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4122" w:rsidRDefault="0070638F" w:rsidP="00A24122">
      <w:pPr>
        <w:spacing w:line="360" w:lineRule="auto"/>
        <w:jc w:val="right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Горбачев Александр (</w:t>
      </w:r>
      <w:r w:rsidR="001614CC" w:rsidRPr="001373E1">
        <w:rPr>
          <w:rFonts w:ascii="Times New Roman" w:hAnsi="Times New Roman" w:cs="Times New Roman"/>
        </w:rPr>
        <w:t>Алехандро Атуэй</w:t>
      </w:r>
      <w:r w:rsidR="00A24122">
        <w:rPr>
          <w:rFonts w:ascii="Times New Roman" w:hAnsi="Times New Roman" w:cs="Times New Roman"/>
        </w:rPr>
        <w:t>)</w:t>
      </w:r>
      <w:r w:rsidR="00C52EF1" w:rsidRPr="001373E1">
        <w:rPr>
          <w:rFonts w:ascii="Times New Roman" w:hAnsi="Times New Roman" w:cs="Times New Roman"/>
        </w:rPr>
        <w:t xml:space="preserve">           </w:t>
      </w:r>
    </w:p>
    <w:p w:rsidR="0070638F" w:rsidRPr="001373E1" w:rsidRDefault="0070638F" w:rsidP="00A24122">
      <w:pPr>
        <w:spacing w:line="360" w:lineRule="auto"/>
        <w:jc w:val="right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Зеленоград, 20</w:t>
      </w:r>
      <w:r w:rsidR="00A17E09" w:rsidRPr="001373E1">
        <w:rPr>
          <w:rFonts w:ascii="Times New Roman" w:hAnsi="Times New Roman" w:cs="Times New Roman"/>
        </w:rPr>
        <w:t>20</w:t>
      </w:r>
      <w:r w:rsidRPr="001373E1">
        <w:rPr>
          <w:rFonts w:ascii="Times New Roman" w:hAnsi="Times New Roman" w:cs="Times New Roman"/>
        </w:rPr>
        <w:t xml:space="preserve"> год</w:t>
      </w:r>
    </w:p>
    <w:p w:rsidR="0058091A" w:rsidRPr="001373E1" w:rsidRDefault="0056401A" w:rsidP="00A24122">
      <w:pPr>
        <w:spacing w:line="360" w:lineRule="auto"/>
        <w:jc w:val="right"/>
        <w:rPr>
          <w:rFonts w:ascii="Times New Roman" w:hAnsi="Times New Roman" w:cs="Times New Roman"/>
        </w:rPr>
      </w:pPr>
      <w:hyperlink r:id="rId6" w:history="1">
        <w:r w:rsidR="006414FB" w:rsidRPr="001373E1">
          <w:rPr>
            <w:rStyle w:val="a9"/>
            <w:rFonts w:ascii="Times New Roman" w:hAnsi="Times New Roman" w:cs="Times New Roman"/>
            <w:lang w:val="en-US"/>
          </w:rPr>
          <w:t>ooold</w:t>
        </w:r>
        <w:r w:rsidR="006414FB" w:rsidRPr="001373E1">
          <w:rPr>
            <w:rStyle w:val="a9"/>
            <w:rFonts w:ascii="Times New Roman" w:hAnsi="Times New Roman" w:cs="Times New Roman"/>
          </w:rPr>
          <w:t>2008@</w:t>
        </w:r>
        <w:r w:rsidR="006414FB" w:rsidRPr="001373E1">
          <w:rPr>
            <w:rStyle w:val="a9"/>
            <w:rFonts w:ascii="Times New Roman" w:hAnsi="Times New Roman" w:cs="Times New Roman"/>
            <w:lang w:val="en-US"/>
          </w:rPr>
          <w:t>rambler</w:t>
        </w:r>
        <w:r w:rsidR="006414FB" w:rsidRPr="001373E1">
          <w:rPr>
            <w:rStyle w:val="a9"/>
            <w:rFonts w:ascii="Times New Roman" w:hAnsi="Times New Roman" w:cs="Times New Roman"/>
          </w:rPr>
          <w:t>.</w:t>
        </w:r>
        <w:r w:rsidR="006414FB" w:rsidRPr="001373E1">
          <w:rPr>
            <w:rStyle w:val="a9"/>
            <w:rFonts w:ascii="Times New Roman" w:hAnsi="Times New Roman" w:cs="Times New Roman"/>
            <w:lang w:val="en-US"/>
          </w:rPr>
          <w:t>ru</w:t>
        </w:r>
      </w:hyperlink>
    </w:p>
    <w:p w:rsidR="00A40D92" w:rsidRPr="001373E1" w:rsidRDefault="00A40D92" w:rsidP="001373E1">
      <w:pPr>
        <w:spacing w:line="360" w:lineRule="auto"/>
        <w:rPr>
          <w:rFonts w:ascii="Times New Roman" w:hAnsi="Times New Roman" w:cs="Times New Roman"/>
        </w:rPr>
      </w:pPr>
    </w:p>
    <w:p w:rsidR="005E2A40" w:rsidRPr="001373E1" w:rsidRDefault="00A24122" w:rsidP="001373E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у-а-ля</w:t>
      </w:r>
    </w:p>
    <w:p w:rsidR="00A40D92" w:rsidRPr="001373E1" w:rsidRDefault="00A40D92" w:rsidP="001373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40D92" w:rsidRPr="00A24122" w:rsidRDefault="00A40D92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24122">
        <w:rPr>
          <w:rFonts w:ascii="Times New Roman" w:hAnsi="Times New Roman" w:cs="Times New Roman"/>
          <w:i/>
        </w:rPr>
        <w:t>Пьеса.</w:t>
      </w:r>
    </w:p>
    <w:p w:rsidR="005E2A40" w:rsidRPr="001373E1" w:rsidRDefault="005E2A40" w:rsidP="001373E1">
      <w:pPr>
        <w:spacing w:line="360" w:lineRule="auto"/>
        <w:rPr>
          <w:rFonts w:ascii="Times New Roman" w:hAnsi="Times New Roman" w:cs="Times New Roman"/>
        </w:rPr>
      </w:pPr>
    </w:p>
    <w:p w:rsidR="0030583A" w:rsidRPr="00A24122" w:rsidRDefault="0030583A" w:rsidP="001373E1">
      <w:pPr>
        <w:spacing w:line="360" w:lineRule="auto"/>
        <w:rPr>
          <w:rFonts w:ascii="Times New Roman" w:hAnsi="Times New Roman" w:cs="Times New Roman"/>
          <w:u w:val="single"/>
        </w:rPr>
      </w:pPr>
      <w:r w:rsidRPr="00A24122">
        <w:rPr>
          <w:rFonts w:ascii="Times New Roman" w:hAnsi="Times New Roman" w:cs="Times New Roman"/>
          <w:u w:val="single"/>
        </w:rPr>
        <w:t>Действующие лица:</w:t>
      </w:r>
    </w:p>
    <w:p w:rsidR="00B33B2C" w:rsidRPr="001373E1" w:rsidRDefault="00A17E0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 Б</w:t>
      </w:r>
      <w:r w:rsidR="001519BA" w:rsidRPr="001373E1">
        <w:rPr>
          <w:rFonts w:ascii="Times New Roman" w:hAnsi="Times New Roman" w:cs="Times New Roman"/>
        </w:rPr>
        <w:t>О</w:t>
      </w:r>
      <w:r w:rsidRPr="001373E1">
        <w:rPr>
          <w:rFonts w:ascii="Times New Roman" w:hAnsi="Times New Roman" w:cs="Times New Roman"/>
        </w:rPr>
        <w:t>СКЕРБАУМ</w:t>
      </w:r>
      <w:r w:rsidR="00B33B2C" w:rsidRPr="001373E1">
        <w:rPr>
          <w:rFonts w:ascii="Times New Roman" w:hAnsi="Times New Roman" w:cs="Times New Roman"/>
        </w:rPr>
        <w:t xml:space="preserve"> –</w:t>
      </w:r>
      <w:r w:rsidR="00E8032E" w:rsidRPr="001373E1">
        <w:rPr>
          <w:rFonts w:ascii="Times New Roman" w:hAnsi="Times New Roman" w:cs="Times New Roman"/>
        </w:rPr>
        <w:t xml:space="preserve"> </w:t>
      </w:r>
      <w:r w:rsidR="00DF2499" w:rsidRPr="001373E1">
        <w:rPr>
          <w:rFonts w:ascii="Times New Roman" w:hAnsi="Times New Roman" w:cs="Times New Roman"/>
        </w:rPr>
        <w:t>инспектор полиции (детектив)</w:t>
      </w:r>
      <w:r w:rsidR="00B33B2C" w:rsidRPr="001373E1">
        <w:rPr>
          <w:rFonts w:ascii="Times New Roman" w:hAnsi="Times New Roman" w:cs="Times New Roman"/>
        </w:rPr>
        <w:t>.</w:t>
      </w:r>
    </w:p>
    <w:p w:rsidR="00B33B2C" w:rsidRPr="001373E1" w:rsidRDefault="00D62AE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УИЛЬЯМ (</w:t>
      </w:r>
      <w:r w:rsidR="00A17E09" w:rsidRPr="001373E1">
        <w:rPr>
          <w:rFonts w:ascii="Times New Roman" w:hAnsi="Times New Roman" w:cs="Times New Roman"/>
        </w:rPr>
        <w:t>БИЛЛИ</w:t>
      </w:r>
      <w:r w:rsidRPr="001373E1">
        <w:rPr>
          <w:rFonts w:ascii="Times New Roman" w:hAnsi="Times New Roman" w:cs="Times New Roman"/>
        </w:rPr>
        <w:t>)</w:t>
      </w:r>
      <w:r w:rsidR="00A17E09" w:rsidRPr="001373E1">
        <w:rPr>
          <w:rFonts w:ascii="Times New Roman" w:hAnsi="Times New Roman" w:cs="Times New Roman"/>
        </w:rPr>
        <w:t xml:space="preserve"> МИЛЛИГАН</w:t>
      </w:r>
      <w:r w:rsidR="00B33B2C" w:rsidRPr="001373E1">
        <w:rPr>
          <w:rFonts w:ascii="Times New Roman" w:hAnsi="Times New Roman" w:cs="Times New Roman"/>
        </w:rPr>
        <w:t xml:space="preserve"> </w:t>
      </w:r>
      <w:r w:rsidR="00E8032E" w:rsidRPr="001373E1">
        <w:rPr>
          <w:rFonts w:ascii="Times New Roman" w:hAnsi="Times New Roman" w:cs="Times New Roman"/>
        </w:rPr>
        <w:t>–</w:t>
      </w:r>
      <w:r w:rsidR="00B33B2C" w:rsidRPr="001373E1">
        <w:rPr>
          <w:rFonts w:ascii="Times New Roman" w:hAnsi="Times New Roman" w:cs="Times New Roman"/>
        </w:rPr>
        <w:t xml:space="preserve"> </w:t>
      </w:r>
      <w:r w:rsidR="00A17E09" w:rsidRPr="001373E1">
        <w:rPr>
          <w:rFonts w:ascii="Times New Roman" w:hAnsi="Times New Roman" w:cs="Times New Roman"/>
        </w:rPr>
        <w:t>подозреваемый, человек с множественным раздвоением личности</w:t>
      </w:r>
      <w:r w:rsidR="00E8032E" w:rsidRPr="001373E1">
        <w:rPr>
          <w:rFonts w:ascii="Times New Roman" w:hAnsi="Times New Roman" w:cs="Times New Roman"/>
        </w:rPr>
        <w:t>.</w:t>
      </w:r>
    </w:p>
    <w:p w:rsidR="00403597" w:rsidRPr="001373E1" w:rsidRDefault="00A17E0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C93430" w:rsidRPr="001373E1">
        <w:rPr>
          <w:rFonts w:ascii="Times New Roman" w:hAnsi="Times New Roman" w:cs="Times New Roman"/>
        </w:rPr>
        <w:t xml:space="preserve"> (ШЕФ)</w:t>
      </w:r>
      <w:r w:rsidR="00403597" w:rsidRPr="001373E1">
        <w:rPr>
          <w:rFonts w:ascii="Times New Roman" w:hAnsi="Times New Roman" w:cs="Times New Roman"/>
        </w:rPr>
        <w:t xml:space="preserve"> </w:t>
      </w:r>
      <w:r w:rsidR="00052B1F" w:rsidRPr="001373E1">
        <w:rPr>
          <w:rFonts w:ascii="Times New Roman" w:hAnsi="Times New Roman" w:cs="Times New Roman"/>
        </w:rPr>
        <w:t>–</w:t>
      </w:r>
      <w:r w:rsidR="00B93660" w:rsidRPr="001373E1">
        <w:rPr>
          <w:rFonts w:ascii="Times New Roman" w:hAnsi="Times New Roman" w:cs="Times New Roman"/>
        </w:rPr>
        <w:t xml:space="preserve"> </w:t>
      </w:r>
      <w:r w:rsidR="00DF2499" w:rsidRPr="001373E1">
        <w:rPr>
          <w:rFonts w:ascii="Times New Roman" w:hAnsi="Times New Roman" w:cs="Times New Roman"/>
        </w:rPr>
        <w:t>комиссар</w:t>
      </w:r>
      <w:r w:rsidRPr="001373E1">
        <w:rPr>
          <w:rFonts w:ascii="Times New Roman" w:hAnsi="Times New Roman" w:cs="Times New Roman"/>
        </w:rPr>
        <w:t xml:space="preserve"> полиции</w:t>
      </w:r>
      <w:r w:rsidR="00052B1F" w:rsidRPr="001373E1">
        <w:rPr>
          <w:rFonts w:ascii="Times New Roman" w:hAnsi="Times New Roman" w:cs="Times New Roman"/>
        </w:rPr>
        <w:t>.</w:t>
      </w:r>
    </w:p>
    <w:p w:rsidR="00052B1F" w:rsidRPr="001373E1" w:rsidRDefault="00283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ГАРИ </w:t>
      </w:r>
      <w:r w:rsidR="003A6DDB" w:rsidRPr="001373E1">
        <w:rPr>
          <w:rFonts w:ascii="Times New Roman" w:hAnsi="Times New Roman" w:cs="Times New Roman"/>
        </w:rPr>
        <w:t>ШВ</w:t>
      </w:r>
      <w:r w:rsidRPr="001373E1">
        <w:rPr>
          <w:rFonts w:ascii="Times New Roman" w:hAnsi="Times New Roman" w:cs="Times New Roman"/>
        </w:rPr>
        <w:t>Е</w:t>
      </w:r>
      <w:r w:rsidR="003A6DDB" w:rsidRPr="001373E1">
        <w:rPr>
          <w:rFonts w:ascii="Times New Roman" w:hAnsi="Times New Roman" w:cs="Times New Roman"/>
        </w:rPr>
        <w:t>ЙКАРТ</w:t>
      </w:r>
      <w:r w:rsidR="00193B3A" w:rsidRPr="001373E1">
        <w:rPr>
          <w:rFonts w:ascii="Times New Roman" w:hAnsi="Times New Roman" w:cs="Times New Roman"/>
        </w:rPr>
        <w:t xml:space="preserve"> </w:t>
      </w:r>
      <w:r w:rsidR="00052B1F" w:rsidRPr="001373E1">
        <w:rPr>
          <w:rFonts w:ascii="Times New Roman" w:hAnsi="Times New Roman" w:cs="Times New Roman"/>
        </w:rPr>
        <w:t xml:space="preserve">– </w:t>
      </w:r>
      <w:r w:rsidR="003A6DDB" w:rsidRPr="001373E1">
        <w:rPr>
          <w:rFonts w:ascii="Times New Roman" w:hAnsi="Times New Roman" w:cs="Times New Roman"/>
        </w:rPr>
        <w:t>адвокат</w:t>
      </w:r>
      <w:r w:rsidR="006C7F3F" w:rsidRPr="001373E1">
        <w:rPr>
          <w:rFonts w:ascii="Times New Roman" w:hAnsi="Times New Roman" w:cs="Times New Roman"/>
        </w:rPr>
        <w:t>.</w:t>
      </w:r>
    </w:p>
    <w:p w:rsidR="00072738" w:rsidRPr="001373E1" w:rsidRDefault="0007273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КРЕЙГ </w:t>
      </w:r>
      <w:r w:rsidR="00B9413C" w:rsidRPr="001373E1">
        <w:rPr>
          <w:rFonts w:ascii="Times New Roman" w:hAnsi="Times New Roman" w:cs="Times New Roman"/>
        </w:rPr>
        <w:t>–</w:t>
      </w:r>
      <w:r w:rsidRPr="001373E1">
        <w:rPr>
          <w:rFonts w:ascii="Times New Roman" w:hAnsi="Times New Roman" w:cs="Times New Roman"/>
        </w:rPr>
        <w:t xml:space="preserve"> </w:t>
      </w:r>
      <w:r w:rsidR="00DF2499" w:rsidRPr="001373E1">
        <w:rPr>
          <w:rFonts w:ascii="Times New Roman" w:hAnsi="Times New Roman" w:cs="Times New Roman"/>
        </w:rPr>
        <w:t>сержант полиции</w:t>
      </w:r>
      <w:r w:rsidR="00B960F0" w:rsidRPr="001373E1">
        <w:rPr>
          <w:rFonts w:ascii="Times New Roman" w:hAnsi="Times New Roman" w:cs="Times New Roman"/>
        </w:rPr>
        <w:t>.</w:t>
      </w:r>
    </w:p>
    <w:p w:rsidR="00B960F0" w:rsidRPr="001373E1" w:rsidRDefault="00B960F0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ДОРОТИ ТЕРНЕР – </w:t>
      </w:r>
      <w:r w:rsidR="0026333B" w:rsidRPr="001373E1">
        <w:rPr>
          <w:rFonts w:ascii="Times New Roman" w:hAnsi="Times New Roman" w:cs="Times New Roman"/>
        </w:rPr>
        <w:t xml:space="preserve">полицейский </w:t>
      </w:r>
      <w:r w:rsidRPr="001373E1">
        <w:rPr>
          <w:rFonts w:ascii="Times New Roman" w:hAnsi="Times New Roman" w:cs="Times New Roman"/>
        </w:rPr>
        <w:t>психолог.</w:t>
      </w:r>
    </w:p>
    <w:p w:rsidR="00C84993" w:rsidRPr="001373E1" w:rsidRDefault="00C8499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ЛАЙЗА – жена Элиота, дочь </w:t>
      </w:r>
      <w:r w:rsidR="00860977" w:rsidRPr="001373E1">
        <w:rPr>
          <w:rFonts w:ascii="Times New Roman" w:hAnsi="Times New Roman" w:cs="Times New Roman"/>
        </w:rPr>
        <w:t>шерифа</w:t>
      </w:r>
      <w:r w:rsidR="0026333B" w:rsidRPr="001373E1">
        <w:rPr>
          <w:rFonts w:ascii="Times New Roman" w:hAnsi="Times New Roman" w:cs="Times New Roman"/>
        </w:rPr>
        <w:t xml:space="preserve"> -</w:t>
      </w:r>
      <w:r w:rsidR="0086097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</w:rPr>
        <w:t>высокопоставленного чиновника полиции.</w:t>
      </w:r>
    </w:p>
    <w:p w:rsidR="00F46671" w:rsidRPr="001373E1" w:rsidRDefault="0075545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ДОКТОР </w:t>
      </w:r>
      <w:r w:rsidR="00F46671" w:rsidRPr="001373E1">
        <w:rPr>
          <w:rFonts w:ascii="Times New Roman" w:hAnsi="Times New Roman" w:cs="Times New Roman"/>
        </w:rPr>
        <w:t>УИЛЛИС К.ДРИСКОЛЛ – доктор психиатрической клиники</w:t>
      </w:r>
    </w:p>
    <w:p w:rsidR="00F46671" w:rsidRPr="001373E1" w:rsidRDefault="00F4667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САНИТАРЫ</w:t>
      </w:r>
    </w:p>
    <w:p w:rsidR="002B7D70" w:rsidRPr="001373E1" w:rsidRDefault="002B7D70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АНВОИР</w:t>
      </w:r>
    </w:p>
    <w:p w:rsidR="00F46671" w:rsidRPr="001373E1" w:rsidRDefault="00F46671" w:rsidP="001373E1">
      <w:pPr>
        <w:spacing w:line="360" w:lineRule="auto"/>
        <w:rPr>
          <w:rFonts w:ascii="Times New Roman" w:hAnsi="Times New Roman" w:cs="Times New Roman"/>
        </w:rPr>
      </w:pPr>
    </w:p>
    <w:p w:rsidR="00B252C6" w:rsidRPr="001373E1" w:rsidRDefault="00B252C6" w:rsidP="001373E1">
      <w:pPr>
        <w:pStyle w:val="a4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:rsidR="009743D5" w:rsidRPr="001373E1" w:rsidRDefault="00E8669E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1373E1">
        <w:rPr>
          <w:rFonts w:ascii="Times New Roman" w:hAnsi="Times New Roman" w:cs="Times New Roman"/>
          <w:b/>
          <w:color w:val="000000"/>
        </w:rPr>
        <w:t>Сцена 1.</w:t>
      </w:r>
    </w:p>
    <w:p w:rsidR="00B252C6" w:rsidRPr="001373E1" w:rsidRDefault="00B252C6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F173F" w:rsidRPr="001373E1" w:rsidRDefault="003F073E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ействие происходит в конце семидесятых годов. </w:t>
      </w:r>
      <w:r w:rsidR="002911F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кабинете полицейского участка </w:t>
      </w:r>
      <w:r w:rsidR="001519B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Элиот </w:t>
      </w:r>
      <w:r w:rsidR="002911F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сидит у телевизора и увлечённо играет в игровую приставку</w:t>
      </w:r>
      <w:r w:rsidR="00EE138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 дёргается в такт движениям джойстика, которым он управляет.</w:t>
      </w:r>
    </w:p>
    <w:p w:rsidR="002911F7" w:rsidRPr="001373E1" w:rsidRDefault="002911F7" w:rsidP="001373E1">
      <w:pPr>
        <w:spacing w:line="360" w:lineRule="auto"/>
        <w:rPr>
          <w:rFonts w:ascii="Times New Roman" w:hAnsi="Times New Roman" w:cs="Times New Roman"/>
          <w:i/>
        </w:rPr>
      </w:pPr>
    </w:p>
    <w:p w:rsidR="00EB22DB" w:rsidRPr="001373E1" w:rsidRDefault="002911F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6117E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93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6117E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т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нким детским голоском</w:t>
      </w:r>
      <w:r w:rsidR="002C793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6117E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C793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у, что? Съели? Грубые взрослые дядьки! Неотёсанные неповоротливые глупцы! Да вам меня никогда не поймать. С таким проворством и такой изобретательность я десять раз от вас убегу, пока вы повернёте свои грузные з</w:t>
      </w:r>
      <w:r w:rsidR="007C0C3D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., грузные </w:t>
      </w:r>
      <w:r w:rsidR="00EE1386" w:rsidRPr="001373E1">
        <w:rPr>
          <w:rFonts w:ascii="Times New Roman" w:hAnsi="Times New Roman" w:cs="Times New Roman"/>
          <w:color w:val="000000"/>
          <w:shd w:val="clear" w:color="auto" w:fill="FFFFFF"/>
        </w:rPr>
        <w:t>зажирелые</w:t>
      </w:r>
      <w:r w:rsidR="00EB22D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ела. Ты сюда, а я вот так. Ты здесь меня ловишь, а я отсюда вылезу. Хи-хи-хи</w:t>
      </w:r>
      <w:r w:rsidR="00A56FCF" w:rsidRPr="001373E1">
        <w:rPr>
          <w:rFonts w:ascii="Times New Roman" w:hAnsi="Times New Roman" w:cs="Times New Roman"/>
          <w:color w:val="000000"/>
          <w:shd w:val="clear" w:color="auto" w:fill="FFFFFF"/>
        </w:rPr>
        <w:t>-хи-хи-хи-хи</w:t>
      </w:r>
      <w:r w:rsidR="00EB22DB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EB22DB" w:rsidRPr="001373E1" w:rsidRDefault="00EB22DB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B22DB" w:rsidRPr="001373E1" w:rsidRDefault="00EB22DB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Элиот не замечает, как входит шеф полиции Клеберг и замирает в недоумении. </w:t>
      </w:r>
    </w:p>
    <w:p w:rsidR="00EB22DB" w:rsidRPr="001373E1" w:rsidRDefault="00EB22D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64110" w:rsidRPr="001373E1" w:rsidRDefault="00EB22D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6117E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6411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6117E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изжит пронзительно, как маленькая девочка</w:t>
      </w:r>
      <w:r w:rsidR="0016411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6117E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6411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А-а-а. Убери свои грязные лапы от меня! Всё равно я не дамся! А-а-а. Вот и вывернулась! Э-э-э!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818F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оказывает в телевизор язык</w:t>
      </w:r>
      <w:r w:rsidR="001818F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прыгает вправо-влево на стуле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818F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818FD" w:rsidRPr="001373E1">
        <w:rPr>
          <w:rFonts w:ascii="Times New Roman" w:hAnsi="Times New Roman" w:cs="Times New Roman"/>
          <w:color w:val="000000"/>
          <w:shd w:val="clear" w:color="auto" w:fill="FFFFFF"/>
        </w:rPr>
        <w:t>Не догонишь, не догонишь. Тупой, безмозглый дядька!</w:t>
      </w:r>
    </w:p>
    <w:p w:rsidR="001818FD" w:rsidRPr="001373E1" w:rsidRDefault="001818F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B73DB" w:rsidRPr="001373E1" w:rsidRDefault="009B73DB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леберг открывает дверь и громко захлопывает. Элиот подпрыгивает от неожиданности.</w:t>
      </w:r>
    </w:p>
    <w:p w:rsidR="001818FD" w:rsidRPr="001373E1" w:rsidRDefault="001818F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64110" w:rsidRPr="001373E1" w:rsidRDefault="009B73D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164110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Боскербаум, ты совсем спятил?</w:t>
      </w:r>
    </w:p>
    <w:p w:rsidR="009B73DB" w:rsidRPr="001373E1" w:rsidRDefault="009B73D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567FB5" w:rsidRPr="001373E1">
        <w:rPr>
          <w:rFonts w:ascii="Times New Roman" w:hAnsi="Times New Roman" w:cs="Times New Roman"/>
        </w:rPr>
        <w:t xml:space="preserve"> </w:t>
      </w:r>
      <w:r w:rsidR="006117E9" w:rsidRPr="001373E1">
        <w:rPr>
          <w:rFonts w:ascii="Times New Roman" w:hAnsi="Times New Roman" w:cs="Times New Roman"/>
          <w:i/>
        </w:rPr>
        <w:t>(н</w:t>
      </w:r>
      <w:r w:rsidRPr="001373E1">
        <w:rPr>
          <w:rFonts w:ascii="Times New Roman" w:hAnsi="Times New Roman" w:cs="Times New Roman"/>
          <w:i/>
        </w:rPr>
        <w:t>е</w:t>
      </w:r>
      <w:r w:rsidR="006117E9" w:rsidRPr="001373E1">
        <w:rPr>
          <w:rFonts w:ascii="Times New Roman" w:hAnsi="Times New Roman" w:cs="Times New Roman"/>
          <w:i/>
        </w:rPr>
        <w:t xml:space="preserve"> выйдя из роли, детским голосом</w:t>
      </w:r>
      <w:r w:rsidRPr="001373E1">
        <w:rPr>
          <w:rFonts w:ascii="Times New Roman" w:hAnsi="Times New Roman" w:cs="Times New Roman"/>
          <w:i/>
        </w:rPr>
        <w:t>)</w:t>
      </w:r>
      <w:r w:rsidR="006117E9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</w:rPr>
        <w:t xml:space="preserve"> Извините, шеф!</w:t>
      </w:r>
      <w:r w:rsidR="008C493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</w:rPr>
        <w:t xml:space="preserve">Ой! </w:t>
      </w:r>
      <w:r w:rsidRPr="001373E1">
        <w:rPr>
          <w:rFonts w:ascii="Times New Roman" w:hAnsi="Times New Roman" w:cs="Times New Roman"/>
          <w:i/>
        </w:rPr>
        <w:t>(Опомнившись переходит на обычную речь.)</w:t>
      </w:r>
      <w:r w:rsidRPr="001373E1">
        <w:rPr>
          <w:rFonts w:ascii="Times New Roman" w:hAnsi="Times New Roman" w:cs="Times New Roman"/>
        </w:rPr>
        <w:t xml:space="preserve"> Извините, заигрался!</w:t>
      </w:r>
    </w:p>
    <w:p w:rsidR="009B73DB" w:rsidRPr="001373E1" w:rsidRDefault="009B73D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147FFA" w:rsidRPr="001373E1">
        <w:rPr>
          <w:rFonts w:ascii="Times New Roman" w:hAnsi="Times New Roman" w:cs="Times New Roman"/>
        </w:rPr>
        <w:t xml:space="preserve"> </w:t>
      </w:r>
      <w:r w:rsidR="006117E9" w:rsidRPr="001373E1">
        <w:rPr>
          <w:rFonts w:ascii="Times New Roman" w:hAnsi="Times New Roman" w:cs="Times New Roman"/>
          <w:i/>
        </w:rPr>
        <w:t>(подходит к экрану</w:t>
      </w:r>
      <w:r w:rsidRPr="001373E1">
        <w:rPr>
          <w:rFonts w:ascii="Times New Roman" w:hAnsi="Times New Roman" w:cs="Times New Roman"/>
          <w:i/>
        </w:rPr>
        <w:t>)</w:t>
      </w:r>
      <w:r w:rsidR="006117E9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</w:rPr>
        <w:t xml:space="preserve"> </w:t>
      </w:r>
      <w:r w:rsidR="00147FFA" w:rsidRPr="001373E1">
        <w:rPr>
          <w:rFonts w:ascii="Times New Roman" w:hAnsi="Times New Roman" w:cs="Times New Roman"/>
        </w:rPr>
        <w:t>Че</w:t>
      </w:r>
      <w:r w:rsidRPr="001373E1">
        <w:rPr>
          <w:rFonts w:ascii="Times New Roman" w:hAnsi="Times New Roman" w:cs="Times New Roman"/>
        </w:rPr>
        <w:t>м</w:t>
      </w:r>
      <w:r w:rsidR="00147FFA" w:rsidRPr="001373E1">
        <w:rPr>
          <w:rFonts w:ascii="Times New Roman" w:hAnsi="Times New Roman" w:cs="Times New Roman"/>
        </w:rPr>
        <w:t xml:space="preserve"> т</w:t>
      </w:r>
      <w:r w:rsidRPr="001373E1">
        <w:rPr>
          <w:rFonts w:ascii="Times New Roman" w:hAnsi="Times New Roman" w:cs="Times New Roman"/>
        </w:rPr>
        <w:t>ы тут занимаешься?</w:t>
      </w:r>
    </w:p>
    <w:p w:rsidR="009B73DB" w:rsidRPr="001373E1" w:rsidRDefault="009B73D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147FFA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Господин Клеберг, это новая игровая приставка «Атари 2600».</w:t>
      </w:r>
      <w:r w:rsidR="004C731E" w:rsidRPr="001373E1">
        <w:rPr>
          <w:rFonts w:ascii="Times New Roman" w:hAnsi="Times New Roman" w:cs="Times New Roman"/>
        </w:rPr>
        <w:t xml:space="preserve"> Такая увлекательная в</w:t>
      </w:r>
      <w:r w:rsidRPr="001373E1">
        <w:rPr>
          <w:rFonts w:ascii="Times New Roman" w:hAnsi="Times New Roman" w:cs="Times New Roman"/>
        </w:rPr>
        <w:t>е</w:t>
      </w:r>
      <w:r w:rsidR="00A56FCF" w:rsidRPr="001373E1">
        <w:rPr>
          <w:rFonts w:ascii="Times New Roman" w:hAnsi="Times New Roman" w:cs="Times New Roman"/>
        </w:rPr>
        <w:t>щ</w:t>
      </w:r>
      <w:r w:rsidR="005C6954" w:rsidRPr="001373E1">
        <w:rPr>
          <w:rFonts w:ascii="Times New Roman" w:hAnsi="Times New Roman" w:cs="Times New Roman"/>
        </w:rPr>
        <w:t>ь</w:t>
      </w:r>
      <w:r w:rsidRPr="001373E1">
        <w:rPr>
          <w:rFonts w:ascii="Times New Roman" w:hAnsi="Times New Roman" w:cs="Times New Roman"/>
        </w:rPr>
        <w:t>! Вот, решил перед работой расслабиться. Новинка. Подключаешь к телевизору и можешь управлять</w:t>
      </w:r>
      <w:r w:rsidR="0080047F" w:rsidRPr="001373E1">
        <w:rPr>
          <w:rFonts w:ascii="Times New Roman" w:hAnsi="Times New Roman" w:cs="Times New Roman"/>
        </w:rPr>
        <w:t xml:space="preserve"> человечками</w:t>
      </w:r>
      <w:r w:rsidR="00A56FCF" w:rsidRPr="001373E1">
        <w:rPr>
          <w:rFonts w:ascii="Times New Roman" w:hAnsi="Times New Roman" w:cs="Times New Roman"/>
        </w:rPr>
        <w:t>.</w:t>
      </w:r>
    </w:p>
    <w:p w:rsidR="00147FFA" w:rsidRPr="001373E1" w:rsidRDefault="009B73D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КЛЕБЕРГ. </w:t>
      </w:r>
      <w:r w:rsidR="004C731E" w:rsidRPr="001373E1">
        <w:rPr>
          <w:rFonts w:ascii="Times New Roman" w:hAnsi="Times New Roman" w:cs="Times New Roman"/>
        </w:rPr>
        <w:t xml:space="preserve">А зачем говорил таким голос </w:t>
      </w:r>
      <w:r w:rsidR="004E1039" w:rsidRPr="001373E1">
        <w:rPr>
          <w:rFonts w:ascii="Times New Roman" w:hAnsi="Times New Roman" w:cs="Times New Roman"/>
        </w:rPr>
        <w:t xml:space="preserve">как у </w:t>
      </w:r>
      <w:r w:rsidR="004C731E" w:rsidRPr="001373E1">
        <w:rPr>
          <w:rFonts w:ascii="Times New Roman" w:hAnsi="Times New Roman" w:cs="Times New Roman"/>
        </w:rPr>
        <w:t>пи.., как бы тебя не обидеть, писклявым таким?</w:t>
      </w:r>
    </w:p>
    <w:p w:rsidR="00147FFA" w:rsidRPr="001373E1" w:rsidRDefault="004C73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147FFA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Я в этой игре девочка. В образ, так сказать, вошёл. Убегаю от преследователей.</w:t>
      </w:r>
    </w:p>
    <w:p w:rsidR="004C731E" w:rsidRPr="001373E1" w:rsidRDefault="004C73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147FFA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Вот это</w:t>
      </w:r>
      <w:r w:rsidR="00A56FCF" w:rsidRPr="001373E1">
        <w:rPr>
          <w:rFonts w:ascii="Times New Roman" w:hAnsi="Times New Roman" w:cs="Times New Roman"/>
        </w:rPr>
        <w:t>т</w:t>
      </w:r>
      <w:r w:rsidRPr="001373E1">
        <w:rPr>
          <w:rFonts w:ascii="Times New Roman" w:hAnsi="Times New Roman" w:cs="Times New Roman"/>
        </w:rPr>
        <w:t xml:space="preserve"> шарик на треугольнике с двумя </w:t>
      </w:r>
      <w:r w:rsidR="00E8669E" w:rsidRPr="001373E1">
        <w:rPr>
          <w:rFonts w:ascii="Times New Roman" w:hAnsi="Times New Roman" w:cs="Times New Roman"/>
        </w:rPr>
        <w:t>палками внизу и двумя по бокам?</w:t>
      </w:r>
    </w:p>
    <w:p w:rsidR="004C731E" w:rsidRPr="001373E1" w:rsidRDefault="004C73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8C4931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Ну, да. Это силуэт, контур девочки, сгенери</w:t>
      </w:r>
      <w:r w:rsidR="00E8669E" w:rsidRPr="001373E1">
        <w:rPr>
          <w:rFonts w:ascii="Times New Roman" w:hAnsi="Times New Roman" w:cs="Times New Roman"/>
        </w:rPr>
        <w:t>рованный компьютером на экране.</w:t>
      </w:r>
    </w:p>
    <w:p w:rsidR="00FD7B09" w:rsidRPr="001373E1" w:rsidRDefault="004C73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FD7B09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Тебе лечиться пора</w:t>
      </w:r>
      <w:r w:rsidR="00ED2939" w:rsidRPr="001373E1">
        <w:rPr>
          <w:rFonts w:ascii="Times New Roman" w:hAnsi="Times New Roman" w:cs="Times New Roman"/>
        </w:rPr>
        <w:t>.</w:t>
      </w:r>
      <w:r w:rsidRPr="001373E1">
        <w:rPr>
          <w:rFonts w:ascii="Times New Roman" w:hAnsi="Times New Roman" w:cs="Times New Roman"/>
        </w:rPr>
        <w:t xml:space="preserve"> Заканчивай, пора приступать к делу.</w:t>
      </w:r>
      <w:r w:rsidR="00DC5422" w:rsidRPr="001373E1">
        <w:rPr>
          <w:rFonts w:ascii="Times New Roman" w:hAnsi="Times New Roman" w:cs="Times New Roman"/>
        </w:rPr>
        <w:t xml:space="preserve"> </w:t>
      </w:r>
      <w:r w:rsidR="00DC5422" w:rsidRPr="001373E1">
        <w:rPr>
          <w:rFonts w:ascii="Times New Roman" w:hAnsi="Times New Roman" w:cs="Times New Roman"/>
          <w:i/>
        </w:rPr>
        <w:t>(Выдёргивает провод телевизора из розетки.)</w:t>
      </w:r>
      <w:r w:rsidRPr="001373E1">
        <w:rPr>
          <w:rFonts w:ascii="Times New Roman" w:hAnsi="Times New Roman" w:cs="Times New Roman"/>
        </w:rPr>
        <w:t xml:space="preserve"> У нас уже трёх девочек один и тот же </w:t>
      </w:r>
      <w:r w:rsidR="0080047F" w:rsidRPr="001373E1">
        <w:rPr>
          <w:rFonts w:ascii="Times New Roman" w:hAnsi="Times New Roman" w:cs="Times New Roman"/>
        </w:rPr>
        <w:t>дядька</w:t>
      </w:r>
      <w:r w:rsidRPr="001373E1">
        <w:rPr>
          <w:rFonts w:ascii="Times New Roman" w:hAnsi="Times New Roman" w:cs="Times New Roman"/>
        </w:rPr>
        <w:t xml:space="preserve"> поймал, изнасиловал и ограбил.</w:t>
      </w:r>
    </w:p>
    <w:p w:rsidR="002D2292" w:rsidRPr="001373E1" w:rsidRDefault="00D033A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FD7B09" w:rsidRPr="001373E1">
        <w:rPr>
          <w:rFonts w:ascii="Times New Roman" w:hAnsi="Times New Roman" w:cs="Times New Roman"/>
        </w:rPr>
        <w:t xml:space="preserve">. </w:t>
      </w:r>
      <w:r w:rsidR="004C731E" w:rsidRPr="001373E1">
        <w:rPr>
          <w:rFonts w:ascii="Times New Roman" w:hAnsi="Times New Roman" w:cs="Times New Roman"/>
        </w:rPr>
        <w:t>Да уж, слышал.</w:t>
      </w:r>
    </w:p>
    <w:p w:rsidR="002D2292" w:rsidRPr="001373E1" w:rsidRDefault="004C73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FF3316" w:rsidRPr="001373E1">
        <w:rPr>
          <w:rFonts w:ascii="Times New Roman" w:hAnsi="Times New Roman" w:cs="Times New Roman"/>
        </w:rPr>
        <w:t xml:space="preserve">. </w:t>
      </w:r>
      <w:r w:rsidR="00D033AB" w:rsidRPr="001373E1">
        <w:rPr>
          <w:rFonts w:ascii="Times New Roman" w:hAnsi="Times New Roman" w:cs="Times New Roman"/>
        </w:rPr>
        <w:t>Вчера вечером</w:t>
      </w:r>
      <w:r w:rsidRPr="001373E1">
        <w:rPr>
          <w:rFonts w:ascii="Times New Roman" w:hAnsi="Times New Roman" w:cs="Times New Roman"/>
        </w:rPr>
        <w:t xml:space="preserve"> его взяли</w:t>
      </w:r>
      <w:r w:rsidR="002D2292" w:rsidRPr="001373E1">
        <w:rPr>
          <w:rFonts w:ascii="Times New Roman" w:hAnsi="Times New Roman" w:cs="Times New Roman"/>
        </w:rPr>
        <w:t>.</w:t>
      </w:r>
      <w:r w:rsidRPr="001373E1">
        <w:rPr>
          <w:rFonts w:ascii="Times New Roman" w:hAnsi="Times New Roman" w:cs="Times New Roman"/>
        </w:rPr>
        <w:t xml:space="preserve"> Дело шито белыми нитками, но он скользкий тип. Я решил поручить его тебе</w:t>
      </w:r>
      <w:r w:rsidR="0080047F" w:rsidRPr="001373E1">
        <w:rPr>
          <w:rFonts w:ascii="Times New Roman" w:hAnsi="Times New Roman" w:cs="Times New Roman"/>
        </w:rPr>
        <w:t>.</w:t>
      </w:r>
      <w:r w:rsidRPr="001373E1">
        <w:rPr>
          <w:rFonts w:ascii="Times New Roman" w:hAnsi="Times New Roman" w:cs="Times New Roman"/>
        </w:rPr>
        <w:t xml:space="preserve"> </w:t>
      </w:r>
      <w:r w:rsidR="0080047F" w:rsidRPr="001373E1">
        <w:rPr>
          <w:rFonts w:ascii="Times New Roman" w:hAnsi="Times New Roman" w:cs="Times New Roman"/>
        </w:rPr>
        <w:t>Р</w:t>
      </w:r>
      <w:r w:rsidRPr="001373E1">
        <w:rPr>
          <w:rFonts w:ascii="Times New Roman" w:hAnsi="Times New Roman" w:cs="Times New Roman"/>
        </w:rPr>
        <w:t>аскрутишь</w:t>
      </w:r>
      <w:r w:rsidR="00D033AB" w:rsidRPr="001373E1">
        <w:rPr>
          <w:rFonts w:ascii="Times New Roman" w:hAnsi="Times New Roman" w:cs="Times New Roman"/>
        </w:rPr>
        <w:t xml:space="preserve"> подробности, хорошо бы добиться признания. Понял?</w:t>
      </w:r>
    </w:p>
    <w:p w:rsidR="008C4931" w:rsidRPr="001373E1" w:rsidRDefault="00D033A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2D2292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Без проблем</w:t>
      </w:r>
      <w:r w:rsidR="00616EE7" w:rsidRPr="001373E1">
        <w:rPr>
          <w:rFonts w:ascii="Times New Roman" w:hAnsi="Times New Roman" w:cs="Times New Roman"/>
        </w:rPr>
        <w:t>.</w:t>
      </w:r>
    </w:p>
    <w:p w:rsidR="00164110" w:rsidRPr="001373E1" w:rsidRDefault="00D033A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164110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>Не говори «гоп», пока не переп</w:t>
      </w:r>
      <w:r w:rsidR="005C6954" w:rsidRPr="001373E1">
        <w:rPr>
          <w:rFonts w:ascii="Times New Roman" w:hAnsi="Times New Roman" w:cs="Times New Roman"/>
        </w:rPr>
        <w:t>рыгнешь. Он не такой простачок -</w:t>
      </w:r>
      <w:r w:rsidR="00D677D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</w:rPr>
        <w:t>всю ночь</w:t>
      </w:r>
      <w:r w:rsidR="00D421F4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</w:rPr>
        <w:t xml:space="preserve">голову морочил дежурной смене. Крейг </w:t>
      </w:r>
      <w:r w:rsidR="00DC5422" w:rsidRPr="001373E1">
        <w:rPr>
          <w:rFonts w:ascii="Times New Roman" w:hAnsi="Times New Roman" w:cs="Times New Roman"/>
        </w:rPr>
        <w:t xml:space="preserve">с утра </w:t>
      </w:r>
      <w:r w:rsidRPr="001373E1">
        <w:rPr>
          <w:rFonts w:ascii="Times New Roman" w:hAnsi="Times New Roman" w:cs="Times New Roman"/>
        </w:rPr>
        <w:t xml:space="preserve">даже отпуск недельный попросил. </w:t>
      </w:r>
      <w:r w:rsidR="004C6585" w:rsidRPr="001373E1">
        <w:rPr>
          <w:rFonts w:ascii="Times New Roman" w:hAnsi="Times New Roman" w:cs="Times New Roman"/>
        </w:rPr>
        <w:t xml:space="preserve">Этот </w:t>
      </w:r>
      <w:r w:rsidR="00F76E45" w:rsidRPr="001373E1">
        <w:rPr>
          <w:rFonts w:ascii="Times New Roman" w:hAnsi="Times New Roman" w:cs="Times New Roman"/>
        </w:rPr>
        <w:t>проходимец</w:t>
      </w:r>
      <w:r w:rsidR="004C6585" w:rsidRPr="001373E1">
        <w:rPr>
          <w:rFonts w:ascii="Times New Roman" w:hAnsi="Times New Roman" w:cs="Times New Roman"/>
        </w:rPr>
        <w:t xml:space="preserve"> п</w:t>
      </w:r>
      <w:r w:rsidRPr="001373E1">
        <w:rPr>
          <w:rFonts w:ascii="Times New Roman" w:hAnsi="Times New Roman" w:cs="Times New Roman"/>
        </w:rPr>
        <w:t>рикидывается сумасшедшим</w:t>
      </w:r>
      <w:r w:rsidR="00164110" w:rsidRPr="001373E1">
        <w:rPr>
          <w:rFonts w:ascii="Times New Roman" w:hAnsi="Times New Roman" w:cs="Times New Roman"/>
        </w:rPr>
        <w:t>.</w:t>
      </w:r>
      <w:r w:rsidRPr="001373E1">
        <w:rPr>
          <w:rFonts w:ascii="Times New Roman" w:hAnsi="Times New Roman" w:cs="Times New Roman"/>
        </w:rPr>
        <w:t xml:space="preserve"> Твоя задача вывести его на чистую воду.</w:t>
      </w:r>
      <w:r w:rsidR="004C6585" w:rsidRPr="001373E1">
        <w:rPr>
          <w:rFonts w:ascii="Times New Roman" w:hAnsi="Times New Roman" w:cs="Times New Roman"/>
        </w:rPr>
        <w:t xml:space="preserve"> Вот его дело. </w:t>
      </w:r>
      <w:r w:rsidR="004C6585" w:rsidRPr="001373E1">
        <w:rPr>
          <w:rFonts w:ascii="Times New Roman" w:hAnsi="Times New Roman" w:cs="Times New Roman"/>
          <w:i/>
        </w:rPr>
        <w:t>(Бросает папку на стол.)</w:t>
      </w:r>
    </w:p>
    <w:p w:rsidR="00331FAB" w:rsidRPr="001373E1" w:rsidRDefault="004C6585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331FAB" w:rsidRPr="001373E1">
        <w:rPr>
          <w:rFonts w:ascii="Times New Roman" w:hAnsi="Times New Roman" w:cs="Times New Roman"/>
        </w:rPr>
        <w:t xml:space="preserve">. </w:t>
      </w:r>
      <w:r w:rsidRPr="001373E1">
        <w:rPr>
          <w:rFonts w:ascii="Times New Roman" w:hAnsi="Times New Roman" w:cs="Times New Roman"/>
        </w:rPr>
        <w:t xml:space="preserve">Шеф, ставлю </w:t>
      </w:r>
      <w:r w:rsidR="0008515E" w:rsidRPr="001373E1">
        <w:rPr>
          <w:rFonts w:ascii="Times New Roman" w:hAnsi="Times New Roman" w:cs="Times New Roman"/>
        </w:rPr>
        <w:t>ящик пива, что обработаю его за четыре дня.</w:t>
      </w:r>
    </w:p>
    <w:p w:rsidR="00BA4B93" w:rsidRPr="001373E1" w:rsidRDefault="0008515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ЛЕБЕРГ</w:t>
      </w:r>
      <w:r w:rsidR="00331FAB" w:rsidRPr="001373E1">
        <w:rPr>
          <w:rFonts w:ascii="Times New Roman" w:hAnsi="Times New Roman" w:cs="Times New Roman"/>
        </w:rPr>
        <w:t xml:space="preserve">. </w:t>
      </w:r>
      <w:r w:rsidR="00EF5BFD" w:rsidRPr="001373E1">
        <w:rPr>
          <w:rFonts w:ascii="Times New Roman" w:hAnsi="Times New Roman" w:cs="Times New Roman"/>
        </w:rPr>
        <w:t xml:space="preserve">Ты точно не в себе. </w:t>
      </w:r>
      <w:r w:rsidR="00E31F39" w:rsidRPr="001373E1">
        <w:rPr>
          <w:rFonts w:ascii="Times New Roman" w:hAnsi="Times New Roman" w:cs="Times New Roman"/>
        </w:rPr>
        <w:t>Вызов принимаю - о</w:t>
      </w:r>
      <w:r w:rsidRPr="001373E1">
        <w:rPr>
          <w:rFonts w:ascii="Times New Roman" w:hAnsi="Times New Roman" w:cs="Times New Roman"/>
        </w:rPr>
        <w:t xml:space="preserve">хотно попью в пятницу пивка! Короче, подозреваемый – </w:t>
      </w:r>
      <w:r w:rsidR="00D62AE1" w:rsidRPr="001373E1">
        <w:rPr>
          <w:rFonts w:ascii="Times New Roman" w:hAnsi="Times New Roman" w:cs="Times New Roman"/>
        </w:rPr>
        <w:t>Уильям</w:t>
      </w:r>
      <w:r w:rsidRPr="001373E1">
        <w:rPr>
          <w:rFonts w:ascii="Times New Roman" w:hAnsi="Times New Roman" w:cs="Times New Roman"/>
        </w:rPr>
        <w:t xml:space="preserve"> Миллиган. Опознали по фотографиям, документам и отпечаткам, но он </w:t>
      </w:r>
      <w:r w:rsidR="00B10793" w:rsidRPr="001373E1">
        <w:rPr>
          <w:rFonts w:ascii="Times New Roman" w:hAnsi="Times New Roman" w:cs="Times New Roman"/>
        </w:rPr>
        <w:t xml:space="preserve">настаивает, что его зовут Аллен, и </w:t>
      </w:r>
      <w:r w:rsidR="0080047F" w:rsidRPr="001373E1">
        <w:rPr>
          <w:rFonts w:ascii="Times New Roman" w:hAnsi="Times New Roman" w:cs="Times New Roman"/>
        </w:rPr>
        <w:t xml:space="preserve">что </w:t>
      </w:r>
      <w:r w:rsidR="00B10793" w:rsidRPr="001373E1">
        <w:rPr>
          <w:rFonts w:ascii="Times New Roman" w:hAnsi="Times New Roman" w:cs="Times New Roman"/>
        </w:rPr>
        <w:t>никакого Миллигана не знает.</w:t>
      </w:r>
      <w:r w:rsidR="008A0EDF" w:rsidRPr="001373E1">
        <w:rPr>
          <w:rFonts w:ascii="Times New Roman" w:hAnsi="Times New Roman" w:cs="Times New Roman"/>
        </w:rPr>
        <w:t xml:space="preserve"> Понятно, что косит под ч</w:t>
      </w:r>
      <w:r w:rsidR="00EF5BFD" w:rsidRPr="001373E1">
        <w:rPr>
          <w:rFonts w:ascii="Times New Roman" w:hAnsi="Times New Roman" w:cs="Times New Roman"/>
        </w:rPr>
        <w:t>о</w:t>
      </w:r>
      <w:r w:rsidR="008A0EDF" w:rsidRPr="001373E1">
        <w:rPr>
          <w:rFonts w:ascii="Times New Roman" w:hAnsi="Times New Roman" w:cs="Times New Roman"/>
        </w:rPr>
        <w:t>кнутого, хочет отделаться дуркой вместо тюрьмы.</w:t>
      </w:r>
      <w:r w:rsidR="00EF5BFD" w:rsidRPr="001373E1">
        <w:rPr>
          <w:rFonts w:ascii="Times New Roman" w:hAnsi="Times New Roman" w:cs="Times New Roman"/>
        </w:rPr>
        <w:t xml:space="preserve"> Всё, я пошёл. Н</w:t>
      </w:r>
      <w:r w:rsidR="005C6954" w:rsidRPr="001373E1">
        <w:rPr>
          <w:rFonts w:ascii="Times New Roman" w:hAnsi="Times New Roman" w:cs="Times New Roman"/>
        </w:rPr>
        <w:t>и</w:t>
      </w:r>
      <w:r w:rsidR="00EF5BFD" w:rsidRPr="001373E1">
        <w:rPr>
          <w:rFonts w:ascii="Times New Roman" w:hAnsi="Times New Roman" w:cs="Times New Roman"/>
        </w:rPr>
        <w:t xml:space="preserve"> пуха!</w:t>
      </w:r>
    </w:p>
    <w:p w:rsidR="00EF5BFD" w:rsidRPr="001373E1" w:rsidRDefault="00EF5BFD" w:rsidP="001373E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К чёрту! О! Простите, шеф!</w:t>
      </w:r>
    </w:p>
    <w:p w:rsidR="00EF5BFD" w:rsidRPr="001373E1" w:rsidRDefault="006117E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 xml:space="preserve">КЛЕБЕРГ </w:t>
      </w:r>
      <w:r w:rsidRPr="001373E1">
        <w:rPr>
          <w:rFonts w:ascii="Times New Roman" w:hAnsi="Times New Roman" w:cs="Times New Roman"/>
          <w:i/>
        </w:rPr>
        <w:t>(останавливаясь перед дверью</w:t>
      </w:r>
      <w:r w:rsidR="00EF5BFD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EF5BFD" w:rsidRPr="001373E1">
        <w:rPr>
          <w:rFonts w:ascii="Times New Roman" w:hAnsi="Times New Roman" w:cs="Times New Roman"/>
        </w:rPr>
        <w:t xml:space="preserve"> Да. Его адвокат будет настаивать на медицинском освидетельствовании. Так что времени у тебя может оказаться ещё меньше.</w:t>
      </w:r>
    </w:p>
    <w:p w:rsidR="00EF5BFD" w:rsidRPr="001373E1" w:rsidRDefault="00EF5BFD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Тогда я работаю каждый день до упора, а в пя</w:t>
      </w:r>
      <w:r w:rsidR="005C6954" w:rsidRPr="001373E1">
        <w:rPr>
          <w:rFonts w:ascii="Times New Roman" w:hAnsi="Times New Roman" w:cs="Times New Roman"/>
        </w:rPr>
        <w:t>тницу выходной, с пивком. Годит</w:t>
      </w:r>
      <w:r w:rsidRPr="001373E1">
        <w:rPr>
          <w:rFonts w:ascii="Times New Roman" w:hAnsi="Times New Roman" w:cs="Times New Roman"/>
        </w:rPr>
        <w:t>ся?</w:t>
      </w:r>
    </w:p>
    <w:p w:rsidR="00EF5BFD" w:rsidRPr="001373E1" w:rsidRDefault="00EF5BFD" w:rsidP="001373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 xml:space="preserve">КЛЕБЕРГ. </w:t>
      </w:r>
      <w:r w:rsidR="00435F26" w:rsidRPr="001373E1">
        <w:rPr>
          <w:rFonts w:ascii="Times New Roman" w:hAnsi="Times New Roman" w:cs="Times New Roman"/>
        </w:rPr>
        <w:t xml:space="preserve">Договорились, если раскрутишь, конечно. </w:t>
      </w:r>
      <w:r w:rsidR="00435F26" w:rsidRPr="001373E1">
        <w:rPr>
          <w:rFonts w:ascii="Times New Roman" w:hAnsi="Times New Roman" w:cs="Times New Roman"/>
          <w:i/>
        </w:rPr>
        <w:t>(Выходит.)</w:t>
      </w:r>
    </w:p>
    <w:p w:rsidR="00185C90" w:rsidRPr="001373E1" w:rsidRDefault="006117E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435F26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ткрывает дело</w:t>
      </w:r>
      <w:r w:rsidR="00435F26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435F26" w:rsidRPr="001373E1">
        <w:rPr>
          <w:rFonts w:ascii="Times New Roman" w:hAnsi="Times New Roman" w:cs="Times New Roman"/>
        </w:rPr>
        <w:t xml:space="preserve"> Так, что там? 26 лет. </w:t>
      </w:r>
      <w:r w:rsidR="007810E1" w:rsidRPr="001373E1">
        <w:rPr>
          <w:rFonts w:ascii="Times New Roman" w:hAnsi="Times New Roman" w:cs="Times New Roman"/>
        </w:rPr>
        <w:t xml:space="preserve">Рост 183 сантиметра – неплохо. </w:t>
      </w:r>
      <w:r w:rsidR="00283167" w:rsidRPr="001373E1">
        <w:rPr>
          <w:rFonts w:ascii="Times New Roman" w:hAnsi="Times New Roman" w:cs="Times New Roman"/>
        </w:rPr>
        <w:t xml:space="preserve">83 килограмма. Левша. </w:t>
      </w:r>
      <w:r w:rsidR="00185C90" w:rsidRPr="001373E1">
        <w:rPr>
          <w:rFonts w:ascii="Times New Roman" w:hAnsi="Times New Roman" w:cs="Times New Roman"/>
          <w:i/>
        </w:rPr>
        <w:t>(Вынимает фотографию.)</w:t>
      </w:r>
      <w:r w:rsidR="00185C90" w:rsidRPr="001373E1">
        <w:rPr>
          <w:rFonts w:ascii="Times New Roman" w:hAnsi="Times New Roman" w:cs="Times New Roman"/>
        </w:rPr>
        <w:t xml:space="preserve"> </w:t>
      </w:r>
      <w:r w:rsidR="00254481" w:rsidRPr="001373E1">
        <w:rPr>
          <w:rFonts w:ascii="Times New Roman" w:hAnsi="Times New Roman" w:cs="Times New Roman"/>
        </w:rPr>
        <w:t>О, да ты красавчик, какой симп</w:t>
      </w:r>
      <w:r w:rsidR="00F76E45" w:rsidRPr="001373E1">
        <w:rPr>
          <w:rFonts w:ascii="Times New Roman" w:hAnsi="Times New Roman" w:cs="Times New Roman"/>
        </w:rPr>
        <w:t>а</w:t>
      </w:r>
      <w:r w:rsidR="00254481" w:rsidRPr="001373E1">
        <w:rPr>
          <w:rFonts w:ascii="Times New Roman" w:hAnsi="Times New Roman" w:cs="Times New Roman"/>
        </w:rPr>
        <w:t>тяга!</w:t>
      </w:r>
      <w:r w:rsidR="007810E1" w:rsidRPr="001373E1">
        <w:rPr>
          <w:rFonts w:ascii="Times New Roman" w:hAnsi="Times New Roman" w:cs="Times New Roman"/>
        </w:rPr>
        <w:t xml:space="preserve"> </w:t>
      </w:r>
      <w:r w:rsidR="00810EBE" w:rsidRPr="001373E1">
        <w:rPr>
          <w:rFonts w:ascii="Times New Roman" w:hAnsi="Times New Roman" w:cs="Times New Roman"/>
        </w:rPr>
        <w:t>Такое впечатление, что я его где-то раньше видел. Может…? Да нет</w:t>
      </w:r>
      <w:r w:rsidR="00810EBE" w:rsidRPr="001373E1">
        <w:rPr>
          <w:rFonts w:ascii="Times New Roman" w:hAnsi="Times New Roman" w:cs="Times New Roman"/>
          <w:shd w:val="clear" w:color="auto" w:fill="FFFFFF"/>
        </w:rPr>
        <w:t xml:space="preserve">, </w:t>
      </w:r>
      <w:r w:rsidR="008A222D" w:rsidRPr="001373E1">
        <w:rPr>
          <w:rFonts w:ascii="Times New Roman" w:hAnsi="Times New Roman" w:cs="Times New Roman"/>
          <w:shd w:val="clear" w:color="auto" w:fill="FFFFFF"/>
        </w:rPr>
        <w:t>Вадасковинич</w:t>
      </w:r>
      <w:r w:rsidR="00810EBE" w:rsidRPr="001373E1">
        <w:rPr>
          <w:rFonts w:ascii="Times New Roman" w:hAnsi="Times New Roman" w:cs="Times New Roman"/>
          <w:shd w:val="clear" w:color="auto" w:fill="FFFFFF"/>
        </w:rPr>
        <w:t xml:space="preserve"> шире в</w:t>
      </w:r>
      <w:r w:rsidR="00810EBE" w:rsidRPr="001373E1">
        <w:rPr>
          <w:rFonts w:ascii="Times New Roman" w:hAnsi="Times New Roman" w:cs="Times New Roman"/>
        </w:rPr>
        <w:t xml:space="preserve"> плечах и настоящий мужик, а этот так себе. </w:t>
      </w:r>
      <w:r w:rsidR="00AE0C9E" w:rsidRPr="001373E1">
        <w:rPr>
          <w:rFonts w:ascii="Times New Roman" w:hAnsi="Times New Roman" w:cs="Times New Roman"/>
        </w:rPr>
        <w:t xml:space="preserve">Хотя я его всего лишь один раз и видел, когда кассу брали. Но нет, не он, </w:t>
      </w:r>
      <w:r w:rsidR="008A222D" w:rsidRPr="001373E1">
        <w:rPr>
          <w:rFonts w:ascii="Times New Roman" w:hAnsi="Times New Roman" w:cs="Times New Roman"/>
        </w:rPr>
        <w:t>Вадасковинич</w:t>
      </w:r>
      <w:r w:rsidR="00AE0C9E" w:rsidRPr="001373E1">
        <w:rPr>
          <w:rFonts w:ascii="Times New Roman" w:hAnsi="Times New Roman" w:cs="Times New Roman"/>
        </w:rPr>
        <w:t xml:space="preserve"> гораздо старше. </w:t>
      </w:r>
      <w:r w:rsidR="00810EBE" w:rsidRPr="001373E1">
        <w:rPr>
          <w:rFonts w:ascii="Times New Roman" w:hAnsi="Times New Roman" w:cs="Times New Roman"/>
        </w:rPr>
        <w:t xml:space="preserve">Что там дальше? </w:t>
      </w:r>
      <w:r w:rsidR="00283167" w:rsidRPr="001373E1">
        <w:rPr>
          <w:rFonts w:ascii="Times New Roman" w:hAnsi="Times New Roman" w:cs="Times New Roman"/>
        </w:rPr>
        <w:t xml:space="preserve">Осуждён </w:t>
      </w:r>
      <w:r w:rsidR="009C7F80" w:rsidRPr="001373E1">
        <w:rPr>
          <w:rFonts w:ascii="Times New Roman" w:hAnsi="Times New Roman" w:cs="Times New Roman"/>
        </w:rPr>
        <w:t>два года назад</w:t>
      </w:r>
      <w:r w:rsidR="00283167" w:rsidRPr="001373E1">
        <w:rPr>
          <w:rFonts w:ascii="Times New Roman" w:hAnsi="Times New Roman" w:cs="Times New Roman"/>
        </w:rPr>
        <w:t xml:space="preserve"> за ограбление аптеки. Освобождён условно-досрочно.</w:t>
      </w:r>
      <w:r w:rsidR="00185C90" w:rsidRPr="001373E1">
        <w:rPr>
          <w:rFonts w:ascii="Times New Roman" w:hAnsi="Times New Roman" w:cs="Times New Roman"/>
        </w:rPr>
        <w:t xml:space="preserve"> Понятно. </w:t>
      </w:r>
      <w:r w:rsidR="00A42566" w:rsidRPr="001373E1">
        <w:rPr>
          <w:rFonts w:ascii="Times New Roman" w:hAnsi="Times New Roman" w:cs="Times New Roman"/>
        </w:rPr>
        <w:t xml:space="preserve">Меланхолик. Склонен к суициду. </w:t>
      </w:r>
      <w:r w:rsidR="00E614F1" w:rsidRPr="001373E1">
        <w:rPr>
          <w:rFonts w:ascii="Times New Roman" w:hAnsi="Times New Roman" w:cs="Times New Roman"/>
        </w:rPr>
        <w:t xml:space="preserve">Без вредных привычек. </w:t>
      </w:r>
      <w:r w:rsidR="00185C90" w:rsidRPr="001373E1">
        <w:rPr>
          <w:rFonts w:ascii="Times New Roman" w:hAnsi="Times New Roman" w:cs="Times New Roman"/>
          <w:i/>
        </w:rPr>
        <w:t>(Захлопывает папку.)</w:t>
      </w:r>
      <w:r w:rsidR="00185C90" w:rsidRPr="001373E1">
        <w:rPr>
          <w:rFonts w:ascii="Times New Roman" w:hAnsi="Times New Roman" w:cs="Times New Roman"/>
        </w:rPr>
        <w:t xml:space="preserve"> Ну, что ж, приступим. </w:t>
      </w:r>
      <w:r w:rsidR="00185C90" w:rsidRPr="001373E1">
        <w:rPr>
          <w:rFonts w:ascii="Times New Roman" w:hAnsi="Times New Roman" w:cs="Times New Roman"/>
          <w:i/>
        </w:rPr>
        <w:t>(Набирает телефон.)</w:t>
      </w:r>
      <w:r w:rsidR="00185C90" w:rsidRPr="001373E1">
        <w:rPr>
          <w:rFonts w:ascii="Times New Roman" w:hAnsi="Times New Roman" w:cs="Times New Roman"/>
        </w:rPr>
        <w:t xml:space="preserve"> </w:t>
      </w:r>
      <w:r w:rsidR="00A71191" w:rsidRPr="001373E1">
        <w:rPr>
          <w:rFonts w:ascii="Times New Roman" w:hAnsi="Times New Roman" w:cs="Times New Roman"/>
        </w:rPr>
        <w:t>Прив</w:t>
      </w:r>
      <w:r w:rsidR="00185C90" w:rsidRPr="001373E1">
        <w:rPr>
          <w:rFonts w:ascii="Times New Roman" w:hAnsi="Times New Roman" w:cs="Times New Roman"/>
        </w:rPr>
        <w:t>едите Миллигана.</w:t>
      </w:r>
    </w:p>
    <w:p w:rsidR="0080047F" w:rsidRPr="001373E1" w:rsidRDefault="0080047F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C84079" w:rsidRPr="001373E1" w:rsidRDefault="009C7F80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Кладёт трубку, тут же р</w:t>
      </w:r>
      <w:r w:rsidR="00C84079" w:rsidRPr="001373E1">
        <w:rPr>
          <w:rFonts w:ascii="Times New Roman" w:hAnsi="Times New Roman" w:cs="Times New Roman"/>
          <w:i/>
        </w:rPr>
        <w:t>аздаётся телефонный звонок.</w:t>
      </w:r>
    </w:p>
    <w:p w:rsidR="0080047F" w:rsidRPr="001373E1" w:rsidRDefault="0080047F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C84079" w:rsidRPr="001373E1" w:rsidRDefault="00C8407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Да, Боскербаум слушает…</w:t>
      </w:r>
      <w:r w:rsidRPr="001373E1">
        <w:rPr>
          <w:rFonts w:ascii="Times New Roman" w:hAnsi="Times New Roman" w:cs="Times New Roman"/>
          <w:i/>
        </w:rPr>
        <w:t>(Заискивающе.)</w:t>
      </w:r>
      <w:r w:rsidRPr="001373E1">
        <w:rPr>
          <w:rFonts w:ascii="Times New Roman" w:hAnsi="Times New Roman" w:cs="Times New Roman"/>
        </w:rPr>
        <w:t xml:space="preserve"> А, это ты дорогая!..</w:t>
      </w:r>
      <w:r w:rsidR="005C0941" w:rsidRPr="001373E1">
        <w:rPr>
          <w:rFonts w:ascii="Times New Roman" w:hAnsi="Times New Roman" w:cs="Times New Roman"/>
        </w:rPr>
        <w:t xml:space="preserve"> Да, ушёл пораньше сегодня</w:t>
      </w:r>
      <w:r w:rsidR="00E001E0" w:rsidRPr="001373E1">
        <w:rPr>
          <w:rFonts w:ascii="Times New Roman" w:hAnsi="Times New Roman" w:cs="Times New Roman"/>
        </w:rPr>
        <w:t xml:space="preserve"> на работу</w:t>
      </w:r>
      <w:r w:rsidR="005C0941" w:rsidRPr="001373E1">
        <w:rPr>
          <w:rFonts w:ascii="Times New Roman" w:hAnsi="Times New Roman" w:cs="Times New Roman"/>
        </w:rPr>
        <w:t xml:space="preserve"> – важное дело поручили… Да, нет, что ты, что ты? Мне всё понравилось. </w:t>
      </w:r>
      <w:r w:rsidR="005C0941" w:rsidRPr="001373E1">
        <w:rPr>
          <w:rFonts w:ascii="Times New Roman" w:hAnsi="Times New Roman" w:cs="Times New Roman"/>
          <w:i/>
        </w:rPr>
        <w:t>(Фальшиво радуясь.)</w:t>
      </w:r>
      <w:r w:rsidR="005C0941" w:rsidRPr="001373E1">
        <w:rPr>
          <w:rFonts w:ascii="Times New Roman" w:hAnsi="Times New Roman" w:cs="Times New Roman"/>
        </w:rPr>
        <w:t xml:space="preserve"> И </w:t>
      </w:r>
      <w:r w:rsidR="00B6016A" w:rsidRPr="001373E1">
        <w:rPr>
          <w:rFonts w:ascii="Times New Roman" w:hAnsi="Times New Roman" w:cs="Times New Roman"/>
        </w:rPr>
        <w:t xml:space="preserve">так </w:t>
      </w:r>
      <w:r w:rsidR="005C0941" w:rsidRPr="001373E1">
        <w:rPr>
          <w:rFonts w:ascii="Times New Roman" w:hAnsi="Times New Roman" w:cs="Times New Roman"/>
        </w:rPr>
        <w:t xml:space="preserve">здорово, что перешли на плеть – было бесподобно!.. Да, я даже хотел тебя </w:t>
      </w:r>
      <w:r w:rsidR="00B6016A" w:rsidRPr="001373E1">
        <w:rPr>
          <w:rFonts w:ascii="Times New Roman" w:hAnsi="Times New Roman" w:cs="Times New Roman"/>
        </w:rPr>
        <w:t>попрос</w:t>
      </w:r>
      <w:r w:rsidR="005C0941" w:rsidRPr="001373E1">
        <w:rPr>
          <w:rFonts w:ascii="Times New Roman" w:hAnsi="Times New Roman" w:cs="Times New Roman"/>
        </w:rPr>
        <w:t xml:space="preserve">ить, чтобы </w:t>
      </w:r>
      <w:r w:rsidR="009C7F80" w:rsidRPr="001373E1">
        <w:rPr>
          <w:rFonts w:ascii="Times New Roman" w:hAnsi="Times New Roman" w:cs="Times New Roman"/>
        </w:rPr>
        <w:t xml:space="preserve">перед работой хлестнула </w:t>
      </w:r>
      <w:r w:rsidR="005C0941" w:rsidRPr="001373E1">
        <w:rPr>
          <w:rFonts w:ascii="Times New Roman" w:hAnsi="Times New Roman" w:cs="Times New Roman"/>
        </w:rPr>
        <w:t xml:space="preserve">меня ещё несколько раз, но </w:t>
      </w:r>
      <w:r w:rsidR="009C7F80" w:rsidRPr="001373E1">
        <w:rPr>
          <w:rFonts w:ascii="Times New Roman" w:hAnsi="Times New Roman" w:cs="Times New Roman"/>
        </w:rPr>
        <w:t xml:space="preserve">ты </w:t>
      </w:r>
      <w:r w:rsidR="00B6016A" w:rsidRPr="001373E1">
        <w:rPr>
          <w:rFonts w:ascii="Times New Roman" w:hAnsi="Times New Roman" w:cs="Times New Roman"/>
        </w:rPr>
        <w:t xml:space="preserve">так крепко спала, что </w:t>
      </w:r>
      <w:r w:rsidR="005C0941" w:rsidRPr="001373E1">
        <w:rPr>
          <w:rFonts w:ascii="Times New Roman" w:hAnsi="Times New Roman" w:cs="Times New Roman"/>
        </w:rPr>
        <w:t xml:space="preserve">решил не будить…Сегодня? Сегодня </w:t>
      </w:r>
      <w:r w:rsidR="006A00DB" w:rsidRPr="001373E1">
        <w:rPr>
          <w:rFonts w:ascii="Times New Roman" w:hAnsi="Times New Roman" w:cs="Times New Roman"/>
        </w:rPr>
        <w:t xml:space="preserve">буду </w:t>
      </w:r>
      <w:r w:rsidR="005C0941" w:rsidRPr="001373E1">
        <w:rPr>
          <w:rFonts w:ascii="Times New Roman" w:hAnsi="Times New Roman" w:cs="Times New Roman"/>
        </w:rPr>
        <w:t>поздно, наверное, не получится как вчера – ты ложись, не жди… Ну, дорогая</w:t>
      </w:r>
      <w:r w:rsidR="002C247A" w:rsidRPr="001373E1">
        <w:rPr>
          <w:rFonts w:ascii="Times New Roman" w:hAnsi="Times New Roman" w:cs="Times New Roman"/>
        </w:rPr>
        <w:t xml:space="preserve">, </w:t>
      </w:r>
      <w:r w:rsidR="00D65392" w:rsidRPr="001373E1">
        <w:rPr>
          <w:rFonts w:ascii="Times New Roman" w:hAnsi="Times New Roman" w:cs="Times New Roman"/>
        </w:rPr>
        <w:t>не каждый же день. Т</w:t>
      </w:r>
      <w:r w:rsidR="002C247A" w:rsidRPr="001373E1">
        <w:rPr>
          <w:rFonts w:ascii="Times New Roman" w:hAnsi="Times New Roman" w:cs="Times New Roman"/>
        </w:rPr>
        <w:t>ебе нужно выспаться после почти бессонной ночи</w:t>
      </w:r>
      <w:r w:rsidR="00E001E0" w:rsidRPr="001373E1">
        <w:rPr>
          <w:rFonts w:ascii="Times New Roman" w:hAnsi="Times New Roman" w:cs="Times New Roman"/>
        </w:rPr>
        <w:t>…</w:t>
      </w:r>
      <w:r w:rsidR="002C247A" w:rsidRPr="001373E1">
        <w:rPr>
          <w:rFonts w:ascii="Times New Roman" w:hAnsi="Times New Roman" w:cs="Times New Roman"/>
        </w:rPr>
        <w:t xml:space="preserve"> Всё, </w:t>
      </w:r>
      <w:r w:rsidR="00E001E0" w:rsidRPr="001373E1">
        <w:rPr>
          <w:rFonts w:ascii="Times New Roman" w:hAnsi="Times New Roman" w:cs="Times New Roman"/>
        </w:rPr>
        <w:t xml:space="preserve">всё, </w:t>
      </w:r>
      <w:r w:rsidR="002C247A" w:rsidRPr="001373E1">
        <w:rPr>
          <w:rFonts w:ascii="Times New Roman" w:hAnsi="Times New Roman" w:cs="Times New Roman"/>
        </w:rPr>
        <w:t>не могу больше говорить – шеф идёт. Целую</w:t>
      </w:r>
      <w:r w:rsidR="00B6016A" w:rsidRPr="001373E1">
        <w:rPr>
          <w:rFonts w:ascii="Times New Roman" w:hAnsi="Times New Roman" w:cs="Times New Roman"/>
        </w:rPr>
        <w:t>, целу</w:t>
      </w:r>
      <w:r w:rsidR="007454A3" w:rsidRPr="001373E1">
        <w:rPr>
          <w:rFonts w:ascii="Times New Roman" w:hAnsi="Times New Roman" w:cs="Times New Roman"/>
        </w:rPr>
        <w:t>ю</w:t>
      </w:r>
      <w:r w:rsidR="002C247A" w:rsidRPr="001373E1">
        <w:rPr>
          <w:rFonts w:ascii="Times New Roman" w:hAnsi="Times New Roman" w:cs="Times New Roman"/>
        </w:rPr>
        <w:t xml:space="preserve">. </w:t>
      </w:r>
      <w:r w:rsidR="002C247A" w:rsidRPr="001373E1">
        <w:rPr>
          <w:rFonts w:ascii="Times New Roman" w:hAnsi="Times New Roman" w:cs="Times New Roman"/>
          <w:i/>
        </w:rPr>
        <w:t xml:space="preserve">(Кладёт трубку. </w:t>
      </w:r>
      <w:r w:rsidR="007454A3" w:rsidRPr="001373E1">
        <w:rPr>
          <w:rFonts w:ascii="Times New Roman" w:hAnsi="Times New Roman" w:cs="Times New Roman"/>
          <w:i/>
        </w:rPr>
        <w:t>В изнеможении опирается на сто</w:t>
      </w:r>
      <w:r w:rsidR="00956FAA" w:rsidRPr="001373E1">
        <w:rPr>
          <w:rFonts w:ascii="Times New Roman" w:hAnsi="Times New Roman" w:cs="Times New Roman"/>
          <w:i/>
        </w:rPr>
        <w:t>л</w:t>
      </w:r>
      <w:r w:rsidR="007454A3" w:rsidRPr="001373E1">
        <w:rPr>
          <w:rFonts w:ascii="Times New Roman" w:hAnsi="Times New Roman" w:cs="Times New Roman"/>
          <w:i/>
        </w:rPr>
        <w:t>, с</w:t>
      </w:r>
      <w:r w:rsidR="00D65392" w:rsidRPr="001373E1">
        <w:rPr>
          <w:rFonts w:ascii="Times New Roman" w:hAnsi="Times New Roman" w:cs="Times New Roman"/>
          <w:i/>
        </w:rPr>
        <w:t>вес</w:t>
      </w:r>
      <w:r w:rsidR="007454A3" w:rsidRPr="001373E1">
        <w:rPr>
          <w:rFonts w:ascii="Times New Roman" w:hAnsi="Times New Roman" w:cs="Times New Roman"/>
          <w:i/>
        </w:rPr>
        <w:t>ив голову. Потом рычит от злобы. Несколько раз бьёт ладонью по столу в такт с</w:t>
      </w:r>
      <w:r w:rsidR="00956FAA" w:rsidRPr="001373E1">
        <w:rPr>
          <w:rFonts w:ascii="Times New Roman" w:hAnsi="Times New Roman" w:cs="Times New Roman"/>
          <w:i/>
        </w:rPr>
        <w:t>л</w:t>
      </w:r>
      <w:r w:rsidR="007454A3" w:rsidRPr="001373E1">
        <w:rPr>
          <w:rFonts w:ascii="Times New Roman" w:hAnsi="Times New Roman" w:cs="Times New Roman"/>
          <w:i/>
        </w:rPr>
        <w:t xml:space="preserve">овам.) </w:t>
      </w:r>
      <w:r w:rsidR="007454A3" w:rsidRPr="001373E1">
        <w:rPr>
          <w:rFonts w:ascii="Times New Roman" w:hAnsi="Times New Roman" w:cs="Times New Roman"/>
        </w:rPr>
        <w:t xml:space="preserve">Сука! Сука! </w:t>
      </w:r>
      <w:r w:rsidR="002C247A" w:rsidRPr="001373E1">
        <w:rPr>
          <w:rFonts w:ascii="Times New Roman" w:hAnsi="Times New Roman" w:cs="Times New Roman"/>
        </w:rPr>
        <w:t>Сука! Как я иногда понимаю этих Миллиганов.</w:t>
      </w:r>
      <w:r w:rsidR="00956FAA" w:rsidRPr="001373E1">
        <w:rPr>
          <w:rFonts w:ascii="Times New Roman" w:hAnsi="Times New Roman" w:cs="Times New Roman"/>
        </w:rPr>
        <w:t xml:space="preserve"> (</w:t>
      </w:r>
      <w:r w:rsidR="00956FAA" w:rsidRPr="001373E1">
        <w:rPr>
          <w:rFonts w:ascii="Times New Roman" w:hAnsi="Times New Roman" w:cs="Times New Roman"/>
          <w:i/>
        </w:rPr>
        <w:t>Потирает</w:t>
      </w:r>
      <w:r w:rsidR="00D65392" w:rsidRPr="001373E1">
        <w:rPr>
          <w:rFonts w:ascii="Times New Roman" w:hAnsi="Times New Roman" w:cs="Times New Roman"/>
          <w:i/>
        </w:rPr>
        <w:t xml:space="preserve"> отбитую ладонь, потом</w:t>
      </w:r>
      <w:r w:rsidR="00956FAA" w:rsidRPr="001373E1">
        <w:rPr>
          <w:rFonts w:ascii="Times New Roman" w:hAnsi="Times New Roman" w:cs="Times New Roman"/>
          <w:i/>
        </w:rPr>
        <w:t xml:space="preserve"> ягодицы.)</w:t>
      </w:r>
      <w:r w:rsidR="00956FAA" w:rsidRPr="001373E1">
        <w:rPr>
          <w:rFonts w:ascii="Times New Roman" w:hAnsi="Times New Roman" w:cs="Times New Roman"/>
        </w:rPr>
        <w:t xml:space="preserve"> </w:t>
      </w:r>
      <w:r w:rsidR="002C247A" w:rsidRPr="001373E1">
        <w:rPr>
          <w:rFonts w:ascii="Times New Roman" w:hAnsi="Times New Roman" w:cs="Times New Roman"/>
        </w:rPr>
        <w:t>Ремня ей мало было, нет – купила плётку. Скорее бы твоего папочк</w:t>
      </w:r>
      <w:r w:rsidR="00C44B8D" w:rsidRPr="001373E1">
        <w:rPr>
          <w:rFonts w:ascii="Times New Roman" w:hAnsi="Times New Roman" w:cs="Times New Roman"/>
        </w:rPr>
        <w:t>у</w:t>
      </w:r>
      <w:r w:rsidR="002C247A" w:rsidRPr="001373E1">
        <w:rPr>
          <w:rFonts w:ascii="Times New Roman" w:hAnsi="Times New Roman" w:cs="Times New Roman"/>
        </w:rPr>
        <w:t xml:space="preserve"> в отставку выперли, надоело уже терпеть эти унижения.</w:t>
      </w:r>
    </w:p>
    <w:p w:rsidR="00C44B8D" w:rsidRPr="001373E1" w:rsidRDefault="00C44B8D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C44B8D" w:rsidRPr="001373E1" w:rsidRDefault="00C44B8D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Стук в дверь.</w:t>
      </w:r>
    </w:p>
    <w:p w:rsidR="00C44B8D" w:rsidRPr="001373E1" w:rsidRDefault="00C44B8D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C44B8D" w:rsidRPr="001373E1" w:rsidRDefault="0025448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Да, в</w:t>
      </w:r>
      <w:r w:rsidR="000B4503" w:rsidRPr="001373E1">
        <w:rPr>
          <w:rFonts w:ascii="Times New Roman" w:hAnsi="Times New Roman" w:cs="Times New Roman"/>
        </w:rPr>
        <w:t>хо</w:t>
      </w:r>
      <w:r w:rsidRPr="001373E1">
        <w:rPr>
          <w:rFonts w:ascii="Times New Roman" w:hAnsi="Times New Roman" w:cs="Times New Roman"/>
        </w:rPr>
        <w:t>дите.</w:t>
      </w:r>
    </w:p>
    <w:p w:rsidR="00632244" w:rsidRPr="001373E1" w:rsidRDefault="00632244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C44B8D" w:rsidRPr="001373E1" w:rsidRDefault="00632244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Гаснет свет. Прожектор выхватывает в углу сцены прозрачный барабан с шарами</w:t>
      </w:r>
      <w:r w:rsidR="00FE7B8C" w:rsidRPr="001373E1">
        <w:rPr>
          <w:rFonts w:ascii="Times New Roman" w:hAnsi="Times New Roman" w:cs="Times New Roman"/>
          <w:i/>
        </w:rPr>
        <w:t xml:space="preserve"> и гонг. Выход</w:t>
      </w:r>
      <w:r w:rsidR="00BB4BC3" w:rsidRPr="001373E1">
        <w:rPr>
          <w:rFonts w:ascii="Times New Roman" w:hAnsi="Times New Roman" w:cs="Times New Roman"/>
          <w:i/>
        </w:rPr>
        <w:t>я</w:t>
      </w:r>
      <w:r w:rsidR="00FE7B8C" w:rsidRPr="001373E1">
        <w:rPr>
          <w:rFonts w:ascii="Times New Roman" w:hAnsi="Times New Roman" w:cs="Times New Roman"/>
          <w:i/>
        </w:rPr>
        <w:t xml:space="preserve">т мужчина в котелке, </w:t>
      </w:r>
      <w:r w:rsidRPr="001373E1">
        <w:rPr>
          <w:rFonts w:ascii="Times New Roman" w:hAnsi="Times New Roman" w:cs="Times New Roman"/>
          <w:i/>
        </w:rPr>
        <w:t>фраке</w:t>
      </w:r>
      <w:r w:rsidR="00FE7B8C" w:rsidRPr="001373E1">
        <w:rPr>
          <w:rFonts w:ascii="Times New Roman" w:hAnsi="Times New Roman" w:cs="Times New Roman"/>
          <w:i/>
        </w:rPr>
        <w:t xml:space="preserve"> и девушка в короткой юбке</w:t>
      </w:r>
      <w:r w:rsidRPr="001373E1">
        <w:rPr>
          <w:rFonts w:ascii="Times New Roman" w:hAnsi="Times New Roman" w:cs="Times New Roman"/>
          <w:i/>
        </w:rPr>
        <w:t xml:space="preserve">, </w:t>
      </w:r>
      <w:r w:rsidR="00FE7B8C" w:rsidRPr="001373E1">
        <w:rPr>
          <w:rFonts w:ascii="Times New Roman" w:hAnsi="Times New Roman" w:cs="Times New Roman"/>
          <w:i/>
        </w:rPr>
        <w:t xml:space="preserve">Мужчина </w:t>
      </w:r>
      <w:r w:rsidRPr="001373E1">
        <w:rPr>
          <w:rFonts w:ascii="Times New Roman" w:hAnsi="Times New Roman" w:cs="Times New Roman"/>
          <w:i/>
        </w:rPr>
        <w:t xml:space="preserve">крутит барабан, достаёт </w:t>
      </w:r>
      <w:r w:rsidR="00442C79" w:rsidRPr="001373E1">
        <w:rPr>
          <w:rFonts w:ascii="Times New Roman" w:hAnsi="Times New Roman" w:cs="Times New Roman"/>
          <w:i/>
        </w:rPr>
        <w:t xml:space="preserve">оранжевый </w:t>
      </w:r>
      <w:r w:rsidRPr="001373E1">
        <w:rPr>
          <w:rFonts w:ascii="Times New Roman" w:hAnsi="Times New Roman" w:cs="Times New Roman"/>
          <w:i/>
        </w:rPr>
        <w:t xml:space="preserve">шар, показывает всем, читает: «Аллен». </w:t>
      </w:r>
      <w:r w:rsidR="00FE7B8C" w:rsidRPr="001373E1">
        <w:rPr>
          <w:rFonts w:ascii="Times New Roman" w:hAnsi="Times New Roman" w:cs="Times New Roman"/>
          <w:i/>
        </w:rPr>
        <w:t xml:space="preserve">Девушка бьёт в гонг. </w:t>
      </w:r>
      <w:r w:rsidR="00FE7B8C" w:rsidRPr="001373E1">
        <w:rPr>
          <w:rFonts w:ascii="Times New Roman" w:hAnsi="Times New Roman" w:cs="Times New Roman"/>
          <w:i/>
        </w:rPr>
        <w:lastRenderedPageBreak/>
        <w:t>Мужчина с</w:t>
      </w:r>
      <w:r w:rsidRPr="001373E1">
        <w:rPr>
          <w:rFonts w:ascii="Times New Roman" w:hAnsi="Times New Roman" w:cs="Times New Roman"/>
          <w:i/>
        </w:rPr>
        <w:t>тавит шар на полку, уход</w:t>
      </w:r>
      <w:r w:rsidR="00D95AB3" w:rsidRPr="001373E1">
        <w:rPr>
          <w:rFonts w:ascii="Times New Roman" w:hAnsi="Times New Roman" w:cs="Times New Roman"/>
          <w:i/>
        </w:rPr>
        <w:t>я</w:t>
      </w:r>
      <w:r w:rsidR="003A1187" w:rsidRPr="001373E1">
        <w:rPr>
          <w:rFonts w:ascii="Times New Roman" w:hAnsi="Times New Roman" w:cs="Times New Roman"/>
          <w:i/>
        </w:rPr>
        <w:t xml:space="preserve">т. Включается свет. </w:t>
      </w:r>
      <w:r w:rsidR="00C44B8D" w:rsidRPr="001373E1">
        <w:rPr>
          <w:rFonts w:ascii="Times New Roman" w:hAnsi="Times New Roman" w:cs="Times New Roman"/>
          <w:i/>
        </w:rPr>
        <w:t>В</w:t>
      </w:r>
      <w:r w:rsidR="00D95AB3" w:rsidRPr="001373E1">
        <w:rPr>
          <w:rFonts w:ascii="Times New Roman" w:hAnsi="Times New Roman" w:cs="Times New Roman"/>
          <w:i/>
        </w:rPr>
        <w:t xml:space="preserve"> кабинет в</w:t>
      </w:r>
      <w:r w:rsidR="00C44B8D" w:rsidRPr="001373E1">
        <w:rPr>
          <w:rFonts w:ascii="Times New Roman" w:hAnsi="Times New Roman" w:cs="Times New Roman"/>
          <w:i/>
        </w:rPr>
        <w:t xml:space="preserve">ходит конвоир и рослый молодой мужчина </w:t>
      </w:r>
      <w:r w:rsidR="00254481" w:rsidRPr="001373E1">
        <w:rPr>
          <w:rFonts w:ascii="Times New Roman" w:hAnsi="Times New Roman" w:cs="Times New Roman"/>
          <w:i/>
        </w:rPr>
        <w:t xml:space="preserve">с перекошенной от </w:t>
      </w:r>
      <w:r w:rsidR="00C44B8D" w:rsidRPr="001373E1">
        <w:rPr>
          <w:rFonts w:ascii="Times New Roman" w:hAnsi="Times New Roman" w:cs="Times New Roman"/>
          <w:i/>
        </w:rPr>
        <w:t>нагло</w:t>
      </w:r>
      <w:r w:rsidR="00254481" w:rsidRPr="001373E1">
        <w:rPr>
          <w:rFonts w:ascii="Times New Roman" w:hAnsi="Times New Roman" w:cs="Times New Roman"/>
          <w:i/>
        </w:rPr>
        <w:t>сти</w:t>
      </w:r>
      <w:r w:rsidR="00C44B8D" w:rsidRPr="001373E1">
        <w:rPr>
          <w:rFonts w:ascii="Times New Roman" w:hAnsi="Times New Roman" w:cs="Times New Roman"/>
          <w:i/>
        </w:rPr>
        <w:t xml:space="preserve"> </w:t>
      </w:r>
      <w:r w:rsidR="00254481" w:rsidRPr="001373E1">
        <w:rPr>
          <w:rFonts w:ascii="Times New Roman" w:hAnsi="Times New Roman" w:cs="Times New Roman"/>
          <w:i/>
        </w:rPr>
        <w:t xml:space="preserve">физиономией </w:t>
      </w:r>
      <w:r w:rsidR="00C44B8D" w:rsidRPr="001373E1">
        <w:rPr>
          <w:rFonts w:ascii="Times New Roman" w:hAnsi="Times New Roman" w:cs="Times New Roman"/>
          <w:i/>
        </w:rPr>
        <w:t>(Миллиган)</w:t>
      </w:r>
      <w:r w:rsidR="00254481" w:rsidRPr="001373E1">
        <w:rPr>
          <w:rFonts w:ascii="Times New Roman" w:hAnsi="Times New Roman" w:cs="Times New Roman"/>
          <w:i/>
        </w:rPr>
        <w:t>. Гримаса делает его красивое лицо отталкивающим и неприятным</w:t>
      </w:r>
      <w:r w:rsidR="00C44B8D" w:rsidRPr="001373E1">
        <w:rPr>
          <w:rFonts w:ascii="Times New Roman" w:hAnsi="Times New Roman" w:cs="Times New Roman"/>
          <w:i/>
        </w:rPr>
        <w:t xml:space="preserve">. </w:t>
      </w:r>
      <w:r w:rsidR="004E1039" w:rsidRPr="001373E1">
        <w:rPr>
          <w:rFonts w:ascii="Times New Roman" w:hAnsi="Times New Roman" w:cs="Times New Roman"/>
          <w:i/>
        </w:rPr>
        <w:t>Мужчина входит в</w:t>
      </w:r>
      <w:r w:rsidR="003E40FA" w:rsidRPr="001373E1">
        <w:rPr>
          <w:rFonts w:ascii="Times New Roman" w:hAnsi="Times New Roman" w:cs="Times New Roman"/>
          <w:i/>
        </w:rPr>
        <w:t xml:space="preserve">развалочку, большие пальцы рук засунуты в задние карманы, чуть сгорблен. </w:t>
      </w:r>
      <w:r w:rsidR="00C44B8D" w:rsidRPr="001373E1">
        <w:rPr>
          <w:rFonts w:ascii="Times New Roman" w:hAnsi="Times New Roman" w:cs="Times New Roman"/>
          <w:i/>
        </w:rPr>
        <w:t xml:space="preserve">Элиот молча показывает на стул. Мужчина сплёвывает, садится </w:t>
      </w:r>
      <w:r w:rsidR="003F381B" w:rsidRPr="001373E1">
        <w:rPr>
          <w:rFonts w:ascii="Times New Roman" w:hAnsi="Times New Roman" w:cs="Times New Roman"/>
          <w:i/>
        </w:rPr>
        <w:t xml:space="preserve">не спеша </w:t>
      </w:r>
      <w:r w:rsidR="00C44B8D" w:rsidRPr="001373E1">
        <w:rPr>
          <w:rFonts w:ascii="Times New Roman" w:hAnsi="Times New Roman" w:cs="Times New Roman"/>
          <w:i/>
        </w:rPr>
        <w:t>и закидывает ног</w:t>
      </w:r>
      <w:r w:rsidR="00D95AB3" w:rsidRPr="001373E1">
        <w:rPr>
          <w:rFonts w:ascii="Times New Roman" w:hAnsi="Times New Roman" w:cs="Times New Roman"/>
          <w:i/>
        </w:rPr>
        <w:t>у</w:t>
      </w:r>
      <w:r w:rsidR="00C44B8D" w:rsidRPr="001373E1">
        <w:rPr>
          <w:rFonts w:ascii="Times New Roman" w:hAnsi="Times New Roman" w:cs="Times New Roman"/>
          <w:i/>
        </w:rPr>
        <w:t xml:space="preserve"> на ногу на </w:t>
      </w:r>
      <w:r w:rsidR="00D65392" w:rsidRPr="001373E1">
        <w:rPr>
          <w:rFonts w:ascii="Times New Roman" w:hAnsi="Times New Roman" w:cs="Times New Roman"/>
          <w:i/>
        </w:rPr>
        <w:t xml:space="preserve">стоящий рядом </w:t>
      </w:r>
      <w:r w:rsidR="00C44B8D" w:rsidRPr="001373E1">
        <w:rPr>
          <w:rFonts w:ascii="Times New Roman" w:hAnsi="Times New Roman" w:cs="Times New Roman"/>
          <w:i/>
        </w:rPr>
        <w:t xml:space="preserve">табурет. Элиот </w:t>
      </w:r>
      <w:r w:rsidR="003A1187" w:rsidRPr="001373E1">
        <w:rPr>
          <w:rFonts w:ascii="Times New Roman" w:hAnsi="Times New Roman" w:cs="Times New Roman"/>
          <w:i/>
        </w:rPr>
        <w:t xml:space="preserve">тут же </w:t>
      </w:r>
      <w:r w:rsidR="00C44B8D" w:rsidRPr="001373E1">
        <w:rPr>
          <w:rFonts w:ascii="Times New Roman" w:hAnsi="Times New Roman" w:cs="Times New Roman"/>
          <w:i/>
        </w:rPr>
        <w:t>сбивает его ноги на пол.</w:t>
      </w:r>
      <w:r w:rsidR="00C44B8D" w:rsidRPr="001373E1">
        <w:rPr>
          <w:rFonts w:ascii="Times New Roman" w:hAnsi="Times New Roman" w:cs="Times New Roman"/>
        </w:rPr>
        <w:t xml:space="preserve"> </w:t>
      </w:r>
      <w:r w:rsidR="00C44B8D" w:rsidRPr="001373E1">
        <w:rPr>
          <w:rFonts w:ascii="Times New Roman" w:hAnsi="Times New Roman" w:cs="Times New Roman"/>
          <w:i/>
        </w:rPr>
        <w:t xml:space="preserve">Мужчина </w:t>
      </w:r>
      <w:r w:rsidR="00D65392" w:rsidRPr="001373E1">
        <w:rPr>
          <w:rFonts w:ascii="Times New Roman" w:hAnsi="Times New Roman" w:cs="Times New Roman"/>
          <w:i/>
        </w:rPr>
        <w:t xml:space="preserve">нагло смотрит на следователя и, не отводя глаз, </w:t>
      </w:r>
      <w:r w:rsidR="00C44B8D" w:rsidRPr="001373E1">
        <w:rPr>
          <w:rFonts w:ascii="Times New Roman" w:hAnsi="Times New Roman" w:cs="Times New Roman"/>
          <w:i/>
        </w:rPr>
        <w:t xml:space="preserve">опять </w:t>
      </w:r>
      <w:r w:rsidRPr="001373E1">
        <w:rPr>
          <w:rFonts w:ascii="Times New Roman" w:hAnsi="Times New Roman" w:cs="Times New Roman"/>
          <w:i/>
        </w:rPr>
        <w:t xml:space="preserve">медленно </w:t>
      </w:r>
      <w:r w:rsidR="00C44B8D" w:rsidRPr="001373E1">
        <w:rPr>
          <w:rFonts w:ascii="Times New Roman" w:hAnsi="Times New Roman" w:cs="Times New Roman"/>
          <w:i/>
        </w:rPr>
        <w:t xml:space="preserve">закидывает ноги. Элиот с размаху хочет сбить их, но в последний момент мужчина убирает </w:t>
      </w:r>
      <w:r w:rsidR="00D62AE1" w:rsidRPr="001373E1">
        <w:rPr>
          <w:rFonts w:ascii="Times New Roman" w:hAnsi="Times New Roman" w:cs="Times New Roman"/>
          <w:i/>
        </w:rPr>
        <w:t>ноги</w:t>
      </w:r>
      <w:r w:rsidR="00C44B8D" w:rsidRPr="001373E1">
        <w:rPr>
          <w:rFonts w:ascii="Times New Roman" w:hAnsi="Times New Roman" w:cs="Times New Roman"/>
          <w:i/>
        </w:rPr>
        <w:t xml:space="preserve">, и </w:t>
      </w:r>
      <w:r w:rsidR="00DF2499" w:rsidRPr="001373E1">
        <w:rPr>
          <w:rFonts w:ascii="Times New Roman" w:hAnsi="Times New Roman" w:cs="Times New Roman"/>
          <w:i/>
        </w:rPr>
        <w:t>инспектор</w:t>
      </w:r>
      <w:r w:rsidR="00C44B8D" w:rsidRPr="001373E1">
        <w:rPr>
          <w:rFonts w:ascii="Times New Roman" w:hAnsi="Times New Roman" w:cs="Times New Roman"/>
          <w:i/>
        </w:rPr>
        <w:t>, промазав, чуть не падает.</w:t>
      </w:r>
    </w:p>
    <w:p w:rsidR="00C44B8D" w:rsidRPr="001373E1" w:rsidRDefault="00C44B8D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C44B8D" w:rsidRPr="001373E1" w:rsidRDefault="006117E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C44B8D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</w:t>
      </w:r>
      <w:r w:rsidR="00D62AE1" w:rsidRPr="001373E1">
        <w:rPr>
          <w:rFonts w:ascii="Times New Roman" w:hAnsi="Times New Roman" w:cs="Times New Roman"/>
          <w:i/>
        </w:rPr>
        <w:t xml:space="preserve"> ухмылкой)</w:t>
      </w:r>
      <w:r w:rsidRPr="001373E1">
        <w:rPr>
          <w:rFonts w:ascii="Times New Roman" w:hAnsi="Times New Roman" w:cs="Times New Roman"/>
          <w:i/>
        </w:rPr>
        <w:t>.</w:t>
      </w:r>
      <w:r w:rsidR="00D62AE1" w:rsidRPr="001373E1">
        <w:rPr>
          <w:rFonts w:ascii="Times New Roman" w:hAnsi="Times New Roman" w:cs="Times New Roman"/>
        </w:rPr>
        <w:t xml:space="preserve"> </w:t>
      </w:r>
      <w:r w:rsidR="00C44B8D" w:rsidRPr="001373E1">
        <w:rPr>
          <w:rFonts w:ascii="Times New Roman" w:hAnsi="Times New Roman" w:cs="Times New Roman"/>
        </w:rPr>
        <w:t>Промашка вышла.</w:t>
      </w:r>
    </w:p>
    <w:p w:rsidR="00C44B8D" w:rsidRPr="001373E1" w:rsidRDefault="00C44B8D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Всё в точку – </w:t>
      </w:r>
      <w:r w:rsidR="003F381B" w:rsidRPr="001373E1">
        <w:rPr>
          <w:rFonts w:ascii="Times New Roman" w:hAnsi="Times New Roman" w:cs="Times New Roman"/>
        </w:rPr>
        <w:t xml:space="preserve">никакой промашки, </w:t>
      </w:r>
      <w:r w:rsidR="00D95AB3" w:rsidRPr="001373E1">
        <w:rPr>
          <w:rFonts w:ascii="Times New Roman" w:hAnsi="Times New Roman" w:cs="Times New Roman"/>
        </w:rPr>
        <w:t>тебя опознали</w:t>
      </w:r>
      <w:r w:rsidRPr="001373E1">
        <w:rPr>
          <w:rFonts w:ascii="Times New Roman" w:hAnsi="Times New Roman" w:cs="Times New Roman"/>
        </w:rPr>
        <w:t xml:space="preserve">. </w:t>
      </w:r>
      <w:r w:rsidR="00D62AE1" w:rsidRPr="001373E1">
        <w:rPr>
          <w:rFonts w:ascii="Times New Roman" w:hAnsi="Times New Roman" w:cs="Times New Roman"/>
        </w:rPr>
        <w:t>А б</w:t>
      </w:r>
      <w:r w:rsidRPr="001373E1">
        <w:rPr>
          <w:rFonts w:ascii="Times New Roman" w:hAnsi="Times New Roman" w:cs="Times New Roman"/>
        </w:rPr>
        <w:t>удешь хамить – посажу на пару дней в холодную.</w:t>
      </w:r>
    </w:p>
    <w:p w:rsidR="00C44B8D" w:rsidRPr="001373E1" w:rsidRDefault="006117E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C44B8D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однимает руки</w:t>
      </w:r>
      <w:r w:rsidR="00C44B8D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C44B8D" w:rsidRPr="001373E1">
        <w:rPr>
          <w:rFonts w:ascii="Times New Roman" w:hAnsi="Times New Roman" w:cs="Times New Roman"/>
        </w:rPr>
        <w:t xml:space="preserve"> Всё понял, не дурак.</w:t>
      </w:r>
    </w:p>
    <w:p w:rsidR="00D62AE1" w:rsidRPr="001373E1" w:rsidRDefault="00D62AE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 </w:t>
      </w:r>
      <w:r w:rsidR="006117E9" w:rsidRPr="001373E1">
        <w:rPr>
          <w:rFonts w:ascii="Times New Roman" w:hAnsi="Times New Roman" w:cs="Times New Roman"/>
          <w:i/>
        </w:rPr>
        <w:t>(с</w:t>
      </w:r>
      <w:r w:rsidRPr="001373E1">
        <w:rPr>
          <w:rFonts w:ascii="Times New Roman" w:hAnsi="Times New Roman" w:cs="Times New Roman"/>
          <w:i/>
        </w:rPr>
        <w:t>адится, пишет протокол)</w:t>
      </w:r>
      <w:r w:rsidR="006117E9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</w:rPr>
        <w:t xml:space="preserve"> Итак, имя? Фамилия? Возраст?</w:t>
      </w:r>
    </w:p>
    <w:p w:rsidR="00D62AE1" w:rsidRPr="001373E1" w:rsidRDefault="00D62AE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ллен, 18 лет.</w:t>
      </w:r>
    </w:p>
    <w:p w:rsidR="00D62AE1" w:rsidRPr="001373E1" w:rsidRDefault="00D62AE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Стоп! Хватит дурочку ломать. Тебя опознали по фотографиям и отпечаткам. Повторяю: имя, фамилия, возраст?</w:t>
      </w:r>
    </w:p>
    <w:p w:rsidR="00D62AE1" w:rsidRPr="001373E1" w:rsidRDefault="006117E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D62AE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удивлённо</w:t>
      </w:r>
      <w:r w:rsidR="00D62AE1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62AE1" w:rsidRPr="001373E1">
        <w:rPr>
          <w:rFonts w:ascii="Times New Roman" w:hAnsi="Times New Roman" w:cs="Times New Roman"/>
        </w:rPr>
        <w:t xml:space="preserve"> А кто я по-вашему?</w:t>
      </w:r>
    </w:p>
    <w:p w:rsidR="00D62AE1" w:rsidRPr="001373E1" w:rsidRDefault="00D62AE1" w:rsidP="001373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 xml:space="preserve">ЭЛИОТ. Уильям Миллиган. </w:t>
      </w:r>
      <w:r w:rsidRPr="001373E1">
        <w:rPr>
          <w:rFonts w:ascii="Times New Roman" w:hAnsi="Times New Roman" w:cs="Times New Roman"/>
          <w:i/>
        </w:rPr>
        <w:t>(Кидает перед ним раскрытое дело.)</w:t>
      </w:r>
    </w:p>
    <w:p w:rsidR="00D1730A" w:rsidRPr="001373E1" w:rsidRDefault="006117E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D62AE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н</w:t>
      </w:r>
      <w:r w:rsidR="00D62AE1" w:rsidRPr="001373E1">
        <w:rPr>
          <w:rFonts w:ascii="Times New Roman" w:hAnsi="Times New Roman" w:cs="Times New Roman"/>
          <w:i/>
        </w:rPr>
        <w:t>е спеша заглядывает в дело, немного читает</w:t>
      </w:r>
      <w:r w:rsidR="003F381B" w:rsidRPr="001373E1">
        <w:rPr>
          <w:rFonts w:ascii="Times New Roman" w:hAnsi="Times New Roman" w:cs="Times New Roman"/>
          <w:i/>
        </w:rPr>
        <w:t>, небрежно отодвигает папку</w:t>
      </w:r>
      <w:r w:rsidR="00D62AE1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  <w:i/>
        </w:rPr>
        <w:t xml:space="preserve"> Спокойно</w:t>
      </w:r>
      <w:r w:rsidR="00D62AE1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62AE1" w:rsidRPr="001373E1">
        <w:rPr>
          <w:rFonts w:ascii="Times New Roman" w:hAnsi="Times New Roman" w:cs="Times New Roman"/>
        </w:rPr>
        <w:t xml:space="preserve"> Это не я</w:t>
      </w:r>
      <w:r w:rsidR="00D1730A" w:rsidRPr="001373E1">
        <w:rPr>
          <w:rFonts w:ascii="Times New Roman" w:hAnsi="Times New Roman" w:cs="Times New Roman"/>
        </w:rPr>
        <w:t>.</w:t>
      </w:r>
    </w:p>
    <w:p w:rsidR="00D1730A" w:rsidRPr="001373E1" w:rsidRDefault="00D1730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Папа римский</w:t>
      </w:r>
      <w:r w:rsidR="003F381B" w:rsidRPr="001373E1">
        <w:rPr>
          <w:rFonts w:ascii="Times New Roman" w:hAnsi="Times New Roman" w:cs="Times New Roman"/>
        </w:rPr>
        <w:t>?</w:t>
      </w:r>
    </w:p>
    <w:p w:rsidR="00E001E0" w:rsidRPr="001373E1" w:rsidRDefault="00D1730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Да, чувак оч</w:t>
      </w:r>
      <w:r w:rsidR="00E8669E" w:rsidRPr="001373E1">
        <w:rPr>
          <w:rFonts w:ascii="Times New Roman" w:hAnsi="Times New Roman" w:cs="Times New Roman"/>
        </w:rPr>
        <w:t>ень похож на меня, но староват.</w:t>
      </w:r>
    </w:p>
    <w:p w:rsidR="00E001E0" w:rsidRPr="001373E1" w:rsidRDefault="00E001E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Староват? Да это твоя фотография два года назад, сделанная</w:t>
      </w:r>
      <w:r w:rsidR="00D65392" w:rsidRPr="001373E1">
        <w:rPr>
          <w:rFonts w:ascii="Times New Roman" w:hAnsi="Times New Roman" w:cs="Times New Roman"/>
        </w:rPr>
        <w:t>,</w:t>
      </w:r>
      <w:r w:rsidRPr="001373E1">
        <w:rPr>
          <w:rFonts w:ascii="Times New Roman" w:hAnsi="Times New Roman" w:cs="Times New Roman"/>
        </w:rPr>
        <w:t xml:space="preserve"> когда тебя взяли за ограбление аптеки.</w:t>
      </w:r>
    </w:p>
    <w:p w:rsidR="00D1730A" w:rsidRPr="001373E1" w:rsidRDefault="00405B2D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E001E0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н</w:t>
      </w:r>
      <w:r w:rsidR="00C1286E" w:rsidRPr="001373E1">
        <w:rPr>
          <w:rFonts w:ascii="Times New Roman" w:hAnsi="Times New Roman" w:cs="Times New Roman"/>
          <w:i/>
        </w:rPr>
        <w:t>е обращая внимание на слова Элиота</w:t>
      </w:r>
      <w:r w:rsidR="00C1286E" w:rsidRPr="001373E1">
        <w:rPr>
          <w:rFonts w:ascii="Times New Roman" w:hAnsi="Times New Roman" w:cs="Times New Roman"/>
        </w:rPr>
        <w:t>)</w:t>
      </w:r>
      <w:r w:rsidRPr="001373E1">
        <w:rPr>
          <w:rFonts w:ascii="Times New Roman" w:hAnsi="Times New Roman" w:cs="Times New Roman"/>
        </w:rPr>
        <w:t>.</w:t>
      </w:r>
      <w:r w:rsidR="00C1286E" w:rsidRPr="001373E1">
        <w:rPr>
          <w:rFonts w:ascii="Times New Roman" w:hAnsi="Times New Roman" w:cs="Times New Roman"/>
        </w:rPr>
        <w:t xml:space="preserve"> </w:t>
      </w:r>
      <w:r w:rsidR="00D1730A" w:rsidRPr="001373E1">
        <w:rPr>
          <w:rFonts w:ascii="Times New Roman" w:hAnsi="Times New Roman" w:cs="Times New Roman"/>
        </w:rPr>
        <w:t xml:space="preserve">К тому же я </w:t>
      </w:r>
      <w:r w:rsidR="00B6016A" w:rsidRPr="001373E1">
        <w:rPr>
          <w:rFonts w:ascii="Times New Roman" w:hAnsi="Times New Roman" w:cs="Times New Roman"/>
        </w:rPr>
        <w:t>никогда не впадал в меланхолию, и ко всему прочему</w:t>
      </w:r>
      <w:r w:rsidR="00B66946" w:rsidRPr="001373E1">
        <w:rPr>
          <w:rFonts w:ascii="Times New Roman" w:hAnsi="Times New Roman" w:cs="Times New Roman"/>
        </w:rPr>
        <w:t xml:space="preserve">... Посмотрите на фото внимательнее, вы же </w:t>
      </w:r>
      <w:r w:rsidR="00DF2499" w:rsidRPr="001373E1">
        <w:rPr>
          <w:rFonts w:ascii="Times New Roman" w:hAnsi="Times New Roman" w:cs="Times New Roman"/>
        </w:rPr>
        <w:t>детектив</w:t>
      </w:r>
      <w:r w:rsidR="00B66946" w:rsidRPr="001373E1">
        <w:rPr>
          <w:rFonts w:ascii="Times New Roman" w:hAnsi="Times New Roman" w:cs="Times New Roman"/>
        </w:rPr>
        <w:t>. У этого парня пробор зачёсан направо, а у меня налево. Я</w:t>
      </w:r>
      <w:r w:rsidR="00B6016A" w:rsidRPr="001373E1">
        <w:rPr>
          <w:rFonts w:ascii="Times New Roman" w:hAnsi="Times New Roman" w:cs="Times New Roman"/>
        </w:rPr>
        <w:t xml:space="preserve"> </w:t>
      </w:r>
      <w:r w:rsidR="00D1730A" w:rsidRPr="001373E1">
        <w:rPr>
          <w:rFonts w:ascii="Times New Roman" w:hAnsi="Times New Roman" w:cs="Times New Roman"/>
        </w:rPr>
        <w:t>праворукий</w:t>
      </w:r>
      <w:r w:rsidR="00B66946" w:rsidRPr="001373E1">
        <w:rPr>
          <w:rFonts w:ascii="Times New Roman" w:hAnsi="Times New Roman" w:cs="Times New Roman"/>
        </w:rPr>
        <w:t>, а в дел</w:t>
      </w:r>
      <w:r w:rsidR="005C6954" w:rsidRPr="001373E1">
        <w:rPr>
          <w:rFonts w:ascii="Times New Roman" w:hAnsi="Times New Roman" w:cs="Times New Roman"/>
        </w:rPr>
        <w:t>е</w:t>
      </w:r>
      <w:r w:rsidR="00B66946" w:rsidRPr="001373E1">
        <w:rPr>
          <w:rFonts w:ascii="Times New Roman" w:hAnsi="Times New Roman" w:cs="Times New Roman"/>
        </w:rPr>
        <w:t xml:space="preserve"> написано, что левша</w:t>
      </w:r>
      <w:r w:rsidR="00D1730A" w:rsidRPr="001373E1">
        <w:rPr>
          <w:rFonts w:ascii="Times New Roman" w:hAnsi="Times New Roman" w:cs="Times New Roman"/>
        </w:rPr>
        <w:t>.</w:t>
      </w:r>
    </w:p>
    <w:p w:rsidR="00D1730A" w:rsidRPr="001373E1" w:rsidRDefault="00D1730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Какой наглец! А </w:t>
      </w:r>
      <w:r w:rsidR="00B6016A" w:rsidRPr="001373E1">
        <w:rPr>
          <w:rFonts w:ascii="Times New Roman" w:hAnsi="Times New Roman" w:cs="Times New Roman"/>
        </w:rPr>
        <w:t xml:space="preserve">вот </w:t>
      </w:r>
      <w:r w:rsidRPr="001373E1">
        <w:rPr>
          <w:rFonts w:ascii="Times New Roman" w:hAnsi="Times New Roman" w:cs="Times New Roman"/>
        </w:rPr>
        <w:t>это как раз несложно проверить.</w:t>
      </w:r>
      <w:r w:rsidR="0071338B" w:rsidRPr="001373E1">
        <w:rPr>
          <w:rFonts w:ascii="Times New Roman" w:hAnsi="Times New Roman" w:cs="Times New Roman"/>
        </w:rPr>
        <w:t xml:space="preserve"> </w:t>
      </w:r>
      <w:r w:rsidR="0071338B" w:rsidRPr="001373E1">
        <w:rPr>
          <w:rFonts w:ascii="Times New Roman" w:hAnsi="Times New Roman" w:cs="Times New Roman"/>
          <w:i/>
        </w:rPr>
        <w:t>(Передразнивает.)</w:t>
      </w:r>
      <w:r w:rsidR="0071338B" w:rsidRPr="001373E1">
        <w:rPr>
          <w:rFonts w:ascii="Times New Roman" w:hAnsi="Times New Roman" w:cs="Times New Roman"/>
        </w:rPr>
        <w:t xml:space="preserve"> Праворукий он.</w:t>
      </w:r>
      <w:r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Кидает лист бумаги и авторучку.)</w:t>
      </w:r>
      <w:r w:rsidRPr="001373E1">
        <w:rPr>
          <w:rFonts w:ascii="Times New Roman" w:hAnsi="Times New Roman" w:cs="Times New Roman"/>
        </w:rPr>
        <w:t xml:space="preserve"> На, пиши. Я, Уильям Миллиган…</w:t>
      </w:r>
    </w:p>
    <w:p w:rsidR="00D1730A" w:rsidRPr="001373E1" w:rsidRDefault="00D1730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о я не Уильям.</w:t>
      </w:r>
    </w:p>
    <w:p w:rsidR="00D1730A" w:rsidRPr="001373E1" w:rsidRDefault="00D1730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Пиши Аллен, какая разница. Я, Аллен, похитил трёх девушек, изнасиловал их, заставил снять с чековых книжек деньги и выгреб из сумочек все драгоценности.</w:t>
      </w:r>
      <w:r w:rsidR="00430FD9" w:rsidRPr="001373E1">
        <w:rPr>
          <w:rFonts w:ascii="Times New Roman" w:hAnsi="Times New Roman" w:cs="Times New Roman"/>
        </w:rPr>
        <w:t xml:space="preserve"> </w:t>
      </w:r>
      <w:r w:rsidR="00430FD9" w:rsidRPr="001373E1">
        <w:rPr>
          <w:rFonts w:ascii="Times New Roman" w:hAnsi="Times New Roman" w:cs="Times New Roman"/>
          <w:i/>
        </w:rPr>
        <w:t>(Издалека смотрит как Миллиган пишет. Сомнительно.)</w:t>
      </w:r>
      <w:r w:rsidR="00430FD9" w:rsidRPr="001373E1">
        <w:rPr>
          <w:rFonts w:ascii="Times New Roman" w:hAnsi="Times New Roman" w:cs="Times New Roman"/>
        </w:rPr>
        <w:t xml:space="preserve"> А мы с тобой нигде раньше не встречались?</w:t>
      </w:r>
    </w:p>
    <w:p w:rsidR="00D1730A" w:rsidRPr="001373E1" w:rsidRDefault="008B53C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>МИЛЛИГАН</w:t>
      </w:r>
      <w:r w:rsidR="00D1730A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бегло пишет правой рукой</w:t>
      </w:r>
      <w:r w:rsidR="00D1730A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1730A" w:rsidRPr="001373E1">
        <w:rPr>
          <w:rFonts w:ascii="Times New Roman" w:hAnsi="Times New Roman" w:cs="Times New Roman"/>
        </w:rPr>
        <w:t xml:space="preserve"> </w:t>
      </w:r>
      <w:r w:rsidR="00430FD9" w:rsidRPr="001373E1">
        <w:rPr>
          <w:rFonts w:ascii="Times New Roman" w:hAnsi="Times New Roman" w:cs="Times New Roman"/>
        </w:rPr>
        <w:t xml:space="preserve">Избави Бог. </w:t>
      </w:r>
      <w:r w:rsidR="00D1730A" w:rsidRPr="001373E1">
        <w:rPr>
          <w:rFonts w:ascii="Times New Roman" w:hAnsi="Times New Roman" w:cs="Times New Roman"/>
        </w:rPr>
        <w:t>Готово.</w:t>
      </w:r>
    </w:p>
    <w:p w:rsidR="00D1730A" w:rsidRPr="001373E1" w:rsidRDefault="008B53C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D1730A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</w:t>
      </w:r>
      <w:r w:rsidR="00D1730A" w:rsidRPr="001373E1">
        <w:rPr>
          <w:rFonts w:ascii="Times New Roman" w:hAnsi="Times New Roman" w:cs="Times New Roman"/>
          <w:i/>
        </w:rPr>
        <w:t>ыдёр</w:t>
      </w:r>
      <w:r w:rsidRPr="001373E1">
        <w:rPr>
          <w:rFonts w:ascii="Times New Roman" w:hAnsi="Times New Roman" w:cs="Times New Roman"/>
          <w:i/>
        </w:rPr>
        <w:t>гивает у него листок. Изумлённо</w:t>
      </w:r>
      <w:r w:rsidR="00D1730A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1730A" w:rsidRPr="001373E1">
        <w:rPr>
          <w:rFonts w:ascii="Times New Roman" w:hAnsi="Times New Roman" w:cs="Times New Roman"/>
        </w:rPr>
        <w:t xml:space="preserve"> Этого не может быть? </w:t>
      </w:r>
      <w:r w:rsidR="00D65392" w:rsidRPr="001373E1">
        <w:rPr>
          <w:rFonts w:ascii="Times New Roman" w:hAnsi="Times New Roman" w:cs="Times New Roman"/>
        </w:rPr>
        <w:t>Н</w:t>
      </w:r>
      <w:r w:rsidR="00D1730A" w:rsidRPr="001373E1">
        <w:rPr>
          <w:rFonts w:ascii="Times New Roman" w:hAnsi="Times New Roman" w:cs="Times New Roman"/>
        </w:rPr>
        <w:t>аписано</w:t>
      </w:r>
      <w:r w:rsidR="00D65392" w:rsidRPr="001373E1">
        <w:rPr>
          <w:rFonts w:ascii="Times New Roman" w:hAnsi="Times New Roman" w:cs="Times New Roman"/>
        </w:rPr>
        <w:t xml:space="preserve"> идеальным почерком</w:t>
      </w:r>
      <w:r w:rsidR="00D1730A" w:rsidRPr="001373E1">
        <w:rPr>
          <w:rFonts w:ascii="Times New Roman" w:hAnsi="Times New Roman" w:cs="Times New Roman"/>
        </w:rPr>
        <w:t>. А</w:t>
      </w:r>
      <w:r w:rsidR="0077755E" w:rsidRPr="001373E1">
        <w:rPr>
          <w:rFonts w:ascii="Times New Roman" w:hAnsi="Times New Roman" w:cs="Times New Roman"/>
        </w:rPr>
        <w:t>-а-а</w:t>
      </w:r>
      <w:r w:rsidR="00D1730A" w:rsidRPr="001373E1">
        <w:rPr>
          <w:rFonts w:ascii="Times New Roman" w:hAnsi="Times New Roman" w:cs="Times New Roman"/>
        </w:rPr>
        <w:t xml:space="preserve">! </w:t>
      </w:r>
      <w:r w:rsidR="009C43CA" w:rsidRPr="001373E1">
        <w:rPr>
          <w:rFonts w:ascii="Times New Roman" w:hAnsi="Times New Roman" w:cs="Times New Roman"/>
          <w:i/>
        </w:rPr>
        <w:t>(Кладёт листок в папку.)</w:t>
      </w:r>
      <w:r w:rsidR="009C43CA" w:rsidRPr="001373E1">
        <w:rPr>
          <w:rFonts w:ascii="Times New Roman" w:hAnsi="Times New Roman" w:cs="Times New Roman"/>
        </w:rPr>
        <w:t xml:space="preserve"> Всё понятно. </w:t>
      </w:r>
      <w:r w:rsidR="00D1730A" w:rsidRPr="001373E1">
        <w:rPr>
          <w:rFonts w:ascii="Times New Roman" w:hAnsi="Times New Roman" w:cs="Times New Roman"/>
        </w:rPr>
        <w:t>Ты умеешь писать с двух рук.</w:t>
      </w:r>
    </w:p>
    <w:p w:rsidR="00D1730A" w:rsidRPr="001373E1" w:rsidRDefault="00D1730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Бред какой-то.</w:t>
      </w:r>
      <w:r w:rsidR="00E614F1" w:rsidRPr="001373E1">
        <w:rPr>
          <w:rFonts w:ascii="Times New Roman" w:hAnsi="Times New Roman" w:cs="Times New Roman"/>
        </w:rPr>
        <w:t xml:space="preserve"> Можно сигаретку?</w:t>
      </w:r>
    </w:p>
    <w:p w:rsidR="00E614F1" w:rsidRPr="001373E1" w:rsidRDefault="00E614F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Хочешь показать, что курящий? На, кури.</w:t>
      </w:r>
    </w:p>
    <w:p w:rsidR="00CF67C3" w:rsidRPr="001373E1" w:rsidRDefault="00E614F1" w:rsidP="001373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 xml:space="preserve">МИЛЛГАН. Благодарствую. </w:t>
      </w:r>
      <w:r w:rsidR="00CF67C3" w:rsidRPr="001373E1">
        <w:rPr>
          <w:rFonts w:ascii="Times New Roman" w:hAnsi="Times New Roman" w:cs="Times New Roman"/>
          <w:i/>
        </w:rPr>
        <w:t>(Берёт сигарету.)</w:t>
      </w:r>
      <w:r w:rsidR="00CF67C3" w:rsidRPr="001373E1">
        <w:rPr>
          <w:rFonts w:ascii="Times New Roman" w:hAnsi="Times New Roman" w:cs="Times New Roman"/>
        </w:rPr>
        <w:t xml:space="preserve"> О, что это у вас, магнитофон?</w:t>
      </w:r>
      <w:r w:rsidR="00CF67C3" w:rsidRPr="001373E1">
        <w:rPr>
          <w:rFonts w:ascii="Times New Roman" w:hAnsi="Times New Roman" w:cs="Times New Roman"/>
          <w:i/>
        </w:rPr>
        <w:t xml:space="preserve"> (Успевает несколько раз нажать на кнопки.)</w:t>
      </w:r>
    </w:p>
    <w:p w:rsidR="00CF67C3" w:rsidRPr="001373E1" w:rsidRDefault="00CF67C3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Прекратите! </w:t>
      </w:r>
      <w:r w:rsidRPr="001373E1">
        <w:rPr>
          <w:rFonts w:ascii="Times New Roman" w:hAnsi="Times New Roman" w:cs="Times New Roman"/>
          <w:i/>
        </w:rPr>
        <w:t>(Убирает руки Миллигана.)</w:t>
      </w:r>
      <w:r w:rsidRPr="001373E1">
        <w:rPr>
          <w:rFonts w:ascii="Times New Roman" w:hAnsi="Times New Roman" w:cs="Times New Roman"/>
        </w:rPr>
        <w:t xml:space="preserve"> Сядьте на место!</w:t>
      </w:r>
    </w:p>
    <w:p w:rsidR="00E614F1" w:rsidRPr="001373E1" w:rsidRDefault="00CF67C3" w:rsidP="001373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>МИЛЛИГАН. Не надо так нервничать. (</w:t>
      </w:r>
      <w:r w:rsidRPr="001373E1">
        <w:rPr>
          <w:rFonts w:ascii="Times New Roman" w:hAnsi="Times New Roman" w:cs="Times New Roman"/>
          <w:i/>
        </w:rPr>
        <w:t>Закуривает.)</w:t>
      </w:r>
    </w:p>
    <w:p w:rsidR="003F381B" w:rsidRPr="001373E1" w:rsidRDefault="008B53C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E614F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г</w:t>
      </w:r>
      <w:r w:rsidR="00E614F1" w:rsidRPr="001373E1">
        <w:rPr>
          <w:rFonts w:ascii="Times New Roman" w:hAnsi="Times New Roman" w:cs="Times New Roman"/>
          <w:i/>
        </w:rPr>
        <w:t>лядя ка</w:t>
      </w:r>
      <w:r w:rsidRPr="001373E1">
        <w:rPr>
          <w:rFonts w:ascii="Times New Roman" w:hAnsi="Times New Roman" w:cs="Times New Roman"/>
          <w:i/>
        </w:rPr>
        <w:t>к Миллиган всласть затягивается</w:t>
      </w:r>
      <w:r w:rsidR="00E614F1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E614F1" w:rsidRPr="001373E1">
        <w:rPr>
          <w:rFonts w:ascii="Times New Roman" w:hAnsi="Times New Roman" w:cs="Times New Roman"/>
        </w:rPr>
        <w:t xml:space="preserve"> Ну, ты и фрукт!</w:t>
      </w:r>
    </w:p>
    <w:p w:rsidR="00E001E0" w:rsidRPr="001373E1" w:rsidRDefault="00E001E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Посудите сами: Уильям без вредных привычек, а я курю. Так?</w:t>
      </w:r>
    </w:p>
    <w:p w:rsidR="00E001E0" w:rsidRPr="001373E1" w:rsidRDefault="008B53C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E001E0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неуверенно</w:t>
      </w:r>
      <w:r w:rsidR="00E001E0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E001E0" w:rsidRPr="001373E1">
        <w:rPr>
          <w:rFonts w:ascii="Times New Roman" w:hAnsi="Times New Roman" w:cs="Times New Roman"/>
        </w:rPr>
        <w:t xml:space="preserve"> Ну, так.</w:t>
      </w:r>
    </w:p>
    <w:p w:rsidR="00E001E0" w:rsidRPr="001373E1" w:rsidRDefault="00E001E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Уильям левша, а я праворукий. Так?</w:t>
      </w:r>
    </w:p>
    <w:p w:rsidR="00E001E0" w:rsidRPr="001373E1" w:rsidRDefault="00E001E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Так.</w:t>
      </w:r>
    </w:p>
    <w:p w:rsidR="00E001E0" w:rsidRPr="001373E1" w:rsidRDefault="0025448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Уильям красавчик, а я почти Квазимода. Так?</w:t>
      </w:r>
    </w:p>
    <w:p w:rsidR="00254481" w:rsidRPr="001373E1" w:rsidRDefault="0025448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Так.</w:t>
      </w:r>
    </w:p>
    <w:p w:rsidR="00254481" w:rsidRPr="001373E1" w:rsidRDefault="00254481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D95AB3" w:rsidRPr="001373E1">
        <w:rPr>
          <w:rFonts w:ascii="Times New Roman" w:hAnsi="Times New Roman" w:cs="Times New Roman"/>
        </w:rPr>
        <w:t xml:space="preserve">Поймите, Вы не за того меня принимаете. </w:t>
      </w:r>
      <w:r w:rsidR="005C6A09" w:rsidRPr="001373E1">
        <w:rPr>
          <w:rFonts w:ascii="Times New Roman" w:hAnsi="Times New Roman" w:cs="Times New Roman"/>
        </w:rPr>
        <w:t>В</w:t>
      </w:r>
      <w:r w:rsidR="00D95AB3" w:rsidRPr="001373E1">
        <w:rPr>
          <w:rFonts w:ascii="Times New Roman" w:hAnsi="Times New Roman" w:cs="Times New Roman"/>
        </w:rPr>
        <w:t>от посмотрите,</w:t>
      </w:r>
      <w:r w:rsidR="005C6A09" w:rsidRPr="001373E1">
        <w:rPr>
          <w:rFonts w:ascii="Times New Roman" w:hAnsi="Times New Roman" w:cs="Times New Roman"/>
        </w:rPr>
        <w:t xml:space="preserve"> </w:t>
      </w:r>
      <w:r w:rsidR="008B53C6" w:rsidRPr="001373E1">
        <w:rPr>
          <w:rFonts w:ascii="Times New Roman" w:hAnsi="Times New Roman" w:cs="Times New Roman"/>
          <w:i/>
        </w:rPr>
        <w:t>(У</w:t>
      </w:r>
      <w:r w:rsidR="009B2A0A" w:rsidRPr="001373E1">
        <w:rPr>
          <w:rFonts w:ascii="Times New Roman" w:hAnsi="Times New Roman" w:cs="Times New Roman"/>
          <w:i/>
        </w:rPr>
        <w:t>казывает на фото</w:t>
      </w:r>
      <w:r w:rsidR="008B53C6" w:rsidRPr="001373E1">
        <w:rPr>
          <w:rFonts w:ascii="Times New Roman" w:hAnsi="Times New Roman" w:cs="Times New Roman"/>
          <w:i/>
        </w:rPr>
        <w:t>.</w:t>
      </w:r>
      <w:r w:rsidR="009B2A0A" w:rsidRPr="001373E1">
        <w:rPr>
          <w:rFonts w:ascii="Times New Roman" w:hAnsi="Times New Roman" w:cs="Times New Roman"/>
          <w:i/>
        </w:rPr>
        <w:t>)</w:t>
      </w:r>
      <w:r w:rsidR="009B2A0A" w:rsidRPr="001373E1">
        <w:rPr>
          <w:rFonts w:ascii="Times New Roman" w:hAnsi="Times New Roman" w:cs="Times New Roman"/>
        </w:rPr>
        <w:t xml:space="preserve"> </w:t>
      </w:r>
      <w:r w:rsidR="005C6A09" w:rsidRPr="001373E1">
        <w:rPr>
          <w:rFonts w:ascii="Times New Roman" w:hAnsi="Times New Roman" w:cs="Times New Roman"/>
        </w:rPr>
        <w:t xml:space="preserve">не находите, что </w:t>
      </w:r>
      <w:r w:rsidR="0077755E" w:rsidRPr="001373E1">
        <w:rPr>
          <w:rFonts w:ascii="Times New Roman" w:hAnsi="Times New Roman" w:cs="Times New Roman"/>
        </w:rPr>
        <w:t xml:space="preserve">сами </w:t>
      </w:r>
      <w:r w:rsidR="005C6A09" w:rsidRPr="001373E1">
        <w:rPr>
          <w:rFonts w:ascii="Times New Roman" w:hAnsi="Times New Roman" w:cs="Times New Roman"/>
        </w:rPr>
        <w:t>смахиваете на этого Миллигана больше чем я?</w:t>
      </w:r>
    </w:p>
    <w:p w:rsidR="00BC46B4" w:rsidRPr="001373E1" w:rsidRDefault="008B53C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5C6A09" w:rsidRPr="001373E1">
        <w:rPr>
          <w:rFonts w:ascii="Times New Roman" w:hAnsi="Times New Roman" w:cs="Times New Roman"/>
        </w:rPr>
        <w:t xml:space="preserve"> (</w:t>
      </w:r>
      <w:r w:rsidRPr="001373E1">
        <w:rPr>
          <w:rFonts w:ascii="Times New Roman" w:hAnsi="Times New Roman" w:cs="Times New Roman"/>
        </w:rPr>
        <w:t>в</w:t>
      </w:r>
      <w:r w:rsidR="005C6A09" w:rsidRPr="001373E1">
        <w:rPr>
          <w:rFonts w:ascii="Times New Roman" w:hAnsi="Times New Roman" w:cs="Times New Roman"/>
          <w:i/>
        </w:rPr>
        <w:t xml:space="preserve"> замешательстве. Пауза. </w:t>
      </w:r>
      <w:r w:rsidR="00D42A4C" w:rsidRPr="001373E1">
        <w:rPr>
          <w:rFonts w:ascii="Times New Roman" w:hAnsi="Times New Roman" w:cs="Times New Roman"/>
          <w:i/>
        </w:rPr>
        <w:t>Но всё же б</w:t>
      </w:r>
      <w:r w:rsidR="005C6A09" w:rsidRPr="001373E1">
        <w:rPr>
          <w:rFonts w:ascii="Times New Roman" w:hAnsi="Times New Roman" w:cs="Times New Roman"/>
          <w:i/>
        </w:rPr>
        <w:t>ерёт фото Миллигана</w:t>
      </w:r>
      <w:r w:rsidR="000356CB" w:rsidRPr="001373E1">
        <w:rPr>
          <w:rFonts w:ascii="Times New Roman" w:hAnsi="Times New Roman" w:cs="Times New Roman"/>
          <w:i/>
        </w:rPr>
        <w:t xml:space="preserve"> и внимательно вглядывается</w:t>
      </w:r>
      <w:r w:rsidRPr="001373E1">
        <w:rPr>
          <w:rFonts w:ascii="Times New Roman" w:hAnsi="Times New Roman" w:cs="Times New Roman"/>
          <w:i/>
        </w:rPr>
        <w:t>. После небольшой паузы</w:t>
      </w:r>
      <w:r w:rsidR="005C6A09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E614F1" w:rsidRPr="001373E1">
        <w:rPr>
          <w:rFonts w:ascii="Times New Roman" w:hAnsi="Times New Roman" w:cs="Times New Roman"/>
        </w:rPr>
        <w:t xml:space="preserve"> </w:t>
      </w:r>
      <w:r w:rsidR="005C6A09" w:rsidRPr="001373E1">
        <w:rPr>
          <w:rFonts w:ascii="Times New Roman" w:hAnsi="Times New Roman" w:cs="Times New Roman"/>
        </w:rPr>
        <w:t xml:space="preserve">Да, есть некоторое сходство. Но это ничего не доказывает. </w:t>
      </w:r>
      <w:r w:rsidR="00C963D7" w:rsidRPr="001373E1">
        <w:rPr>
          <w:rFonts w:ascii="Times New Roman" w:hAnsi="Times New Roman" w:cs="Times New Roman"/>
        </w:rPr>
        <w:t>Ты намного больше смахиваешь на этого красавчика</w:t>
      </w:r>
      <w:r w:rsidR="00E8669E" w:rsidRPr="001373E1">
        <w:rPr>
          <w:rFonts w:ascii="Times New Roman" w:hAnsi="Times New Roman" w:cs="Times New Roman"/>
        </w:rPr>
        <w:t>.</w:t>
      </w:r>
    </w:p>
    <w:p w:rsidR="00BC46B4" w:rsidRPr="001373E1" w:rsidRDefault="00BC46B4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Вот! Я нахожусь здесь только потому, что похож на некоего подозреваемого. Можно сказать, незаконно задержанный. Что будет с Вами, когда найдётся </w:t>
      </w:r>
      <w:r w:rsidR="00756D7C" w:rsidRPr="001373E1">
        <w:rPr>
          <w:rFonts w:ascii="Times New Roman" w:hAnsi="Times New Roman" w:cs="Times New Roman"/>
        </w:rPr>
        <w:t>настоящий преступник? Подумайте.</w:t>
      </w:r>
    </w:p>
    <w:p w:rsidR="00756D7C" w:rsidRPr="001373E1" w:rsidRDefault="00756D7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Да, но отпечатки пальцев.</w:t>
      </w:r>
    </w:p>
    <w:p w:rsidR="00756D7C" w:rsidRPr="001373E1" w:rsidRDefault="00756D7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Все </w:t>
      </w:r>
      <w:r w:rsidR="00C963D7" w:rsidRPr="001373E1">
        <w:rPr>
          <w:rFonts w:ascii="Times New Roman" w:hAnsi="Times New Roman" w:cs="Times New Roman"/>
        </w:rPr>
        <w:t xml:space="preserve">отпечатки </w:t>
      </w:r>
      <w:r w:rsidRPr="001373E1">
        <w:rPr>
          <w:rFonts w:ascii="Times New Roman" w:hAnsi="Times New Roman" w:cs="Times New Roman"/>
        </w:rPr>
        <w:t>совпадают?</w:t>
      </w:r>
    </w:p>
    <w:p w:rsidR="00756D7C" w:rsidRPr="001373E1" w:rsidRDefault="00756D7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Нет, три пальца найдены.</w:t>
      </w:r>
    </w:p>
    <w:p w:rsidR="00756D7C" w:rsidRPr="001373E1" w:rsidRDefault="00756D7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Экспертиза подтвердила?</w:t>
      </w:r>
    </w:p>
    <w:p w:rsidR="00756D7C" w:rsidRPr="001373E1" w:rsidRDefault="00756D7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Нет ещё, дело времени, но там и так всё понятно.</w:t>
      </w:r>
    </w:p>
    <w:p w:rsidR="00756D7C" w:rsidRPr="001373E1" w:rsidRDefault="00756D7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9B2A0A" w:rsidRPr="001373E1">
        <w:rPr>
          <w:rFonts w:ascii="Times New Roman" w:hAnsi="Times New Roman" w:cs="Times New Roman"/>
        </w:rPr>
        <w:t>Чудесно!</w:t>
      </w:r>
      <w:r w:rsidRPr="001373E1">
        <w:rPr>
          <w:rFonts w:ascii="Times New Roman" w:hAnsi="Times New Roman" w:cs="Times New Roman"/>
        </w:rPr>
        <w:t xml:space="preserve"> Вы допускаете одну процессуальную ошибку за другой. Мне кажется, что это будет Ваше последнее дело.</w:t>
      </w:r>
    </w:p>
    <w:p w:rsidR="001D265C" w:rsidRPr="001373E1" w:rsidRDefault="008B53C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1D265C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 замешательстве</w:t>
      </w:r>
      <w:r w:rsidR="001D265C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D265C" w:rsidRPr="001373E1">
        <w:rPr>
          <w:rFonts w:ascii="Times New Roman" w:hAnsi="Times New Roman" w:cs="Times New Roman"/>
        </w:rPr>
        <w:t xml:space="preserve"> Экспертиза будет готова через три дня.</w:t>
      </w:r>
    </w:p>
    <w:p w:rsidR="001D265C" w:rsidRPr="001373E1" w:rsidRDefault="001D265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Кстати, где мой адвокат? Я требую адвоката! Он поставит </w:t>
      </w:r>
      <w:r w:rsidR="00D95AB3" w:rsidRPr="001373E1">
        <w:rPr>
          <w:rFonts w:ascii="Times New Roman" w:hAnsi="Times New Roman" w:cs="Times New Roman"/>
        </w:rPr>
        <w:t>в</w:t>
      </w:r>
      <w:r w:rsidRPr="001373E1">
        <w:rPr>
          <w:rFonts w:ascii="Times New Roman" w:hAnsi="Times New Roman" w:cs="Times New Roman"/>
        </w:rPr>
        <w:t>ас на место.</w:t>
      </w:r>
    </w:p>
    <w:p w:rsidR="00D62AE1" w:rsidRPr="001373E1" w:rsidRDefault="00E075B8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>ЭЛИОТ</w:t>
      </w:r>
      <w:r w:rsidR="00756D7C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риходя в себя</w:t>
      </w:r>
      <w:r w:rsidR="001D265C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D265C" w:rsidRPr="001373E1">
        <w:rPr>
          <w:rFonts w:ascii="Times New Roman" w:hAnsi="Times New Roman" w:cs="Times New Roman"/>
        </w:rPr>
        <w:t xml:space="preserve"> </w:t>
      </w:r>
      <w:r w:rsidR="005C6954" w:rsidRPr="001373E1">
        <w:rPr>
          <w:rFonts w:ascii="Times New Roman" w:hAnsi="Times New Roman" w:cs="Times New Roman"/>
        </w:rPr>
        <w:t>Не пугай, пуга</w:t>
      </w:r>
      <w:r w:rsidR="00756D7C" w:rsidRPr="001373E1">
        <w:rPr>
          <w:rFonts w:ascii="Times New Roman" w:hAnsi="Times New Roman" w:cs="Times New Roman"/>
        </w:rPr>
        <w:t xml:space="preserve">ные уже. </w:t>
      </w:r>
      <w:r w:rsidR="001D265C" w:rsidRPr="001373E1">
        <w:rPr>
          <w:rFonts w:ascii="Times New Roman" w:hAnsi="Times New Roman" w:cs="Times New Roman"/>
        </w:rPr>
        <w:t xml:space="preserve">Будет тебе адвокат. </w:t>
      </w:r>
      <w:r w:rsidR="000356CB" w:rsidRPr="001373E1">
        <w:rPr>
          <w:rFonts w:ascii="Times New Roman" w:hAnsi="Times New Roman" w:cs="Times New Roman"/>
        </w:rPr>
        <w:t>А вот как ты объяснишь, что тебя взяли в доме Миллигана</w:t>
      </w:r>
      <w:r w:rsidR="002E1685" w:rsidRPr="001373E1">
        <w:rPr>
          <w:rFonts w:ascii="Times New Roman" w:hAnsi="Times New Roman" w:cs="Times New Roman"/>
        </w:rPr>
        <w:t>? И не просто</w:t>
      </w:r>
      <w:r w:rsidR="009B2A0A" w:rsidRPr="001373E1">
        <w:rPr>
          <w:rFonts w:ascii="Times New Roman" w:hAnsi="Times New Roman" w:cs="Times New Roman"/>
        </w:rPr>
        <w:t xml:space="preserve"> в доме</w:t>
      </w:r>
      <w:r w:rsidR="002E1685" w:rsidRPr="001373E1">
        <w:rPr>
          <w:rFonts w:ascii="Times New Roman" w:hAnsi="Times New Roman" w:cs="Times New Roman"/>
        </w:rPr>
        <w:t>, а вытащили тёпленьким из постели. А?</w:t>
      </w:r>
    </w:p>
    <w:p w:rsidR="00C44B8D" w:rsidRPr="001373E1" w:rsidRDefault="00760B55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ГАН. Ну, хорошо</w:t>
      </w:r>
      <w:r w:rsidR="000356CB" w:rsidRPr="001373E1">
        <w:rPr>
          <w:rFonts w:ascii="Times New Roman" w:hAnsi="Times New Roman" w:cs="Times New Roman"/>
        </w:rPr>
        <w:t xml:space="preserve">, </w:t>
      </w:r>
      <w:r w:rsidR="00D95AB3" w:rsidRPr="001373E1">
        <w:rPr>
          <w:rFonts w:ascii="Times New Roman" w:hAnsi="Times New Roman" w:cs="Times New Roman"/>
        </w:rPr>
        <w:t>хорошо. П</w:t>
      </w:r>
      <w:r w:rsidR="000356CB" w:rsidRPr="001373E1">
        <w:rPr>
          <w:rFonts w:ascii="Times New Roman" w:hAnsi="Times New Roman" w:cs="Times New Roman"/>
        </w:rPr>
        <w:t xml:space="preserve">ридётся признаваться: </w:t>
      </w:r>
      <w:r w:rsidR="002E1685" w:rsidRPr="001373E1">
        <w:rPr>
          <w:rFonts w:ascii="Times New Roman" w:hAnsi="Times New Roman" w:cs="Times New Roman"/>
        </w:rPr>
        <w:t xml:space="preserve">на самом деле </w:t>
      </w:r>
      <w:r w:rsidR="000356CB" w:rsidRPr="001373E1">
        <w:rPr>
          <w:rFonts w:ascii="Times New Roman" w:hAnsi="Times New Roman" w:cs="Times New Roman"/>
        </w:rPr>
        <w:t>я</w:t>
      </w:r>
      <w:r w:rsidRPr="001373E1">
        <w:rPr>
          <w:rFonts w:ascii="Times New Roman" w:hAnsi="Times New Roman" w:cs="Times New Roman"/>
        </w:rPr>
        <w:t xml:space="preserve"> знаю</w:t>
      </w:r>
      <w:r w:rsidR="005C6954" w:rsidRPr="001373E1">
        <w:rPr>
          <w:rFonts w:ascii="Times New Roman" w:hAnsi="Times New Roman" w:cs="Times New Roman"/>
        </w:rPr>
        <w:t>,</w:t>
      </w:r>
      <w:r w:rsidRPr="001373E1">
        <w:rPr>
          <w:rFonts w:ascii="Times New Roman" w:hAnsi="Times New Roman" w:cs="Times New Roman"/>
        </w:rPr>
        <w:t xml:space="preserve"> кто такой Миллиган</w:t>
      </w:r>
      <w:r w:rsidR="000356CB" w:rsidRPr="001373E1">
        <w:rPr>
          <w:rFonts w:ascii="Times New Roman" w:hAnsi="Times New Roman" w:cs="Times New Roman"/>
        </w:rPr>
        <w:t xml:space="preserve">, </w:t>
      </w:r>
      <w:r w:rsidR="00B71143" w:rsidRPr="001373E1">
        <w:rPr>
          <w:rFonts w:ascii="Times New Roman" w:hAnsi="Times New Roman" w:cs="Times New Roman"/>
        </w:rPr>
        <w:t>однак</w:t>
      </w:r>
      <w:r w:rsidR="000356CB" w:rsidRPr="001373E1">
        <w:rPr>
          <w:rFonts w:ascii="Times New Roman" w:hAnsi="Times New Roman" w:cs="Times New Roman"/>
        </w:rPr>
        <w:t>о</w:t>
      </w:r>
      <w:r w:rsidR="00E075B8" w:rsidRPr="001373E1">
        <w:rPr>
          <w:rFonts w:ascii="Times New Roman" w:hAnsi="Times New Roman" w:cs="Times New Roman"/>
        </w:rPr>
        <w:t>,</w:t>
      </w:r>
      <w:r w:rsidR="000356CB" w:rsidRPr="001373E1">
        <w:rPr>
          <w:rFonts w:ascii="Times New Roman" w:hAnsi="Times New Roman" w:cs="Times New Roman"/>
        </w:rPr>
        <w:t xml:space="preserve"> не встречался с ним ещё ни разу. </w:t>
      </w:r>
      <w:r w:rsidR="009B2A0A" w:rsidRPr="001373E1">
        <w:rPr>
          <w:rFonts w:ascii="Times New Roman" w:hAnsi="Times New Roman" w:cs="Times New Roman"/>
        </w:rPr>
        <w:t>Понимаете, мне</w:t>
      </w:r>
      <w:r w:rsidR="002E1685" w:rsidRPr="001373E1">
        <w:rPr>
          <w:rFonts w:ascii="Times New Roman" w:hAnsi="Times New Roman" w:cs="Times New Roman"/>
        </w:rPr>
        <w:t xml:space="preserve"> не хотелось говорить</w:t>
      </w:r>
      <w:r w:rsidR="008E7647" w:rsidRPr="001373E1">
        <w:rPr>
          <w:rFonts w:ascii="Times New Roman" w:hAnsi="Times New Roman" w:cs="Times New Roman"/>
        </w:rPr>
        <w:t xml:space="preserve"> об этом. В</w:t>
      </w:r>
      <w:r w:rsidR="000356CB" w:rsidRPr="001373E1">
        <w:rPr>
          <w:rFonts w:ascii="Times New Roman" w:hAnsi="Times New Roman" w:cs="Times New Roman"/>
        </w:rPr>
        <w:t>сё дело в том, что я</w:t>
      </w:r>
      <w:r w:rsidRPr="001373E1">
        <w:rPr>
          <w:rFonts w:ascii="Times New Roman" w:hAnsi="Times New Roman" w:cs="Times New Roman"/>
        </w:rPr>
        <w:t xml:space="preserve"> сплю с его матерью. </w:t>
      </w:r>
      <w:r w:rsidR="00A522A7" w:rsidRPr="001373E1">
        <w:rPr>
          <w:rFonts w:ascii="Times New Roman" w:hAnsi="Times New Roman" w:cs="Times New Roman"/>
        </w:rPr>
        <w:t xml:space="preserve">Сами </w:t>
      </w:r>
      <w:r w:rsidR="009B2A0A" w:rsidRPr="001373E1">
        <w:rPr>
          <w:rFonts w:ascii="Times New Roman" w:hAnsi="Times New Roman" w:cs="Times New Roman"/>
        </w:rPr>
        <w:t>посудите</w:t>
      </w:r>
      <w:r w:rsidR="00A522A7" w:rsidRPr="001373E1">
        <w:rPr>
          <w:rFonts w:ascii="Times New Roman" w:hAnsi="Times New Roman" w:cs="Times New Roman"/>
        </w:rPr>
        <w:t>, выдавать на показ эту историю, порочить имя дамы</w:t>
      </w:r>
      <w:r w:rsidR="009B2A0A" w:rsidRPr="001373E1">
        <w:rPr>
          <w:rFonts w:ascii="Times New Roman" w:hAnsi="Times New Roman" w:cs="Times New Roman"/>
        </w:rPr>
        <w:t xml:space="preserve"> – так не поступают</w:t>
      </w:r>
      <w:r w:rsidR="00A522A7" w:rsidRPr="001373E1">
        <w:rPr>
          <w:rFonts w:ascii="Times New Roman" w:hAnsi="Times New Roman" w:cs="Times New Roman"/>
        </w:rPr>
        <w:t xml:space="preserve">. </w:t>
      </w:r>
      <w:r w:rsidR="000356CB" w:rsidRPr="001373E1">
        <w:rPr>
          <w:rFonts w:ascii="Times New Roman" w:hAnsi="Times New Roman" w:cs="Times New Roman"/>
        </w:rPr>
        <w:t>А о</w:t>
      </w:r>
      <w:r w:rsidRPr="001373E1">
        <w:rPr>
          <w:rFonts w:ascii="Times New Roman" w:hAnsi="Times New Roman" w:cs="Times New Roman"/>
        </w:rPr>
        <w:t>н</w:t>
      </w:r>
      <w:r w:rsidR="00A522A7" w:rsidRPr="001373E1">
        <w:rPr>
          <w:rFonts w:ascii="Times New Roman" w:hAnsi="Times New Roman" w:cs="Times New Roman"/>
        </w:rPr>
        <w:t xml:space="preserve">, </w:t>
      </w:r>
      <w:r w:rsidR="009B2A0A" w:rsidRPr="001373E1">
        <w:rPr>
          <w:rFonts w:ascii="Times New Roman" w:hAnsi="Times New Roman" w:cs="Times New Roman"/>
        </w:rPr>
        <w:t xml:space="preserve">этот </w:t>
      </w:r>
      <w:r w:rsidR="00A522A7" w:rsidRPr="001373E1">
        <w:rPr>
          <w:rFonts w:ascii="Times New Roman" w:hAnsi="Times New Roman" w:cs="Times New Roman"/>
        </w:rPr>
        <w:t>Миллиган,</w:t>
      </w:r>
      <w:r w:rsidRPr="001373E1">
        <w:rPr>
          <w:rFonts w:ascii="Times New Roman" w:hAnsi="Times New Roman" w:cs="Times New Roman"/>
        </w:rPr>
        <w:t xml:space="preserve"> </w:t>
      </w:r>
      <w:r w:rsidR="000356CB" w:rsidRPr="001373E1">
        <w:rPr>
          <w:rFonts w:ascii="Times New Roman" w:hAnsi="Times New Roman" w:cs="Times New Roman"/>
        </w:rPr>
        <w:t>затюканный</w:t>
      </w:r>
      <w:r w:rsidR="002E1685" w:rsidRPr="001373E1">
        <w:rPr>
          <w:rFonts w:ascii="Times New Roman" w:hAnsi="Times New Roman" w:cs="Times New Roman"/>
        </w:rPr>
        <w:t xml:space="preserve"> </w:t>
      </w:r>
      <w:r w:rsidR="0050162B" w:rsidRPr="001373E1">
        <w:rPr>
          <w:rFonts w:ascii="Times New Roman" w:hAnsi="Times New Roman" w:cs="Times New Roman"/>
        </w:rPr>
        <w:t>рохля</w:t>
      </w:r>
      <w:r w:rsidR="000356CB" w:rsidRPr="001373E1">
        <w:rPr>
          <w:rFonts w:ascii="Times New Roman" w:hAnsi="Times New Roman" w:cs="Times New Roman"/>
        </w:rPr>
        <w:t xml:space="preserve">, </w:t>
      </w:r>
      <w:r w:rsidR="009B2A0A" w:rsidRPr="001373E1">
        <w:rPr>
          <w:rFonts w:ascii="Times New Roman" w:hAnsi="Times New Roman" w:cs="Times New Roman"/>
        </w:rPr>
        <w:t xml:space="preserve">попросту </w:t>
      </w:r>
      <w:r w:rsidRPr="001373E1">
        <w:rPr>
          <w:rFonts w:ascii="Times New Roman" w:hAnsi="Times New Roman" w:cs="Times New Roman"/>
        </w:rPr>
        <w:t>боится меня</w:t>
      </w:r>
      <w:r w:rsidR="000356CB" w:rsidRPr="001373E1">
        <w:rPr>
          <w:rFonts w:ascii="Times New Roman" w:hAnsi="Times New Roman" w:cs="Times New Roman"/>
        </w:rPr>
        <w:t>,</w:t>
      </w:r>
      <w:r w:rsidRPr="001373E1">
        <w:rPr>
          <w:rFonts w:ascii="Times New Roman" w:hAnsi="Times New Roman" w:cs="Times New Roman"/>
        </w:rPr>
        <w:t xml:space="preserve"> и поэтому не появляется, когда я </w:t>
      </w:r>
      <w:r w:rsidR="000356CB" w:rsidRPr="001373E1">
        <w:rPr>
          <w:rFonts w:ascii="Times New Roman" w:hAnsi="Times New Roman" w:cs="Times New Roman"/>
        </w:rPr>
        <w:t xml:space="preserve">бываю </w:t>
      </w:r>
      <w:r w:rsidRPr="001373E1">
        <w:rPr>
          <w:rFonts w:ascii="Times New Roman" w:hAnsi="Times New Roman" w:cs="Times New Roman"/>
        </w:rPr>
        <w:t>у н</w:t>
      </w:r>
      <w:r w:rsidR="002E1685" w:rsidRPr="001373E1">
        <w:rPr>
          <w:rFonts w:ascii="Times New Roman" w:hAnsi="Times New Roman" w:cs="Times New Roman"/>
        </w:rPr>
        <w:t>их</w:t>
      </w:r>
      <w:r w:rsidRPr="001373E1">
        <w:rPr>
          <w:rFonts w:ascii="Times New Roman" w:hAnsi="Times New Roman" w:cs="Times New Roman"/>
        </w:rPr>
        <w:t xml:space="preserve"> дома.</w:t>
      </w:r>
      <w:r w:rsidR="00A522A7" w:rsidRPr="001373E1">
        <w:rPr>
          <w:rFonts w:ascii="Times New Roman" w:hAnsi="Times New Roman" w:cs="Times New Roman"/>
        </w:rPr>
        <w:t xml:space="preserve"> Только и всего.</w:t>
      </w:r>
    </w:p>
    <w:p w:rsidR="00E8577E" w:rsidRPr="001373E1" w:rsidRDefault="00076FA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Хитёр, хитёр. </w:t>
      </w:r>
      <w:r w:rsidR="007539F2" w:rsidRPr="001373E1">
        <w:rPr>
          <w:rFonts w:ascii="Times New Roman" w:hAnsi="Times New Roman" w:cs="Times New Roman"/>
        </w:rPr>
        <w:t xml:space="preserve">Так я и поверил. </w:t>
      </w:r>
      <w:r w:rsidR="002E1685" w:rsidRPr="001373E1">
        <w:rPr>
          <w:rFonts w:ascii="Times New Roman" w:hAnsi="Times New Roman" w:cs="Times New Roman"/>
        </w:rPr>
        <w:t>Ну, ничего, с</w:t>
      </w:r>
      <w:r w:rsidR="007539F2" w:rsidRPr="001373E1">
        <w:rPr>
          <w:rFonts w:ascii="Times New Roman" w:hAnsi="Times New Roman" w:cs="Times New Roman"/>
        </w:rPr>
        <w:t>ейчас мы выведем тебя на чистую воду</w:t>
      </w:r>
      <w:r w:rsidR="00E8577E" w:rsidRPr="001373E1">
        <w:rPr>
          <w:rFonts w:ascii="Times New Roman" w:hAnsi="Times New Roman" w:cs="Times New Roman"/>
        </w:rPr>
        <w:t xml:space="preserve">. </w:t>
      </w:r>
      <w:r w:rsidR="00E8577E" w:rsidRPr="001373E1">
        <w:rPr>
          <w:rFonts w:ascii="Times New Roman" w:hAnsi="Times New Roman" w:cs="Times New Roman"/>
          <w:i/>
        </w:rPr>
        <w:t>(Снимает трубку.)</w:t>
      </w:r>
      <w:r w:rsidR="00E8577E" w:rsidRPr="001373E1">
        <w:rPr>
          <w:rFonts w:ascii="Times New Roman" w:hAnsi="Times New Roman" w:cs="Times New Roman"/>
        </w:rPr>
        <w:t xml:space="preserve"> Крейг ещё не ушёл? Пригласите его. </w:t>
      </w:r>
      <w:r w:rsidR="00E8577E" w:rsidRPr="001373E1">
        <w:rPr>
          <w:rFonts w:ascii="Times New Roman" w:hAnsi="Times New Roman" w:cs="Times New Roman"/>
          <w:i/>
        </w:rPr>
        <w:t>(Миллигану.)</w:t>
      </w:r>
      <w:r w:rsidR="00E8577E" w:rsidRPr="001373E1">
        <w:rPr>
          <w:rFonts w:ascii="Times New Roman" w:hAnsi="Times New Roman" w:cs="Times New Roman"/>
        </w:rPr>
        <w:t xml:space="preserve"> Думаешь не заметил, как ты пытался манипулировать мною? </w:t>
      </w:r>
      <w:r w:rsidR="0050162B" w:rsidRPr="001373E1">
        <w:rPr>
          <w:rFonts w:ascii="Times New Roman" w:hAnsi="Times New Roman" w:cs="Times New Roman"/>
        </w:rPr>
        <w:t xml:space="preserve">Этот фокус со мной не пройдёт. </w:t>
      </w:r>
      <w:r w:rsidR="009B2A0A" w:rsidRPr="001373E1">
        <w:rPr>
          <w:rFonts w:ascii="Times New Roman" w:hAnsi="Times New Roman" w:cs="Times New Roman"/>
        </w:rPr>
        <w:t>Я</w:t>
      </w:r>
      <w:r w:rsidR="00E8577E" w:rsidRPr="001373E1">
        <w:rPr>
          <w:rFonts w:ascii="Times New Roman" w:hAnsi="Times New Roman" w:cs="Times New Roman"/>
        </w:rPr>
        <w:t xml:space="preserve"> доверяю только фактам, а не эмоциям.</w:t>
      </w:r>
      <w:r w:rsidR="0050162B" w:rsidRPr="001373E1">
        <w:rPr>
          <w:rFonts w:ascii="Times New Roman" w:hAnsi="Times New Roman" w:cs="Times New Roman"/>
        </w:rPr>
        <w:t xml:space="preserve"> </w:t>
      </w:r>
      <w:r w:rsidR="00072738" w:rsidRPr="001373E1">
        <w:rPr>
          <w:rFonts w:ascii="Times New Roman" w:hAnsi="Times New Roman" w:cs="Times New Roman"/>
        </w:rPr>
        <w:t xml:space="preserve">Сейчас мы узнаем: Аллен ты или Уильям. </w:t>
      </w:r>
      <w:r w:rsidR="00A522A7" w:rsidRPr="001373E1">
        <w:rPr>
          <w:rFonts w:ascii="Times New Roman" w:hAnsi="Times New Roman" w:cs="Times New Roman"/>
        </w:rPr>
        <w:t>Посмотрим, к</w:t>
      </w:r>
      <w:r w:rsidR="00072738" w:rsidRPr="001373E1">
        <w:rPr>
          <w:rFonts w:ascii="Times New Roman" w:hAnsi="Times New Roman" w:cs="Times New Roman"/>
        </w:rPr>
        <w:t>ак тогда запоёшь?</w:t>
      </w:r>
    </w:p>
    <w:p w:rsidR="00072738" w:rsidRPr="001373E1" w:rsidRDefault="00072738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ГАН. Только теряете время. Если Вам нужен Миллиган, то ищите его</w:t>
      </w:r>
      <w:r w:rsidR="00B71143" w:rsidRPr="001373E1">
        <w:rPr>
          <w:rFonts w:ascii="Times New Roman" w:hAnsi="Times New Roman" w:cs="Times New Roman"/>
        </w:rPr>
        <w:t>,</w:t>
      </w:r>
      <w:r w:rsidRPr="001373E1">
        <w:rPr>
          <w:rFonts w:ascii="Times New Roman" w:hAnsi="Times New Roman" w:cs="Times New Roman"/>
        </w:rPr>
        <w:t xml:space="preserve"> зачем морочить голову мне и себе?</w:t>
      </w:r>
    </w:p>
    <w:p w:rsidR="00435F26" w:rsidRPr="001373E1" w:rsidRDefault="00435F26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072738" w:rsidRPr="001373E1" w:rsidRDefault="00072738" w:rsidP="001373E1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</w:rPr>
        <w:t>Входит Крейг.</w:t>
      </w:r>
    </w:p>
    <w:p w:rsidR="00BA4B93" w:rsidRPr="001373E1" w:rsidRDefault="00BA4B9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46307" w:rsidRPr="001373E1" w:rsidRDefault="0007273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</w:t>
      </w:r>
      <w:r w:rsidR="00546307" w:rsidRPr="001373E1">
        <w:rPr>
          <w:rFonts w:ascii="Times New Roman" w:hAnsi="Times New Roman" w:cs="Times New Roman"/>
          <w:color w:val="000000"/>
          <w:shd w:val="clear" w:color="auto" w:fill="FFFFFF"/>
        </w:rPr>
        <w:t>Крейг, день добрый! Скажите, кто пе</w:t>
      </w:r>
      <w:r w:rsidR="00E075B8" w:rsidRPr="001373E1">
        <w:rPr>
          <w:rFonts w:ascii="Times New Roman" w:hAnsi="Times New Roman" w:cs="Times New Roman"/>
          <w:color w:val="000000"/>
          <w:shd w:val="clear" w:color="auto" w:fill="FFFFFF"/>
        </w:rPr>
        <w:t>ред в</w:t>
      </w:r>
      <w:r w:rsidR="0054630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ми? </w:t>
      </w:r>
      <w:r w:rsidR="0054630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казывая на Миллигана.) </w:t>
      </w:r>
    </w:p>
    <w:p w:rsidR="00546307" w:rsidRPr="001373E1" w:rsidRDefault="00E075B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РЕЙГ</w:t>
      </w:r>
      <w:r w:rsidR="0054630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54630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лу</w:t>
      </w:r>
      <w:r w:rsidR="00A522A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просительно</w:t>
      </w:r>
      <w:r w:rsidR="0054630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4630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идимо, Миллиган</w:t>
      </w:r>
      <w:r w:rsidR="009B2A0A"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546307" w:rsidRPr="001373E1" w:rsidRDefault="0054630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То есть, </w:t>
      </w:r>
      <w:r w:rsidR="00BC46B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…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Вы не уверены?</w:t>
      </w:r>
    </w:p>
    <w:p w:rsidR="00546307" w:rsidRPr="001373E1" w:rsidRDefault="0054630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РЕЙГ. Этот человек очень похож на Миллигана. Заверяет, что он Аллен.</w:t>
      </w:r>
    </w:p>
    <w:p w:rsidR="00546307" w:rsidRPr="001373E1" w:rsidRDefault="0054630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Крейг, </w:t>
      </w:r>
      <w:r w:rsidR="00E075B8" w:rsidRPr="001373E1">
        <w:rPr>
          <w:rFonts w:ascii="Times New Roman" w:hAnsi="Times New Roman" w:cs="Times New Roman"/>
          <w:color w:val="000000"/>
          <w:shd w:val="clear" w:color="auto" w:fill="FFFFFF"/>
        </w:rPr>
        <w:t>на чём основаны в</w:t>
      </w:r>
      <w:r w:rsidR="00BC46B4" w:rsidRPr="001373E1">
        <w:rPr>
          <w:rFonts w:ascii="Times New Roman" w:hAnsi="Times New Roman" w:cs="Times New Roman"/>
          <w:color w:val="000000"/>
          <w:shd w:val="clear" w:color="auto" w:fill="FFFFFF"/>
        </w:rPr>
        <w:t>аши сомнени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9B2A0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 усмешкой.)</w:t>
      </w:r>
      <w:r w:rsidR="009B2A0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то же он, кто же </w:t>
      </w:r>
      <w:r w:rsidR="00BC46B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то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ещё может быть?</w:t>
      </w:r>
    </w:p>
    <w:p w:rsidR="00546307" w:rsidRPr="001373E1" w:rsidRDefault="0054630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РЕЙГ. Я тоже сначала был у</w:t>
      </w:r>
      <w:r w:rsidR="00B71143" w:rsidRPr="001373E1">
        <w:rPr>
          <w:rFonts w:ascii="Times New Roman" w:hAnsi="Times New Roman" w:cs="Times New Roman"/>
          <w:color w:val="000000"/>
          <w:shd w:val="clear" w:color="auto" w:fill="FFFFFF"/>
        </w:rPr>
        <w:t>беждё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 </w:t>
      </w:r>
      <w:r w:rsidR="00B711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 этом </w:t>
      </w:r>
      <w:r w:rsidR="00E075B8" w:rsidRPr="001373E1">
        <w:rPr>
          <w:rFonts w:ascii="Times New Roman" w:hAnsi="Times New Roman" w:cs="Times New Roman"/>
          <w:color w:val="000000"/>
          <w:shd w:val="clear" w:color="auto" w:fill="FFFFFF"/>
        </w:rPr>
        <w:t>не меньше 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ашего, но когда переговорил с матерью</w:t>
      </w:r>
      <w:r w:rsidR="00B711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иллиган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то </w:t>
      </w:r>
      <w:r w:rsidR="00B711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отерял свою уверенность и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еперь </w:t>
      </w:r>
      <w:r w:rsidR="00BC46B4" w:rsidRPr="001373E1">
        <w:rPr>
          <w:rFonts w:ascii="Times New Roman" w:hAnsi="Times New Roman" w:cs="Times New Roman"/>
          <w:color w:val="000000"/>
          <w:shd w:val="clear" w:color="auto" w:fill="FFFFFF"/>
        </w:rPr>
        <w:t>не могу заявлять так же однозначн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46307" w:rsidRPr="001373E1" w:rsidRDefault="0054630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</w:t>
      </w:r>
      <w:r w:rsidR="00BC46B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Что Вы имеете в виду?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ожет поясните?</w:t>
      </w:r>
    </w:p>
    <w:p w:rsidR="00A522A7" w:rsidRPr="001373E1" w:rsidRDefault="00A522A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РЕЙГ. Когда </w:t>
      </w:r>
      <w:r w:rsidR="009C524E" w:rsidRPr="001373E1">
        <w:rPr>
          <w:rFonts w:ascii="Times New Roman" w:hAnsi="Times New Roman" w:cs="Times New Roman"/>
          <w:color w:val="000000"/>
          <w:shd w:val="clear" w:color="auto" w:fill="FFFFFF"/>
        </w:rPr>
        <w:t>арестовали этого Ми…, э-э, этого гражданина, то обратил</w:t>
      </w:r>
      <w:r w:rsidR="00E075B8" w:rsidRPr="001373E1">
        <w:rPr>
          <w:rFonts w:ascii="Times New Roman" w:hAnsi="Times New Roman" w:cs="Times New Roman"/>
          <w:color w:val="000000"/>
          <w:shd w:val="clear" w:color="auto" w:fill="FFFFFF"/>
        </w:rPr>
        <w:t>ись с таким же вопросом, как и в</w:t>
      </w:r>
      <w:r w:rsidR="009C524E" w:rsidRPr="001373E1">
        <w:rPr>
          <w:rFonts w:ascii="Times New Roman" w:hAnsi="Times New Roman" w:cs="Times New Roman"/>
          <w:color w:val="000000"/>
          <w:shd w:val="clear" w:color="auto" w:fill="FFFFFF"/>
        </w:rPr>
        <w:t>ы, к миссис Миллиган, на что она ответила так: это Аллен, он очень похож на моего сына. Схожесть она видит абсолютно во всём, даже родинки в интимных местах одинаковые. Но всё же она не уверена, что это её сын. Это совсем другой человек, уж своего-то сына она знает</w:t>
      </w:r>
      <w:r w:rsidR="001157BE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C524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 облупленного. Впервые </w:t>
      </w:r>
      <w:r w:rsidR="001157BE" w:rsidRPr="001373E1">
        <w:rPr>
          <w:rFonts w:ascii="Times New Roman" w:hAnsi="Times New Roman" w:cs="Times New Roman"/>
          <w:color w:val="000000"/>
          <w:shd w:val="clear" w:color="auto" w:fill="FFFFFF"/>
        </w:rPr>
        <w:t>Аллен</w:t>
      </w:r>
      <w:r w:rsidR="009C524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явился как раз, когда Уильям вышел из тюрьмы. Дня через три после его возращения, когда Уильяма не было дома, в комнату к миссис Миллиган ворвался этот Аллен и изнасиловал её. </w:t>
      </w:r>
      <w:r w:rsidR="001663B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на призналась, что до этого момента секса у неё не было несколько лет, и такой поворот событий очень ей понравился. </w:t>
      </w:r>
      <w:r w:rsidR="001663B3"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Единственное, что её смущало и не давало покоя – удивительное сходство Аллена и Уильяма, но она почти на сто процентов уверена, что это совсем разные люди. Аллен стал навещать её, приходил раза два в неделю. Уильям</w:t>
      </w:r>
      <w:r w:rsidR="00D95AB3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663B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 удивление</w:t>
      </w:r>
      <w:r w:rsidR="00D95AB3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663B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</w:t>
      </w:r>
      <w:r w:rsidR="003F3071" w:rsidRPr="001373E1">
        <w:rPr>
          <w:rFonts w:ascii="Times New Roman" w:hAnsi="Times New Roman" w:cs="Times New Roman"/>
          <w:color w:val="000000"/>
          <w:shd w:val="clear" w:color="auto" w:fill="FFFFFF"/>
        </w:rPr>
        <w:t>ждый</w:t>
      </w:r>
      <w:r w:rsidR="001663B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раз в это время отсутствовал. Через какое-то время это обстоятельство стало её беспокоить, и она поделилась своими сомненьями с Алленом. На что тот</w:t>
      </w:r>
      <w:r w:rsidR="001157B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казал</w:t>
      </w:r>
      <w:r w:rsidR="001663B3" w:rsidRPr="001373E1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1663B3" w:rsidRPr="001373E1" w:rsidRDefault="001663B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Эту часть сюжета я уже рассказал.</w:t>
      </w:r>
    </w:p>
    <w:p w:rsidR="001663B3" w:rsidRPr="001373E1" w:rsidRDefault="001663B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Значит мать не признаёт в этом человеке своего сына?</w:t>
      </w:r>
    </w:p>
    <w:p w:rsidR="001663B3" w:rsidRPr="001373E1" w:rsidRDefault="001663B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РЕЙГ. Мне показалось, что где-то в глубине души у ней всё-таки есть сомнень</w:t>
      </w:r>
      <w:r w:rsidR="006339D6" w:rsidRPr="001373E1">
        <w:rPr>
          <w:rFonts w:ascii="Times New Roman" w:hAnsi="Times New Roman" w:cs="Times New Roman"/>
          <w:color w:val="000000"/>
          <w:shd w:val="clear" w:color="auto" w:fill="FFFFFF"/>
        </w:rPr>
        <w:t>я, но, видимо, они безнадёжно рушатся о страх потер</w:t>
      </w:r>
      <w:r w:rsidR="003F3071" w:rsidRPr="001373E1">
        <w:rPr>
          <w:rFonts w:ascii="Times New Roman" w:hAnsi="Times New Roman" w:cs="Times New Roman"/>
          <w:color w:val="000000"/>
          <w:shd w:val="clear" w:color="auto" w:fill="FFFFFF"/>
        </w:rPr>
        <w:t>ять</w:t>
      </w:r>
      <w:r w:rsidR="006339D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тношени</w:t>
      </w:r>
      <w:r w:rsidR="003F3071" w:rsidRPr="001373E1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6339D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 Алленом.</w:t>
      </w:r>
    </w:p>
    <w:p w:rsidR="006339D6" w:rsidRPr="001373E1" w:rsidRDefault="006339D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Я сразу понял, что он отличный манипулятор – даже мать ввёл в заблуждение. Молодец: пять баллов!</w:t>
      </w:r>
    </w:p>
    <w:p w:rsidR="006339D6" w:rsidRPr="001373E1" w:rsidRDefault="006339D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</w:t>
      </w:r>
      <w:r w:rsidR="00E075B8" w:rsidRPr="001373E1">
        <w:rPr>
          <w:rFonts w:ascii="Times New Roman" w:hAnsi="Times New Roman" w:cs="Times New Roman"/>
          <w:color w:val="000000"/>
          <w:shd w:val="clear" w:color="auto" w:fill="FFFFFF"/>
        </w:rPr>
        <w:t>АН. Вспомните эти слова, когда 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ас снимут с должности.</w:t>
      </w:r>
    </w:p>
    <w:p w:rsidR="00FE7B8C" w:rsidRPr="001373E1" w:rsidRDefault="006339D6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Помолчите. Не мешайте следствию.</w:t>
      </w:r>
      <w:r w:rsidR="001157BE" w:rsidRPr="001373E1">
        <w:rPr>
          <w:rFonts w:ascii="Times New Roman" w:hAnsi="Times New Roman" w:cs="Times New Roman"/>
          <w:i/>
        </w:rPr>
        <w:t xml:space="preserve"> </w:t>
      </w:r>
      <w:r w:rsidR="001157BE" w:rsidRPr="001373E1">
        <w:rPr>
          <w:rFonts w:ascii="Times New Roman" w:hAnsi="Times New Roman" w:cs="Times New Roman"/>
        </w:rPr>
        <w:t>Я понимаю, что женщине удобно не признавать в нём сына, но вы</w:t>
      </w:r>
      <w:r w:rsidR="005C6954" w:rsidRPr="001373E1">
        <w:rPr>
          <w:rFonts w:ascii="Times New Roman" w:hAnsi="Times New Roman" w:cs="Times New Roman"/>
        </w:rPr>
        <w:t xml:space="preserve"> - </w:t>
      </w:r>
      <w:r w:rsidR="001157BE" w:rsidRPr="001373E1">
        <w:rPr>
          <w:rFonts w:ascii="Times New Roman" w:hAnsi="Times New Roman" w:cs="Times New Roman"/>
        </w:rPr>
        <w:t>то, Крейг, опытный опер.</w:t>
      </w:r>
    </w:p>
    <w:p w:rsidR="001157BE" w:rsidRPr="001373E1" w:rsidRDefault="001157B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Я попросил бы</w:t>
      </w:r>
      <w:r w:rsidR="008610F0" w:rsidRPr="001373E1">
        <w:rPr>
          <w:rFonts w:ascii="Times New Roman" w:hAnsi="Times New Roman" w:cs="Times New Roman"/>
        </w:rPr>
        <w:t xml:space="preserve"> не оскорблять в моём присутствии женщину</w:t>
      </w:r>
      <w:r w:rsidRPr="001373E1">
        <w:rPr>
          <w:rFonts w:ascii="Times New Roman" w:hAnsi="Times New Roman" w:cs="Times New Roman"/>
        </w:rPr>
        <w:t>!</w:t>
      </w:r>
    </w:p>
    <w:p w:rsidR="001157BE" w:rsidRPr="001373E1" w:rsidRDefault="001157B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Ничего противозаконного не было сказано.</w:t>
      </w:r>
    </w:p>
    <w:p w:rsidR="001157BE" w:rsidRPr="001373E1" w:rsidRDefault="001157B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Мне придётся подать на вас жалобу!</w:t>
      </w:r>
    </w:p>
    <w:p w:rsidR="001157BE" w:rsidRPr="001373E1" w:rsidRDefault="001157B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Извините!</w:t>
      </w:r>
    </w:p>
    <w:p w:rsidR="001157BE" w:rsidRPr="001373E1" w:rsidRDefault="001157B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Допрос окончен, теперь только с адвокатом.</w:t>
      </w:r>
    </w:p>
    <w:p w:rsidR="001157BE" w:rsidRPr="001373E1" w:rsidRDefault="001157B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Хорошо. Я хотел дать </w:t>
      </w:r>
      <w:r w:rsidR="00E167FB" w:rsidRPr="001373E1">
        <w:rPr>
          <w:rFonts w:ascii="Times New Roman" w:hAnsi="Times New Roman" w:cs="Times New Roman"/>
        </w:rPr>
        <w:t>тебе шанс</w:t>
      </w:r>
      <w:r w:rsidR="00C15E25" w:rsidRPr="001373E1">
        <w:rPr>
          <w:rFonts w:ascii="Times New Roman" w:hAnsi="Times New Roman" w:cs="Times New Roman"/>
        </w:rPr>
        <w:t xml:space="preserve"> скостить срок чистосердечным признанием</w:t>
      </w:r>
      <w:r w:rsidR="00E167FB" w:rsidRPr="001373E1">
        <w:rPr>
          <w:rFonts w:ascii="Times New Roman" w:hAnsi="Times New Roman" w:cs="Times New Roman"/>
        </w:rPr>
        <w:t>, но вижу, что не нахожу понимания.</w:t>
      </w:r>
    </w:p>
    <w:p w:rsidR="00E167FB" w:rsidRPr="001373E1" w:rsidRDefault="00E167F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Когда придут результаты экспертизы, просто извинения вам не помогут.</w:t>
      </w:r>
    </w:p>
    <w:p w:rsidR="00E167FB" w:rsidRPr="001373E1" w:rsidRDefault="00225714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Поразительно! Такой </w:t>
      </w:r>
      <w:r w:rsidR="00E167FB" w:rsidRPr="001373E1">
        <w:rPr>
          <w:rFonts w:ascii="Times New Roman" w:hAnsi="Times New Roman" w:cs="Times New Roman"/>
        </w:rPr>
        <w:t>самоуверенно</w:t>
      </w:r>
      <w:r w:rsidRPr="001373E1">
        <w:rPr>
          <w:rFonts w:ascii="Times New Roman" w:hAnsi="Times New Roman" w:cs="Times New Roman"/>
        </w:rPr>
        <w:t>й наглости</w:t>
      </w:r>
      <w:r w:rsidR="00E167FB" w:rsidRPr="001373E1">
        <w:rPr>
          <w:rFonts w:ascii="Times New Roman" w:hAnsi="Times New Roman" w:cs="Times New Roman"/>
        </w:rPr>
        <w:t xml:space="preserve"> я ещё ни разу не встречал.</w:t>
      </w:r>
      <w:r w:rsidR="00C15E25" w:rsidRPr="001373E1">
        <w:rPr>
          <w:rFonts w:ascii="Times New Roman" w:hAnsi="Times New Roman" w:cs="Times New Roman"/>
        </w:rPr>
        <w:t xml:space="preserve"> </w:t>
      </w:r>
      <w:r w:rsidR="00C42DAD" w:rsidRPr="001373E1">
        <w:rPr>
          <w:rFonts w:ascii="Times New Roman" w:hAnsi="Times New Roman" w:cs="Times New Roman"/>
        </w:rPr>
        <w:t xml:space="preserve">Спасибо, Крейг, вы свободны. </w:t>
      </w:r>
      <w:r w:rsidR="00C15E25" w:rsidRPr="001373E1">
        <w:rPr>
          <w:rFonts w:ascii="Times New Roman" w:hAnsi="Times New Roman" w:cs="Times New Roman"/>
          <w:i/>
        </w:rPr>
        <w:t>(</w:t>
      </w:r>
      <w:r w:rsidR="0055351A" w:rsidRPr="001373E1">
        <w:rPr>
          <w:rFonts w:ascii="Times New Roman" w:hAnsi="Times New Roman" w:cs="Times New Roman"/>
          <w:i/>
        </w:rPr>
        <w:t xml:space="preserve">Крейг выходит. </w:t>
      </w:r>
      <w:r w:rsidR="00C15E25" w:rsidRPr="001373E1">
        <w:rPr>
          <w:rFonts w:ascii="Times New Roman" w:hAnsi="Times New Roman" w:cs="Times New Roman"/>
          <w:i/>
        </w:rPr>
        <w:t>Поднимает трубку.)</w:t>
      </w:r>
      <w:r w:rsidR="00C15E25" w:rsidRPr="001373E1">
        <w:rPr>
          <w:rFonts w:ascii="Times New Roman" w:hAnsi="Times New Roman" w:cs="Times New Roman"/>
        </w:rPr>
        <w:t xml:space="preserve"> Уведите задержанного.</w:t>
      </w:r>
    </w:p>
    <w:p w:rsidR="00C15E25" w:rsidRPr="001373E1" w:rsidRDefault="00E075B8" w:rsidP="001373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>МИЛЛИГАН</w:t>
      </w:r>
      <w:r w:rsidR="00BC7886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стаёт</w:t>
      </w:r>
      <w:r w:rsidR="00BC7886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BC7886" w:rsidRPr="001373E1">
        <w:rPr>
          <w:rFonts w:ascii="Times New Roman" w:hAnsi="Times New Roman" w:cs="Times New Roman"/>
        </w:rPr>
        <w:t xml:space="preserve"> У вас всего-то и доказательств, как это фото. </w:t>
      </w:r>
      <w:r w:rsidR="00BC7886" w:rsidRPr="001373E1">
        <w:rPr>
          <w:rFonts w:ascii="Times New Roman" w:hAnsi="Times New Roman" w:cs="Times New Roman"/>
          <w:i/>
        </w:rPr>
        <w:t>(</w:t>
      </w:r>
      <w:r w:rsidR="00C42DAD" w:rsidRPr="001373E1">
        <w:rPr>
          <w:rFonts w:ascii="Times New Roman" w:hAnsi="Times New Roman" w:cs="Times New Roman"/>
          <w:i/>
        </w:rPr>
        <w:t>К</w:t>
      </w:r>
      <w:r w:rsidR="00BC7886" w:rsidRPr="001373E1">
        <w:rPr>
          <w:rFonts w:ascii="Times New Roman" w:hAnsi="Times New Roman" w:cs="Times New Roman"/>
          <w:i/>
        </w:rPr>
        <w:t xml:space="preserve">ивает на папку и медленно тянет </w:t>
      </w:r>
      <w:r w:rsidR="002F7A87" w:rsidRPr="001373E1">
        <w:rPr>
          <w:rFonts w:ascii="Times New Roman" w:hAnsi="Times New Roman" w:cs="Times New Roman"/>
          <w:i/>
        </w:rPr>
        <w:t xml:space="preserve">к ней </w:t>
      </w:r>
      <w:r w:rsidR="00BC7886" w:rsidRPr="001373E1">
        <w:rPr>
          <w:rFonts w:ascii="Times New Roman" w:hAnsi="Times New Roman" w:cs="Times New Roman"/>
          <w:i/>
        </w:rPr>
        <w:t>руку).</w:t>
      </w:r>
    </w:p>
    <w:p w:rsidR="00BC7886" w:rsidRPr="001373E1" w:rsidRDefault="00E211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</w:t>
      </w:r>
      <w:r w:rsidR="00DC5D90" w:rsidRPr="001373E1">
        <w:rPr>
          <w:rFonts w:ascii="Times New Roman" w:hAnsi="Times New Roman" w:cs="Times New Roman"/>
        </w:rPr>
        <w:t xml:space="preserve"> </w:t>
      </w:r>
      <w:r w:rsidR="00DC5D90" w:rsidRPr="001373E1">
        <w:rPr>
          <w:rFonts w:ascii="Times New Roman" w:hAnsi="Times New Roman" w:cs="Times New Roman"/>
          <w:i/>
        </w:rPr>
        <w:t>(</w:t>
      </w:r>
      <w:r w:rsidRPr="001373E1">
        <w:rPr>
          <w:rFonts w:ascii="Times New Roman" w:hAnsi="Times New Roman" w:cs="Times New Roman"/>
          <w:i/>
        </w:rPr>
        <w:t>в испуге рукой прихлопывает папку</w:t>
      </w:r>
      <w:r w:rsidR="00BC7886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C5D90" w:rsidRPr="001373E1">
        <w:rPr>
          <w:rFonts w:ascii="Times New Roman" w:hAnsi="Times New Roman" w:cs="Times New Roman"/>
        </w:rPr>
        <w:t xml:space="preserve"> Но, но!</w:t>
      </w:r>
    </w:p>
    <w:p w:rsidR="00DC5D90" w:rsidRPr="001373E1" w:rsidRDefault="00E2111E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DC5D90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 усмешкой</w:t>
      </w:r>
      <w:r w:rsidR="00DC5D90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C5D90" w:rsidRPr="001373E1">
        <w:rPr>
          <w:rFonts w:ascii="Times New Roman" w:hAnsi="Times New Roman" w:cs="Times New Roman"/>
        </w:rPr>
        <w:t xml:space="preserve"> Спокойно, я только показать хотел.</w:t>
      </w:r>
    </w:p>
    <w:p w:rsidR="008869C4" w:rsidRPr="001373E1" w:rsidRDefault="008869C4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ЭЛИОТ. Топай. Посидишь – образумишься малость.</w:t>
      </w:r>
    </w:p>
    <w:p w:rsidR="00DC5D90" w:rsidRPr="001373E1" w:rsidRDefault="00DC5D90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8869C4" w:rsidRPr="001373E1" w:rsidRDefault="00DC5D90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Входит охранник. Миллиган опять сплёвывает и вразвалочку не спеша выходит.</w:t>
      </w:r>
    </w:p>
    <w:p w:rsidR="0055351A" w:rsidRPr="001373E1" w:rsidRDefault="0055351A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55351A" w:rsidRPr="001373E1" w:rsidRDefault="0055351A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ЭЛИОТ. Чёрт, чего я так разволновался? Мерзкий тип, умеет кишки крутить, ему бы следователем </w:t>
      </w:r>
      <w:r w:rsidR="00E54D0D" w:rsidRPr="001373E1">
        <w:rPr>
          <w:rFonts w:ascii="Times New Roman" w:hAnsi="Times New Roman" w:cs="Times New Roman"/>
        </w:rPr>
        <w:t>работать</w:t>
      </w:r>
      <w:r w:rsidRPr="001373E1">
        <w:rPr>
          <w:rFonts w:ascii="Times New Roman" w:hAnsi="Times New Roman" w:cs="Times New Roman"/>
        </w:rPr>
        <w:t xml:space="preserve">. Так, ладно, что мы имеем: похожий – это плюс, но не совсем, правша – минус, мать его не признаёт - минус, курит – минус, явно не меланхолик – минус. Четыре </w:t>
      </w:r>
      <w:r w:rsidRPr="001373E1">
        <w:rPr>
          <w:rFonts w:ascii="Times New Roman" w:hAnsi="Times New Roman" w:cs="Times New Roman"/>
        </w:rPr>
        <w:lastRenderedPageBreak/>
        <w:t>минуса на один полуплюс. Не густо. Надежда только на пальчики, но они будут через три дня, а это уже поздно. Тогда плакал мой выигранный выходной в пятницу. Так-так, так-так, так-так, так-так, так. Надо устроить ему пресс-хату. Подсажу в камеру Жбана, он своё дело знает туго – живо выбьет из него признание.</w:t>
      </w:r>
      <w:r w:rsidR="006B2897" w:rsidRPr="001373E1">
        <w:rPr>
          <w:rFonts w:ascii="Times New Roman" w:hAnsi="Times New Roman" w:cs="Times New Roman"/>
        </w:rPr>
        <w:t xml:space="preserve"> А, собственно, чего я так разволновался? Не посадим Миллигана, так посадим Аллена, ведь у меня есть его собственноручное признание. Надо отдать на </w:t>
      </w:r>
      <w:r w:rsidR="004E1039" w:rsidRPr="001373E1">
        <w:rPr>
          <w:rFonts w:ascii="Times New Roman" w:hAnsi="Times New Roman" w:cs="Times New Roman"/>
        </w:rPr>
        <w:t>почерковедческую</w:t>
      </w:r>
      <w:r w:rsidR="006B2897" w:rsidRPr="001373E1">
        <w:rPr>
          <w:rFonts w:ascii="Times New Roman" w:hAnsi="Times New Roman" w:cs="Times New Roman"/>
        </w:rPr>
        <w:t xml:space="preserve"> экспертизу, и дело в шляпе. Позвоню Клебергу, пусть закупает ящик пива. </w:t>
      </w:r>
      <w:r w:rsidR="006B2897" w:rsidRPr="001373E1">
        <w:rPr>
          <w:rFonts w:ascii="Times New Roman" w:hAnsi="Times New Roman" w:cs="Times New Roman"/>
          <w:i/>
        </w:rPr>
        <w:t>(Набирает номер.)</w:t>
      </w:r>
      <w:r w:rsidR="006B2897" w:rsidRPr="001373E1">
        <w:rPr>
          <w:rFonts w:ascii="Times New Roman" w:hAnsi="Times New Roman" w:cs="Times New Roman"/>
        </w:rPr>
        <w:t xml:space="preserve"> Алло! Шеф, это </w:t>
      </w:r>
      <w:r w:rsidR="004E1039" w:rsidRPr="001373E1">
        <w:rPr>
          <w:rFonts w:ascii="Times New Roman" w:hAnsi="Times New Roman" w:cs="Times New Roman"/>
        </w:rPr>
        <w:t>Боскербаум</w:t>
      </w:r>
      <w:r w:rsidR="006B2897" w:rsidRPr="001373E1">
        <w:rPr>
          <w:rFonts w:ascii="Times New Roman" w:hAnsi="Times New Roman" w:cs="Times New Roman"/>
        </w:rPr>
        <w:t xml:space="preserve">. Остались кое какие формальности, но самый главный козырь у меня уже есть – признание написано </w:t>
      </w:r>
      <w:r w:rsidR="004E1039" w:rsidRPr="001373E1">
        <w:rPr>
          <w:rFonts w:ascii="Times New Roman" w:hAnsi="Times New Roman" w:cs="Times New Roman"/>
        </w:rPr>
        <w:t>собственноручно</w:t>
      </w:r>
      <w:r w:rsidR="006B2897" w:rsidRPr="001373E1">
        <w:rPr>
          <w:rFonts w:ascii="Times New Roman" w:hAnsi="Times New Roman" w:cs="Times New Roman"/>
        </w:rPr>
        <w:t xml:space="preserve">. Вы не забыли про пиво? Очень хорошо! </w:t>
      </w:r>
      <w:r w:rsidR="006B2897" w:rsidRPr="001373E1">
        <w:rPr>
          <w:rFonts w:ascii="Times New Roman" w:hAnsi="Times New Roman" w:cs="Times New Roman"/>
          <w:i/>
        </w:rPr>
        <w:t>(Кладёт трубку. Потирает руки.)</w:t>
      </w:r>
      <w:r w:rsidR="006B2897" w:rsidRPr="001373E1">
        <w:rPr>
          <w:rFonts w:ascii="Times New Roman" w:hAnsi="Times New Roman" w:cs="Times New Roman"/>
        </w:rPr>
        <w:t xml:space="preserve"> Ну, вот, выходной с пивком обеспечен!</w:t>
      </w:r>
    </w:p>
    <w:p w:rsidR="008869C4" w:rsidRPr="001373E1" w:rsidRDefault="008869C4" w:rsidP="001373E1">
      <w:pPr>
        <w:spacing w:line="360" w:lineRule="auto"/>
        <w:rPr>
          <w:rFonts w:ascii="Times New Roman" w:hAnsi="Times New Roman" w:cs="Times New Roman"/>
          <w:i/>
        </w:rPr>
      </w:pPr>
    </w:p>
    <w:p w:rsidR="008869C4" w:rsidRPr="001373E1" w:rsidRDefault="008869C4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1373E1">
        <w:rPr>
          <w:rFonts w:ascii="Times New Roman" w:hAnsi="Times New Roman" w:cs="Times New Roman"/>
          <w:b/>
          <w:color w:val="000000"/>
        </w:rPr>
        <w:t>Сцена 2</w:t>
      </w:r>
      <w:r w:rsidR="00E8669E" w:rsidRPr="001373E1">
        <w:rPr>
          <w:rFonts w:ascii="Times New Roman" w:hAnsi="Times New Roman" w:cs="Times New Roman"/>
          <w:b/>
          <w:color w:val="000000"/>
        </w:rPr>
        <w:t>.</w:t>
      </w:r>
    </w:p>
    <w:p w:rsidR="008869C4" w:rsidRPr="001373E1" w:rsidRDefault="008869C4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69C4" w:rsidRPr="001373E1" w:rsidRDefault="008869C4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амера, четыре койки, трое заключённых</w:t>
      </w:r>
      <w:r w:rsidR="00BB4F1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44A3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ерекатиполе, Хеллоу</w:t>
      </w:r>
      <w:r w:rsidR="004E10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="00A44A3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 и Жбан) </w:t>
      </w:r>
      <w:r w:rsidR="00BB4F1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играют в карты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2E5849" w:rsidRPr="001373E1" w:rsidRDefault="002E584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А мы тебя валетиком.</w:t>
      </w: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ХЕЛ</w:t>
      </w:r>
      <w:r w:rsidR="009F2D69" w:rsidRPr="001373E1">
        <w:rPr>
          <w:rFonts w:ascii="Times New Roman" w:hAnsi="Times New Roman" w:cs="Times New Roman"/>
          <w:color w:val="000000"/>
          <w:shd w:val="clear" w:color="auto" w:fill="FFFFFF"/>
        </w:rPr>
        <w:t>Л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УИН. А вот ещё восьмёрочка.</w:t>
      </w: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И эту валетиком.</w:t>
      </w:r>
    </w:p>
    <w:p w:rsidR="00BB4F16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ХЕЛЛОУ</w:t>
      </w:r>
      <w:r w:rsidR="00BB4F16" w:rsidRPr="001373E1">
        <w:rPr>
          <w:rFonts w:ascii="Times New Roman" w:hAnsi="Times New Roman" w:cs="Times New Roman"/>
          <w:color w:val="000000"/>
          <w:shd w:val="clear" w:color="auto" w:fill="FFFFFF"/>
        </w:rPr>
        <w:t>ИН. Так у меня не последняя – вот ещё восьмёрочка.</w:t>
      </w: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И ещё валетик.</w:t>
      </w: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ХЕЛУ</w:t>
      </w:r>
      <w:r w:rsidR="009F2D69" w:rsidRPr="001373E1">
        <w:rPr>
          <w:rFonts w:ascii="Times New Roman" w:hAnsi="Times New Roman" w:cs="Times New Roman"/>
          <w:color w:val="000000"/>
          <w:shd w:val="clear" w:color="auto" w:fill="FFFFFF"/>
        </w:rPr>
        <w:t>Л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ИН. Валетик? Ну, держи валетика.</w:t>
      </w: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Думаешь управы не найдём – десятка козырная.</w:t>
      </w:r>
    </w:p>
    <w:p w:rsidR="002E5849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. О-о-о, десяточками мы бог</w:t>
      </w:r>
      <w:r w:rsidR="009E2BEB" w:rsidRPr="001373E1">
        <w:rPr>
          <w:rFonts w:ascii="Times New Roman" w:hAnsi="Times New Roman" w:cs="Times New Roman"/>
          <w:color w:val="000000"/>
          <w:shd w:val="clear" w:color="auto" w:fill="FFFFFF"/>
        </w:rPr>
        <w:t>аты. На-ка, червей ты не любишь – ваши не пляшут.</w:t>
      </w:r>
    </w:p>
    <w:p w:rsidR="00BB4F16" w:rsidRPr="001373E1" w:rsidRDefault="00BB4F16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ЕРЕКАТИПОЛЕ. </w:t>
      </w:r>
      <w:r w:rsidR="009F2D69" w:rsidRPr="001373E1">
        <w:rPr>
          <w:rFonts w:ascii="Times New Roman" w:hAnsi="Times New Roman" w:cs="Times New Roman"/>
          <w:color w:val="000000"/>
          <w:shd w:val="clear" w:color="auto" w:fill="FFFFFF"/>
        </w:rPr>
        <w:t>Беру, не вопрос. А ты, Жбан, помнишь карту-то</w:t>
      </w:r>
      <w:r w:rsidR="00F85506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9F2D69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. А то как же. Вот у Хеллоуина три короля осталось. Правильно?</w:t>
      </w:r>
    </w:p>
    <w:p w:rsidR="009F2D69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ХЕЛЛОУИН. Правильно.</w:t>
      </w:r>
    </w:p>
    <w:p w:rsidR="009F2D69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. А у меня тоже три козыря. Ходи под меня, я всё крою, а ты, Перекатиполе, остался</w:t>
      </w:r>
      <w:r w:rsidR="0051485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 дураках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233AD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роет карты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давай.</w:t>
      </w:r>
    </w:p>
    <w:p w:rsidR="009F2D69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Вот это память!</w:t>
      </w:r>
    </w:p>
    <w:p w:rsidR="009F2D69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ЖБАН. </w:t>
      </w:r>
      <w:r w:rsidR="005875DE" w:rsidRPr="001373E1">
        <w:rPr>
          <w:rFonts w:ascii="Times New Roman" w:hAnsi="Times New Roman" w:cs="Times New Roman"/>
          <w:color w:val="000000"/>
          <w:shd w:val="clear" w:color="auto" w:fill="FFFFFF"/>
        </w:rPr>
        <w:t>Ха! Ты сколько в отсидках?</w:t>
      </w:r>
    </w:p>
    <w:p w:rsidR="005875DE" w:rsidRPr="001373E1" w:rsidRDefault="005875D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Четыре года уже за две ходки.</w:t>
      </w:r>
    </w:p>
    <w:p w:rsidR="005875DE" w:rsidRPr="001373E1" w:rsidRDefault="005875D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. Я семнадцать лет уже отмотал. Посидишь с моё – карточным богом станешь.</w:t>
      </w:r>
    </w:p>
    <w:p w:rsidR="005875DE" w:rsidRPr="001373E1" w:rsidRDefault="00E2111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</w:t>
      </w:r>
      <w:r w:rsidR="005875D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мешая карты</w:t>
      </w:r>
      <w:r w:rsidR="005875DE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875D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Жбан, а чего тебя сюда-то сунули? Ты же в угловой </w:t>
      </w:r>
      <w:r w:rsidR="00D77C4C" w:rsidRPr="001373E1">
        <w:rPr>
          <w:rFonts w:ascii="Times New Roman" w:hAnsi="Times New Roman" w:cs="Times New Roman"/>
          <w:color w:val="000000"/>
          <w:shd w:val="clear" w:color="auto" w:fill="FFFFFF"/>
        </w:rPr>
        <w:t>хат</w:t>
      </w:r>
      <w:r w:rsidR="005875D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е </w:t>
      </w:r>
      <w:r w:rsidR="00D77C4C" w:rsidRPr="001373E1">
        <w:rPr>
          <w:rFonts w:ascii="Times New Roman" w:hAnsi="Times New Roman" w:cs="Times New Roman"/>
          <w:color w:val="000000"/>
          <w:shd w:val="clear" w:color="auto" w:fill="FFFFFF"/>
        </w:rPr>
        <w:t>чалился</w:t>
      </w:r>
      <w:r w:rsidR="005875DE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875DE" w:rsidRPr="001373E1" w:rsidRDefault="005875D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ЖБАН. Есть маза с крючка сойти: следак обещал дело 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оё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закрыть, если я одного фраера </w:t>
      </w:r>
      <w:r w:rsidR="00FD547C" w:rsidRPr="001373E1">
        <w:rPr>
          <w:rFonts w:ascii="Times New Roman" w:hAnsi="Times New Roman" w:cs="Times New Roman"/>
          <w:color w:val="000000"/>
          <w:shd w:val="clear" w:color="auto" w:fill="FFFFFF"/>
        </w:rPr>
        <w:t>раскручу на признание. Короче</w:t>
      </w:r>
      <w:r w:rsidR="00945EAD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D547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до ему язык развязать. Сутки 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>сроку. Фраер этот отмазки клеит, надо с него кулёк сбить.</w:t>
      </w:r>
      <w:r w:rsidR="00B435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коро его подсадят к нам</w:t>
      </w:r>
      <w:r w:rsidR="0025617B" w:rsidRPr="001373E1">
        <w:rPr>
          <w:rFonts w:ascii="Times New Roman" w:hAnsi="Times New Roman" w:cs="Times New Roman"/>
          <w:color w:val="000000"/>
          <w:shd w:val="clear" w:color="auto" w:fill="FFFFFF"/>
        </w:rPr>
        <w:t>, а я уж из него выпрессую что нужно.</w:t>
      </w:r>
    </w:p>
    <w:p w:rsidR="00B1425F" w:rsidRPr="001373E1" w:rsidRDefault="00250340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ХЕЛЛОУИН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л</w:t>
      </w:r>
      <w:r w:rsidR="007D25A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вко и быстро т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ыкая в стол ножом между пальцев</w:t>
      </w:r>
      <w:r w:rsidR="007D25A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D25A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>Жбан, так ты что, в ментовские барабаны записался?</w:t>
      </w:r>
    </w:p>
    <w:p w:rsidR="00B1425F" w:rsidRPr="001373E1" w:rsidRDefault="0025034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хватает за горло Хеллоуина</w:t>
      </w:r>
      <w:r w:rsidR="00B1425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леди за метлой, а то за предъяву ответишь. </w:t>
      </w:r>
      <w:r w:rsidR="00B1425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тпускает.)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E026D" w:rsidRPr="001373E1">
        <w:rPr>
          <w:rFonts w:ascii="Times New Roman" w:hAnsi="Times New Roman" w:cs="Times New Roman"/>
          <w:color w:val="000000"/>
          <w:shd w:val="clear" w:color="auto" w:fill="FFFFFF"/>
        </w:rPr>
        <w:t>Думаешь я скурвился? Ж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>иву по понятиям</w:t>
      </w:r>
      <w:r w:rsidR="005E026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– воровские законы блюду</w:t>
      </w:r>
      <w:r w:rsidR="00B1425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E026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 дубак ему заказали - сходняк определил уронить этого фраера. </w:t>
      </w:r>
      <w:r w:rsidR="00233ADA" w:rsidRPr="001373E1">
        <w:rPr>
          <w:rFonts w:ascii="Times New Roman" w:hAnsi="Times New Roman" w:cs="Times New Roman"/>
          <w:color w:val="000000"/>
          <w:shd w:val="clear" w:color="auto" w:fill="FFFFFF"/>
        </w:rPr>
        <w:t>Он насильник</w:t>
      </w:r>
      <w:r w:rsidR="00F8550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33ADA" w:rsidRPr="001373E1">
        <w:rPr>
          <w:rFonts w:ascii="Times New Roman" w:hAnsi="Times New Roman" w:cs="Times New Roman"/>
          <w:color w:val="000000"/>
          <w:shd w:val="clear" w:color="auto" w:fill="FFFFFF"/>
        </w:rPr>
        <w:t>пахан</w:t>
      </w:r>
      <w:r w:rsidR="00B435D7" w:rsidRPr="001373E1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233A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аки</w:t>
      </w:r>
      <w:r w:rsidR="00B435D7" w:rsidRPr="001373E1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233A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 жалуют.</w:t>
      </w:r>
    </w:p>
    <w:p w:rsidR="00233ADA" w:rsidRPr="001373E1" w:rsidRDefault="00233ADA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ЕРЕКАТИПОЛЕ. Слушок есть, что фраер этот тоже срок мотал.</w:t>
      </w:r>
    </w:p>
    <w:p w:rsidR="00233ADA" w:rsidRPr="001373E1" w:rsidRDefault="00233AD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. Было дело. Терпилой на зоне был, чморили его. Так что сломаем за пару часов. Вы тоже впрягайтесь, волчары тряпочные.</w:t>
      </w:r>
      <w:r w:rsidR="00AC5C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E346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ерекатиполе, зайдёшь сзади. </w:t>
      </w:r>
      <w:r w:rsidR="00AC5C39" w:rsidRPr="001373E1">
        <w:rPr>
          <w:rFonts w:ascii="Times New Roman" w:hAnsi="Times New Roman" w:cs="Times New Roman"/>
          <w:color w:val="000000"/>
          <w:shd w:val="clear" w:color="auto" w:fill="FFFFFF"/>
        </w:rPr>
        <w:t>Ты, Хеллоуин</w:t>
      </w:r>
      <w:r w:rsidR="006E346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ержись чуть слева от него, тогда ему будет трудно тебя достать - он правша. Базар поднимешь, наедешь на него. </w:t>
      </w:r>
      <w:r w:rsidR="00AC5C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 только огрызнётся – покажем </w:t>
      </w:r>
      <w:r w:rsidR="00945EA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ему </w:t>
      </w:r>
      <w:r w:rsidR="00AC5C39" w:rsidRPr="001373E1">
        <w:rPr>
          <w:rFonts w:ascii="Times New Roman" w:hAnsi="Times New Roman" w:cs="Times New Roman"/>
          <w:color w:val="000000"/>
          <w:shd w:val="clear" w:color="auto" w:fill="FFFFFF"/>
        </w:rPr>
        <w:t>пятый угол, а там дело техники.</w:t>
      </w:r>
    </w:p>
    <w:p w:rsidR="009F2D69" w:rsidRPr="001373E1" w:rsidRDefault="009F2D69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5C39" w:rsidRPr="001373E1" w:rsidRDefault="00AC5C3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язгает затвор двери.</w:t>
      </w:r>
    </w:p>
    <w:p w:rsidR="00AC5C39" w:rsidRPr="001373E1" w:rsidRDefault="00AC5C3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C5C39" w:rsidRPr="001373E1" w:rsidRDefault="00AC5C3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ЖБАН. Ведут. Все по шконкам.</w:t>
      </w:r>
    </w:p>
    <w:p w:rsidR="00AC5C39" w:rsidRPr="001373E1" w:rsidRDefault="00AC5C3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A73B9" w:rsidRPr="001373E1" w:rsidRDefault="00AC5C39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Зеки быстро ложатся на кровати.</w:t>
      </w:r>
      <w:r w:rsidR="0068321F" w:rsidRPr="001373E1">
        <w:rPr>
          <w:rFonts w:ascii="Times New Roman" w:hAnsi="Times New Roman" w:cs="Times New Roman"/>
        </w:rPr>
        <w:t xml:space="preserve"> </w:t>
      </w:r>
      <w:r w:rsidR="0068321F" w:rsidRPr="001373E1">
        <w:rPr>
          <w:rFonts w:ascii="Times New Roman" w:hAnsi="Times New Roman" w:cs="Times New Roman"/>
          <w:i/>
        </w:rPr>
        <w:t>Гаснет свет. Прожектор выхватывает в углу сцены прозрачный барабан с шарами и гонг. Выход</w:t>
      </w:r>
      <w:r w:rsidR="00BB4BC3" w:rsidRPr="001373E1">
        <w:rPr>
          <w:rFonts w:ascii="Times New Roman" w:hAnsi="Times New Roman" w:cs="Times New Roman"/>
          <w:i/>
        </w:rPr>
        <w:t>я</w:t>
      </w:r>
      <w:r w:rsidR="0068321F" w:rsidRPr="001373E1">
        <w:rPr>
          <w:rFonts w:ascii="Times New Roman" w:hAnsi="Times New Roman" w:cs="Times New Roman"/>
          <w:i/>
        </w:rPr>
        <w:t xml:space="preserve">т мужчина в котелке, фраке и девушка в короткой юбке, Мужчина крутит барабан, достаёт </w:t>
      </w:r>
      <w:r w:rsidR="00442C79" w:rsidRPr="001373E1">
        <w:rPr>
          <w:rFonts w:ascii="Times New Roman" w:hAnsi="Times New Roman" w:cs="Times New Roman"/>
          <w:i/>
        </w:rPr>
        <w:t xml:space="preserve">красный </w:t>
      </w:r>
      <w:r w:rsidR="0068321F" w:rsidRPr="001373E1">
        <w:rPr>
          <w:rFonts w:ascii="Times New Roman" w:hAnsi="Times New Roman" w:cs="Times New Roman"/>
          <w:i/>
        </w:rPr>
        <w:t>шар, показывает всем, читает: «Рейджен Вадасковинич». Девушка бьёт в гонг. Мужчина ставит шар на полку, уходят. Включается свет.</w:t>
      </w:r>
      <w:r w:rsidR="0068321F" w:rsidRPr="001373E1">
        <w:rPr>
          <w:rFonts w:ascii="Times New Roman" w:hAnsi="Times New Roman" w:cs="Times New Roman"/>
        </w:rPr>
        <w:t xml:space="preserve"> </w:t>
      </w:r>
      <w:r w:rsidR="0068321F" w:rsidRPr="001373E1">
        <w:rPr>
          <w:rFonts w:ascii="Times New Roman" w:hAnsi="Times New Roman" w:cs="Times New Roman"/>
          <w:i/>
        </w:rPr>
        <w:t>В камеру входит Миллиган. Облик</w:t>
      </w:r>
      <w:r w:rsidR="0065700C" w:rsidRPr="001373E1">
        <w:rPr>
          <w:rFonts w:ascii="Times New Roman" w:hAnsi="Times New Roman" w:cs="Times New Roman"/>
          <w:i/>
        </w:rPr>
        <w:t xml:space="preserve"> его сменился до неузнаваемости: распрямлённый торс, гордый взгляд, правильное каменное лицо, одежда туго обтягивает мускулистое тело</w:t>
      </w:r>
      <w:r w:rsidR="004A73B9" w:rsidRPr="001373E1">
        <w:rPr>
          <w:rFonts w:ascii="Times New Roman" w:hAnsi="Times New Roman" w:cs="Times New Roman"/>
          <w:i/>
        </w:rPr>
        <w:t>.</w:t>
      </w:r>
    </w:p>
    <w:p w:rsidR="004A73B9" w:rsidRPr="001373E1" w:rsidRDefault="004A73B9" w:rsidP="001373E1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EC1C37" w:rsidRPr="001373E1" w:rsidRDefault="0025034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4A73B9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</w:t>
      </w:r>
      <w:r w:rsidR="00022E9A" w:rsidRPr="001373E1">
        <w:rPr>
          <w:rFonts w:ascii="Times New Roman" w:hAnsi="Times New Roman" w:cs="Times New Roman"/>
          <w:i/>
        </w:rPr>
        <w:t xml:space="preserve"> сербским акцентом</w:t>
      </w:r>
      <w:r w:rsidR="007D25A3" w:rsidRPr="001373E1">
        <w:rPr>
          <w:rFonts w:ascii="Times New Roman" w:hAnsi="Times New Roman" w:cs="Times New Roman"/>
          <w:i/>
        </w:rPr>
        <w:t>, спокойно и уверенно</w:t>
      </w:r>
      <w:r w:rsidR="00022E9A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022E9A" w:rsidRPr="001373E1">
        <w:rPr>
          <w:rFonts w:ascii="Times New Roman" w:hAnsi="Times New Roman" w:cs="Times New Roman"/>
        </w:rPr>
        <w:t xml:space="preserve"> </w:t>
      </w:r>
      <w:r w:rsidR="00EC1C37" w:rsidRPr="001373E1">
        <w:rPr>
          <w:rFonts w:ascii="Times New Roman" w:hAnsi="Times New Roman" w:cs="Times New Roman"/>
        </w:rPr>
        <w:t>Мир в хату</w:t>
      </w:r>
      <w:r w:rsidR="00022E9A" w:rsidRPr="001373E1">
        <w:rPr>
          <w:rFonts w:ascii="Times New Roman" w:hAnsi="Times New Roman" w:cs="Times New Roman"/>
        </w:rPr>
        <w:t>у</w:t>
      </w:r>
      <w:r w:rsidR="00EC1C37" w:rsidRPr="001373E1">
        <w:rPr>
          <w:rFonts w:ascii="Times New Roman" w:hAnsi="Times New Roman" w:cs="Times New Roman"/>
        </w:rPr>
        <w:t xml:space="preserve">! </w:t>
      </w:r>
      <w:r w:rsidR="004A73B9" w:rsidRPr="001373E1">
        <w:rPr>
          <w:rFonts w:ascii="Times New Roman" w:hAnsi="Times New Roman" w:cs="Times New Roman"/>
        </w:rPr>
        <w:t xml:space="preserve">Кто </w:t>
      </w:r>
      <w:r w:rsidR="00B435D7" w:rsidRPr="001373E1">
        <w:rPr>
          <w:rFonts w:ascii="Times New Roman" w:hAnsi="Times New Roman" w:cs="Times New Roman"/>
        </w:rPr>
        <w:t>главн</w:t>
      </w:r>
      <w:r w:rsidR="00C502C0" w:rsidRPr="001373E1">
        <w:rPr>
          <w:rFonts w:ascii="Times New Roman" w:hAnsi="Times New Roman" w:cs="Times New Roman"/>
        </w:rPr>
        <w:t>и Из вас</w:t>
      </w:r>
      <w:r w:rsidR="00B435D7" w:rsidRPr="001373E1">
        <w:rPr>
          <w:rFonts w:ascii="Times New Roman" w:hAnsi="Times New Roman" w:cs="Times New Roman"/>
        </w:rPr>
        <w:t>? Как этО? Б</w:t>
      </w:r>
      <w:r w:rsidR="00EC1C37" w:rsidRPr="001373E1">
        <w:rPr>
          <w:rFonts w:ascii="Times New Roman" w:hAnsi="Times New Roman" w:cs="Times New Roman"/>
        </w:rPr>
        <w:t>ас</w:t>
      </w:r>
      <w:r w:rsidR="00B435D7" w:rsidRPr="001373E1">
        <w:rPr>
          <w:rFonts w:ascii="Times New Roman" w:hAnsi="Times New Roman" w:cs="Times New Roman"/>
        </w:rPr>
        <w:t>И</w:t>
      </w:r>
      <w:r w:rsidR="00EC1C37" w:rsidRPr="001373E1">
        <w:rPr>
          <w:rFonts w:ascii="Times New Roman" w:hAnsi="Times New Roman" w:cs="Times New Roman"/>
        </w:rPr>
        <w:t>л</w:t>
      </w:r>
      <w:r w:rsidR="00B435D7" w:rsidRPr="001373E1">
        <w:rPr>
          <w:rFonts w:ascii="Times New Roman" w:hAnsi="Times New Roman" w:cs="Times New Roman"/>
        </w:rPr>
        <w:t>о</w:t>
      </w:r>
      <w:r w:rsidR="004A73B9" w:rsidRPr="001373E1">
        <w:rPr>
          <w:rFonts w:ascii="Times New Roman" w:hAnsi="Times New Roman" w:cs="Times New Roman"/>
        </w:rPr>
        <w:t>?</w:t>
      </w:r>
    </w:p>
    <w:p w:rsidR="00EC1C37" w:rsidRPr="001373E1" w:rsidRDefault="00EC1C3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ПЕРЕКАТИПОЛЕ. А ты, мил человек, </w:t>
      </w:r>
      <w:r w:rsidR="00580058" w:rsidRPr="001373E1">
        <w:rPr>
          <w:rFonts w:ascii="Times New Roman" w:hAnsi="Times New Roman" w:cs="Times New Roman"/>
        </w:rPr>
        <w:t xml:space="preserve">кто </w:t>
      </w:r>
      <w:r w:rsidRPr="001373E1">
        <w:rPr>
          <w:rFonts w:ascii="Times New Roman" w:hAnsi="Times New Roman" w:cs="Times New Roman"/>
        </w:rPr>
        <w:t>будешь</w:t>
      </w:r>
      <w:r w:rsidR="00B3015D" w:rsidRPr="001373E1">
        <w:rPr>
          <w:rFonts w:ascii="Times New Roman" w:hAnsi="Times New Roman" w:cs="Times New Roman"/>
        </w:rPr>
        <w:t>?</w:t>
      </w:r>
    </w:p>
    <w:p w:rsidR="008147E4" w:rsidRPr="001373E1" w:rsidRDefault="00EC1C3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8161F7" w:rsidRPr="001373E1">
        <w:rPr>
          <w:rFonts w:ascii="Times New Roman" w:hAnsi="Times New Roman" w:cs="Times New Roman"/>
        </w:rPr>
        <w:t>Я</w:t>
      </w:r>
      <w:r w:rsidR="00B3015D" w:rsidRPr="001373E1">
        <w:rPr>
          <w:rFonts w:ascii="Times New Roman" w:hAnsi="Times New Roman" w:cs="Times New Roman"/>
        </w:rPr>
        <w:t xml:space="preserve"> </w:t>
      </w:r>
      <w:r w:rsidR="008A222D" w:rsidRPr="001373E1">
        <w:rPr>
          <w:rFonts w:ascii="Times New Roman" w:hAnsi="Times New Roman" w:cs="Times New Roman"/>
        </w:rPr>
        <w:t>Вадасковинич</w:t>
      </w:r>
      <w:r w:rsidR="00B3015D" w:rsidRPr="001373E1">
        <w:rPr>
          <w:rFonts w:ascii="Times New Roman" w:hAnsi="Times New Roman" w:cs="Times New Roman"/>
        </w:rPr>
        <w:t xml:space="preserve">. </w:t>
      </w:r>
    </w:p>
    <w:p w:rsidR="008147E4" w:rsidRPr="001373E1" w:rsidRDefault="008147E4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Румын</w:t>
      </w:r>
      <w:r w:rsidR="00CC04D7" w:rsidRPr="001373E1">
        <w:rPr>
          <w:rFonts w:ascii="Times New Roman" w:hAnsi="Times New Roman" w:cs="Times New Roman"/>
        </w:rPr>
        <w:t xml:space="preserve"> что ли</w:t>
      </w:r>
      <w:r w:rsidRPr="001373E1">
        <w:rPr>
          <w:rFonts w:ascii="Times New Roman" w:hAnsi="Times New Roman" w:cs="Times New Roman"/>
        </w:rPr>
        <w:t>?</w:t>
      </w:r>
    </w:p>
    <w:p w:rsidR="00580058" w:rsidRPr="001373E1" w:rsidRDefault="008147E4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Нет, серб. </w:t>
      </w:r>
      <w:r w:rsidR="00580058" w:rsidRPr="001373E1">
        <w:rPr>
          <w:rFonts w:ascii="Times New Roman" w:hAnsi="Times New Roman" w:cs="Times New Roman"/>
        </w:rPr>
        <w:t xml:space="preserve">Рейджен </w:t>
      </w:r>
      <w:r w:rsidR="008A222D" w:rsidRPr="001373E1">
        <w:rPr>
          <w:rFonts w:ascii="Times New Roman" w:hAnsi="Times New Roman" w:cs="Times New Roman"/>
        </w:rPr>
        <w:t>Вадасковинич</w:t>
      </w:r>
      <w:r w:rsidR="00580058" w:rsidRPr="001373E1">
        <w:rPr>
          <w:rFonts w:ascii="Times New Roman" w:hAnsi="Times New Roman" w:cs="Times New Roman"/>
        </w:rPr>
        <w:t>.</w:t>
      </w:r>
    </w:p>
    <w:p w:rsidR="008161F7" w:rsidRPr="001373E1" w:rsidRDefault="0025034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8161F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ставая с кровати</w:t>
      </w:r>
      <w:r w:rsidR="008161F7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8161F7" w:rsidRPr="001373E1">
        <w:rPr>
          <w:rFonts w:ascii="Times New Roman" w:hAnsi="Times New Roman" w:cs="Times New Roman"/>
        </w:rPr>
        <w:t xml:space="preserve"> О-о, да ты арти</w:t>
      </w:r>
      <w:r w:rsidR="00E8669E" w:rsidRPr="001373E1">
        <w:rPr>
          <w:rFonts w:ascii="Times New Roman" w:hAnsi="Times New Roman" w:cs="Times New Roman"/>
        </w:rPr>
        <w:t>ст – с порога горбатого лепишь.</w:t>
      </w:r>
    </w:p>
    <w:p w:rsidR="008161F7" w:rsidRPr="001373E1" w:rsidRDefault="008161F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 xml:space="preserve">МИЛЛИГАН. Нет надобнОсти </w:t>
      </w:r>
      <w:r w:rsidR="00C502C0" w:rsidRPr="001373E1">
        <w:rPr>
          <w:rFonts w:ascii="Times New Roman" w:hAnsi="Times New Roman" w:cs="Times New Roman"/>
        </w:rPr>
        <w:t>говорити вр</w:t>
      </w:r>
      <w:r w:rsidR="002F1C8F" w:rsidRPr="001373E1">
        <w:rPr>
          <w:rFonts w:ascii="Times New Roman" w:hAnsi="Times New Roman" w:cs="Times New Roman"/>
        </w:rPr>
        <w:t>А</w:t>
      </w:r>
      <w:r w:rsidR="00C502C0" w:rsidRPr="001373E1">
        <w:rPr>
          <w:rFonts w:ascii="Times New Roman" w:hAnsi="Times New Roman" w:cs="Times New Roman"/>
        </w:rPr>
        <w:t>нье</w:t>
      </w:r>
      <w:r w:rsidRPr="001373E1">
        <w:rPr>
          <w:rFonts w:ascii="Times New Roman" w:hAnsi="Times New Roman" w:cs="Times New Roman"/>
        </w:rPr>
        <w:t xml:space="preserve">. </w:t>
      </w:r>
      <w:r w:rsidR="00B3015D" w:rsidRPr="001373E1">
        <w:rPr>
          <w:rFonts w:ascii="Times New Roman" w:hAnsi="Times New Roman" w:cs="Times New Roman"/>
        </w:rPr>
        <w:t>Прох</w:t>
      </w:r>
      <w:r w:rsidR="00022E9A" w:rsidRPr="001373E1">
        <w:rPr>
          <w:rFonts w:ascii="Times New Roman" w:hAnsi="Times New Roman" w:cs="Times New Roman"/>
        </w:rPr>
        <w:t>О</w:t>
      </w:r>
      <w:r w:rsidR="00B3015D" w:rsidRPr="001373E1">
        <w:rPr>
          <w:rFonts w:ascii="Times New Roman" w:hAnsi="Times New Roman" w:cs="Times New Roman"/>
        </w:rPr>
        <w:t>жу по подозрен</w:t>
      </w:r>
      <w:r w:rsidR="002F1C8F" w:rsidRPr="001373E1">
        <w:rPr>
          <w:rFonts w:ascii="Times New Roman" w:hAnsi="Times New Roman" w:cs="Times New Roman"/>
        </w:rPr>
        <w:t>ь</w:t>
      </w:r>
      <w:r w:rsidR="00B3015D" w:rsidRPr="001373E1">
        <w:rPr>
          <w:rFonts w:ascii="Times New Roman" w:hAnsi="Times New Roman" w:cs="Times New Roman"/>
        </w:rPr>
        <w:t xml:space="preserve">ю в </w:t>
      </w:r>
      <w:r w:rsidR="00022E9A" w:rsidRPr="001373E1">
        <w:rPr>
          <w:rFonts w:ascii="Times New Roman" w:hAnsi="Times New Roman" w:cs="Times New Roman"/>
        </w:rPr>
        <w:t>коммунист</w:t>
      </w:r>
      <w:r w:rsidR="002F1C8F" w:rsidRPr="001373E1">
        <w:rPr>
          <w:rFonts w:ascii="Times New Roman" w:hAnsi="Times New Roman" w:cs="Times New Roman"/>
        </w:rPr>
        <w:t>ичка</w:t>
      </w:r>
      <w:r w:rsidR="00022E9A" w:rsidRPr="001373E1">
        <w:rPr>
          <w:rFonts w:ascii="Times New Roman" w:hAnsi="Times New Roman" w:cs="Times New Roman"/>
        </w:rPr>
        <w:t xml:space="preserve"> подрЫ</w:t>
      </w:r>
      <w:r w:rsidR="00E8669E" w:rsidRPr="001373E1">
        <w:rPr>
          <w:rFonts w:ascii="Times New Roman" w:hAnsi="Times New Roman" w:cs="Times New Roman"/>
        </w:rPr>
        <w:t>вной деятельнОсти.</w:t>
      </w:r>
    </w:p>
    <w:p w:rsidR="008161F7" w:rsidRPr="001373E1" w:rsidRDefault="008161F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ПЕРЕКАТИПОЛЕ. А нам малява пришла, что </w:t>
      </w:r>
      <w:r w:rsidR="00EF2D01" w:rsidRPr="001373E1">
        <w:rPr>
          <w:rFonts w:ascii="Times New Roman" w:hAnsi="Times New Roman" w:cs="Times New Roman"/>
        </w:rPr>
        <w:t xml:space="preserve">никакой </w:t>
      </w:r>
      <w:r w:rsidRPr="001373E1">
        <w:rPr>
          <w:rFonts w:ascii="Times New Roman" w:hAnsi="Times New Roman" w:cs="Times New Roman"/>
        </w:rPr>
        <w:t xml:space="preserve">ты </w:t>
      </w:r>
      <w:r w:rsidR="00EF2D01" w:rsidRPr="001373E1">
        <w:rPr>
          <w:rFonts w:ascii="Times New Roman" w:hAnsi="Times New Roman" w:cs="Times New Roman"/>
        </w:rPr>
        <w:t xml:space="preserve">не коммунист, а </w:t>
      </w:r>
      <w:r w:rsidRPr="001373E1">
        <w:rPr>
          <w:rFonts w:ascii="Times New Roman" w:hAnsi="Times New Roman" w:cs="Times New Roman"/>
        </w:rPr>
        <w:t>уже не одной бабочке крылышки помял.</w:t>
      </w:r>
    </w:p>
    <w:p w:rsidR="00CC04D7" w:rsidRPr="001373E1" w:rsidRDefault="008161F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Это нЕ так. Я нЕ </w:t>
      </w:r>
      <w:r w:rsidR="002F1C8F" w:rsidRPr="001373E1">
        <w:rPr>
          <w:rFonts w:ascii="Times New Roman" w:hAnsi="Times New Roman" w:cs="Times New Roman"/>
        </w:rPr>
        <w:t xml:space="preserve">силователь, не </w:t>
      </w:r>
      <w:r w:rsidRPr="001373E1">
        <w:rPr>
          <w:rFonts w:ascii="Times New Roman" w:hAnsi="Times New Roman" w:cs="Times New Roman"/>
        </w:rPr>
        <w:t>нАсильник. Я коммунист и слаб</w:t>
      </w:r>
      <w:r w:rsidR="002F1C8F" w:rsidRPr="001373E1">
        <w:rPr>
          <w:rFonts w:ascii="Times New Roman" w:hAnsi="Times New Roman" w:cs="Times New Roman"/>
        </w:rPr>
        <w:t>И</w:t>
      </w:r>
      <w:r w:rsidRPr="001373E1">
        <w:rPr>
          <w:rFonts w:ascii="Times New Roman" w:hAnsi="Times New Roman" w:cs="Times New Roman"/>
        </w:rPr>
        <w:t>й пол только мОгу з</w:t>
      </w:r>
      <w:r w:rsidR="002F1C8F" w:rsidRPr="001373E1">
        <w:rPr>
          <w:rFonts w:ascii="Times New Roman" w:hAnsi="Times New Roman" w:cs="Times New Roman"/>
        </w:rPr>
        <w:t>Аштитити</w:t>
      </w:r>
      <w:r w:rsidRPr="001373E1">
        <w:rPr>
          <w:rFonts w:ascii="Times New Roman" w:hAnsi="Times New Roman" w:cs="Times New Roman"/>
        </w:rPr>
        <w:t>.</w:t>
      </w:r>
    </w:p>
    <w:p w:rsidR="00B435D7" w:rsidRPr="001373E1" w:rsidRDefault="0025034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B435D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</w:t>
      </w:r>
      <w:r w:rsidR="00B1190F" w:rsidRPr="001373E1">
        <w:rPr>
          <w:rFonts w:ascii="Times New Roman" w:hAnsi="Times New Roman" w:cs="Times New Roman"/>
          <w:i/>
        </w:rPr>
        <w:t>прыгивает с верхней к</w:t>
      </w:r>
      <w:r w:rsidRPr="001373E1">
        <w:rPr>
          <w:rFonts w:ascii="Times New Roman" w:hAnsi="Times New Roman" w:cs="Times New Roman"/>
          <w:i/>
        </w:rPr>
        <w:t>ойки, обходит Миллигана</w:t>
      </w:r>
      <w:r w:rsidR="00B1190F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B1190F" w:rsidRPr="001373E1">
        <w:rPr>
          <w:rFonts w:ascii="Times New Roman" w:hAnsi="Times New Roman" w:cs="Times New Roman"/>
        </w:rPr>
        <w:t xml:space="preserve"> </w:t>
      </w:r>
      <w:r w:rsidR="00B435D7" w:rsidRPr="001373E1">
        <w:rPr>
          <w:rFonts w:ascii="Times New Roman" w:hAnsi="Times New Roman" w:cs="Times New Roman"/>
        </w:rPr>
        <w:t xml:space="preserve">Сладко поёт. Только ты следаку фуфло толкать будешь, а нам всё как на духу – </w:t>
      </w:r>
      <w:r w:rsidR="00B1190F" w:rsidRPr="001373E1">
        <w:rPr>
          <w:rFonts w:ascii="Times New Roman" w:hAnsi="Times New Roman" w:cs="Times New Roman"/>
        </w:rPr>
        <w:t xml:space="preserve">давай </w:t>
      </w:r>
      <w:r w:rsidR="00B435D7" w:rsidRPr="001373E1">
        <w:rPr>
          <w:rFonts w:ascii="Times New Roman" w:hAnsi="Times New Roman" w:cs="Times New Roman"/>
        </w:rPr>
        <w:t>исповедуйся.</w:t>
      </w:r>
    </w:p>
    <w:p w:rsidR="00B435D7" w:rsidRPr="001373E1" w:rsidRDefault="00B435D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Я всь</w:t>
      </w:r>
      <w:r w:rsidR="008B01C1" w:rsidRPr="001373E1">
        <w:rPr>
          <w:rFonts w:ascii="Times New Roman" w:hAnsi="Times New Roman" w:cs="Times New Roman"/>
        </w:rPr>
        <w:t>ё</w:t>
      </w:r>
      <w:r w:rsidRPr="001373E1">
        <w:rPr>
          <w:rFonts w:ascii="Times New Roman" w:hAnsi="Times New Roman" w:cs="Times New Roman"/>
        </w:rPr>
        <w:t xml:space="preserve"> скАзал, мне добавить нечЕго.</w:t>
      </w:r>
    </w:p>
    <w:p w:rsidR="00B435D7" w:rsidRPr="001373E1" w:rsidRDefault="00B435D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</w:t>
      </w:r>
      <w:r w:rsidR="0025617B" w:rsidRPr="001373E1">
        <w:rPr>
          <w:rFonts w:ascii="Times New Roman" w:hAnsi="Times New Roman" w:cs="Times New Roman"/>
        </w:rPr>
        <w:t>Харе восьмёрки кружить! Нас на понт не во</w:t>
      </w:r>
      <w:r w:rsidR="00284619" w:rsidRPr="001373E1">
        <w:rPr>
          <w:rFonts w:ascii="Times New Roman" w:hAnsi="Times New Roman" w:cs="Times New Roman"/>
        </w:rPr>
        <w:t>з</w:t>
      </w:r>
      <w:r w:rsidR="0025617B" w:rsidRPr="001373E1">
        <w:rPr>
          <w:rFonts w:ascii="Times New Roman" w:hAnsi="Times New Roman" w:cs="Times New Roman"/>
        </w:rPr>
        <w:t>мёшь.</w:t>
      </w:r>
    </w:p>
    <w:p w:rsidR="00284619" w:rsidRPr="001373E1" w:rsidRDefault="00284619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Я всЕгда </w:t>
      </w:r>
      <w:r w:rsidR="00615211" w:rsidRPr="001373E1">
        <w:rPr>
          <w:rFonts w:ascii="Times New Roman" w:hAnsi="Times New Roman" w:cs="Times New Roman"/>
        </w:rPr>
        <w:t>кАжу</w:t>
      </w:r>
      <w:r w:rsidRPr="001373E1">
        <w:rPr>
          <w:rFonts w:ascii="Times New Roman" w:hAnsi="Times New Roman" w:cs="Times New Roman"/>
        </w:rPr>
        <w:t xml:space="preserve"> </w:t>
      </w:r>
      <w:r w:rsidR="00615211" w:rsidRPr="001373E1">
        <w:rPr>
          <w:rFonts w:ascii="Times New Roman" w:hAnsi="Times New Roman" w:cs="Times New Roman"/>
        </w:rPr>
        <w:t>истин</w:t>
      </w:r>
      <w:r w:rsidRPr="001373E1">
        <w:rPr>
          <w:rFonts w:ascii="Times New Roman" w:hAnsi="Times New Roman" w:cs="Times New Roman"/>
        </w:rPr>
        <w:t>у.</w:t>
      </w:r>
    </w:p>
    <w:p w:rsidR="00B1190F" w:rsidRPr="001373E1" w:rsidRDefault="0025034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25617B" w:rsidRPr="001373E1">
        <w:rPr>
          <w:rFonts w:ascii="Times New Roman" w:hAnsi="Times New Roman" w:cs="Times New Roman"/>
        </w:rPr>
        <w:t xml:space="preserve"> </w:t>
      </w:r>
      <w:r w:rsidR="0025617B" w:rsidRPr="001373E1">
        <w:rPr>
          <w:rFonts w:ascii="Times New Roman" w:hAnsi="Times New Roman" w:cs="Times New Roman"/>
          <w:i/>
        </w:rPr>
        <w:t>(</w:t>
      </w:r>
      <w:r w:rsidRPr="001373E1">
        <w:rPr>
          <w:rFonts w:ascii="Times New Roman" w:hAnsi="Times New Roman" w:cs="Times New Roman"/>
          <w:i/>
        </w:rPr>
        <w:t>п</w:t>
      </w:r>
      <w:r w:rsidR="008161F7" w:rsidRPr="001373E1">
        <w:rPr>
          <w:rFonts w:ascii="Times New Roman" w:hAnsi="Times New Roman" w:cs="Times New Roman"/>
          <w:i/>
        </w:rPr>
        <w:t>рив</w:t>
      </w:r>
      <w:r w:rsidRPr="001373E1">
        <w:rPr>
          <w:rFonts w:ascii="Times New Roman" w:hAnsi="Times New Roman" w:cs="Times New Roman"/>
          <w:i/>
        </w:rPr>
        <w:t>ставая</w:t>
      </w:r>
      <w:r w:rsidR="0025617B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5617B" w:rsidRPr="001373E1">
        <w:rPr>
          <w:rFonts w:ascii="Times New Roman" w:hAnsi="Times New Roman" w:cs="Times New Roman"/>
        </w:rPr>
        <w:t xml:space="preserve"> </w:t>
      </w:r>
      <w:r w:rsidR="00B1190F" w:rsidRPr="001373E1">
        <w:rPr>
          <w:rFonts w:ascii="Times New Roman" w:hAnsi="Times New Roman" w:cs="Times New Roman"/>
        </w:rPr>
        <w:t xml:space="preserve">Короче! </w:t>
      </w:r>
      <w:r w:rsidR="00E8669E" w:rsidRPr="001373E1">
        <w:rPr>
          <w:rFonts w:ascii="Times New Roman" w:hAnsi="Times New Roman" w:cs="Times New Roman"/>
        </w:rPr>
        <w:t>Утомил порожняк гнать.</w:t>
      </w:r>
    </w:p>
    <w:p w:rsidR="008161F7" w:rsidRPr="001373E1" w:rsidRDefault="008161F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Сразу заЯвляю, </w:t>
      </w:r>
      <w:r w:rsidR="00615211" w:rsidRPr="001373E1">
        <w:rPr>
          <w:rFonts w:ascii="Times New Roman" w:hAnsi="Times New Roman" w:cs="Times New Roman"/>
        </w:rPr>
        <w:t>ш</w:t>
      </w:r>
      <w:r w:rsidRPr="001373E1">
        <w:rPr>
          <w:rFonts w:ascii="Times New Roman" w:hAnsi="Times New Roman" w:cs="Times New Roman"/>
        </w:rPr>
        <w:t>т</w:t>
      </w:r>
      <w:r w:rsidR="00615211" w:rsidRPr="001373E1">
        <w:rPr>
          <w:rFonts w:ascii="Times New Roman" w:hAnsi="Times New Roman" w:cs="Times New Roman"/>
        </w:rPr>
        <w:t>а</w:t>
      </w:r>
      <w:r w:rsidRPr="001373E1">
        <w:rPr>
          <w:rFonts w:ascii="Times New Roman" w:hAnsi="Times New Roman" w:cs="Times New Roman"/>
        </w:rPr>
        <w:t xml:space="preserve"> ворОвские з</w:t>
      </w:r>
      <w:r w:rsidR="00615211" w:rsidRPr="001373E1">
        <w:rPr>
          <w:rFonts w:ascii="Times New Roman" w:hAnsi="Times New Roman" w:cs="Times New Roman"/>
        </w:rPr>
        <w:t>А</w:t>
      </w:r>
      <w:r w:rsidRPr="001373E1">
        <w:rPr>
          <w:rFonts w:ascii="Times New Roman" w:hAnsi="Times New Roman" w:cs="Times New Roman"/>
        </w:rPr>
        <w:t>кони не прИзнаю, и не с</w:t>
      </w:r>
      <w:r w:rsidR="00CA5B43" w:rsidRPr="001373E1">
        <w:rPr>
          <w:rFonts w:ascii="Times New Roman" w:hAnsi="Times New Roman" w:cs="Times New Roman"/>
        </w:rPr>
        <w:t>А</w:t>
      </w:r>
      <w:r w:rsidRPr="001373E1">
        <w:rPr>
          <w:rFonts w:ascii="Times New Roman" w:hAnsi="Times New Roman" w:cs="Times New Roman"/>
        </w:rPr>
        <w:t>ветую м</w:t>
      </w:r>
      <w:r w:rsidR="00CA5B43" w:rsidRPr="001373E1">
        <w:rPr>
          <w:rFonts w:ascii="Times New Roman" w:hAnsi="Times New Roman" w:cs="Times New Roman"/>
        </w:rPr>
        <w:t>Е</w:t>
      </w:r>
      <w:r w:rsidRPr="001373E1">
        <w:rPr>
          <w:rFonts w:ascii="Times New Roman" w:hAnsi="Times New Roman" w:cs="Times New Roman"/>
        </w:rPr>
        <w:t>нья принудит</w:t>
      </w:r>
      <w:r w:rsidR="00CA5B43" w:rsidRPr="001373E1">
        <w:rPr>
          <w:rFonts w:ascii="Times New Roman" w:hAnsi="Times New Roman" w:cs="Times New Roman"/>
        </w:rPr>
        <w:t>и</w:t>
      </w:r>
      <w:r w:rsidRPr="001373E1">
        <w:rPr>
          <w:rFonts w:ascii="Times New Roman" w:hAnsi="Times New Roman" w:cs="Times New Roman"/>
        </w:rPr>
        <w:t xml:space="preserve"> </w:t>
      </w:r>
      <w:r w:rsidR="00CA5B43" w:rsidRPr="001373E1">
        <w:rPr>
          <w:rFonts w:ascii="Times New Roman" w:hAnsi="Times New Roman" w:cs="Times New Roman"/>
        </w:rPr>
        <w:t>на послушность</w:t>
      </w:r>
      <w:r w:rsidR="00E8669E" w:rsidRPr="001373E1">
        <w:rPr>
          <w:rFonts w:ascii="Times New Roman" w:hAnsi="Times New Roman" w:cs="Times New Roman"/>
        </w:rPr>
        <w:t>.</w:t>
      </w:r>
    </w:p>
    <w:p w:rsidR="008161F7" w:rsidRPr="001373E1" w:rsidRDefault="008161F7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250340" w:rsidRPr="001373E1">
        <w:rPr>
          <w:rFonts w:ascii="Times New Roman" w:hAnsi="Times New Roman" w:cs="Times New Roman"/>
          <w:i/>
        </w:rPr>
        <w:t xml:space="preserve"> (вскакивает</w:t>
      </w:r>
      <w:r w:rsidRPr="001373E1">
        <w:rPr>
          <w:rFonts w:ascii="Times New Roman" w:hAnsi="Times New Roman" w:cs="Times New Roman"/>
          <w:i/>
        </w:rPr>
        <w:t>)</w:t>
      </w:r>
      <w:r w:rsidR="00250340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</w:rPr>
        <w:t xml:space="preserve"> Утомил хилять. Пора тебе бестолковку отремонтировать.</w:t>
      </w:r>
    </w:p>
    <w:p w:rsidR="0025617B" w:rsidRPr="001373E1" w:rsidRDefault="0025617B" w:rsidP="001373E1">
      <w:pPr>
        <w:spacing w:line="360" w:lineRule="auto"/>
        <w:jc w:val="both"/>
        <w:rPr>
          <w:rFonts w:ascii="Times New Roman" w:hAnsi="Times New Roman" w:cs="Times New Roman"/>
        </w:rPr>
      </w:pPr>
    </w:p>
    <w:p w:rsidR="00284619" w:rsidRPr="001373E1" w:rsidRDefault="00284619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Хеллоуин, как условлено, наскакивает с боку, но тут же получает от Миллигана оглушительный удар с левой – летит в стену и сползает по ней.</w:t>
      </w:r>
    </w:p>
    <w:p w:rsidR="00284619" w:rsidRPr="001373E1" w:rsidRDefault="00284619" w:rsidP="001373E1">
      <w:pPr>
        <w:spacing w:line="360" w:lineRule="auto"/>
        <w:rPr>
          <w:rFonts w:ascii="Times New Roman" w:hAnsi="Times New Roman" w:cs="Times New Roman"/>
          <w:i/>
        </w:rPr>
      </w:pPr>
    </w:p>
    <w:p w:rsidR="00284619" w:rsidRPr="001373E1" w:rsidRDefault="00250340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284619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р</w:t>
      </w:r>
      <w:r w:rsidR="00206003" w:rsidRPr="001373E1">
        <w:rPr>
          <w:rFonts w:ascii="Times New Roman" w:hAnsi="Times New Roman" w:cs="Times New Roman"/>
          <w:i/>
        </w:rPr>
        <w:t>астерянно</w:t>
      </w:r>
      <w:r w:rsidR="007D25A3" w:rsidRPr="001373E1">
        <w:rPr>
          <w:rFonts w:ascii="Times New Roman" w:hAnsi="Times New Roman" w:cs="Times New Roman"/>
          <w:i/>
        </w:rPr>
        <w:t xml:space="preserve"> Жбану</w:t>
      </w:r>
      <w:r w:rsidR="00206003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06003" w:rsidRPr="001373E1">
        <w:rPr>
          <w:rFonts w:ascii="Times New Roman" w:hAnsi="Times New Roman" w:cs="Times New Roman"/>
        </w:rPr>
        <w:t xml:space="preserve"> </w:t>
      </w:r>
      <w:r w:rsidR="00E8669E" w:rsidRPr="001373E1">
        <w:rPr>
          <w:rFonts w:ascii="Times New Roman" w:hAnsi="Times New Roman" w:cs="Times New Roman"/>
        </w:rPr>
        <w:t>А ты говорил правша.</w:t>
      </w:r>
    </w:p>
    <w:p w:rsidR="00284619" w:rsidRPr="001373E1" w:rsidRDefault="00F5098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206003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ерекатиполю</w:t>
      </w:r>
      <w:r w:rsidR="00206003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06003" w:rsidRPr="001373E1">
        <w:rPr>
          <w:rFonts w:ascii="Times New Roman" w:hAnsi="Times New Roman" w:cs="Times New Roman"/>
        </w:rPr>
        <w:t xml:space="preserve"> Гаси</w:t>
      </w:r>
      <w:r w:rsidR="00BE173C" w:rsidRPr="001373E1">
        <w:rPr>
          <w:rFonts w:ascii="Times New Roman" w:hAnsi="Times New Roman" w:cs="Times New Roman"/>
        </w:rPr>
        <w:t xml:space="preserve"> его</w:t>
      </w:r>
      <w:r w:rsidR="00206003" w:rsidRPr="001373E1">
        <w:rPr>
          <w:rFonts w:ascii="Times New Roman" w:hAnsi="Times New Roman" w:cs="Times New Roman"/>
        </w:rPr>
        <w:t>!</w:t>
      </w:r>
    </w:p>
    <w:p w:rsidR="00206003" w:rsidRPr="001373E1" w:rsidRDefault="00206003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284619" w:rsidRPr="001373E1" w:rsidRDefault="00206003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Перекатиполе опомнившись, к</w:t>
      </w:r>
      <w:r w:rsidR="00284619" w:rsidRPr="001373E1">
        <w:rPr>
          <w:rFonts w:ascii="Times New Roman" w:hAnsi="Times New Roman" w:cs="Times New Roman"/>
          <w:i/>
        </w:rPr>
        <w:t xml:space="preserve">идается сзади на Миллигана, </w:t>
      </w:r>
      <w:r w:rsidR="003227CB" w:rsidRPr="001373E1">
        <w:rPr>
          <w:rFonts w:ascii="Times New Roman" w:hAnsi="Times New Roman" w:cs="Times New Roman"/>
          <w:i/>
        </w:rPr>
        <w:t>т</w:t>
      </w:r>
      <w:r w:rsidR="00284619" w:rsidRPr="001373E1">
        <w:rPr>
          <w:rFonts w:ascii="Times New Roman" w:hAnsi="Times New Roman" w:cs="Times New Roman"/>
          <w:i/>
        </w:rPr>
        <w:t>о</w:t>
      </w:r>
      <w:r w:rsidR="003227CB" w:rsidRPr="001373E1">
        <w:rPr>
          <w:rFonts w:ascii="Times New Roman" w:hAnsi="Times New Roman" w:cs="Times New Roman"/>
          <w:i/>
        </w:rPr>
        <w:t>т</w:t>
      </w:r>
      <w:r w:rsidR="00284619" w:rsidRPr="001373E1">
        <w:rPr>
          <w:rFonts w:ascii="Times New Roman" w:hAnsi="Times New Roman" w:cs="Times New Roman"/>
          <w:i/>
        </w:rPr>
        <w:t xml:space="preserve"> </w:t>
      </w:r>
      <w:r w:rsidRPr="001373E1">
        <w:rPr>
          <w:rFonts w:ascii="Times New Roman" w:hAnsi="Times New Roman" w:cs="Times New Roman"/>
          <w:i/>
        </w:rPr>
        <w:t>резко уходит в сторону</w:t>
      </w:r>
      <w:r w:rsidR="00284619" w:rsidRPr="001373E1">
        <w:rPr>
          <w:rFonts w:ascii="Times New Roman" w:hAnsi="Times New Roman" w:cs="Times New Roman"/>
          <w:i/>
        </w:rPr>
        <w:t xml:space="preserve"> и Хеллоуин попадает в объятья Жбана. Жбан отталкивает его </w:t>
      </w:r>
      <w:r w:rsidRPr="001373E1">
        <w:rPr>
          <w:rFonts w:ascii="Times New Roman" w:hAnsi="Times New Roman" w:cs="Times New Roman"/>
          <w:i/>
        </w:rPr>
        <w:t>с пути</w:t>
      </w:r>
      <w:r w:rsidR="00284619" w:rsidRPr="001373E1">
        <w:rPr>
          <w:rFonts w:ascii="Times New Roman" w:hAnsi="Times New Roman" w:cs="Times New Roman"/>
          <w:i/>
        </w:rPr>
        <w:t>. Разминая мо</w:t>
      </w:r>
      <w:r w:rsidR="003227CB" w:rsidRPr="001373E1">
        <w:rPr>
          <w:rFonts w:ascii="Times New Roman" w:hAnsi="Times New Roman" w:cs="Times New Roman"/>
          <w:i/>
        </w:rPr>
        <w:t>щ</w:t>
      </w:r>
      <w:r w:rsidR="00284619" w:rsidRPr="001373E1">
        <w:rPr>
          <w:rFonts w:ascii="Times New Roman" w:hAnsi="Times New Roman" w:cs="Times New Roman"/>
          <w:i/>
        </w:rPr>
        <w:t>ные руки и шею поворотами головы идёт на Миллигана.</w:t>
      </w:r>
    </w:p>
    <w:p w:rsidR="00284619" w:rsidRPr="001373E1" w:rsidRDefault="00284619" w:rsidP="001373E1">
      <w:pPr>
        <w:spacing w:line="360" w:lineRule="auto"/>
        <w:rPr>
          <w:rFonts w:ascii="Times New Roman" w:hAnsi="Times New Roman" w:cs="Times New Roman"/>
        </w:rPr>
      </w:pPr>
    </w:p>
    <w:p w:rsidR="003227CB" w:rsidRPr="001373E1" w:rsidRDefault="003227C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Ну всё, сейчас я тебе рога пообломаю.</w:t>
      </w:r>
    </w:p>
    <w:p w:rsidR="003227CB" w:rsidRPr="001373E1" w:rsidRDefault="003227CB" w:rsidP="001373E1">
      <w:pPr>
        <w:spacing w:line="360" w:lineRule="auto"/>
        <w:rPr>
          <w:rFonts w:ascii="Times New Roman" w:hAnsi="Times New Roman" w:cs="Times New Roman"/>
        </w:rPr>
      </w:pPr>
    </w:p>
    <w:p w:rsidR="003227CB" w:rsidRPr="001373E1" w:rsidRDefault="007D25A3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Мощно б</w:t>
      </w:r>
      <w:r w:rsidR="003227CB" w:rsidRPr="001373E1">
        <w:rPr>
          <w:rFonts w:ascii="Times New Roman" w:hAnsi="Times New Roman" w:cs="Times New Roman"/>
          <w:i/>
        </w:rPr>
        <w:t xml:space="preserve">ьёт с левой и с правой. Миллиган пригибается, при втором ударе захватывает руку </w:t>
      </w:r>
      <w:r w:rsidRPr="001373E1">
        <w:rPr>
          <w:rFonts w:ascii="Times New Roman" w:hAnsi="Times New Roman" w:cs="Times New Roman"/>
          <w:i/>
        </w:rPr>
        <w:t xml:space="preserve">Жбана </w:t>
      </w:r>
      <w:r w:rsidR="003227CB" w:rsidRPr="001373E1">
        <w:rPr>
          <w:rFonts w:ascii="Times New Roman" w:hAnsi="Times New Roman" w:cs="Times New Roman"/>
          <w:i/>
        </w:rPr>
        <w:t>и наносит удар ногой в живот. Жбан падает на колени</w:t>
      </w:r>
      <w:r w:rsidRPr="001373E1">
        <w:rPr>
          <w:rFonts w:ascii="Times New Roman" w:hAnsi="Times New Roman" w:cs="Times New Roman"/>
          <w:i/>
        </w:rPr>
        <w:t xml:space="preserve"> чуть сзади противника</w:t>
      </w:r>
      <w:r w:rsidR="003227CB" w:rsidRPr="001373E1">
        <w:rPr>
          <w:rFonts w:ascii="Times New Roman" w:hAnsi="Times New Roman" w:cs="Times New Roman"/>
          <w:i/>
        </w:rPr>
        <w:t>, Миллиган не глядя вырубает его.</w:t>
      </w:r>
    </w:p>
    <w:p w:rsidR="003227CB" w:rsidRPr="001373E1" w:rsidRDefault="003227CB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3227CB" w:rsidRPr="001373E1" w:rsidRDefault="003227C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Я предупрЕждал.</w:t>
      </w:r>
    </w:p>
    <w:p w:rsidR="003227CB" w:rsidRPr="001373E1" w:rsidRDefault="00AB1E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3227CB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</w:t>
      </w:r>
      <w:r w:rsidR="003227CB" w:rsidRPr="001373E1">
        <w:rPr>
          <w:rFonts w:ascii="Times New Roman" w:hAnsi="Times New Roman" w:cs="Times New Roman"/>
          <w:i/>
        </w:rPr>
        <w:t>чухиваясь</w:t>
      </w:r>
      <w:r w:rsidR="009A4747" w:rsidRPr="001373E1">
        <w:rPr>
          <w:rFonts w:ascii="Times New Roman" w:hAnsi="Times New Roman" w:cs="Times New Roman"/>
          <w:i/>
        </w:rPr>
        <w:t>, вставая</w:t>
      </w:r>
      <w:r w:rsidR="003227CB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3227CB" w:rsidRPr="001373E1">
        <w:rPr>
          <w:rFonts w:ascii="Times New Roman" w:hAnsi="Times New Roman" w:cs="Times New Roman"/>
        </w:rPr>
        <w:t xml:space="preserve"> Перекатиполе! Полосни его заточкой!</w:t>
      </w:r>
    </w:p>
    <w:p w:rsidR="003227CB" w:rsidRPr="001373E1" w:rsidRDefault="003227CB" w:rsidP="001373E1">
      <w:pPr>
        <w:spacing w:line="360" w:lineRule="auto"/>
        <w:rPr>
          <w:rFonts w:ascii="Times New Roman" w:hAnsi="Times New Roman" w:cs="Times New Roman"/>
        </w:rPr>
      </w:pPr>
    </w:p>
    <w:p w:rsidR="003227CB" w:rsidRPr="001373E1" w:rsidRDefault="009A4747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lastRenderedPageBreak/>
        <w:t>Перекатиполе выхватывает из-</w:t>
      </w:r>
      <w:r w:rsidR="003227CB" w:rsidRPr="001373E1">
        <w:rPr>
          <w:rFonts w:ascii="Times New Roman" w:hAnsi="Times New Roman" w:cs="Times New Roman"/>
          <w:i/>
        </w:rPr>
        <w:t>под матраца заточку и делает несколько рубящих движений перед Миллиганом, тот ув</w:t>
      </w:r>
      <w:r w:rsidR="008B01C1" w:rsidRPr="001373E1">
        <w:rPr>
          <w:rFonts w:ascii="Times New Roman" w:hAnsi="Times New Roman" w:cs="Times New Roman"/>
          <w:i/>
        </w:rPr>
        <w:t>о</w:t>
      </w:r>
      <w:r w:rsidR="003227CB" w:rsidRPr="001373E1">
        <w:rPr>
          <w:rFonts w:ascii="Times New Roman" w:hAnsi="Times New Roman" w:cs="Times New Roman"/>
          <w:i/>
        </w:rPr>
        <w:t>рачивается</w:t>
      </w:r>
      <w:r w:rsidRPr="001373E1">
        <w:rPr>
          <w:rFonts w:ascii="Times New Roman" w:hAnsi="Times New Roman" w:cs="Times New Roman"/>
          <w:i/>
        </w:rPr>
        <w:t>,</w:t>
      </w:r>
      <w:r w:rsidR="003227CB" w:rsidRPr="001373E1">
        <w:rPr>
          <w:rFonts w:ascii="Times New Roman" w:hAnsi="Times New Roman" w:cs="Times New Roman"/>
          <w:i/>
        </w:rPr>
        <w:t xml:space="preserve"> и при очередном замахе </w:t>
      </w:r>
      <w:r w:rsidRPr="001373E1">
        <w:rPr>
          <w:rFonts w:ascii="Times New Roman" w:hAnsi="Times New Roman" w:cs="Times New Roman"/>
          <w:i/>
        </w:rPr>
        <w:t xml:space="preserve">перехватывает руку, ловким приёмом </w:t>
      </w:r>
      <w:r w:rsidR="00206003" w:rsidRPr="001373E1">
        <w:rPr>
          <w:rFonts w:ascii="Times New Roman" w:hAnsi="Times New Roman" w:cs="Times New Roman"/>
          <w:i/>
        </w:rPr>
        <w:t>вы</w:t>
      </w:r>
      <w:r w:rsidR="00BA10F8" w:rsidRPr="001373E1">
        <w:rPr>
          <w:rFonts w:ascii="Times New Roman" w:hAnsi="Times New Roman" w:cs="Times New Roman"/>
          <w:i/>
        </w:rPr>
        <w:t>кру</w:t>
      </w:r>
      <w:r w:rsidR="00206003" w:rsidRPr="001373E1">
        <w:rPr>
          <w:rFonts w:ascii="Times New Roman" w:hAnsi="Times New Roman" w:cs="Times New Roman"/>
          <w:i/>
        </w:rPr>
        <w:t>чивает её</w:t>
      </w:r>
      <w:r w:rsidR="00E2625E" w:rsidRPr="001373E1">
        <w:rPr>
          <w:rFonts w:ascii="Times New Roman" w:hAnsi="Times New Roman" w:cs="Times New Roman"/>
          <w:i/>
        </w:rPr>
        <w:t xml:space="preserve"> так, что Перекатиполе оказывается в глубоком наклоне. Миллиган</w:t>
      </w:r>
      <w:r w:rsidR="00206003" w:rsidRPr="001373E1">
        <w:rPr>
          <w:rFonts w:ascii="Times New Roman" w:hAnsi="Times New Roman" w:cs="Times New Roman"/>
          <w:i/>
        </w:rPr>
        <w:t xml:space="preserve"> спокойно забирает заточку.</w:t>
      </w:r>
    </w:p>
    <w:p w:rsidR="009A4747" w:rsidRPr="001373E1" w:rsidRDefault="009A4747" w:rsidP="001373E1">
      <w:pPr>
        <w:spacing w:line="360" w:lineRule="auto"/>
        <w:rPr>
          <w:rFonts w:ascii="Times New Roman" w:hAnsi="Times New Roman" w:cs="Times New Roman"/>
        </w:rPr>
      </w:pPr>
    </w:p>
    <w:p w:rsidR="009A4747" w:rsidRPr="001373E1" w:rsidRDefault="009A4747" w:rsidP="001373E1">
      <w:pPr>
        <w:spacing w:line="360" w:lineRule="auto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>МИЛЛИГАН. Ес</w:t>
      </w:r>
      <w:r w:rsidR="00206003" w:rsidRPr="001373E1">
        <w:rPr>
          <w:rFonts w:ascii="Times New Roman" w:hAnsi="Times New Roman" w:cs="Times New Roman"/>
        </w:rPr>
        <w:t>ч</w:t>
      </w:r>
      <w:r w:rsidRPr="001373E1">
        <w:rPr>
          <w:rFonts w:ascii="Times New Roman" w:hAnsi="Times New Roman" w:cs="Times New Roman"/>
        </w:rPr>
        <w:t>о раз Увижу нож</w:t>
      </w:r>
      <w:r w:rsidR="007C2B44" w:rsidRPr="001373E1">
        <w:rPr>
          <w:rFonts w:ascii="Times New Roman" w:hAnsi="Times New Roman" w:cs="Times New Roman"/>
        </w:rPr>
        <w:t xml:space="preserve"> в рУках</w:t>
      </w:r>
      <w:r w:rsidRPr="001373E1">
        <w:rPr>
          <w:rFonts w:ascii="Times New Roman" w:hAnsi="Times New Roman" w:cs="Times New Roman"/>
        </w:rPr>
        <w:t xml:space="preserve">, </w:t>
      </w:r>
      <w:r w:rsidR="00D248C5" w:rsidRPr="001373E1">
        <w:rPr>
          <w:rFonts w:ascii="Times New Roman" w:hAnsi="Times New Roman" w:cs="Times New Roman"/>
        </w:rPr>
        <w:t xml:space="preserve">то </w:t>
      </w:r>
      <w:r w:rsidRPr="001373E1">
        <w:rPr>
          <w:rFonts w:ascii="Times New Roman" w:hAnsi="Times New Roman" w:cs="Times New Roman"/>
        </w:rPr>
        <w:t>нАйду для нЕго ножны</w:t>
      </w:r>
      <w:r w:rsidRPr="001373E1">
        <w:rPr>
          <w:rFonts w:ascii="Times New Roman" w:hAnsi="Times New Roman" w:cs="Times New Roman"/>
          <w:i/>
        </w:rPr>
        <w:t>.</w:t>
      </w:r>
      <w:r w:rsidR="00BE173C" w:rsidRPr="001373E1">
        <w:rPr>
          <w:rFonts w:ascii="Times New Roman" w:hAnsi="Times New Roman" w:cs="Times New Roman"/>
          <w:i/>
        </w:rPr>
        <w:t xml:space="preserve"> (Хлопает заточкой несколько раз по ягодицам Перекатиполе.)</w:t>
      </w:r>
      <w:r w:rsidR="00E2625E" w:rsidRPr="001373E1">
        <w:rPr>
          <w:rFonts w:ascii="Times New Roman" w:hAnsi="Times New Roman" w:cs="Times New Roman"/>
          <w:i/>
        </w:rPr>
        <w:t xml:space="preserve"> </w:t>
      </w:r>
      <w:r w:rsidR="00E2625E" w:rsidRPr="001373E1">
        <w:rPr>
          <w:rFonts w:ascii="Times New Roman" w:hAnsi="Times New Roman" w:cs="Times New Roman"/>
        </w:rPr>
        <w:t>П</w:t>
      </w:r>
      <w:r w:rsidR="007C2B44" w:rsidRPr="001373E1">
        <w:rPr>
          <w:rFonts w:ascii="Times New Roman" w:hAnsi="Times New Roman" w:cs="Times New Roman"/>
        </w:rPr>
        <w:t>О</w:t>
      </w:r>
      <w:r w:rsidR="00E2625E" w:rsidRPr="001373E1">
        <w:rPr>
          <w:rFonts w:ascii="Times New Roman" w:hAnsi="Times New Roman" w:cs="Times New Roman"/>
        </w:rPr>
        <w:t>нятно?</w:t>
      </w:r>
    </w:p>
    <w:p w:rsidR="00E2625E" w:rsidRPr="001373E1" w:rsidRDefault="00AB1E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E2625E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</w:t>
      </w:r>
      <w:r w:rsidR="008147E4" w:rsidRPr="001373E1">
        <w:rPr>
          <w:rFonts w:ascii="Times New Roman" w:hAnsi="Times New Roman" w:cs="Times New Roman"/>
          <w:i/>
        </w:rPr>
        <w:t>идевший</w:t>
      </w:r>
      <w:r w:rsidR="00E2625E" w:rsidRPr="001373E1">
        <w:rPr>
          <w:rFonts w:ascii="Times New Roman" w:hAnsi="Times New Roman" w:cs="Times New Roman"/>
          <w:i/>
        </w:rPr>
        <w:t xml:space="preserve">, </w:t>
      </w:r>
      <w:r w:rsidR="008147E4" w:rsidRPr="001373E1">
        <w:rPr>
          <w:rFonts w:ascii="Times New Roman" w:hAnsi="Times New Roman" w:cs="Times New Roman"/>
          <w:i/>
        </w:rPr>
        <w:t>как ловко Миллиган</w:t>
      </w:r>
      <w:r w:rsidR="00206003" w:rsidRPr="001373E1">
        <w:rPr>
          <w:rFonts w:ascii="Times New Roman" w:hAnsi="Times New Roman" w:cs="Times New Roman"/>
          <w:i/>
        </w:rPr>
        <w:t xml:space="preserve"> дерётся, закрывает</w:t>
      </w:r>
      <w:r w:rsidR="00E2625E" w:rsidRPr="001373E1">
        <w:rPr>
          <w:rFonts w:ascii="Times New Roman" w:hAnsi="Times New Roman" w:cs="Times New Roman"/>
          <w:i/>
        </w:rPr>
        <w:t xml:space="preserve"> ягодицы руками и бочком пробирается к кровати, </w:t>
      </w:r>
      <w:r w:rsidRPr="001373E1">
        <w:rPr>
          <w:rFonts w:ascii="Times New Roman" w:hAnsi="Times New Roman" w:cs="Times New Roman"/>
          <w:i/>
        </w:rPr>
        <w:t>резко садится на неё</w:t>
      </w:r>
      <w:r w:rsidR="00E2625E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E2625E" w:rsidRPr="001373E1">
        <w:rPr>
          <w:rFonts w:ascii="Times New Roman" w:hAnsi="Times New Roman" w:cs="Times New Roman"/>
        </w:rPr>
        <w:t xml:space="preserve"> П</w:t>
      </w:r>
      <w:r w:rsidR="00BE173C" w:rsidRPr="001373E1">
        <w:rPr>
          <w:rFonts w:ascii="Times New Roman" w:hAnsi="Times New Roman" w:cs="Times New Roman"/>
        </w:rPr>
        <w:t>О</w:t>
      </w:r>
      <w:r w:rsidR="00E2625E" w:rsidRPr="001373E1">
        <w:rPr>
          <w:rFonts w:ascii="Times New Roman" w:hAnsi="Times New Roman" w:cs="Times New Roman"/>
        </w:rPr>
        <w:t>нятно, п</w:t>
      </w:r>
      <w:r w:rsidR="00BE173C" w:rsidRPr="001373E1">
        <w:rPr>
          <w:rFonts w:ascii="Times New Roman" w:hAnsi="Times New Roman" w:cs="Times New Roman"/>
        </w:rPr>
        <w:t>О</w:t>
      </w:r>
      <w:r w:rsidR="00E2625E" w:rsidRPr="001373E1">
        <w:rPr>
          <w:rFonts w:ascii="Times New Roman" w:hAnsi="Times New Roman" w:cs="Times New Roman"/>
        </w:rPr>
        <w:t>ня</w:t>
      </w:r>
      <w:r w:rsidR="00E8669E" w:rsidRPr="001373E1">
        <w:rPr>
          <w:rFonts w:ascii="Times New Roman" w:hAnsi="Times New Roman" w:cs="Times New Roman"/>
        </w:rPr>
        <w:t>тно, братан. Да мы чо? Мы ничо.</w:t>
      </w:r>
    </w:p>
    <w:p w:rsidR="008E0988" w:rsidRPr="001373E1" w:rsidRDefault="00AB1E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E2625E" w:rsidRPr="001373E1">
        <w:rPr>
          <w:rFonts w:ascii="Times New Roman" w:hAnsi="Times New Roman" w:cs="Times New Roman"/>
        </w:rPr>
        <w:t xml:space="preserve"> </w:t>
      </w:r>
      <w:r w:rsidR="00E2625E" w:rsidRPr="001373E1">
        <w:rPr>
          <w:rFonts w:ascii="Times New Roman" w:hAnsi="Times New Roman" w:cs="Times New Roman"/>
          <w:i/>
        </w:rPr>
        <w:t>(</w:t>
      </w:r>
      <w:r w:rsidRPr="001373E1">
        <w:rPr>
          <w:rFonts w:ascii="Times New Roman" w:hAnsi="Times New Roman" w:cs="Times New Roman"/>
          <w:i/>
        </w:rPr>
        <w:t>с</w:t>
      </w:r>
      <w:r w:rsidR="007C2B44" w:rsidRPr="001373E1">
        <w:rPr>
          <w:rFonts w:ascii="Times New Roman" w:hAnsi="Times New Roman" w:cs="Times New Roman"/>
          <w:i/>
        </w:rPr>
        <w:t xml:space="preserve"> силой</w:t>
      </w:r>
      <w:r w:rsidR="00E2625E" w:rsidRPr="001373E1">
        <w:rPr>
          <w:rFonts w:ascii="Times New Roman" w:hAnsi="Times New Roman" w:cs="Times New Roman"/>
          <w:i/>
        </w:rPr>
        <w:t xml:space="preserve"> втыкает заточку в стол, ведёт Перекатиполе в согнутом положении к кровати и пинком укладывает его)</w:t>
      </w:r>
      <w:r w:rsidRPr="001373E1">
        <w:rPr>
          <w:rFonts w:ascii="Times New Roman" w:hAnsi="Times New Roman" w:cs="Times New Roman"/>
          <w:i/>
        </w:rPr>
        <w:t>.</w:t>
      </w:r>
      <w:r w:rsidR="00E2625E" w:rsidRPr="001373E1">
        <w:rPr>
          <w:rFonts w:ascii="Times New Roman" w:hAnsi="Times New Roman" w:cs="Times New Roman"/>
        </w:rPr>
        <w:t xml:space="preserve"> А тЕперь по шконкам и нЕ питюкать.</w:t>
      </w:r>
    </w:p>
    <w:p w:rsidR="008E0988" w:rsidRPr="001373E1" w:rsidRDefault="00AB1E94" w:rsidP="001373E1">
      <w:pPr>
        <w:spacing w:line="360" w:lineRule="auto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>ЖБАН</w:t>
      </w:r>
      <w:r w:rsidR="008E0988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</w:t>
      </w:r>
      <w:r w:rsidR="008E0988" w:rsidRPr="001373E1">
        <w:rPr>
          <w:rFonts w:ascii="Times New Roman" w:hAnsi="Times New Roman" w:cs="Times New Roman"/>
          <w:i/>
        </w:rPr>
        <w:t>чухиваясь</w:t>
      </w:r>
      <w:r w:rsidR="00594775" w:rsidRPr="001373E1">
        <w:rPr>
          <w:rFonts w:ascii="Times New Roman" w:hAnsi="Times New Roman" w:cs="Times New Roman"/>
          <w:i/>
        </w:rPr>
        <w:t xml:space="preserve"> встаёт</w:t>
      </w:r>
      <w:r w:rsidR="008E0988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8E0988" w:rsidRPr="001373E1">
        <w:rPr>
          <w:rFonts w:ascii="Times New Roman" w:hAnsi="Times New Roman" w:cs="Times New Roman"/>
          <w:i/>
        </w:rPr>
        <w:t xml:space="preserve"> </w:t>
      </w:r>
      <w:r w:rsidR="008E0988" w:rsidRPr="001373E1">
        <w:rPr>
          <w:rFonts w:ascii="Times New Roman" w:hAnsi="Times New Roman" w:cs="Times New Roman"/>
        </w:rPr>
        <w:t xml:space="preserve">А-а-а! Сука! Завалю! </w:t>
      </w:r>
      <w:r w:rsidR="008E0988" w:rsidRPr="001373E1">
        <w:rPr>
          <w:rFonts w:ascii="Times New Roman" w:hAnsi="Times New Roman" w:cs="Times New Roman"/>
          <w:i/>
        </w:rPr>
        <w:t>(Хватает заточку и безрезультатно питается вытащить её из стола.)</w:t>
      </w:r>
    </w:p>
    <w:p w:rsidR="008E0988" w:rsidRPr="001373E1" w:rsidRDefault="00AB1E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8E0988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</w:t>
      </w:r>
      <w:r w:rsidR="008E0988" w:rsidRPr="001373E1">
        <w:rPr>
          <w:rFonts w:ascii="Times New Roman" w:hAnsi="Times New Roman" w:cs="Times New Roman"/>
          <w:i/>
        </w:rPr>
        <w:t>п</w:t>
      </w:r>
      <w:r w:rsidRPr="001373E1">
        <w:rPr>
          <w:rFonts w:ascii="Times New Roman" w:hAnsi="Times New Roman" w:cs="Times New Roman"/>
          <w:i/>
        </w:rPr>
        <w:t>окойно наблюдая за вознёй Жбана</w:t>
      </w:r>
      <w:r w:rsidR="008E0988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8E0988" w:rsidRPr="001373E1">
        <w:rPr>
          <w:rFonts w:ascii="Times New Roman" w:hAnsi="Times New Roman" w:cs="Times New Roman"/>
        </w:rPr>
        <w:t xml:space="preserve"> </w:t>
      </w:r>
      <w:r w:rsidR="007A0D90" w:rsidRPr="001373E1">
        <w:rPr>
          <w:rFonts w:ascii="Times New Roman" w:hAnsi="Times New Roman" w:cs="Times New Roman"/>
        </w:rPr>
        <w:t xml:space="preserve">ПрЕдставь, </w:t>
      </w:r>
      <w:r w:rsidR="00594775" w:rsidRPr="001373E1">
        <w:rPr>
          <w:rFonts w:ascii="Times New Roman" w:hAnsi="Times New Roman" w:cs="Times New Roman"/>
        </w:rPr>
        <w:t>шта</w:t>
      </w:r>
      <w:r w:rsidR="007A0D90" w:rsidRPr="001373E1">
        <w:rPr>
          <w:rFonts w:ascii="Times New Roman" w:hAnsi="Times New Roman" w:cs="Times New Roman"/>
        </w:rPr>
        <w:t xml:space="preserve"> это мечь корОля Артура. Если вытАщишь – б</w:t>
      </w:r>
      <w:r w:rsidR="004F2951" w:rsidRPr="001373E1">
        <w:rPr>
          <w:rFonts w:ascii="Times New Roman" w:hAnsi="Times New Roman" w:cs="Times New Roman"/>
        </w:rPr>
        <w:t>и</w:t>
      </w:r>
      <w:r w:rsidR="007A0D90" w:rsidRPr="001373E1">
        <w:rPr>
          <w:rFonts w:ascii="Times New Roman" w:hAnsi="Times New Roman" w:cs="Times New Roman"/>
        </w:rPr>
        <w:t>т</w:t>
      </w:r>
      <w:r w:rsidR="004F2951" w:rsidRPr="001373E1">
        <w:rPr>
          <w:rFonts w:ascii="Times New Roman" w:hAnsi="Times New Roman" w:cs="Times New Roman"/>
        </w:rPr>
        <w:t>и</w:t>
      </w:r>
      <w:r w:rsidR="007A0D90" w:rsidRPr="001373E1">
        <w:rPr>
          <w:rFonts w:ascii="Times New Roman" w:hAnsi="Times New Roman" w:cs="Times New Roman"/>
        </w:rPr>
        <w:t xml:space="preserve"> т</w:t>
      </w:r>
      <w:r w:rsidR="004F2951" w:rsidRPr="001373E1">
        <w:rPr>
          <w:rFonts w:ascii="Times New Roman" w:hAnsi="Times New Roman" w:cs="Times New Roman"/>
        </w:rPr>
        <w:t>Е</w:t>
      </w:r>
      <w:r w:rsidR="007A0D90" w:rsidRPr="001373E1">
        <w:rPr>
          <w:rFonts w:ascii="Times New Roman" w:hAnsi="Times New Roman" w:cs="Times New Roman"/>
        </w:rPr>
        <w:t>бе кор</w:t>
      </w:r>
      <w:r w:rsidR="004F2951" w:rsidRPr="001373E1">
        <w:rPr>
          <w:rFonts w:ascii="Times New Roman" w:hAnsi="Times New Roman" w:cs="Times New Roman"/>
        </w:rPr>
        <w:t>О</w:t>
      </w:r>
      <w:r w:rsidR="007A0D90" w:rsidRPr="001373E1">
        <w:rPr>
          <w:rFonts w:ascii="Times New Roman" w:hAnsi="Times New Roman" w:cs="Times New Roman"/>
        </w:rPr>
        <w:t>л</w:t>
      </w:r>
      <w:r w:rsidR="004F2951" w:rsidRPr="001373E1">
        <w:rPr>
          <w:rFonts w:ascii="Times New Roman" w:hAnsi="Times New Roman" w:cs="Times New Roman"/>
        </w:rPr>
        <w:t>е</w:t>
      </w:r>
      <w:r w:rsidR="007A0D90" w:rsidRPr="001373E1">
        <w:rPr>
          <w:rFonts w:ascii="Times New Roman" w:hAnsi="Times New Roman" w:cs="Times New Roman"/>
        </w:rPr>
        <w:t>м в хате, а н</w:t>
      </w:r>
      <w:r w:rsidR="007D3BF8" w:rsidRPr="001373E1">
        <w:rPr>
          <w:rFonts w:ascii="Times New Roman" w:hAnsi="Times New Roman" w:cs="Times New Roman"/>
        </w:rPr>
        <w:t>Е вытАщишь</w:t>
      </w:r>
      <w:r w:rsidR="007A0D90" w:rsidRPr="001373E1">
        <w:rPr>
          <w:rFonts w:ascii="Times New Roman" w:hAnsi="Times New Roman" w:cs="Times New Roman"/>
        </w:rPr>
        <w:t xml:space="preserve"> – нЕ б</w:t>
      </w:r>
      <w:r w:rsidR="004F2951" w:rsidRPr="001373E1">
        <w:rPr>
          <w:rFonts w:ascii="Times New Roman" w:hAnsi="Times New Roman" w:cs="Times New Roman"/>
        </w:rPr>
        <w:t>и</w:t>
      </w:r>
      <w:r w:rsidR="007A0D90" w:rsidRPr="001373E1">
        <w:rPr>
          <w:rFonts w:ascii="Times New Roman" w:hAnsi="Times New Roman" w:cs="Times New Roman"/>
        </w:rPr>
        <w:t>т</w:t>
      </w:r>
      <w:r w:rsidR="004F2951" w:rsidRPr="001373E1">
        <w:rPr>
          <w:rFonts w:ascii="Times New Roman" w:hAnsi="Times New Roman" w:cs="Times New Roman"/>
        </w:rPr>
        <w:t>и</w:t>
      </w:r>
      <w:r w:rsidR="007A0D90" w:rsidRPr="001373E1">
        <w:rPr>
          <w:rFonts w:ascii="Times New Roman" w:hAnsi="Times New Roman" w:cs="Times New Roman"/>
        </w:rPr>
        <w:t xml:space="preserve"> т</w:t>
      </w:r>
      <w:r w:rsidR="004F2951" w:rsidRPr="001373E1">
        <w:rPr>
          <w:rFonts w:ascii="Times New Roman" w:hAnsi="Times New Roman" w:cs="Times New Roman"/>
        </w:rPr>
        <w:t>Е</w:t>
      </w:r>
      <w:r w:rsidR="007A0D90" w:rsidRPr="001373E1">
        <w:rPr>
          <w:rFonts w:ascii="Times New Roman" w:hAnsi="Times New Roman" w:cs="Times New Roman"/>
        </w:rPr>
        <w:t xml:space="preserve">бе </w:t>
      </w:r>
      <w:r w:rsidR="004F2951" w:rsidRPr="001373E1">
        <w:rPr>
          <w:rFonts w:ascii="Times New Roman" w:hAnsi="Times New Roman" w:cs="Times New Roman"/>
        </w:rPr>
        <w:t xml:space="preserve">главни </w:t>
      </w:r>
      <w:r w:rsidR="007A0D90" w:rsidRPr="001373E1">
        <w:rPr>
          <w:rFonts w:ascii="Times New Roman" w:hAnsi="Times New Roman" w:cs="Times New Roman"/>
        </w:rPr>
        <w:t>хазаром, будешь на цирлах хОдить.</w:t>
      </w:r>
    </w:p>
    <w:p w:rsidR="00D237B2" w:rsidRPr="001373E1" w:rsidRDefault="00AB1E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7A0D90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устав вытаскивать</w:t>
      </w:r>
      <w:r w:rsidR="007A0D90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7A0D90" w:rsidRPr="001373E1">
        <w:rPr>
          <w:rFonts w:ascii="Times New Roman" w:hAnsi="Times New Roman" w:cs="Times New Roman"/>
        </w:rPr>
        <w:t xml:space="preserve"> </w:t>
      </w:r>
      <w:r w:rsidR="00D237B2" w:rsidRPr="001373E1">
        <w:rPr>
          <w:rFonts w:ascii="Times New Roman" w:hAnsi="Times New Roman" w:cs="Times New Roman"/>
        </w:rPr>
        <w:t>Да я теб</w:t>
      </w:r>
      <w:r w:rsidR="00E8669E" w:rsidRPr="001373E1">
        <w:rPr>
          <w:rFonts w:ascii="Times New Roman" w:hAnsi="Times New Roman" w:cs="Times New Roman"/>
        </w:rPr>
        <w:t>я голыми руками потрошить буду!</w:t>
      </w:r>
    </w:p>
    <w:p w:rsidR="00D237B2" w:rsidRPr="001373E1" w:rsidRDefault="00D237B2" w:rsidP="001373E1">
      <w:pPr>
        <w:spacing w:line="360" w:lineRule="auto"/>
        <w:rPr>
          <w:rFonts w:ascii="Times New Roman" w:hAnsi="Times New Roman" w:cs="Times New Roman"/>
        </w:rPr>
      </w:pPr>
    </w:p>
    <w:p w:rsidR="009A4747" w:rsidRPr="001373E1" w:rsidRDefault="00D237B2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 xml:space="preserve">Кидается </w:t>
      </w:r>
      <w:r w:rsidR="007D3BF8" w:rsidRPr="001373E1">
        <w:rPr>
          <w:rFonts w:ascii="Times New Roman" w:hAnsi="Times New Roman" w:cs="Times New Roman"/>
          <w:i/>
        </w:rPr>
        <w:t xml:space="preserve">на Миллигана </w:t>
      </w:r>
      <w:r w:rsidRPr="001373E1">
        <w:rPr>
          <w:rFonts w:ascii="Times New Roman" w:hAnsi="Times New Roman" w:cs="Times New Roman"/>
          <w:i/>
        </w:rPr>
        <w:t>и тут же падает от резкого удара ногой противника. Миллиган поднимает его, ставит, поднимает голову, чтобы точно попасть, замахивается, но в это время Жбан как мешок опять падает</w:t>
      </w:r>
      <w:r w:rsidR="005C6954" w:rsidRPr="001373E1">
        <w:rPr>
          <w:rFonts w:ascii="Times New Roman" w:hAnsi="Times New Roman" w:cs="Times New Roman"/>
          <w:i/>
        </w:rPr>
        <w:t>,</w:t>
      </w:r>
      <w:r w:rsidRPr="001373E1">
        <w:rPr>
          <w:rFonts w:ascii="Times New Roman" w:hAnsi="Times New Roman" w:cs="Times New Roman"/>
          <w:i/>
        </w:rPr>
        <w:t xml:space="preserve"> </w:t>
      </w:r>
      <w:r w:rsidR="00A7179E" w:rsidRPr="001373E1">
        <w:rPr>
          <w:rFonts w:ascii="Times New Roman" w:hAnsi="Times New Roman" w:cs="Times New Roman"/>
          <w:i/>
        </w:rPr>
        <w:t>не придя в сознание</w:t>
      </w:r>
      <w:r w:rsidR="00E8669E" w:rsidRPr="001373E1">
        <w:rPr>
          <w:rFonts w:ascii="Times New Roman" w:hAnsi="Times New Roman" w:cs="Times New Roman"/>
          <w:i/>
        </w:rPr>
        <w:t>.</w:t>
      </w:r>
    </w:p>
    <w:p w:rsidR="00D237B2" w:rsidRPr="001373E1" w:rsidRDefault="00D237B2" w:rsidP="001373E1">
      <w:pPr>
        <w:spacing w:line="360" w:lineRule="auto"/>
        <w:rPr>
          <w:rFonts w:ascii="Times New Roman" w:hAnsi="Times New Roman" w:cs="Times New Roman"/>
        </w:rPr>
      </w:pPr>
    </w:p>
    <w:p w:rsidR="00D237B2" w:rsidRPr="001373E1" w:rsidRDefault="00AB1E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D237B2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разводя руками</w:t>
      </w:r>
      <w:r w:rsidR="00D237B2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237B2" w:rsidRPr="001373E1">
        <w:rPr>
          <w:rFonts w:ascii="Times New Roman" w:hAnsi="Times New Roman" w:cs="Times New Roman"/>
        </w:rPr>
        <w:t xml:space="preserve"> СлабОват. </w:t>
      </w:r>
      <w:r w:rsidR="00D237B2" w:rsidRPr="001373E1">
        <w:rPr>
          <w:rFonts w:ascii="Times New Roman" w:hAnsi="Times New Roman" w:cs="Times New Roman"/>
          <w:i/>
        </w:rPr>
        <w:t>(Перекатиполю.)</w:t>
      </w:r>
      <w:r w:rsidR="00D237B2" w:rsidRPr="001373E1">
        <w:rPr>
          <w:rFonts w:ascii="Times New Roman" w:hAnsi="Times New Roman" w:cs="Times New Roman"/>
        </w:rPr>
        <w:t xml:space="preserve"> </w:t>
      </w:r>
      <w:r w:rsidR="00B7097C" w:rsidRPr="001373E1">
        <w:rPr>
          <w:rFonts w:ascii="Times New Roman" w:hAnsi="Times New Roman" w:cs="Times New Roman"/>
        </w:rPr>
        <w:t>ОсвОбоди плацкарту</w:t>
      </w:r>
      <w:r w:rsidR="00D237B2" w:rsidRPr="001373E1">
        <w:rPr>
          <w:rFonts w:ascii="Times New Roman" w:hAnsi="Times New Roman" w:cs="Times New Roman"/>
        </w:rPr>
        <w:t>.</w:t>
      </w:r>
      <w:r w:rsidR="00B7097C" w:rsidRPr="001373E1">
        <w:rPr>
          <w:rFonts w:ascii="Times New Roman" w:hAnsi="Times New Roman" w:cs="Times New Roman"/>
        </w:rPr>
        <w:t xml:space="preserve"> </w:t>
      </w:r>
      <w:r w:rsidR="00B7097C" w:rsidRPr="001373E1">
        <w:rPr>
          <w:rFonts w:ascii="Times New Roman" w:hAnsi="Times New Roman" w:cs="Times New Roman"/>
          <w:i/>
        </w:rPr>
        <w:t>(Ложится на нижнюю кровать.)</w:t>
      </w:r>
      <w:r w:rsidR="00B7097C" w:rsidRPr="001373E1">
        <w:rPr>
          <w:rFonts w:ascii="Times New Roman" w:hAnsi="Times New Roman" w:cs="Times New Roman"/>
        </w:rPr>
        <w:t xml:space="preserve"> Чучело зан</w:t>
      </w:r>
      <w:r w:rsidR="00BA10F8" w:rsidRPr="001373E1">
        <w:rPr>
          <w:rFonts w:ascii="Times New Roman" w:hAnsi="Times New Roman" w:cs="Times New Roman"/>
        </w:rPr>
        <w:t>Е</w:t>
      </w:r>
      <w:r w:rsidR="00B7097C" w:rsidRPr="001373E1">
        <w:rPr>
          <w:rFonts w:ascii="Times New Roman" w:hAnsi="Times New Roman" w:cs="Times New Roman"/>
        </w:rPr>
        <w:t>сите в амбар.</w:t>
      </w:r>
    </w:p>
    <w:p w:rsidR="00B7097C" w:rsidRPr="001373E1" w:rsidRDefault="00B7097C" w:rsidP="001373E1">
      <w:pPr>
        <w:spacing w:line="360" w:lineRule="auto"/>
        <w:rPr>
          <w:rFonts w:ascii="Times New Roman" w:hAnsi="Times New Roman" w:cs="Times New Roman"/>
        </w:rPr>
      </w:pPr>
    </w:p>
    <w:p w:rsidR="00B7097C" w:rsidRPr="001373E1" w:rsidRDefault="00B7097C" w:rsidP="001373E1">
      <w:pPr>
        <w:spacing w:line="360" w:lineRule="auto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Хеллоуин и Перекатиполе послушно тащат бесчувственного Жбана на кровать.</w:t>
      </w:r>
    </w:p>
    <w:p w:rsidR="00B7097C" w:rsidRPr="001373E1" w:rsidRDefault="00B7097C" w:rsidP="001373E1">
      <w:pPr>
        <w:spacing w:line="360" w:lineRule="auto"/>
        <w:rPr>
          <w:rFonts w:ascii="Times New Roman" w:hAnsi="Times New Roman" w:cs="Times New Roman"/>
        </w:rPr>
      </w:pPr>
    </w:p>
    <w:p w:rsidR="00B7097C" w:rsidRPr="001373E1" w:rsidRDefault="00B7097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Кажись ошибочка вышла. Не того подсадили.</w:t>
      </w:r>
    </w:p>
    <w:p w:rsidR="00B7097C" w:rsidRPr="001373E1" w:rsidRDefault="00B7097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Да уж, не в цвет. Хорошо фиксы нам не выставил.</w:t>
      </w:r>
    </w:p>
    <w:p w:rsidR="005C6954" w:rsidRPr="001373E1" w:rsidRDefault="005C6954" w:rsidP="001373E1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Управились? А тЕперь по шкон</w:t>
      </w:r>
      <w:r w:rsidR="00E8669E" w:rsidRPr="001373E1">
        <w:rPr>
          <w:rFonts w:ascii="Times New Roman" w:hAnsi="Times New Roman" w:cs="Times New Roman"/>
        </w:rPr>
        <w:t>кам и не питюкать – пОра спать.</w:t>
      </w:r>
    </w:p>
    <w:p w:rsidR="004F2951" w:rsidRPr="001373E1" w:rsidRDefault="005C6954" w:rsidP="001373E1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</w:t>
      </w:r>
      <w:r w:rsidR="004F2951" w:rsidRPr="001373E1">
        <w:rPr>
          <w:rFonts w:ascii="Times New Roman" w:hAnsi="Times New Roman" w:cs="Times New Roman"/>
        </w:rPr>
        <w:t>Вадаско</w:t>
      </w:r>
      <w:r w:rsidR="008B01C1" w:rsidRPr="001373E1">
        <w:rPr>
          <w:rFonts w:ascii="Times New Roman" w:hAnsi="Times New Roman" w:cs="Times New Roman"/>
        </w:rPr>
        <w:t>в</w:t>
      </w:r>
      <w:r w:rsidR="004F2951" w:rsidRPr="001373E1">
        <w:rPr>
          <w:rFonts w:ascii="Times New Roman" w:hAnsi="Times New Roman" w:cs="Times New Roman"/>
        </w:rPr>
        <w:t>и</w:t>
      </w:r>
      <w:r w:rsidR="008B01C1" w:rsidRPr="001373E1">
        <w:rPr>
          <w:rFonts w:ascii="Times New Roman" w:hAnsi="Times New Roman" w:cs="Times New Roman"/>
        </w:rPr>
        <w:t>ни</w:t>
      </w:r>
      <w:r w:rsidR="004F2951" w:rsidRPr="001373E1">
        <w:rPr>
          <w:rFonts w:ascii="Times New Roman" w:hAnsi="Times New Roman" w:cs="Times New Roman"/>
        </w:rPr>
        <w:t xml:space="preserve">ч, ты уж извини нас! </w:t>
      </w:r>
      <w:r w:rsidR="00F75C5E" w:rsidRPr="001373E1">
        <w:rPr>
          <w:rFonts w:ascii="Times New Roman" w:hAnsi="Times New Roman" w:cs="Times New Roman"/>
        </w:rPr>
        <w:t>Перепутали мы</w:t>
      </w:r>
      <w:r w:rsidR="004F2951" w:rsidRPr="001373E1">
        <w:rPr>
          <w:rFonts w:ascii="Times New Roman" w:hAnsi="Times New Roman" w:cs="Times New Roman"/>
        </w:rPr>
        <w:t>.</w:t>
      </w:r>
    </w:p>
    <w:p w:rsidR="00F75C5E" w:rsidRPr="001373E1" w:rsidRDefault="00F75C5E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Не держи зла!</w:t>
      </w:r>
    </w:p>
    <w:p w:rsidR="00F75C5E" w:rsidRPr="001373E1" w:rsidRDefault="00F75C5E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Проехали. Н</w:t>
      </w:r>
      <w:r w:rsidR="007D3BF8" w:rsidRPr="001373E1">
        <w:rPr>
          <w:rFonts w:ascii="Times New Roman" w:hAnsi="Times New Roman" w:cs="Times New Roman"/>
        </w:rPr>
        <w:t>а</w:t>
      </w:r>
      <w:r w:rsidRPr="001373E1">
        <w:rPr>
          <w:rFonts w:ascii="Times New Roman" w:hAnsi="Times New Roman" w:cs="Times New Roman"/>
        </w:rPr>
        <w:t xml:space="preserve"> дрУги раз нЕ пожалею.</w:t>
      </w:r>
      <w:r w:rsidR="00754B99" w:rsidRPr="001373E1">
        <w:rPr>
          <w:rFonts w:ascii="Times New Roman" w:hAnsi="Times New Roman" w:cs="Times New Roman"/>
        </w:rPr>
        <w:t xml:space="preserve"> Спать!</w:t>
      </w:r>
    </w:p>
    <w:p w:rsidR="00D237B2" w:rsidRPr="001373E1" w:rsidRDefault="00D237B2" w:rsidP="001373E1">
      <w:pPr>
        <w:spacing w:line="360" w:lineRule="auto"/>
        <w:rPr>
          <w:rFonts w:ascii="Times New Roman" w:hAnsi="Times New Roman" w:cs="Times New Roman"/>
        </w:rPr>
      </w:pPr>
    </w:p>
    <w:p w:rsidR="007C2B44" w:rsidRPr="001373E1" w:rsidRDefault="007C2B44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lastRenderedPageBreak/>
        <w:t>Гаснет свет</w:t>
      </w:r>
      <w:r w:rsidR="00E925DC" w:rsidRPr="001373E1">
        <w:rPr>
          <w:rFonts w:ascii="Times New Roman" w:hAnsi="Times New Roman" w:cs="Times New Roman"/>
          <w:i/>
        </w:rPr>
        <w:t>, некоторое время тикает метроном.</w:t>
      </w:r>
      <w:r w:rsidR="00E925DC" w:rsidRPr="001373E1">
        <w:rPr>
          <w:rFonts w:ascii="Times New Roman" w:hAnsi="Times New Roman" w:cs="Times New Roman"/>
        </w:rPr>
        <w:t xml:space="preserve"> </w:t>
      </w:r>
      <w:r w:rsidR="00E925DC" w:rsidRPr="001373E1">
        <w:rPr>
          <w:rFonts w:ascii="Times New Roman" w:hAnsi="Times New Roman" w:cs="Times New Roman"/>
          <w:i/>
        </w:rPr>
        <w:t>Прожектор выхватывает в углу сцены прозрачный барабан с шарами и гонг. Выход</w:t>
      </w:r>
      <w:r w:rsidR="00BB4BC3" w:rsidRPr="001373E1">
        <w:rPr>
          <w:rFonts w:ascii="Times New Roman" w:hAnsi="Times New Roman" w:cs="Times New Roman"/>
          <w:i/>
        </w:rPr>
        <w:t>я</w:t>
      </w:r>
      <w:r w:rsidR="00E925DC" w:rsidRPr="001373E1">
        <w:rPr>
          <w:rFonts w:ascii="Times New Roman" w:hAnsi="Times New Roman" w:cs="Times New Roman"/>
          <w:i/>
        </w:rPr>
        <w:t xml:space="preserve">т мужчина в котелке, фраке и девушка в короткой юбке, Мужчина крутит барабан, достаёт </w:t>
      </w:r>
      <w:r w:rsidR="00442C79" w:rsidRPr="001373E1">
        <w:rPr>
          <w:rFonts w:ascii="Times New Roman" w:hAnsi="Times New Roman" w:cs="Times New Roman"/>
          <w:i/>
        </w:rPr>
        <w:t xml:space="preserve">желтый </w:t>
      </w:r>
      <w:r w:rsidR="00E925DC" w:rsidRPr="001373E1">
        <w:rPr>
          <w:rFonts w:ascii="Times New Roman" w:hAnsi="Times New Roman" w:cs="Times New Roman"/>
          <w:i/>
        </w:rPr>
        <w:t>шар, показывает всем, читает: «</w:t>
      </w:r>
      <w:r w:rsidR="00332A07" w:rsidRPr="001373E1">
        <w:rPr>
          <w:rFonts w:ascii="Times New Roman" w:hAnsi="Times New Roman" w:cs="Times New Roman"/>
          <w:i/>
        </w:rPr>
        <w:t>Кристин</w:t>
      </w:r>
      <w:r w:rsidR="00E925DC" w:rsidRPr="001373E1">
        <w:rPr>
          <w:rFonts w:ascii="Times New Roman" w:hAnsi="Times New Roman" w:cs="Times New Roman"/>
          <w:i/>
        </w:rPr>
        <w:t xml:space="preserve">». Девушка </w:t>
      </w:r>
      <w:r w:rsidR="00726FDC" w:rsidRPr="001373E1">
        <w:rPr>
          <w:rFonts w:ascii="Times New Roman" w:hAnsi="Times New Roman" w:cs="Times New Roman"/>
          <w:i/>
        </w:rPr>
        <w:t xml:space="preserve">приподнимает </w:t>
      </w:r>
      <w:r w:rsidR="00C84993" w:rsidRPr="001373E1">
        <w:rPr>
          <w:rFonts w:ascii="Times New Roman" w:hAnsi="Times New Roman" w:cs="Times New Roman"/>
          <w:i/>
        </w:rPr>
        <w:t>лежащий на полке</w:t>
      </w:r>
      <w:r w:rsidR="00726FDC" w:rsidRPr="001373E1">
        <w:rPr>
          <w:rFonts w:ascii="Times New Roman" w:hAnsi="Times New Roman" w:cs="Times New Roman"/>
          <w:i/>
        </w:rPr>
        <w:t xml:space="preserve"> </w:t>
      </w:r>
      <w:r w:rsidR="00442C79" w:rsidRPr="001373E1">
        <w:rPr>
          <w:rFonts w:ascii="Times New Roman" w:hAnsi="Times New Roman" w:cs="Times New Roman"/>
          <w:i/>
        </w:rPr>
        <w:t xml:space="preserve">красный </w:t>
      </w:r>
      <w:r w:rsidR="00726FDC" w:rsidRPr="001373E1">
        <w:rPr>
          <w:rFonts w:ascii="Times New Roman" w:hAnsi="Times New Roman" w:cs="Times New Roman"/>
          <w:i/>
        </w:rPr>
        <w:t xml:space="preserve">шар: «И Рейджен </w:t>
      </w:r>
      <w:r w:rsidR="008A222D" w:rsidRPr="001373E1">
        <w:rPr>
          <w:rFonts w:ascii="Times New Roman" w:hAnsi="Times New Roman" w:cs="Times New Roman"/>
          <w:i/>
        </w:rPr>
        <w:t>Вадасковинич</w:t>
      </w:r>
      <w:r w:rsidR="00726FDC" w:rsidRPr="001373E1">
        <w:rPr>
          <w:rFonts w:ascii="Times New Roman" w:hAnsi="Times New Roman" w:cs="Times New Roman"/>
          <w:i/>
        </w:rPr>
        <w:t xml:space="preserve">». Кладёт шар </w:t>
      </w:r>
      <w:r w:rsidR="00C84993" w:rsidRPr="001373E1">
        <w:rPr>
          <w:rFonts w:ascii="Times New Roman" w:hAnsi="Times New Roman" w:cs="Times New Roman"/>
          <w:i/>
        </w:rPr>
        <w:t xml:space="preserve">на полку </w:t>
      </w:r>
      <w:r w:rsidR="00726FDC" w:rsidRPr="001373E1">
        <w:rPr>
          <w:rFonts w:ascii="Times New Roman" w:hAnsi="Times New Roman" w:cs="Times New Roman"/>
          <w:i/>
        </w:rPr>
        <w:t xml:space="preserve">и </w:t>
      </w:r>
      <w:r w:rsidR="00E925DC" w:rsidRPr="001373E1">
        <w:rPr>
          <w:rFonts w:ascii="Times New Roman" w:hAnsi="Times New Roman" w:cs="Times New Roman"/>
          <w:i/>
        </w:rPr>
        <w:t>бьёт в гонг. Мужчина ставит шар на полку</w:t>
      </w:r>
      <w:r w:rsidR="002C1D38" w:rsidRPr="001373E1">
        <w:rPr>
          <w:rFonts w:ascii="Times New Roman" w:hAnsi="Times New Roman" w:cs="Times New Roman"/>
          <w:i/>
        </w:rPr>
        <w:t>.</w:t>
      </w:r>
      <w:r w:rsidR="00E925DC" w:rsidRPr="001373E1">
        <w:rPr>
          <w:rFonts w:ascii="Times New Roman" w:hAnsi="Times New Roman" w:cs="Times New Roman"/>
          <w:i/>
        </w:rPr>
        <w:t xml:space="preserve"> </w:t>
      </w:r>
      <w:r w:rsidR="002C1D38" w:rsidRPr="001373E1">
        <w:rPr>
          <w:rFonts w:ascii="Times New Roman" w:hAnsi="Times New Roman" w:cs="Times New Roman"/>
          <w:i/>
        </w:rPr>
        <w:t>У</w:t>
      </w:r>
      <w:r w:rsidR="00E925DC" w:rsidRPr="001373E1">
        <w:rPr>
          <w:rFonts w:ascii="Times New Roman" w:hAnsi="Times New Roman" w:cs="Times New Roman"/>
          <w:i/>
        </w:rPr>
        <w:t>ходят.</w:t>
      </w:r>
    </w:p>
    <w:p w:rsidR="004054CE" w:rsidRPr="001373E1" w:rsidRDefault="004054CE" w:rsidP="001373E1">
      <w:pPr>
        <w:spacing w:line="360" w:lineRule="auto"/>
        <w:jc w:val="center"/>
        <w:rPr>
          <w:rFonts w:ascii="Times New Roman" w:hAnsi="Times New Roman" w:cs="Times New Roman"/>
        </w:rPr>
      </w:pPr>
    </w:p>
    <w:p w:rsidR="007D3BF8" w:rsidRPr="001373E1" w:rsidRDefault="003A276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7D3BF8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х</w:t>
      </w:r>
      <w:r w:rsidR="007D3BF8" w:rsidRPr="001373E1">
        <w:rPr>
          <w:rFonts w:ascii="Times New Roman" w:hAnsi="Times New Roman" w:cs="Times New Roman"/>
          <w:i/>
        </w:rPr>
        <w:t xml:space="preserve">нычет </w:t>
      </w:r>
      <w:r w:rsidR="00C12232" w:rsidRPr="001373E1">
        <w:rPr>
          <w:rFonts w:ascii="Times New Roman" w:hAnsi="Times New Roman" w:cs="Times New Roman"/>
          <w:i/>
        </w:rPr>
        <w:t xml:space="preserve">и всхлипывает </w:t>
      </w:r>
      <w:r w:rsidR="007D3BF8" w:rsidRPr="001373E1">
        <w:rPr>
          <w:rFonts w:ascii="Times New Roman" w:hAnsi="Times New Roman" w:cs="Times New Roman"/>
          <w:i/>
        </w:rPr>
        <w:t xml:space="preserve">в </w:t>
      </w:r>
      <w:r w:rsidRPr="001373E1">
        <w:rPr>
          <w:rFonts w:ascii="Times New Roman" w:hAnsi="Times New Roman" w:cs="Times New Roman"/>
          <w:i/>
        </w:rPr>
        <w:t>темноте по-детски</w:t>
      </w:r>
      <w:r w:rsidR="007D3BF8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7D3BF8" w:rsidRPr="001373E1">
        <w:rPr>
          <w:rFonts w:ascii="Times New Roman" w:hAnsi="Times New Roman" w:cs="Times New Roman"/>
          <w:i/>
        </w:rPr>
        <w:t xml:space="preserve"> </w:t>
      </w:r>
      <w:r w:rsidR="007D3BF8" w:rsidRPr="001373E1">
        <w:rPr>
          <w:rFonts w:ascii="Times New Roman" w:hAnsi="Times New Roman" w:cs="Times New Roman"/>
        </w:rPr>
        <w:t>А-а-а! А-а-а.</w:t>
      </w:r>
    </w:p>
    <w:p w:rsidR="007D3BF8" w:rsidRPr="001373E1" w:rsidRDefault="003A276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7D3BF8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просонья</w:t>
      </w:r>
      <w:r w:rsidR="0010125A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0125A" w:rsidRPr="001373E1">
        <w:rPr>
          <w:rFonts w:ascii="Times New Roman" w:hAnsi="Times New Roman" w:cs="Times New Roman"/>
          <w:i/>
        </w:rPr>
        <w:t xml:space="preserve"> </w:t>
      </w:r>
      <w:r w:rsidR="0010125A" w:rsidRPr="001373E1">
        <w:rPr>
          <w:rFonts w:ascii="Times New Roman" w:hAnsi="Times New Roman" w:cs="Times New Roman"/>
        </w:rPr>
        <w:t>К</w:t>
      </w:r>
      <w:r w:rsidR="007D3BF8" w:rsidRPr="001373E1">
        <w:rPr>
          <w:rFonts w:ascii="Times New Roman" w:hAnsi="Times New Roman" w:cs="Times New Roman"/>
        </w:rPr>
        <w:t>то?! Что случилось? Где!?</w:t>
      </w:r>
    </w:p>
    <w:p w:rsidR="00C12232" w:rsidRPr="001373E1" w:rsidRDefault="007D3BF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ПЕРЕКАТИПОЛЕ. Кажись </w:t>
      </w:r>
      <w:r w:rsidR="008A222D" w:rsidRPr="001373E1">
        <w:rPr>
          <w:rFonts w:ascii="Times New Roman" w:hAnsi="Times New Roman" w:cs="Times New Roman"/>
        </w:rPr>
        <w:t>Вадасковинич</w:t>
      </w:r>
      <w:r w:rsidRPr="001373E1">
        <w:rPr>
          <w:rFonts w:ascii="Times New Roman" w:hAnsi="Times New Roman" w:cs="Times New Roman"/>
        </w:rPr>
        <w:t xml:space="preserve"> плачет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-а-а! А-а-а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Да зажги ты свет наконец!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Сейчас, не видать ни черта!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</w:p>
    <w:p w:rsidR="007D3BF8" w:rsidRPr="001373E1" w:rsidRDefault="00C12232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 xml:space="preserve">Зажигается свет. </w:t>
      </w:r>
      <w:r w:rsidR="008A222D" w:rsidRPr="001373E1">
        <w:rPr>
          <w:rFonts w:ascii="Times New Roman" w:hAnsi="Times New Roman" w:cs="Times New Roman"/>
          <w:i/>
        </w:rPr>
        <w:t>Вадасковинич</w:t>
      </w:r>
      <w:r w:rsidRPr="001373E1">
        <w:rPr>
          <w:rFonts w:ascii="Times New Roman" w:hAnsi="Times New Roman" w:cs="Times New Roman"/>
          <w:i/>
        </w:rPr>
        <w:t xml:space="preserve"> сидит на койке, забившись в угол, поджав </w:t>
      </w:r>
      <w:r w:rsidR="00415B00" w:rsidRPr="001373E1">
        <w:rPr>
          <w:rFonts w:ascii="Times New Roman" w:hAnsi="Times New Roman" w:cs="Times New Roman"/>
          <w:i/>
        </w:rPr>
        <w:t xml:space="preserve">босые </w:t>
      </w:r>
      <w:r w:rsidRPr="001373E1">
        <w:rPr>
          <w:rFonts w:ascii="Times New Roman" w:hAnsi="Times New Roman" w:cs="Times New Roman"/>
          <w:i/>
        </w:rPr>
        <w:t>ноги и закрыв лицо ладонями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</w:t>
      </w:r>
      <w:r w:rsidR="008A222D" w:rsidRPr="001373E1">
        <w:rPr>
          <w:rFonts w:ascii="Times New Roman" w:hAnsi="Times New Roman" w:cs="Times New Roman"/>
        </w:rPr>
        <w:t>Вадасковинич</w:t>
      </w:r>
      <w:r w:rsidRPr="001373E1">
        <w:rPr>
          <w:rFonts w:ascii="Times New Roman" w:hAnsi="Times New Roman" w:cs="Times New Roman"/>
        </w:rPr>
        <w:t>, что с тобой?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-а-а!</w:t>
      </w:r>
    </w:p>
    <w:p w:rsidR="00C12232" w:rsidRPr="001373E1" w:rsidRDefault="003A276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C12232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одходит, трогает за плечо</w:t>
      </w:r>
      <w:r w:rsidR="00C12232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C12232" w:rsidRPr="001373E1">
        <w:rPr>
          <w:rFonts w:ascii="Times New Roman" w:hAnsi="Times New Roman" w:cs="Times New Roman"/>
        </w:rPr>
        <w:t xml:space="preserve"> Что случилось?</w:t>
      </w:r>
    </w:p>
    <w:p w:rsidR="00C12232" w:rsidRPr="001373E1" w:rsidRDefault="003A276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C12232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д</w:t>
      </w:r>
      <w:r w:rsidR="00C12232" w:rsidRPr="001373E1">
        <w:rPr>
          <w:rFonts w:ascii="Times New Roman" w:hAnsi="Times New Roman" w:cs="Times New Roman"/>
          <w:i/>
        </w:rPr>
        <w:t>ёргае</w:t>
      </w:r>
      <w:r w:rsidRPr="001373E1">
        <w:rPr>
          <w:rFonts w:ascii="Times New Roman" w:hAnsi="Times New Roman" w:cs="Times New Roman"/>
          <w:i/>
        </w:rPr>
        <w:t>т плечом как ошпаренный, визжит</w:t>
      </w:r>
      <w:r w:rsidR="00C12232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C12232" w:rsidRPr="001373E1">
        <w:rPr>
          <w:rFonts w:ascii="Times New Roman" w:hAnsi="Times New Roman" w:cs="Times New Roman"/>
        </w:rPr>
        <w:t xml:space="preserve"> А-а! Не трогай меня! Я тебя боюсь!</w:t>
      </w:r>
    </w:p>
    <w:p w:rsidR="00C12232" w:rsidRPr="001373E1" w:rsidRDefault="003A276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</w:t>
      </w:r>
      <w:r w:rsidR="00C12232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тходит испуганно</w:t>
      </w:r>
      <w:r w:rsidR="00C12232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82254" w:rsidRPr="001373E1">
        <w:rPr>
          <w:rFonts w:ascii="Times New Roman" w:hAnsi="Times New Roman" w:cs="Times New Roman"/>
        </w:rPr>
        <w:t xml:space="preserve"> Да я чо? Я ни</w:t>
      </w:r>
      <w:r w:rsidR="00C12232" w:rsidRPr="001373E1">
        <w:rPr>
          <w:rFonts w:ascii="Times New Roman" w:hAnsi="Times New Roman" w:cs="Times New Roman"/>
        </w:rPr>
        <w:t>чо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Ты кто? Не трогай меня! Рейджен скоро придёт, он не даст меня в обиду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Да я и не думал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Что случилось?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902A22" w:rsidRPr="001373E1">
        <w:rPr>
          <w:rFonts w:ascii="Times New Roman" w:hAnsi="Times New Roman" w:cs="Times New Roman"/>
        </w:rPr>
        <w:t>Вы вон какие огромные, я вас боюсь.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</w:p>
    <w:p w:rsidR="00902A22" w:rsidRPr="001373E1" w:rsidRDefault="00902A22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Жбан показывает сокамерникам жест, мол</w:t>
      </w:r>
      <w:r w:rsidR="003A2764" w:rsidRPr="001373E1">
        <w:rPr>
          <w:rFonts w:ascii="Times New Roman" w:hAnsi="Times New Roman" w:cs="Times New Roman"/>
          <w:i/>
        </w:rPr>
        <w:t>,</w:t>
      </w:r>
      <w:r w:rsidRPr="001373E1">
        <w:rPr>
          <w:rFonts w:ascii="Times New Roman" w:hAnsi="Times New Roman" w:cs="Times New Roman"/>
          <w:i/>
        </w:rPr>
        <w:t xml:space="preserve"> спятил.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</w:t>
      </w:r>
      <w:r w:rsidR="008A222D" w:rsidRPr="001373E1">
        <w:rPr>
          <w:rFonts w:ascii="Times New Roman" w:hAnsi="Times New Roman" w:cs="Times New Roman"/>
        </w:rPr>
        <w:t>Вадасковинич</w:t>
      </w:r>
      <w:r w:rsidRPr="001373E1">
        <w:rPr>
          <w:rFonts w:ascii="Times New Roman" w:hAnsi="Times New Roman" w:cs="Times New Roman"/>
        </w:rPr>
        <w:t>, очнись, приснилось что?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Я не </w:t>
      </w:r>
      <w:r w:rsidR="008A222D" w:rsidRPr="001373E1">
        <w:rPr>
          <w:rFonts w:ascii="Times New Roman" w:hAnsi="Times New Roman" w:cs="Times New Roman"/>
        </w:rPr>
        <w:t>Вадасковинич</w:t>
      </w:r>
      <w:r w:rsidRPr="001373E1">
        <w:rPr>
          <w:rFonts w:ascii="Times New Roman" w:hAnsi="Times New Roman" w:cs="Times New Roman"/>
        </w:rPr>
        <w:t>, я Кристин.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Ну, точно с катушек слетел.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. Какая Кристин? Что с тобой?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Такая.</w:t>
      </w:r>
    </w:p>
    <w:p w:rsidR="00902A22" w:rsidRPr="001373E1" w:rsidRDefault="00902A22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>ЖБАН. Да, чо с ним базарить. У него кровля поехала. Надо пользоваться моментом: печёнки отбить пока он мешком пуганый</w:t>
      </w:r>
      <w:r w:rsidRPr="001373E1">
        <w:rPr>
          <w:rFonts w:ascii="Times New Roman" w:hAnsi="Times New Roman" w:cs="Times New Roman"/>
          <w:i/>
        </w:rPr>
        <w:t>. (Хватет Миллигана за шиворот, вытаскивает из кровати.)</w:t>
      </w:r>
      <w:r w:rsidRPr="001373E1">
        <w:rPr>
          <w:rFonts w:ascii="Times New Roman" w:hAnsi="Times New Roman" w:cs="Times New Roman"/>
        </w:rPr>
        <w:t xml:space="preserve"> Иди сюда, сука.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-а-а! Убери с</w:t>
      </w:r>
      <w:r w:rsidR="00171F14" w:rsidRPr="001373E1">
        <w:rPr>
          <w:rFonts w:ascii="Times New Roman" w:hAnsi="Times New Roman" w:cs="Times New Roman"/>
        </w:rPr>
        <w:t>в</w:t>
      </w:r>
      <w:r w:rsidRPr="001373E1">
        <w:rPr>
          <w:rFonts w:ascii="Times New Roman" w:hAnsi="Times New Roman" w:cs="Times New Roman"/>
        </w:rPr>
        <w:t>ои грязные руки!</w:t>
      </w:r>
    </w:p>
    <w:p w:rsidR="00902A22" w:rsidRPr="001373E1" w:rsidRDefault="00902A22" w:rsidP="001373E1">
      <w:pPr>
        <w:spacing w:line="360" w:lineRule="auto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 xml:space="preserve">ЖБАН. Заткнись, курва. </w:t>
      </w:r>
      <w:r w:rsidRPr="001373E1">
        <w:rPr>
          <w:rFonts w:ascii="Times New Roman" w:hAnsi="Times New Roman" w:cs="Times New Roman"/>
          <w:i/>
        </w:rPr>
        <w:t>(</w:t>
      </w:r>
      <w:r w:rsidR="00171F14" w:rsidRPr="001373E1">
        <w:rPr>
          <w:rFonts w:ascii="Times New Roman" w:hAnsi="Times New Roman" w:cs="Times New Roman"/>
          <w:i/>
        </w:rPr>
        <w:t>Бьёт Миллигана.)</w:t>
      </w:r>
    </w:p>
    <w:p w:rsidR="00171F14" w:rsidRPr="001373E1" w:rsidRDefault="00171F14" w:rsidP="001373E1">
      <w:pPr>
        <w:spacing w:line="360" w:lineRule="auto"/>
        <w:rPr>
          <w:rFonts w:ascii="Times New Roman" w:hAnsi="Times New Roman" w:cs="Times New Roman"/>
        </w:rPr>
      </w:pPr>
    </w:p>
    <w:p w:rsidR="00171F14" w:rsidRPr="001373E1" w:rsidRDefault="00171F14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Миллиган падает, Жбан бьёт его ногами пока тот не замолкает. Жбан опирается на стол отдышаться.</w:t>
      </w:r>
    </w:p>
    <w:p w:rsidR="00171F14" w:rsidRPr="001373E1" w:rsidRDefault="00171F14" w:rsidP="001373E1">
      <w:pPr>
        <w:spacing w:line="360" w:lineRule="auto"/>
        <w:rPr>
          <w:rFonts w:ascii="Times New Roman" w:hAnsi="Times New Roman" w:cs="Times New Roman"/>
        </w:rPr>
      </w:pPr>
    </w:p>
    <w:p w:rsidR="00171F14" w:rsidRPr="001373E1" w:rsidRDefault="00171F14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ЖБАН. Ну, вот и всё. </w:t>
      </w:r>
      <w:r w:rsidR="000F7284" w:rsidRPr="001373E1">
        <w:rPr>
          <w:rFonts w:ascii="Times New Roman" w:hAnsi="Times New Roman" w:cs="Times New Roman"/>
        </w:rPr>
        <w:t xml:space="preserve">А я уж думал не прокатит. </w:t>
      </w:r>
      <w:r w:rsidRPr="001373E1">
        <w:rPr>
          <w:rFonts w:ascii="Times New Roman" w:hAnsi="Times New Roman" w:cs="Times New Roman"/>
        </w:rPr>
        <w:t>Теперь методично</w:t>
      </w:r>
      <w:r w:rsidR="00E8669E" w:rsidRPr="001373E1">
        <w:rPr>
          <w:rFonts w:ascii="Times New Roman" w:hAnsi="Times New Roman" w:cs="Times New Roman"/>
        </w:rPr>
        <w:t xml:space="preserve"> выколачиваем его до признания.</w:t>
      </w:r>
    </w:p>
    <w:p w:rsidR="00C12232" w:rsidRPr="001373E1" w:rsidRDefault="00C12232" w:rsidP="001373E1">
      <w:pPr>
        <w:spacing w:line="360" w:lineRule="auto"/>
        <w:rPr>
          <w:rFonts w:ascii="Times New Roman" w:hAnsi="Times New Roman" w:cs="Times New Roman"/>
        </w:rPr>
      </w:pPr>
    </w:p>
    <w:p w:rsidR="00171F14" w:rsidRPr="001373E1" w:rsidRDefault="00171F14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Подходит к Миллигану, замахивается чтобы ещё раз пнуть. Миллиган перехватыва</w:t>
      </w:r>
      <w:r w:rsidR="000F7284" w:rsidRPr="001373E1">
        <w:rPr>
          <w:rFonts w:ascii="Times New Roman" w:hAnsi="Times New Roman" w:cs="Times New Roman"/>
          <w:i/>
        </w:rPr>
        <w:t>е</w:t>
      </w:r>
      <w:r w:rsidRPr="001373E1">
        <w:rPr>
          <w:rFonts w:ascii="Times New Roman" w:hAnsi="Times New Roman" w:cs="Times New Roman"/>
          <w:i/>
        </w:rPr>
        <w:t xml:space="preserve">т ногу </w:t>
      </w:r>
      <w:r w:rsidR="000F7284" w:rsidRPr="001373E1">
        <w:rPr>
          <w:rFonts w:ascii="Times New Roman" w:hAnsi="Times New Roman" w:cs="Times New Roman"/>
          <w:i/>
        </w:rPr>
        <w:t xml:space="preserve">Жбана </w:t>
      </w:r>
      <w:r w:rsidRPr="001373E1">
        <w:rPr>
          <w:rFonts w:ascii="Times New Roman" w:hAnsi="Times New Roman" w:cs="Times New Roman"/>
          <w:i/>
        </w:rPr>
        <w:t>и приёмом опрокидыва</w:t>
      </w:r>
      <w:r w:rsidR="000F7284" w:rsidRPr="001373E1">
        <w:rPr>
          <w:rFonts w:ascii="Times New Roman" w:hAnsi="Times New Roman" w:cs="Times New Roman"/>
          <w:i/>
        </w:rPr>
        <w:t>е</w:t>
      </w:r>
      <w:r w:rsidRPr="001373E1">
        <w:rPr>
          <w:rFonts w:ascii="Times New Roman" w:hAnsi="Times New Roman" w:cs="Times New Roman"/>
          <w:i/>
        </w:rPr>
        <w:t>т</w:t>
      </w:r>
      <w:r w:rsidR="000F7284" w:rsidRPr="001373E1">
        <w:rPr>
          <w:rFonts w:ascii="Times New Roman" w:hAnsi="Times New Roman" w:cs="Times New Roman"/>
          <w:i/>
        </w:rPr>
        <w:t xml:space="preserve"> его</w:t>
      </w:r>
      <w:r w:rsidRPr="001373E1">
        <w:rPr>
          <w:rFonts w:ascii="Times New Roman" w:hAnsi="Times New Roman" w:cs="Times New Roman"/>
          <w:i/>
        </w:rPr>
        <w:t>. Сокамерники видят опять в нём мо</w:t>
      </w:r>
      <w:r w:rsidR="000F7284" w:rsidRPr="001373E1">
        <w:rPr>
          <w:rFonts w:ascii="Times New Roman" w:hAnsi="Times New Roman" w:cs="Times New Roman"/>
          <w:i/>
        </w:rPr>
        <w:t>щ</w:t>
      </w:r>
      <w:r w:rsidRPr="001373E1">
        <w:rPr>
          <w:rFonts w:ascii="Times New Roman" w:hAnsi="Times New Roman" w:cs="Times New Roman"/>
          <w:i/>
        </w:rPr>
        <w:t xml:space="preserve">ного Рейджена </w:t>
      </w:r>
      <w:r w:rsidR="008A222D" w:rsidRPr="001373E1">
        <w:rPr>
          <w:rFonts w:ascii="Times New Roman" w:hAnsi="Times New Roman" w:cs="Times New Roman"/>
          <w:i/>
        </w:rPr>
        <w:t>Вадасковинич</w:t>
      </w:r>
      <w:r w:rsidRPr="001373E1">
        <w:rPr>
          <w:rFonts w:ascii="Times New Roman" w:hAnsi="Times New Roman" w:cs="Times New Roman"/>
          <w:i/>
        </w:rPr>
        <w:t>а, который начинает метелить Жбана</w:t>
      </w:r>
      <w:r w:rsidR="000F7284" w:rsidRPr="001373E1">
        <w:rPr>
          <w:rFonts w:ascii="Times New Roman" w:hAnsi="Times New Roman" w:cs="Times New Roman"/>
          <w:i/>
        </w:rPr>
        <w:t>. Никто не осмеливается вступиться. Жбан прижат к спинке кроватей, выключается</w:t>
      </w:r>
      <w:r w:rsidR="00805001" w:rsidRPr="001373E1">
        <w:rPr>
          <w:rFonts w:ascii="Times New Roman" w:hAnsi="Times New Roman" w:cs="Times New Roman"/>
          <w:i/>
        </w:rPr>
        <w:t xml:space="preserve"> от ударов Миллигана.</w:t>
      </w:r>
      <w:r w:rsidR="000F7284" w:rsidRPr="001373E1">
        <w:rPr>
          <w:rFonts w:ascii="Times New Roman" w:hAnsi="Times New Roman" w:cs="Times New Roman"/>
          <w:i/>
        </w:rPr>
        <w:t xml:space="preserve"> Миллиган прекращает бить</w:t>
      </w:r>
      <w:r w:rsidR="00805001" w:rsidRPr="001373E1">
        <w:rPr>
          <w:rFonts w:ascii="Times New Roman" w:hAnsi="Times New Roman" w:cs="Times New Roman"/>
          <w:i/>
        </w:rPr>
        <w:t xml:space="preserve"> - пауза</w:t>
      </w:r>
      <w:r w:rsidR="000F7284" w:rsidRPr="001373E1">
        <w:rPr>
          <w:rFonts w:ascii="Times New Roman" w:hAnsi="Times New Roman" w:cs="Times New Roman"/>
          <w:i/>
        </w:rPr>
        <w:t>. Какое</w:t>
      </w:r>
      <w:r w:rsidR="002E6223" w:rsidRPr="001373E1">
        <w:rPr>
          <w:rFonts w:ascii="Times New Roman" w:hAnsi="Times New Roman" w:cs="Times New Roman"/>
          <w:i/>
        </w:rPr>
        <w:t>-</w:t>
      </w:r>
      <w:r w:rsidR="000F7284" w:rsidRPr="001373E1">
        <w:rPr>
          <w:rFonts w:ascii="Times New Roman" w:hAnsi="Times New Roman" w:cs="Times New Roman"/>
          <w:i/>
        </w:rPr>
        <w:t>то время Жбан стоит покачиваясь, потом падает</w:t>
      </w:r>
      <w:r w:rsidR="0010125A" w:rsidRPr="001373E1">
        <w:rPr>
          <w:rFonts w:ascii="Times New Roman" w:hAnsi="Times New Roman" w:cs="Times New Roman"/>
          <w:i/>
        </w:rPr>
        <w:t xml:space="preserve"> к ногам Миллигана</w:t>
      </w:r>
      <w:r w:rsidR="000F7284" w:rsidRPr="001373E1">
        <w:rPr>
          <w:rFonts w:ascii="Times New Roman" w:hAnsi="Times New Roman" w:cs="Times New Roman"/>
          <w:i/>
        </w:rPr>
        <w:t>.</w:t>
      </w:r>
    </w:p>
    <w:p w:rsidR="00171F14" w:rsidRPr="001373E1" w:rsidRDefault="00171F14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171F14" w:rsidRPr="001373E1" w:rsidRDefault="00E2356D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0F7284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</w:t>
      </w:r>
      <w:r w:rsidR="002E6223" w:rsidRPr="001373E1">
        <w:rPr>
          <w:rFonts w:ascii="Times New Roman" w:hAnsi="Times New Roman" w:cs="Times New Roman"/>
          <w:i/>
        </w:rPr>
        <w:t xml:space="preserve">тскакивает, </w:t>
      </w:r>
      <w:r w:rsidRPr="001373E1">
        <w:rPr>
          <w:rFonts w:ascii="Times New Roman" w:hAnsi="Times New Roman" w:cs="Times New Roman"/>
          <w:i/>
        </w:rPr>
        <w:t>поджимая ноги, визжит по-детски</w:t>
      </w:r>
      <w:r w:rsidR="002E6223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E6223" w:rsidRPr="001373E1">
        <w:rPr>
          <w:rFonts w:ascii="Times New Roman" w:hAnsi="Times New Roman" w:cs="Times New Roman"/>
        </w:rPr>
        <w:t xml:space="preserve"> А-А! </w:t>
      </w:r>
      <w:r w:rsidR="002E6223" w:rsidRPr="001373E1">
        <w:rPr>
          <w:rFonts w:ascii="Times New Roman" w:hAnsi="Times New Roman" w:cs="Times New Roman"/>
          <w:i/>
        </w:rPr>
        <w:t>(Запрыгивает на скамейку у стола, испуганно смотрит на упавшего Жбана.)</w:t>
      </w:r>
      <w:r w:rsidR="002E6223" w:rsidRPr="001373E1">
        <w:rPr>
          <w:rFonts w:ascii="Times New Roman" w:hAnsi="Times New Roman" w:cs="Times New Roman"/>
        </w:rPr>
        <w:t xml:space="preserve"> Я говорила, что Рейджен не даст меня в обиду.</w:t>
      </w:r>
    </w:p>
    <w:p w:rsidR="002E6223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2E6223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</w:t>
      </w:r>
      <w:r w:rsidR="002E6223" w:rsidRPr="001373E1">
        <w:rPr>
          <w:rFonts w:ascii="Times New Roman" w:hAnsi="Times New Roman" w:cs="Times New Roman"/>
          <w:i/>
        </w:rPr>
        <w:t>осле паузы</w:t>
      </w:r>
      <w:r w:rsidR="00805001" w:rsidRPr="001373E1">
        <w:rPr>
          <w:rFonts w:ascii="Times New Roman" w:hAnsi="Times New Roman" w:cs="Times New Roman"/>
          <w:i/>
        </w:rPr>
        <w:t>, подстраиваясь под ситуацию</w:t>
      </w:r>
      <w:r w:rsidR="002E6223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E6223" w:rsidRPr="001373E1">
        <w:rPr>
          <w:rFonts w:ascii="Times New Roman" w:hAnsi="Times New Roman" w:cs="Times New Roman"/>
        </w:rPr>
        <w:t xml:space="preserve"> Девочка, мы тебя не тронем, мы хорошие.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ПЕРЕКАТИПОЛЕ. Да, мы </w:t>
      </w:r>
      <w:r w:rsidR="00805001" w:rsidRPr="001373E1">
        <w:rPr>
          <w:rFonts w:ascii="Times New Roman" w:hAnsi="Times New Roman" w:cs="Times New Roman"/>
        </w:rPr>
        <w:t>тебе понравимся</w:t>
      </w:r>
      <w:r w:rsidRPr="001373E1">
        <w:rPr>
          <w:rFonts w:ascii="Times New Roman" w:hAnsi="Times New Roman" w:cs="Times New Roman"/>
        </w:rPr>
        <w:t>. Скажи Рейджену, чтобы он больше не приходил – мы сами будем тебя защищать.</w:t>
      </w:r>
    </w:p>
    <w:p w:rsidR="002E6223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2E6223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недоверчиво</w:t>
      </w:r>
      <w:r w:rsidR="002E6223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E6223" w:rsidRPr="001373E1">
        <w:rPr>
          <w:rFonts w:ascii="Times New Roman" w:hAnsi="Times New Roman" w:cs="Times New Roman"/>
        </w:rPr>
        <w:t xml:space="preserve"> Правда!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Да, да! Мы будем дружить с тобой и играть.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805001" w:rsidRPr="001373E1">
        <w:rPr>
          <w:rFonts w:ascii="Times New Roman" w:hAnsi="Times New Roman" w:cs="Times New Roman"/>
        </w:rPr>
        <w:t>В</w:t>
      </w:r>
      <w:r w:rsidRPr="001373E1">
        <w:rPr>
          <w:rFonts w:ascii="Times New Roman" w:hAnsi="Times New Roman" w:cs="Times New Roman"/>
        </w:rPr>
        <w:t>ы такие большие.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. Но мы хорошие. Рейджен тоже большой, но хороший.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Рейджен хороший.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И мы хорошие. Давай дружить?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 вы меня не обидите?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ПЕРЕКАТИПОЛЕ. Не-ет! Мы </w:t>
      </w:r>
      <w:r w:rsidR="00805001" w:rsidRPr="001373E1">
        <w:rPr>
          <w:rFonts w:ascii="Times New Roman" w:hAnsi="Times New Roman" w:cs="Times New Roman"/>
        </w:rPr>
        <w:t>теперь твои друзья</w:t>
      </w:r>
      <w:r w:rsidRPr="001373E1">
        <w:rPr>
          <w:rFonts w:ascii="Times New Roman" w:hAnsi="Times New Roman" w:cs="Times New Roman"/>
        </w:rPr>
        <w:t>.</w:t>
      </w:r>
    </w:p>
    <w:p w:rsidR="002E6223" w:rsidRPr="001373E1" w:rsidRDefault="002E622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805001" w:rsidRPr="001373E1">
        <w:rPr>
          <w:rFonts w:ascii="Times New Roman" w:hAnsi="Times New Roman" w:cs="Times New Roman"/>
        </w:rPr>
        <w:t>Да? Это хорошо</w:t>
      </w:r>
      <w:r w:rsidRPr="001373E1">
        <w:rPr>
          <w:rFonts w:ascii="Times New Roman" w:hAnsi="Times New Roman" w:cs="Times New Roman"/>
        </w:rPr>
        <w:t>.</w:t>
      </w:r>
    </w:p>
    <w:p w:rsidR="00805001" w:rsidRPr="001373E1" w:rsidRDefault="0080500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>ХЕЛЛООУИН. Тебя Кристин зовут?</w:t>
      </w:r>
    </w:p>
    <w:p w:rsidR="00805001" w:rsidRPr="001373E1" w:rsidRDefault="0080500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Да.</w:t>
      </w:r>
    </w:p>
    <w:p w:rsidR="00805001" w:rsidRPr="001373E1" w:rsidRDefault="0080500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А сколько тебе лет?</w:t>
      </w:r>
    </w:p>
    <w:p w:rsidR="00805001" w:rsidRPr="001373E1" w:rsidRDefault="0080500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Мне уже три года - я большая.</w:t>
      </w:r>
    </w:p>
    <w:p w:rsidR="009A419B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5C49DD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</w:t>
      </w:r>
      <w:r w:rsidR="005C49DD" w:rsidRPr="001373E1">
        <w:rPr>
          <w:rFonts w:ascii="Times New Roman" w:hAnsi="Times New Roman" w:cs="Times New Roman"/>
          <w:i/>
        </w:rPr>
        <w:t>еремигиваяс</w:t>
      </w:r>
      <w:r w:rsidR="00E10E9C" w:rsidRPr="001373E1">
        <w:rPr>
          <w:rFonts w:ascii="Times New Roman" w:hAnsi="Times New Roman" w:cs="Times New Roman"/>
          <w:i/>
        </w:rPr>
        <w:t>ь</w:t>
      </w:r>
      <w:r w:rsidRPr="001373E1">
        <w:rPr>
          <w:rFonts w:ascii="Times New Roman" w:hAnsi="Times New Roman" w:cs="Times New Roman"/>
          <w:i/>
        </w:rPr>
        <w:t xml:space="preserve"> с Хеллоуином</w:t>
      </w:r>
      <w:r w:rsidR="005C49DD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5C49DD" w:rsidRPr="001373E1">
        <w:rPr>
          <w:rFonts w:ascii="Times New Roman" w:hAnsi="Times New Roman" w:cs="Times New Roman"/>
        </w:rPr>
        <w:t xml:space="preserve"> </w:t>
      </w:r>
      <w:r w:rsidR="009A419B" w:rsidRPr="001373E1">
        <w:rPr>
          <w:rFonts w:ascii="Times New Roman" w:hAnsi="Times New Roman" w:cs="Times New Roman"/>
        </w:rPr>
        <w:t>Да</w:t>
      </w:r>
      <w:r w:rsidR="00292B20" w:rsidRPr="001373E1">
        <w:rPr>
          <w:rFonts w:ascii="Times New Roman" w:hAnsi="Times New Roman" w:cs="Times New Roman"/>
        </w:rPr>
        <w:t>, большая</w:t>
      </w:r>
      <w:r w:rsidR="009A419B" w:rsidRPr="001373E1">
        <w:rPr>
          <w:rFonts w:ascii="Times New Roman" w:hAnsi="Times New Roman" w:cs="Times New Roman"/>
        </w:rPr>
        <w:t>! Поэтому пусть Рейджен больше не приходит.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Он редко приходит, Аллен чаще.</w:t>
      </w:r>
    </w:p>
    <w:p w:rsidR="009A419B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9A419B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угаясь</w:t>
      </w:r>
      <w:r w:rsidR="009A419B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9A419B" w:rsidRPr="001373E1">
        <w:rPr>
          <w:rFonts w:ascii="Times New Roman" w:hAnsi="Times New Roman" w:cs="Times New Roman"/>
        </w:rPr>
        <w:t xml:space="preserve"> Аллен? А он зачем?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Он меня учит чисать и питать.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Читать и писать?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Да.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Но ты ещё маленькая, чтобы писать.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Я большая. Только болею и путаю бук</w:t>
      </w:r>
      <w:r w:rsidR="00DE5D94" w:rsidRPr="001373E1">
        <w:rPr>
          <w:rFonts w:ascii="Times New Roman" w:hAnsi="Times New Roman" w:cs="Times New Roman"/>
        </w:rPr>
        <w:t>во</w:t>
      </w:r>
      <w:r w:rsidRPr="001373E1">
        <w:rPr>
          <w:rFonts w:ascii="Times New Roman" w:hAnsi="Times New Roman" w:cs="Times New Roman"/>
        </w:rPr>
        <w:t>ки, а Аллен мне помогает вылечиться</w:t>
      </w:r>
      <w:r w:rsidR="009D453A" w:rsidRPr="001373E1">
        <w:rPr>
          <w:rFonts w:ascii="Times New Roman" w:hAnsi="Times New Roman" w:cs="Times New Roman"/>
        </w:rPr>
        <w:t xml:space="preserve"> – он науч</w:t>
      </w:r>
      <w:r w:rsidR="00ED5DC4" w:rsidRPr="001373E1">
        <w:rPr>
          <w:rFonts w:ascii="Times New Roman" w:hAnsi="Times New Roman" w:cs="Times New Roman"/>
        </w:rPr>
        <w:t>ит</w:t>
      </w:r>
      <w:r w:rsidR="009D453A" w:rsidRPr="001373E1">
        <w:rPr>
          <w:rFonts w:ascii="Times New Roman" w:hAnsi="Times New Roman" w:cs="Times New Roman"/>
        </w:rPr>
        <w:t xml:space="preserve"> меня чисать</w:t>
      </w:r>
      <w:r w:rsidR="00ED5DC4" w:rsidRPr="001373E1">
        <w:rPr>
          <w:rFonts w:ascii="Times New Roman" w:hAnsi="Times New Roman" w:cs="Times New Roman"/>
        </w:rPr>
        <w:t>,</w:t>
      </w:r>
      <w:r w:rsidR="009D453A" w:rsidRPr="001373E1">
        <w:rPr>
          <w:rFonts w:ascii="Times New Roman" w:hAnsi="Times New Roman" w:cs="Times New Roman"/>
        </w:rPr>
        <w:t xml:space="preserve"> и бук</w:t>
      </w:r>
      <w:r w:rsidR="00CC74E5" w:rsidRPr="001373E1">
        <w:rPr>
          <w:rFonts w:ascii="Times New Roman" w:hAnsi="Times New Roman" w:cs="Times New Roman"/>
        </w:rPr>
        <w:t>во</w:t>
      </w:r>
      <w:r w:rsidR="009D453A" w:rsidRPr="001373E1">
        <w:rPr>
          <w:rFonts w:ascii="Times New Roman" w:hAnsi="Times New Roman" w:cs="Times New Roman"/>
        </w:rPr>
        <w:t>ки встанут на место</w:t>
      </w:r>
      <w:r w:rsidRPr="001373E1">
        <w:rPr>
          <w:rFonts w:ascii="Times New Roman" w:hAnsi="Times New Roman" w:cs="Times New Roman"/>
        </w:rPr>
        <w:t>.</w:t>
      </w:r>
    </w:p>
    <w:p w:rsidR="009A419B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993869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</w:t>
      </w:r>
      <w:r w:rsidR="00993869" w:rsidRPr="001373E1">
        <w:rPr>
          <w:rFonts w:ascii="Times New Roman" w:hAnsi="Times New Roman" w:cs="Times New Roman"/>
          <w:i/>
        </w:rPr>
        <w:t>чухивается, трясёт головой)</w:t>
      </w:r>
      <w:r w:rsidRPr="001373E1">
        <w:rPr>
          <w:rFonts w:ascii="Times New Roman" w:hAnsi="Times New Roman" w:cs="Times New Roman"/>
          <w:i/>
        </w:rPr>
        <w:t>.</w:t>
      </w:r>
      <w:r w:rsidR="00993869" w:rsidRPr="001373E1">
        <w:rPr>
          <w:rFonts w:ascii="Times New Roman" w:hAnsi="Times New Roman" w:cs="Times New Roman"/>
        </w:rPr>
        <w:t xml:space="preserve"> Фу! Чуть шарабан не отшибли.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-а! Он опять сейчас махами рукать будет!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Не бойся! Мы с тобой. </w:t>
      </w:r>
      <w:r w:rsidRPr="001373E1">
        <w:rPr>
          <w:rFonts w:ascii="Times New Roman" w:hAnsi="Times New Roman" w:cs="Times New Roman"/>
          <w:i/>
        </w:rPr>
        <w:t>(К Жбану.)</w:t>
      </w:r>
      <w:r w:rsidRPr="001373E1">
        <w:rPr>
          <w:rFonts w:ascii="Times New Roman" w:hAnsi="Times New Roman" w:cs="Times New Roman"/>
        </w:rPr>
        <w:t xml:space="preserve"> Жбан, хорош наезжать, а то опять по черепушке тебе настучат, ещё и мы под раздачу попадём.</w:t>
      </w:r>
    </w:p>
    <w:p w:rsidR="00993869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993869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однимая руку</w:t>
      </w:r>
      <w:r w:rsidR="00993869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993869" w:rsidRPr="001373E1">
        <w:rPr>
          <w:rFonts w:ascii="Times New Roman" w:hAnsi="Times New Roman" w:cs="Times New Roman"/>
        </w:rPr>
        <w:t xml:space="preserve"> Не, я тоже пас. А вы теперь под его дудку поёте?</w:t>
      </w:r>
      <w:r w:rsidR="00565144" w:rsidRPr="001373E1">
        <w:rPr>
          <w:rFonts w:ascii="Times New Roman" w:hAnsi="Times New Roman" w:cs="Times New Roman"/>
        </w:rPr>
        <w:t xml:space="preserve"> То есть, под её дудку?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Ну, надо же как-то выживать в одной камере с шизиком.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Согласен. Девочка, ты меня не боишься?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Боюсь, ты злой.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Всё, я уже добрый стал, не бойся - только не дерись.</w:t>
      </w:r>
    </w:p>
    <w:p w:rsidR="00993869" w:rsidRPr="001373E1" w:rsidRDefault="00993869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143B9D" w:rsidRPr="001373E1">
        <w:rPr>
          <w:rFonts w:ascii="Times New Roman" w:hAnsi="Times New Roman" w:cs="Times New Roman"/>
        </w:rPr>
        <w:t>Боюсь.</w:t>
      </w:r>
    </w:p>
    <w:p w:rsidR="00143B9D" w:rsidRPr="001373E1" w:rsidRDefault="00143B9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Ну, что мне сделать, чтобы успокоить тебя?</w:t>
      </w:r>
    </w:p>
    <w:p w:rsidR="00993869" w:rsidRPr="001373E1" w:rsidRDefault="00143B9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Закрой рот с той стороны.</w:t>
      </w:r>
    </w:p>
    <w:p w:rsidR="009A419B" w:rsidRPr="001373E1" w:rsidRDefault="00143B9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ЖБАН. Хорошо, помолчу, может привыкнешь ко мне. </w:t>
      </w:r>
      <w:r w:rsidRPr="001373E1">
        <w:rPr>
          <w:rFonts w:ascii="Times New Roman" w:hAnsi="Times New Roman" w:cs="Times New Roman"/>
          <w:i/>
        </w:rPr>
        <w:t>(Уходит на кровать.)</w:t>
      </w:r>
    </w:p>
    <w:p w:rsidR="005C49DD" w:rsidRPr="001373E1" w:rsidRDefault="00143B9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</w:t>
      </w:r>
      <w:r w:rsidR="009A419B" w:rsidRPr="001373E1">
        <w:rPr>
          <w:rFonts w:ascii="Times New Roman" w:hAnsi="Times New Roman" w:cs="Times New Roman"/>
        </w:rPr>
        <w:t>Кристин, давай баиньки ложиться.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т, сначала поиграем.</w:t>
      </w:r>
    </w:p>
    <w:p w:rsidR="00143B9D" w:rsidRPr="001373E1" w:rsidRDefault="00143B9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Пора уже</w:t>
      </w:r>
      <w:r w:rsidR="00BF0922" w:rsidRPr="001373E1">
        <w:rPr>
          <w:rFonts w:ascii="Times New Roman" w:hAnsi="Times New Roman" w:cs="Times New Roman"/>
        </w:rPr>
        <w:t xml:space="preserve"> спать</w:t>
      </w:r>
      <w:r w:rsidRPr="001373E1">
        <w:rPr>
          <w:rFonts w:ascii="Times New Roman" w:hAnsi="Times New Roman" w:cs="Times New Roman"/>
        </w:rPr>
        <w:t>.</w:t>
      </w:r>
    </w:p>
    <w:p w:rsidR="00143B9D" w:rsidRPr="001373E1" w:rsidRDefault="00143B9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Что делаю, то и хочу.</w:t>
      </w:r>
    </w:p>
    <w:p w:rsidR="009A419B" w:rsidRPr="001373E1" w:rsidRDefault="009A41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ХЕЛЛОУИН. </w:t>
      </w:r>
      <w:r w:rsidR="00565144" w:rsidRPr="001373E1">
        <w:rPr>
          <w:rFonts w:ascii="Times New Roman" w:hAnsi="Times New Roman" w:cs="Times New Roman"/>
        </w:rPr>
        <w:t>Хорошо, давай поиграем, т</w:t>
      </w:r>
      <w:r w:rsidRPr="001373E1">
        <w:rPr>
          <w:rFonts w:ascii="Times New Roman" w:hAnsi="Times New Roman" w:cs="Times New Roman"/>
        </w:rPr>
        <w:t>олько недолго.</w:t>
      </w:r>
    </w:p>
    <w:p w:rsidR="007B5077" w:rsidRPr="001373E1" w:rsidRDefault="007B507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сите кандараш и бумагу, я вас буду учить питать и чисать.</w:t>
      </w:r>
    </w:p>
    <w:p w:rsidR="007B5077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>ПЕРЕКАТИПОЛЕ</w:t>
      </w:r>
      <w:r w:rsidR="007B507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достаёт бумагу</w:t>
      </w:r>
      <w:r w:rsidR="007B5077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7B5077" w:rsidRPr="001373E1">
        <w:rPr>
          <w:rFonts w:ascii="Times New Roman" w:hAnsi="Times New Roman" w:cs="Times New Roman"/>
        </w:rPr>
        <w:t xml:space="preserve"> По-моему, у него, то есть у неё, дислексия – это когда, либо строчки путают, либо буквы в словах.</w:t>
      </w:r>
    </w:p>
    <w:p w:rsidR="007B5077" w:rsidRPr="001373E1" w:rsidRDefault="007B507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ЖБАН. Если ещё раз по тыкве съездят, то </w:t>
      </w:r>
      <w:r w:rsidR="00BF0922" w:rsidRPr="001373E1">
        <w:rPr>
          <w:rFonts w:ascii="Times New Roman" w:hAnsi="Times New Roman" w:cs="Times New Roman"/>
        </w:rPr>
        <w:t xml:space="preserve">у меня </w:t>
      </w:r>
      <w:r w:rsidRPr="001373E1">
        <w:rPr>
          <w:rFonts w:ascii="Times New Roman" w:hAnsi="Times New Roman" w:cs="Times New Roman"/>
        </w:rPr>
        <w:t>точно дислексия начнётся.</w:t>
      </w:r>
    </w:p>
    <w:p w:rsidR="007B5077" w:rsidRPr="001373E1" w:rsidRDefault="007B507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А ты ж с одного раза не понимаешь.</w:t>
      </w:r>
    </w:p>
    <w:p w:rsidR="00BF0922" w:rsidRPr="001373E1" w:rsidRDefault="00BF092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Вот так пишется буква «Ж». Теперь ты пиши.</w:t>
      </w:r>
    </w:p>
    <w:p w:rsidR="00BF0922" w:rsidRPr="001373E1" w:rsidRDefault="00355275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Так?</w:t>
      </w:r>
    </w:p>
    <w:p w:rsidR="00E6322B" w:rsidRPr="001373E1" w:rsidRDefault="00E6322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Так. Какое слово ты знаешь на букву «Ж»?</w:t>
      </w:r>
    </w:p>
    <w:p w:rsidR="00E6322B" w:rsidRPr="001373E1" w:rsidRDefault="00E6322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Хе! Знаю. Ж</w:t>
      </w:r>
      <w:r w:rsidR="00CF3598" w:rsidRPr="001373E1">
        <w:rPr>
          <w:rFonts w:ascii="Times New Roman" w:hAnsi="Times New Roman" w:cs="Times New Roman"/>
        </w:rPr>
        <w:t>ж</w:t>
      </w:r>
      <w:r w:rsidRPr="001373E1">
        <w:rPr>
          <w:rFonts w:ascii="Times New Roman" w:hAnsi="Times New Roman" w:cs="Times New Roman"/>
        </w:rPr>
        <w:t>… Э-э, Жбан.</w:t>
      </w:r>
    </w:p>
    <w:p w:rsidR="00E6322B" w:rsidRPr="001373E1" w:rsidRDefault="00E6322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Чего?</w:t>
      </w:r>
    </w:p>
    <w:p w:rsidR="00E6322B" w:rsidRPr="001373E1" w:rsidRDefault="00E6322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Ничего, мы играем.</w:t>
      </w:r>
    </w:p>
    <w:p w:rsidR="00E6322B" w:rsidRPr="001373E1" w:rsidRDefault="00E6322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ЖБАН. Играйте в нормальные игры, в больницу или </w:t>
      </w:r>
      <w:r w:rsidR="00D42C60" w:rsidRPr="001373E1">
        <w:rPr>
          <w:rFonts w:ascii="Times New Roman" w:hAnsi="Times New Roman" w:cs="Times New Roman"/>
        </w:rPr>
        <w:t xml:space="preserve">в </w:t>
      </w:r>
      <w:r w:rsidRPr="001373E1">
        <w:rPr>
          <w:rFonts w:ascii="Times New Roman" w:hAnsi="Times New Roman" w:cs="Times New Roman"/>
        </w:rPr>
        <w:t>парикмахерскую.</w:t>
      </w:r>
    </w:p>
    <w:p w:rsidR="00D42C60" w:rsidRPr="001373E1" w:rsidRDefault="005733AE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Можно в семью</w:t>
      </w:r>
      <w:r w:rsidR="009949C6" w:rsidRPr="001373E1">
        <w:rPr>
          <w:rFonts w:ascii="Times New Roman" w:hAnsi="Times New Roman" w:cs="Times New Roman"/>
        </w:rPr>
        <w:t>!</w:t>
      </w:r>
    </w:p>
    <w:p w:rsidR="005733AE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5733AE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живляясь</w:t>
      </w:r>
      <w:r w:rsidR="005733AE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5733AE" w:rsidRPr="001373E1">
        <w:rPr>
          <w:rFonts w:ascii="Times New Roman" w:hAnsi="Times New Roman" w:cs="Times New Roman"/>
          <w:i/>
        </w:rPr>
        <w:t xml:space="preserve"> </w:t>
      </w:r>
      <w:r w:rsidR="005733AE" w:rsidRPr="001373E1">
        <w:rPr>
          <w:rFonts w:ascii="Times New Roman" w:hAnsi="Times New Roman" w:cs="Times New Roman"/>
        </w:rPr>
        <w:t>Точно, я буду папа, а ты мама.</w:t>
      </w:r>
    </w:p>
    <w:p w:rsidR="005733AE" w:rsidRPr="001373E1" w:rsidRDefault="005C695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Не годит</w:t>
      </w:r>
      <w:r w:rsidR="005733AE" w:rsidRPr="001373E1">
        <w:rPr>
          <w:rFonts w:ascii="Times New Roman" w:hAnsi="Times New Roman" w:cs="Times New Roman"/>
        </w:rPr>
        <w:t>ся.</w:t>
      </w:r>
    </w:p>
    <w:p w:rsidR="005733AE" w:rsidRPr="001373E1" w:rsidRDefault="005733AE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Давайте. Дядя, который всё время на кровати лежит, будет папой. А ты хороший </w:t>
      </w:r>
      <w:r w:rsidRPr="001373E1">
        <w:rPr>
          <w:rFonts w:ascii="Times New Roman" w:hAnsi="Times New Roman" w:cs="Times New Roman"/>
          <w:i/>
        </w:rPr>
        <w:t>(гладит по руке Перекатиполе)</w:t>
      </w:r>
      <w:r w:rsidRPr="001373E1">
        <w:rPr>
          <w:rFonts w:ascii="Times New Roman" w:hAnsi="Times New Roman" w:cs="Times New Roman"/>
        </w:rPr>
        <w:t>, будешь мамой.</w:t>
      </w:r>
    </w:p>
    <w:p w:rsidR="005733AE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5733AE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радуясь</w:t>
      </w:r>
      <w:r w:rsidR="005733AE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5733AE" w:rsidRPr="001373E1">
        <w:rPr>
          <w:rFonts w:ascii="Times New Roman" w:hAnsi="Times New Roman" w:cs="Times New Roman"/>
        </w:rPr>
        <w:t xml:space="preserve"> Слыхал? Это судьба.</w:t>
      </w:r>
    </w:p>
    <w:p w:rsidR="00DE5D94" w:rsidRPr="001373E1" w:rsidRDefault="00DE5D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Хорошо. Давай я тебя причешу дочка.</w:t>
      </w:r>
    </w:p>
    <w:p w:rsidR="00DE5D94" w:rsidRPr="001373E1" w:rsidRDefault="00DE5D94" w:rsidP="001373E1">
      <w:pPr>
        <w:spacing w:line="360" w:lineRule="auto"/>
        <w:rPr>
          <w:rFonts w:ascii="Times New Roman" w:hAnsi="Times New Roman" w:cs="Times New Roman"/>
        </w:rPr>
      </w:pPr>
    </w:p>
    <w:p w:rsidR="00DE5D94" w:rsidRPr="001373E1" w:rsidRDefault="00DE5D94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Расчёсывает волосы Миллигану. Нечаянно дёргает.</w:t>
      </w:r>
    </w:p>
    <w:p w:rsidR="00DE5D94" w:rsidRPr="001373E1" w:rsidRDefault="00DE5D94" w:rsidP="001373E1">
      <w:pPr>
        <w:spacing w:line="360" w:lineRule="auto"/>
        <w:rPr>
          <w:rFonts w:ascii="Times New Roman" w:hAnsi="Times New Roman" w:cs="Times New Roman"/>
        </w:rPr>
      </w:pPr>
    </w:p>
    <w:p w:rsidR="00DE5D94" w:rsidRPr="001373E1" w:rsidRDefault="00DE5D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Ай!</w:t>
      </w:r>
    </w:p>
    <w:p w:rsidR="00DE5D94" w:rsidRPr="001373E1" w:rsidRDefault="00DE5D9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Терпи казак, атаманом будешь.</w:t>
      </w:r>
    </w:p>
    <w:p w:rsidR="00DE5D94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Не хочу так, давай я теперь буду чесать. </w:t>
      </w:r>
      <w:r w:rsidRPr="001373E1">
        <w:rPr>
          <w:rFonts w:ascii="Times New Roman" w:hAnsi="Times New Roman" w:cs="Times New Roman"/>
          <w:i/>
        </w:rPr>
        <w:t>(Чешет, нарочно дёргает.)</w:t>
      </w:r>
    </w:p>
    <w:p w:rsidR="00CF3598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. А-а! Ты что?!</w:t>
      </w:r>
    </w:p>
    <w:p w:rsidR="00CF3598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Терпи коза, а то мамой будешь.</w:t>
      </w:r>
    </w:p>
    <w:p w:rsidR="00CF3598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Ха-ха-ха, вот и я говорю – быть тебе мамой.</w:t>
      </w:r>
    </w:p>
    <w:p w:rsidR="00CF3598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А правда, папа и мама, давайте </w:t>
      </w:r>
      <w:r w:rsidR="00F937ED" w:rsidRPr="001373E1">
        <w:rPr>
          <w:rFonts w:ascii="Times New Roman" w:hAnsi="Times New Roman" w:cs="Times New Roman"/>
        </w:rPr>
        <w:t xml:space="preserve">купим мне сестричку или </w:t>
      </w:r>
      <w:r w:rsidRPr="001373E1">
        <w:rPr>
          <w:rFonts w:ascii="Times New Roman" w:hAnsi="Times New Roman" w:cs="Times New Roman"/>
        </w:rPr>
        <w:t>братика.</w:t>
      </w:r>
    </w:p>
    <w:p w:rsidR="00CF3598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ЖБАН </w:t>
      </w:r>
      <w:r w:rsidR="00E2356D" w:rsidRPr="001373E1">
        <w:rPr>
          <w:rFonts w:ascii="Times New Roman" w:hAnsi="Times New Roman" w:cs="Times New Roman"/>
          <w:i/>
        </w:rPr>
        <w:t>(д</w:t>
      </w:r>
      <w:r w:rsidRPr="001373E1">
        <w:rPr>
          <w:rFonts w:ascii="Times New Roman" w:hAnsi="Times New Roman" w:cs="Times New Roman"/>
          <w:i/>
        </w:rPr>
        <w:t>ов</w:t>
      </w:r>
      <w:r w:rsidR="00E2356D" w:rsidRPr="001373E1">
        <w:rPr>
          <w:rFonts w:ascii="Times New Roman" w:hAnsi="Times New Roman" w:cs="Times New Roman"/>
          <w:i/>
        </w:rPr>
        <w:t>ольный, вставая</w:t>
      </w:r>
      <w:r w:rsidRPr="001373E1">
        <w:rPr>
          <w:rFonts w:ascii="Times New Roman" w:hAnsi="Times New Roman" w:cs="Times New Roman"/>
          <w:i/>
        </w:rPr>
        <w:t>)</w:t>
      </w:r>
      <w:r w:rsidR="00E2356D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</w:rPr>
        <w:t xml:space="preserve"> Желание дочки – закон.</w:t>
      </w:r>
    </w:p>
    <w:p w:rsidR="00CF3598" w:rsidRPr="001373E1" w:rsidRDefault="00CF3598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С дуба рухнули!</w:t>
      </w:r>
    </w:p>
    <w:p w:rsidR="00CF3598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CF3598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т</w:t>
      </w:r>
      <w:r w:rsidR="00CF3598" w:rsidRPr="001373E1">
        <w:rPr>
          <w:rFonts w:ascii="Times New Roman" w:hAnsi="Times New Roman" w:cs="Times New Roman"/>
          <w:i/>
        </w:rPr>
        <w:t>ащит Перекатиполе к кровати, пытается стянуть с него штаны.)</w:t>
      </w:r>
      <w:r w:rsidR="00CF3598" w:rsidRPr="001373E1">
        <w:rPr>
          <w:rFonts w:ascii="Times New Roman" w:hAnsi="Times New Roman" w:cs="Times New Roman"/>
        </w:rPr>
        <w:t xml:space="preserve"> Давненько я барышень не мацал. Да ты расслабься </w:t>
      </w:r>
      <w:r w:rsidR="00182847" w:rsidRPr="001373E1">
        <w:rPr>
          <w:rFonts w:ascii="Times New Roman" w:hAnsi="Times New Roman" w:cs="Times New Roman"/>
        </w:rPr>
        <w:t>–</w:t>
      </w:r>
      <w:r w:rsidR="00CF3598" w:rsidRPr="001373E1">
        <w:rPr>
          <w:rFonts w:ascii="Times New Roman" w:hAnsi="Times New Roman" w:cs="Times New Roman"/>
        </w:rPr>
        <w:t xml:space="preserve"> </w:t>
      </w:r>
      <w:r w:rsidR="00182847" w:rsidRPr="001373E1">
        <w:rPr>
          <w:rFonts w:ascii="Times New Roman" w:hAnsi="Times New Roman" w:cs="Times New Roman"/>
        </w:rPr>
        <w:t>тебе же легше будет.</w:t>
      </w:r>
    </w:p>
    <w:p w:rsidR="00182847" w:rsidRPr="001373E1" w:rsidRDefault="00E2356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18284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отбиваясь</w:t>
      </w:r>
      <w:r w:rsidR="00182847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82847" w:rsidRPr="001373E1">
        <w:rPr>
          <w:rFonts w:ascii="Times New Roman" w:hAnsi="Times New Roman" w:cs="Times New Roman"/>
        </w:rPr>
        <w:t xml:space="preserve"> Жбан! Убери грабли. Жбан!</w:t>
      </w:r>
    </w:p>
    <w:p w:rsidR="00F937ED" w:rsidRPr="001373E1" w:rsidRDefault="00F937ED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Ты выдохни, я быстро.</w:t>
      </w:r>
    </w:p>
    <w:p w:rsidR="00CC1C14" w:rsidRPr="001373E1" w:rsidRDefault="00CC1C1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 трогай маму! Иди спать.</w:t>
      </w:r>
    </w:p>
    <w:p w:rsidR="00CC1C14" w:rsidRPr="001373E1" w:rsidRDefault="00CC1C14" w:rsidP="001373E1">
      <w:pPr>
        <w:spacing w:line="360" w:lineRule="auto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lastRenderedPageBreak/>
        <w:t xml:space="preserve">ЖБАН. Да, ладно, ладно, я ничего. </w:t>
      </w:r>
      <w:r w:rsidRPr="001373E1">
        <w:rPr>
          <w:rFonts w:ascii="Times New Roman" w:hAnsi="Times New Roman" w:cs="Times New Roman"/>
          <w:i/>
        </w:rPr>
        <w:t>(Скидыва</w:t>
      </w:r>
      <w:r w:rsidR="009D453A" w:rsidRPr="001373E1">
        <w:rPr>
          <w:rFonts w:ascii="Times New Roman" w:hAnsi="Times New Roman" w:cs="Times New Roman"/>
          <w:i/>
        </w:rPr>
        <w:t>е</w:t>
      </w:r>
      <w:r w:rsidRPr="001373E1">
        <w:rPr>
          <w:rFonts w:ascii="Times New Roman" w:hAnsi="Times New Roman" w:cs="Times New Roman"/>
          <w:i/>
        </w:rPr>
        <w:t>т Перекатиполе с кровати и ложится.)</w:t>
      </w:r>
    </w:p>
    <w:p w:rsidR="00CC1C14" w:rsidRPr="001373E1" w:rsidRDefault="00CC1C1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Мамочка, иди сюда, я тебя пожалею. </w:t>
      </w:r>
      <w:r w:rsidRPr="001373E1">
        <w:rPr>
          <w:rFonts w:ascii="Times New Roman" w:hAnsi="Times New Roman" w:cs="Times New Roman"/>
          <w:i/>
        </w:rPr>
        <w:t>(Гладит Перекатиполе по голове.)</w:t>
      </w:r>
      <w:r w:rsidRPr="001373E1">
        <w:rPr>
          <w:rFonts w:ascii="Times New Roman" w:hAnsi="Times New Roman" w:cs="Times New Roman"/>
        </w:rPr>
        <w:t xml:space="preserve"> Терпи, коза, терпи. </w:t>
      </w:r>
      <w:r w:rsidRPr="001373E1">
        <w:rPr>
          <w:rFonts w:ascii="Times New Roman" w:hAnsi="Times New Roman" w:cs="Times New Roman"/>
          <w:i/>
        </w:rPr>
        <w:t>(Замечает морщины на лбу, водит по ним пальцем.)</w:t>
      </w:r>
      <w:r w:rsidRPr="001373E1">
        <w:rPr>
          <w:rFonts w:ascii="Times New Roman" w:hAnsi="Times New Roman" w:cs="Times New Roman"/>
        </w:rPr>
        <w:t xml:space="preserve"> Ну, не </w:t>
      </w:r>
      <w:r w:rsidR="009D453A" w:rsidRPr="001373E1">
        <w:rPr>
          <w:rFonts w:ascii="Times New Roman" w:hAnsi="Times New Roman" w:cs="Times New Roman"/>
        </w:rPr>
        <w:t>расстраивай</w:t>
      </w:r>
      <w:r w:rsidRPr="001373E1">
        <w:rPr>
          <w:rFonts w:ascii="Times New Roman" w:hAnsi="Times New Roman" w:cs="Times New Roman"/>
        </w:rPr>
        <w:t>ся. Я не хочу, чтобы у тебя были такие большие сердитки.</w:t>
      </w:r>
    </w:p>
    <w:p w:rsidR="00CC1C14" w:rsidRPr="001373E1" w:rsidRDefault="00CC1C1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Раз не спим, давайте поедим чего-нибудь.</w:t>
      </w:r>
    </w:p>
    <w:p w:rsidR="00CC1C14" w:rsidRPr="001373E1" w:rsidRDefault="00CC1C14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Давайте, кормите меня.</w:t>
      </w:r>
    </w:p>
    <w:p w:rsidR="0091189B" w:rsidRPr="001373E1" w:rsidRDefault="009118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Сейчас посмотрю, что у нас в заначке.</w:t>
      </w:r>
    </w:p>
    <w:p w:rsidR="0091189B" w:rsidRPr="001373E1" w:rsidRDefault="0091189B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Я люблю каш</w:t>
      </w:r>
      <w:r w:rsidR="009949C6" w:rsidRPr="001373E1">
        <w:rPr>
          <w:rFonts w:ascii="Times New Roman" w:hAnsi="Times New Roman" w:cs="Times New Roman"/>
        </w:rPr>
        <w:t>е</w:t>
      </w:r>
      <w:r w:rsidRPr="001373E1">
        <w:rPr>
          <w:rFonts w:ascii="Times New Roman" w:hAnsi="Times New Roman" w:cs="Times New Roman"/>
        </w:rPr>
        <w:t xml:space="preserve">вую рису, </w:t>
      </w:r>
      <w:r w:rsidRPr="001373E1">
        <w:rPr>
          <w:rFonts w:ascii="Times New Roman" w:hAnsi="Times New Roman" w:cs="Times New Roman"/>
          <w:i/>
        </w:rPr>
        <w:t>(перечисляет, загибая пальцы)</w:t>
      </w:r>
      <w:r w:rsidRPr="001373E1">
        <w:rPr>
          <w:rFonts w:ascii="Times New Roman" w:hAnsi="Times New Roman" w:cs="Times New Roman"/>
        </w:rPr>
        <w:t xml:space="preserve"> сгущённую варёнку, салат из помирцов и огудоров, рулиный кюрет, белку булого хлеба.</w:t>
      </w:r>
    </w:p>
    <w:p w:rsidR="0091189B" w:rsidRPr="001373E1" w:rsidRDefault="0091189B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Из всего списка только каша, и то пшённая.</w:t>
      </w:r>
    </w:p>
    <w:p w:rsidR="0091189B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91189B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тучит ножками по полу</w:t>
      </w:r>
      <w:r w:rsidR="00415B00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415B00" w:rsidRPr="001373E1">
        <w:rPr>
          <w:rFonts w:ascii="Times New Roman" w:hAnsi="Times New Roman" w:cs="Times New Roman"/>
        </w:rPr>
        <w:t xml:space="preserve"> </w:t>
      </w:r>
      <w:r w:rsidR="0091189B" w:rsidRPr="001373E1">
        <w:rPr>
          <w:rFonts w:ascii="Times New Roman" w:hAnsi="Times New Roman" w:cs="Times New Roman"/>
        </w:rPr>
        <w:t>Кормите скорее, а то на желудный голодок я не усну.</w:t>
      </w:r>
    </w:p>
    <w:p w:rsidR="0091189B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146BF5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односит ложку каши</w:t>
      </w:r>
      <w:r w:rsidR="00146BF5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46BF5" w:rsidRPr="001373E1">
        <w:rPr>
          <w:rFonts w:ascii="Times New Roman" w:hAnsi="Times New Roman" w:cs="Times New Roman"/>
        </w:rPr>
        <w:t xml:space="preserve"> Ну, давай, за маму.</w:t>
      </w:r>
    </w:p>
    <w:p w:rsidR="00146BF5" w:rsidRPr="001373E1" w:rsidRDefault="00146BF5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т, хочу, чтобы мама.</w:t>
      </w:r>
    </w:p>
    <w:p w:rsidR="00146BF5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</w:t>
      </w:r>
      <w:r w:rsidR="00146BF5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б</w:t>
      </w:r>
      <w:r w:rsidR="00146BF5" w:rsidRPr="001373E1">
        <w:rPr>
          <w:rFonts w:ascii="Times New Roman" w:hAnsi="Times New Roman" w:cs="Times New Roman"/>
          <w:i/>
        </w:rPr>
        <w:t>ерёт ложку)</w:t>
      </w:r>
      <w:r w:rsidRPr="001373E1">
        <w:rPr>
          <w:rFonts w:ascii="Times New Roman" w:hAnsi="Times New Roman" w:cs="Times New Roman"/>
          <w:i/>
        </w:rPr>
        <w:t xml:space="preserve">. </w:t>
      </w:r>
      <w:r w:rsidR="00415B00" w:rsidRPr="001373E1">
        <w:rPr>
          <w:rFonts w:ascii="Times New Roman" w:hAnsi="Times New Roman" w:cs="Times New Roman"/>
        </w:rPr>
        <w:t xml:space="preserve">Сейчас мама тебя покормит. </w:t>
      </w:r>
      <w:r w:rsidR="00146BF5" w:rsidRPr="001373E1">
        <w:rPr>
          <w:rFonts w:ascii="Times New Roman" w:hAnsi="Times New Roman" w:cs="Times New Roman"/>
        </w:rPr>
        <w:t>Открывай рот, вот</w:t>
      </w:r>
      <w:r w:rsidR="00415B00" w:rsidRPr="001373E1">
        <w:rPr>
          <w:rFonts w:ascii="Times New Roman" w:hAnsi="Times New Roman" w:cs="Times New Roman"/>
        </w:rPr>
        <w:t>, молодец</w:t>
      </w:r>
      <w:r w:rsidR="00146BF5" w:rsidRPr="001373E1">
        <w:rPr>
          <w:rFonts w:ascii="Times New Roman" w:hAnsi="Times New Roman" w:cs="Times New Roman"/>
        </w:rPr>
        <w:t>. Теперь давай ещё за папу. Вот</w:t>
      </w:r>
      <w:r w:rsidR="00415B00" w:rsidRPr="001373E1">
        <w:rPr>
          <w:rFonts w:ascii="Times New Roman" w:hAnsi="Times New Roman" w:cs="Times New Roman"/>
        </w:rPr>
        <w:t>, хорошо</w:t>
      </w:r>
      <w:r w:rsidR="00146BF5" w:rsidRPr="001373E1">
        <w:rPr>
          <w:rFonts w:ascii="Times New Roman" w:hAnsi="Times New Roman" w:cs="Times New Roman"/>
        </w:rPr>
        <w:t>. Теперь давай за маму.</w:t>
      </w:r>
    </w:p>
    <w:p w:rsidR="00146BF5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146BF5" w:rsidRPr="001373E1">
        <w:rPr>
          <w:rFonts w:ascii="Times New Roman" w:hAnsi="Times New Roman" w:cs="Times New Roman"/>
        </w:rPr>
        <w:t xml:space="preserve"> </w:t>
      </w:r>
      <w:r w:rsidR="00146BF5" w:rsidRPr="001373E1">
        <w:rPr>
          <w:rFonts w:ascii="Times New Roman" w:hAnsi="Times New Roman" w:cs="Times New Roman"/>
          <w:i/>
        </w:rPr>
        <w:t>(</w:t>
      </w:r>
      <w:r w:rsidRPr="001373E1">
        <w:rPr>
          <w:rFonts w:ascii="Times New Roman" w:hAnsi="Times New Roman" w:cs="Times New Roman"/>
          <w:i/>
        </w:rPr>
        <w:t>п</w:t>
      </w:r>
      <w:r w:rsidR="00415B00" w:rsidRPr="001373E1">
        <w:rPr>
          <w:rFonts w:ascii="Times New Roman" w:hAnsi="Times New Roman" w:cs="Times New Roman"/>
          <w:i/>
        </w:rPr>
        <w:t>оказывает на полный рот</w:t>
      </w:r>
      <w:r w:rsidR="00146BF5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46BF5" w:rsidRPr="001373E1">
        <w:rPr>
          <w:rFonts w:ascii="Times New Roman" w:hAnsi="Times New Roman" w:cs="Times New Roman"/>
        </w:rPr>
        <w:t xml:space="preserve"> Подожди, там ещё папа.</w:t>
      </w:r>
    </w:p>
    <w:p w:rsidR="00146BF5" w:rsidRPr="001373E1" w:rsidRDefault="00146BF5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Что я паханам скажу? Что с ложки его кормили – не поверят же.</w:t>
      </w:r>
    </w:p>
    <w:p w:rsidR="00146BF5" w:rsidRPr="001373E1" w:rsidRDefault="00146BF5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Я тоже ложечку за папу.</w:t>
      </w:r>
    </w:p>
    <w:p w:rsidR="00146BF5" w:rsidRPr="001373E1" w:rsidRDefault="00146BF5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Э! Вы там не очень-то налегайте. Папе оставьте.</w:t>
      </w:r>
    </w:p>
    <w:p w:rsidR="00146BF5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146BF5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рожевав</w:t>
      </w:r>
      <w:r w:rsidR="00146BF5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146BF5" w:rsidRPr="001373E1">
        <w:rPr>
          <w:rFonts w:ascii="Times New Roman" w:hAnsi="Times New Roman" w:cs="Times New Roman"/>
        </w:rPr>
        <w:t xml:space="preserve"> А папу кормить не будем: зачем ему есть – он уже вырос.</w:t>
      </w:r>
    </w:p>
    <w:p w:rsidR="00146BF5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415B00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поперхнувшись от смеха</w:t>
      </w:r>
      <w:r w:rsidR="00415B00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415B00" w:rsidRPr="001373E1">
        <w:rPr>
          <w:rFonts w:ascii="Times New Roman" w:hAnsi="Times New Roman" w:cs="Times New Roman"/>
        </w:rPr>
        <w:t xml:space="preserve"> Ха, Жбан слыхал?</w:t>
      </w:r>
    </w:p>
    <w:p w:rsidR="00E31E82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E31E82" w:rsidRPr="001373E1">
        <w:rPr>
          <w:rFonts w:ascii="Times New Roman" w:hAnsi="Times New Roman" w:cs="Times New Roman"/>
        </w:rPr>
        <w:t xml:space="preserve"> (</w:t>
      </w:r>
      <w:r w:rsidRPr="001373E1">
        <w:rPr>
          <w:rFonts w:ascii="Times New Roman" w:hAnsi="Times New Roman" w:cs="Times New Roman"/>
          <w:i/>
        </w:rPr>
        <w:t>обиженно поворачиваясь к стенке</w:t>
      </w:r>
      <w:r w:rsidR="00E31E82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E31E82" w:rsidRPr="001373E1">
        <w:rPr>
          <w:rFonts w:ascii="Times New Roman" w:hAnsi="Times New Roman" w:cs="Times New Roman"/>
        </w:rPr>
        <w:t xml:space="preserve"> Не больно-то и хотелось.</w:t>
      </w:r>
    </w:p>
    <w:p w:rsidR="00415B00" w:rsidRPr="001373E1" w:rsidRDefault="00415B00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Давай за маму. Вот.</w:t>
      </w:r>
    </w:p>
    <w:p w:rsidR="00E31E82" w:rsidRPr="001373E1" w:rsidRDefault="00E31E82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Запить.</w:t>
      </w:r>
    </w:p>
    <w:p w:rsidR="00E31E82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</w:t>
      </w:r>
      <w:r w:rsidR="00E31E82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Хеллоуину</w:t>
      </w:r>
      <w:r w:rsidR="0052310C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52310C" w:rsidRPr="001373E1">
        <w:rPr>
          <w:rFonts w:ascii="Times New Roman" w:hAnsi="Times New Roman" w:cs="Times New Roman"/>
        </w:rPr>
        <w:t xml:space="preserve"> Подай чай. </w:t>
      </w:r>
      <w:r w:rsidR="0052310C" w:rsidRPr="001373E1">
        <w:rPr>
          <w:rFonts w:ascii="Times New Roman" w:hAnsi="Times New Roman" w:cs="Times New Roman"/>
          <w:i/>
        </w:rPr>
        <w:t>(Миллигану.)</w:t>
      </w:r>
      <w:r w:rsidR="0052310C" w:rsidRPr="001373E1">
        <w:rPr>
          <w:rFonts w:ascii="Times New Roman" w:hAnsi="Times New Roman" w:cs="Times New Roman"/>
        </w:rPr>
        <w:t xml:space="preserve"> Вот сахарок</w:t>
      </w:r>
      <w:r w:rsidR="009949C6" w:rsidRPr="001373E1">
        <w:rPr>
          <w:rFonts w:ascii="Times New Roman" w:hAnsi="Times New Roman" w:cs="Times New Roman"/>
        </w:rPr>
        <w:t xml:space="preserve"> положу, и серебря</w:t>
      </w:r>
      <w:r w:rsidR="0052310C" w:rsidRPr="001373E1">
        <w:rPr>
          <w:rFonts w:ascii="Times New Roman" w:hAnsi="Times New Roman" w:cs="Times New Roman"/>
        </w:rPr>
        <w:t>ной ложечкой размешаю.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Зачем серлебленной?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Серебро убивает микробов.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 хочу</w:t>
      </w:r>
      <w:r w:rsidR="00363B0B" w:rsidRPr="001373E1">
        <w:rPr>
          <w:rFonts w:ascii="Times New Roman" w:hAnsi="Times New Roman" w:cs="Times New Roman"/>
        </w:rPr>
        <w:t>.</w:t>
      </w:r>
      <w:r w:rsidRPr="001373E1">
        <w:rPr>
          <w:rFonts w:ascii="Times New Roman" w:hAnsi="Times New Roman" w:cs="Times New Roman"/>
        </w:rPr>
        <w:t xml:space="preserve"> </w:t>
      </w:r>
      <w:r w:rsidR="00363B0B" w:rsidRPr="001373E1">
        <w:rPr>
          <w:rFonts w:ascii="Times New Roman" w:hAnsi="Times New Roman" w:cs="Times New Roman"/>
        </w:rPr>
        <w:t>Я</w:t>
      </w:r>
      <w:r w:rsidRPr="001373E1">
        <w:rPr>
          <w:rFonts w:ascii="Times New Roman" w:hAnsi="Times New Roman" w:cs="Times New Roman"/>
        </w:rPr>
        <w:t xml:space="preserve"> что, долж</w:t>
      </w:r>
      <w:r w:rsidR="00AC58BE" w:rsidRPr="001373E1">
        <w:rPr>
          <w:rFonts w:ascii="Times New Roman" w:hAnsi="Times New Roman" w:cs="Times New Roman"/>
        </w:rPr>
        <w:t>на</w:t>
      </w:r>
      <w:r w:rsidRPr="001373E1">
        <w:rPr>
          <w:rFonts w:ascii="Times New Roman" w:hAnsi="Times New Roman" w:cs="Times New Roman"/>
        </w:rPr>
        <w:t xml:space="preserve"> чай с дохлыми микробами пить?</w:t>
      </w:r>
    </w:p>
    <w:p w:rsidR="0052310C" w:rsidRPr="001373E1" w:rsidRDefault="0052310C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Мы же играем. Это он так просто сказал, откуда здесь серебр</w:t>
      </w:r>
      <w:r w:rsidR="00B510AB" w:rsidRPr="001373E1">
        <w:rPr>
          <w:rFonts w:ascii="Times New Roman" w:hAnsi="Times New Roman" w:cs="Times New Roman"/>
        </w:rPr>
        <w:t>я</w:t>
      </w:r>
      <w:r w:rsidRPr="001373E1">
        <w:rPr>
          <w:rFonts w:ascii="Times New Roman" w:hAnsi="Times New Roman" w:cs="Times New Roman"/>
        </w:rPr>
        <w:t>ная ложечка</w:t>
      </w:r>
      <w:r w:rsidR="00295ABF" w:rsidRPr="001373E1">
        <w:rPr>
          <w:rFonts w:ascii="Times New Roman" w:hAnsi="Times New Roman" w:cs="Times New Roman"/>
        </w:rPr>
        <w:t>?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Всё равно не хочу.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Ну, тогда пей без ложечки.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И без ложечки не хочу!</w:t>
      </w:r>
    </w:p>
    <w:p w:rsidR="0052310C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52310C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зрывается</w:t>
      </w:r>
      <w:r w:rsidR="0052310C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52310C" w:rsidRPr="001373E1">
        <w:rPr>
          <w:rFonts w:ascii="Times New Roman" w:hAnsi="Times New Roman" w:cs="Times New Roman"/>
        </w:rPr>
        <w:t xml:space="preserve"> Чего капризничаешь!</w:t>
      </w:r>
    </w:p>
    <w:p w:rsidR="0052310C" w:rsidRPr="001373E1" w:rsidRDefault="0052310C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Я не карпизничаю – нормальное женское поведение.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 xml:space="preserve">ПЕРКАТИПОЛЕ. Ну, ладно, раз не хочешь есть, тогда давай вытру тебе моську, а то измазалась как поросёнок. </w:t>
      </w:r>
      <w:r w:rsidRPr="001373E1">
        <w:rPr>
          <w:rFonts w:ascii="Times New Roman" w:hAnsi="Times New Roman" w:cs="Times New Roman"/>
          <w:i/>
        </w:rPr>
        <w:t>(Вытирает.)</w:t>
      </w:r>
      <w:r w:rsidRPr="001373E1">
        <w:rPr>
          <w:rFonts w:ascii="Times New Roman" w:hAnsi="Times New Roman" w:cs="Times New Roman"/>
        </w:rPr>
        <w:t xml:space="preserve"> Знаешь, кто такой поросёнок?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Да, мамочка. Поросёнок – это сын свиньи.</w:t>
      </w:r>
    </w:p>
    <w:p w:rsidR="00D14B21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D14B2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меётся</w:t>
      </w:r>
      <w:r w:rsidR="00D14B21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14B21" w:rsidRPr="001373E1">
        <w:rPr>
          <w:rFonts w:ascii="Times New Roman" w:hAnsi="Times New Roman" w:cs="Times New Roman"/>
        </w:rPr>
        <w:t xml:space="preserve"> Сейчас ещё грудью кормить будешь.</w:t>
      </w:r>
    </w:p>
    <w:p w:rsidR="00D14B21" w:rsidRPr="001373E1" w:rsidRDefault="0040305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Нет, я наелась и меня в клон сонит. </w:t>
      </w:r>
      <w:r w:rsidR="00D14B21" w:rsidRPr="001373E1">
        <w:rPr>
          <w:rFonts w:ascii="Times New Roman" w:hAnsi="Times New Roman" w:cs="Times New Roman"/>
        </w:rPr>
        <w:t xml:space="preserve">Неси </w:t>
      </w:r>
      <w:r w:rsidRPr="001373E1">
        <w:rPr>
          <w:rFonts w:ascii="Times New Roman" w:hAnsi="Times New Roman" w:cs="Times New Roman"/>
        </w:rPr>
        <w:t>дочу</w:t>
      </w:r>
      <w:r w:rsidR="00D14B21" w:rsidRPr="001373E1">
        <w:rPr>
          <w:rFonts w:ascii="Times New Roman" w:hAnsi="Times New Roman" w:cs="Times New Roman"/>
        </w:rPr>
        <w:t xml:space="preserve"> в постельку.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Хеллоуин, помогай.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т, мама</w:t>
      </w:r>
      <w:r w:rsidR="00C7701A" w:rsidRPr="001373E1">
        <w:rPr>
          <w:rFonts w:ascii="Times New Roman" w:hAnsi="Times New Roman" w:cs="Times New Roman"/>
        </w:rPr>
        <w:t>!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</w:p>
    <w:p w:rsidR="00D14B21" w:rsidRPr="001373E1" w:rsidRDefault="00D14B21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 xml:space="preserve">Перекатиполе с трудом поднимает Миллигана </w:t>
      </w:r>
      <w:r w:rsidR="00295ABF" w:rsidRPr="001373E1">
        <w:rPr>
          <w:rFonts w:ascii="Times New Roman" w:hAnsi="Times New Roman" w:cs="Times New Roman"/>
          <w:i/>
        </w:rPr>
        <w:t xml:space="preserve">и несет </w:t>
      </w:r>
      <w:r w:rsidRPr="001373E1">
        <w:rPr>
          <w:rFonts w:ascii="Times New Roman" w:hAnsi="Times New Roman" w:cs="Times New Roman"/>
          <w:i/>
        </w:rPr>
        <w:t>на кровать.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Жалко, что камеры нет, клёвое кино получилось бы.</w:t>
      </w:r>
    </w:p>
    <w:p w:rsidR="00D14B21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D14B21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укладывая</w:t>
      </w:r>
      <w:r w:rsidR="00D14B21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14B21" w:rsidRPr="001373E1">
        <w:rPr>
          <w:rFonts w:ascii="Times New Roman" w:hAnsi="Times New Roman" w:cs="Times New Roman"/>
        </w:rPr>
        <w:t xml:space="preserve"> Лучше бы помог, папаша.</w:t>
      </w:r>
    </w:p>
    <w:p w:rsidR="00D14B21" w:rsidRPr="001373E1" w:rsidRDefault="00D14B21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Укрой, не видишь, что я вся босая.</w:t>
      </w:r>
    </w:p>
    <w:p w:rsidR="00D14B21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</w:t>
      </w:r>
      <w:r w:rsidR="006A4E36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укрывая</w:t>
      </w:r>
      <w:r w:rsidR="006A4E36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6A4E36" w:rsidRPr="001373E1">
        <w:rPr>
          <w:rFonts w:ascii="Times New Roman" w:hAnsi="Times New Roman" w:cs="Times New Roman"/>
        </w:rPr>
        <w:t xml:space="preserve"> А теперь </w:t>
      </w:r>
      <w:r w:rsidR="00295ABF" w:rsidRPr="001373E1">
        <w:rPr>
          <w:rFonts w:ascii="Times New Roman" w:hAnsi="Times New Roman" w:cs="Times New Roman"/>
        </w:rPr>
        <w:t xml:space="preserve">- </w:t>
      </w:r>
      <w:r w:rsidR="006A4E36" w:rsidRPr="001373E1">
        <w:rPr>
          <w:rFonts w:ascii="Times New Roman" w:hAnsi="Times New Roman" w:cs="Times New Roman"/>
        </w:rPr>
        <w:t>спать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Спой мне песенку на ночь про мышь-шумелку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. Я такой не знаю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у, как же? Такая красивая и грустная. Все её поют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Я тоже не слышал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</w:t>
      </w:r>
      <w:r w:rsidR="00B559BA" w:rsidRPr="001373E1">
        <w:rPr>
          <w:rFonts w:ascii="Times New Roman" w:hAnsi="Times New Roman" w:cs="Times New Roman"/>
        </w:rPr>
        <w:t>ГАН. Тогда я вам её спою. Шумел</w:t>
      </w:r>
      <w:r w:rsidRPr="001373E1">
        <w:rPr>
          <w:rFonts w:ascii="Times New Roman" w:hAnsi="Times New Roman" w:cs="Times New Roman"/>
        </w:rPr>
        <w:t>ка</w:t>
      </w:r>
      <w:r w:rsidR="00B559BA" w:rsidRPr="001373E1">
        <w:rPr>
          <w:rFonts w:ascii="Times New Roman" w:hAnsi="Times New Roman" w:cs="Times New Roman"/>
        </w:rPr>
        <w:t>-</w:t>
      </w:r>
      <w:r w:rsidRPr="001373E1">
        <w:rPr>
          <w:rFonts w:ascii="Times New Roman" w:hAnsi="Times New Roman" w:cs="Times New Roman"/>
        </w:rPr>
        <w:t>мыш</w:t>
      </w:r>
      <w:r w:rsidR="00B559BA" w:rsidRPr="001373E1">
        <w:rPr>
          <w:rFonts w:ascii="Times New Roman" w:hAnsi="Times New Roman" w:cs="Times New Roman"/>
        </w:rPr>
        <w:t>ь</w:t>
      </w:r>
      <w:r w:rsidRPr="001373E1">
        <w:rPr>
          <w:rFonts w:ascii="Times New Roman" w:hAnsi="Times New Roman" w:cs="Times New Roman"/>
        </w:rPr>
        <w:t>, деревья гнулись…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</w:p>
    <w:p w:rsidR="006A4E36" w:rsidRPr="001373E1" w:rsidRDefault="006A4E36" w:rsidP="001373E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  <w:i/>
        </w:rPr>
        <w:t>Хеллоуин и Перекатиполе хватаются за животы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Вот клоуны. Давайте уже спать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т, песенку.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  <w:i/>
        </w:rPr>
      </w:pPr>
      <w:r w:rsidRPr="001373E1">
        <w:rPr>
          <w:rFonts w:ascii="Times New Roman" w:hAnsi="Times New Roman" w:cs="Times New Roman"/>
        </w:rPr>
        <w:t>ПЕРЕКАТИПОЛЕ</w:t>
      </w:r>
      <w:r w:rsidR="008B4957" w:rsidRPr="001373E1">
        <w:rPr>
          <w:rFonts w:ascii="Times New Roman" w:hAnsi="Times New Roman" w:cs="Times New Roman"/>
          <w:i/>
        </w:rPr>
        <w:t>. (отходя от смеха</w:t>
      </w:r>
      <w:r w:rsidRPr="001373E1">
        <w:rPr>
          <w:rFonts w:ascii="Times New Roman" w:hAnsi="Times New Roman" w:cs="Times New Roman"/>
          <w:i/>
        </w:rPr>
        <w:t>)</w:t>
      </w:r>
      <w:r w:rsidR="008B4957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</w:rPr>
        <w:t xml:space="preserve"> Ну, ладно, слушай.</w:t>
      </w:r>
      <w:r w:rsidR="00212167" w:rsidRPr="001373E1">
        <w:rPr>
          <w:rFonts w:ascii="Times New Roman" w:hAnsi="Times New Roman" w:cs="Times New Roman"/>
        </w:rPr>
        <w:t xml:space="preserve"> </w:t>
      </w:r>
      <w:r w:rsidR="00212167" w:rsidRPr="001373E1">
        <w:rPr>
          <w:rFonts w:ascii="Times New Roman" w:hAnsi="Times New Roman" w:cs="Times New Roman"/>
          <w:i/>
        </w:rPr>
        <w:t>(Поёт.)</w:t>
      </w:r>
    </w:p>
    <w:p w:rsidR="00295ABF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Сон приходит на порог,</w:t>
      </w:r>
    </w:p>
    <w:p w:rsidR="006A4E36" w:rsidRPr="001373E1" w:rsidRDefault="006A4E3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Крепко</w:t>
      </w:r>
      <w:r w:rsidR="0021216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</w:rPr>
        <w:t>-</w:t>
      </w:r>
      <w:r w:rsidR="0021216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</w:rPr>
        <w:t>крепко спи ты.</w:t>
      </w:r>
      <w:r w:rsidRPr="001373E1">
        <w:rPr>
          <w:rFonts w:ascii="Times New Roman" w:hAnsi="Times New Roman" w:cs="Times New Roman"/>
        </w:rPr>
        <w:br/>
        <w:t>Сто путей,</w:t>
      </w:r>
      <w:r w:rsidRPr="001373E1">
        <w:rPr>
          <w:rFonts w:ascii="Times New Roman" w:hAnsi="Times New Roman" w:cs="Times New Roman"/>
        </w:rPr>
        <w:br/>
        <w:t>Сто дорог</w:t>
      </w:r>
      <w:r w:rsidRPr="001373E1">
        <w:rPr>
          <w:rFonts w:ascii="Times New Roman" w:hAnsi="Times New Roman" w:cs="Times New Roman"/>
        </w:rPr>
        <w:br/>
        <w:t>Для тебя открыты!</w:t>
      </w:r>
    </w:p>
    <w:p w:rsidR="0052310C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Как бы не так. В камере-то.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е мешай.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Всё на свете отдыхает: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Ветер затихает,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lastRenderedPageBreak/>
        <w:t>Небо спит,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Солнце спит,</w:t>
      </w:r>
      <w:r w:rsidRPr="001373E1">
        <w:rPr>
          <w:rFonts w:ascii="Times New Roman" w:hAnsi="Times New Roman" w:cs="Times New Roman"/>
        </w:rPr>
        <w:br/>
        <w:t>И луна зевает.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Спят медведи и слоны,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Дяди спят и тети.</w:t>
      </w:r>
      <w:r w:rsidRPr="001373E1">
        <w:rPr>
          <w:rFonts w:ascii="Times New Roman" w:hAnsi="Times New Roman" w:cs="Times New Roman"/>
        </w:rPr>
        <w:br/>
        <w:t>Все вокруг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Спать должны,</w:t>
      </w:r>
    </w:p>
    <w:p w:rsidR="0052310C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Но не на работе.</w:t>
      </w:r>
    </w:p>
    <w:p w:rsidR="00415B00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Мам, а кто такой Ноне?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ЕКАТИПОЛЕ. Какой Ноне?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Который на работе спит.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. На какой работе?</w:t>
      </w:r>
    </w:p>
    <w:p w:rsidR="00212167" w:rsidRPr="001373E1" w:rsidRDefault="0021216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. Ну, ты поёшь: Дяди спят и тёти, Ноне на работе.</w:t>
      </w:r>
    </w:p>
    <w:p w:rsidR="00212167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ПЕРКАТИПОЛЕ</w:t>
      </w:r>
      <w:r w:rsidR="00212167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хватаясь за голову</w:t>
      </w:r>
      <w:r w:rsidR="00212167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212167" w:rsidRPr="001373E1">
        <w:rPr>
          <w:rFonts w:ascii="Times New Roman" w:hAnsi="Times New Roman" w:cs="Times New Roman"/>
        </w:rPr>
        <w:t xml:space="preserve"> Боже за что мне это наказание. Вот отмотаю срок – завяжу, брошу воровать.</w:t>
      </w:r>
    </w:p>
    <w:p w:rsidR="00212167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МИЛЛИГАН</w:t>
      </w:r>
      <w:r w:rsidR="000E3480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соскакивая</w:t>
      </w:r>
      <w:r w:rsidR="000E3480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0E3480" w:rsidRPr="001373E1">
        <w:rPr>
          <w:rFonts w:ascii="Times New Roman" w:hAnsi="Times New Roman" w:cs="Times New Roman"/>
        </w:rPr>
        <w:t xml:space="preserve"> Мам, а ты знаешь, что Рейджен дальтоник.</w:t>
      </w:r>
    </w:p>
    <w:p w:rsidR="000E3480" w:rsidRPr="001373E1" w:rsidRDefault="000E3480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. Не надо Рейджена!</w:t>
      </w:r>
    </w:p>
    <w:p w:rsidR="000E3480" w:rsidRPr="001373E1" w:rsidRDefault="000E3480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МИЛЛИГАН. </w:t>
      </w:r>
      <w:r w:rsidR="00DB70C6" w:rsidRPr="001373E1">
        <w:rPr>
          <w:rFonts w:ascii="Times New Roman" w:hAnsi="Times New Roman" w:cs="Times New Roman"/>
        </w:rPr>
        <w:t xml:space="preserve">Понимаешь, он цветов не видит. Я ему бабочки рисовала и цветочки, а он говорить, что всё серое. </w:t>
      </w:r>
      <w:r w:rsidR="00DB70C6" w:rsidRPr="001373E1">
        <w:rPr>
          <w:rFonts w:ascii="Times New Roman" w:hAnsi="Times New Roman" w:cs="Times New Roman"/>
          <w:i/>
        </w:rPr>
        <w:t>(Укладываясь на бочок.)</w:t>
      </w:r>
      <w:r w:rsidR="00DB70C6" w:rsidRPr="001373E1">
        <w:rPr>
          <w:rFonts w:ascii="Times New Roman" w:hAnsi="Times New Roman" w:cs="Times New Roman"/>
        </w:rPr>
        <w:t xml:space="preserve"> Мне его жалко. Я смотрела альбом с бабушкиными фотографиями. Когда она была молодая, у них тогда </w:t>
      </w:r>
      <w:r w:rsidR="00291E9F" w:rsidRPr="001373E1">
        <w:rPr>
          <w:rFonts w:ascii="Times New Roman" w:hAnsi="Times New Roman" w:cs="Times New Roman"/>
        </w:rPr>
        <w:t xml:space="preserve">тоже </w:t>
      </w:r>
      <w:r w:rsidR="00DB70C6" w:rsidRPr="001373E1">
        <w:rPr>
          <w:rFonts w:ascii="Times New Roman" w:hAnsi="Times New Roman" w:cs="Times New Roman"/>
        </w:rPr>
        <w:t xml:space="preserve">весь мир чёрно-белый был. Вот. </w:t>
      </w:r>
      <w:r w:rsidR="00DB70C6" w:rsidRPr="001373E1">
        <w:rPr>
          <w:rFonts w:ascii="Times New Roman" w:hAnsi="Times New Roman" w:cs="Times New Roman"/>
          <w:i/>
        </w:rPr>
        <w:t>(Зевая, засыпая.)</w:t>
      </w:r>
      <w:r w:rsidR="00DB70C6" w:rsidRPr="001373E1">
        <w:rPr>
          <w:rFonts w:ascii="Times New Roman" w:hAnsi="Times New Roman" w:cs="Times New Roman"/>
        </w:rPr>
        <w:t xml:space="preserve"> Я</w:t>
      </w:r>
      <w:r w:rsidR="00005D89" w:rsidRPr="001373E1">
        <w:rPr>
          <w:rFonts w:ascii="Times New Roman" w:hAnsi="Times New Roman" w:cs="Times New Roman"/>
        </w:rPr>
        <w:t>,</w:t>
      </w:r>
      <w:r w:rsidR="00DB70C6" w:rsidRPr="001373E1">
        <w:rPr>
          <w:rFonts w:ascii="Times New Roman" w:hAnsi="Times New Roman" w:cs="Times New Roman"/>
        </w:rPr>
        <w:t xml:space="preserve"> когда вырасту, женюсь на Рейджене. Одену белое платье из кружевных наволочек, перчатки и простыню на голову. А Рейджену подарю коледаскоп – пусть он тоже всё в цветном видит. </w:t>
      </w:r>
      <w:r w:rsidR="00DB70C6" w:rsidRPr="001373E1">
        <w:rPr>
          <w:rFonts w:ascii="Times New Roman" w:hAnsi="Times New Roman" w:cs="Times New Roman"/>
          <w:i/>
        </w:rPr>
        <w:t>(Засыпает.)</w:t>
      </w:r>
    </w:p>
    <w:p w:rsidR="00415B00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</w:t>
      </w:r>
      <w:r w:rsidR="00DB70C6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крестится</w:t>
      </w:r>
      <w:r w:rsidR="00DB70C6" w:rsidRPr="001373E1">
        <w:rPr>
          <w:rFonts w:ascii="Times New Roman" w:hAnsi="Times New Roman" w:cs="Times New Roman"/>
          <w:i/>
        </w:rPr>
        <w:t>)</w:t>
      </w:r>
      <w:r w:rsidRPr="001373E1">
        <w:rPr>
          <w:rFonts w:ascii="Times New Roman" w:hAnsi="Times New Roman" w:cs="Times New Roman"/>
          <w:i/>
        </w:rPr>
        <w:t>.</w:t>
      </w:r>
      <w:r w:rsidR="00DB70C6" w:rsidRPr="001373E1">
        <w:rPr>
          <w:rFonts w:ascii="Times New Roman" w:hAnsi="Times New Roman" w:cs="Times New Roman"/>
        </w:rPr>
        <w:t xml:space="preserve"> Господи! И не знаешь кто из них лучше – Кристин или Рейджен.</w:t>
      </w:r>
    </w:p>
    <w:p w:rsidR="00DB70C6" w:rsidRPr="001373E1" w:rsidRDefault="00DB70C6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 xml:space="preserve">ПЕРЕКАТИПОЛЕ. Тихо. Хоть бы до утра проспала. </w:t>
      </w:r>
      <w:r w:rsidRPr="001373E1">
        <w:rPr>
          <w:rFonts w:ascii="Times New Roman" w:hAnsi="Times New Roman" w:cs="Times New Roman"/>
          <w:i/>
        </w:rPr>
        <w:t>(Подумав.)</w:t>
      </w:r>
      <w:r w:rsidRPr="001373E1">
        <w:rPr>
          <w:rFonts w:ascii="Times New Roman" w:hAnsi="Times New Roman" w:cs="Times New Roman"/>
        </w:rPr>
        <w:t xml:space="preserve"> Проспал.</w:t>
      </w:r>
    </w:p>
    <w:p w:rsidR="00DB70C6" w:rsidRPr="001373E1" w:rsidRDefault="008B4957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ЖБАН</w:t>
      </w:r>
      <w:r w:rsidR="00DB70C6" w:rsidRPr="001373E1">
        <w:rPr>
          <w:rFonts w:ascii="Times New Roman" w:hAnsi="Times New Roman" w:cs="Times New Roman"/>
        </w:rPr>
        <w:t xml:space="preserve"> </w:t>
      </w:r>
      <w:r w:rsidRPr="001373E1">
        <w:rPr>
          <w:rFonts w:ascii="Times New Roman" w:hAnsi="Times New Roman" w:cs="Times New Roman"/>
          <w:i/>
        </w:rPr>
        <w:t>(в</w:t>
      </w:r>
      <w:r w:rsidR="00DB70C6" w:rsidRPr="001373E1">
        <w:rPr>
          <w:rFonts w:ascii="Times New Roman" w:hAnsi="Times New Roman" w:cs="Times New Roman"/>
          <w:i/>
        </w:rPr>
        <w:t>скаки</w:t>
      </w:r>
      <w:r w:rsidR="00005D89" w:rsidRPr="001373E1">
        <w:rPr>
          <w:rFonts w:ascii="Times New Roman" w:hAnsi="Times New Roman" w:cs="Times New Roman"/>
          <w:i/>
        </w:rPr>
        <w:t>в</w:t>
      </w:r>
      <w:r w:rsidR="00DB70C6" w:rsidRPr="001373E1">
        <w:rPr>
          <w:rFonts w:ascii="Times New Roman" w:hAnsi="Times New Roman" w:cs="Times New Roman"/>
          <w:i/>
        </w:rPr>
        <w:t>ает. Стучит кулаком по голове, показывая, что Перекатиполе болван.)</w:t>
      </w:r>
      <w:r w:rsidR="00DB70C6" w:rsidRPr="001373E1">
        <w:rPr>
          <w:rFonts w:ascii="Times New Roman" w:hAnsi="Times New Roman" w:cs="Times New Roman"/>
        </w:rPr>
        <w:t xml:space="preserve"> Сейчас проснётся. Проспала</w:t>
      </w:r>
      <w:r w:rsidR="00005D89" w:rsidRPr="001373E1">
        <w:rPr>
          <w:rFonts w:ascii="Times New Roman" w:hAnsi="Times New Roman" w:cs="Times New Roman"/>
        </w:rPr>
        <w:t>, конечно</w:t>
      </w:r>
      <w:r w:rsidR="00DB70C6" w:rsidRPr="001373E1">
        <w:rPr>
          <w:rFonts w:ascii="Times New Roman" w:hAnsi="Times New Roman" w:cs="Times New Roman"/>
        </w:rPr>
        <w:t>!</w:t>
      </w:r>
    </w:p>
    <w:p w:rsidR="00AA04B3" w:rsidRPr="001373E1" w:rsidRDefault="00AA04B3" w:rsidP="001373E1">
      <w:pPr>
        <w:spacing w:line="360" w:lineRule="auto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</w:rPr>
        <w:t>ХЕЛЛОУИН. Гасите свет уже.</w:t>
      </w:r>
    </w:p>
    <w:p w:rsidR="00146BF5" w:rsidRPr="001373E1" w:rsidRDefault="00146BF5" w:rsidP="001373E1">
      <w:pPr>
        <w:spacing w:line="360" w:lineRule="auto"/>
        <w:rPr>
          <w:rFonts w:ascii="Times New Roman" w:hAnsi="Times New Roman" w:cs="Times New Roman"/>
        </w:rPr>
      </w:pPr>
    </w:p>
    <w:p w:rsidR="000F5A4D" w:rsidRPr="001373E1" w:rsidRDefault="000F5A4D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1373E1">
        <w:rPr>
          <w:rFonts w:ascii="Times New Roman" w:hAnsi="Times New Roman" w:cs="Times New Roman"/>
          <w:b/>
          <w:color w:val="000000"/>
        </w:rPr>
        <w:t>Сцена 3</w:t>
      </w:r>
      <w:r w:rsidR="003276D2" w:rsidRPr="001373E1">
        <w:rPr>
          <w:rFonts w:ascii="Times New Roman" w:hAnsi="Times New Roman" w:cs="Times New Roman"/>
          <w:b/>
          <w:color w:val="000000"/>
        </w:rPr>
        <w:t>.</w:t>
      </w:r>
    </w:p>
    <w:p w:rsidR="000F5A4D" w:rsidRPr="001373E1" w:rsidRDefault="000F5A4D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F5A4D" w:rsidRPr="001373E1" w:rsidRDefault="000F5A4D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а</w:t>
      </w:r>
      <w:r w:rsidR="00C849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инет Боскербаума. Элиот входит, звонит телефон, берёт трубку. </w:t>
      </w:r>
    </w:p>
    <w:p w:rsidR="000F5A4D" w:rsidRPr="001373E1" w:rsidRDefault="000F5A4D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0F5A4D" w:rsidRPr="001373E1" w:rsidRDefault="00B960F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0F5A4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31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C849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-деловому)</w:t>
      </w:r>
      <w:r w:rsidR="001B31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849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F5A4D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849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ло! </w:t>
      </w:r>
      <w:r w:rsidR="00C849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асплывается в улыбке, говорит слащаво</w:t>
      </w:r>
      <w:r w:rsidR="004C75A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 жеманно</w:t>
      </w:r>
      <w:r w:rsidR="00C849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C849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, это ты, мой милый! Я так давно ждал твоего звонка!</w:t>
      </w:r>
    </w:p>
    <w:p w:rsidR="000F5A4D" w:rsidRPr="001373E1" w:rsidRDefault="00C84993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ОЛОС В ТЕЛЕФОНЕ</w:t>
      </w:r>
      <w:r w:rsidR="000F5A4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31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грубый, но ласковый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1B31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чему, ждал? - Ждала!</w:t>
      </w:r>
    </w:p>
    <w:p w:rsidR="00C84993" w:rsidRPr="001373E1" w:rsidRDefault="00C84993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Ну, что ты, счастье моё, я же всё-таки мужчина.</w:t>
      </w:r>
    </w:p>
    <w:p w:rsidR="00C84993" w:rsidRPr="001373E1" w:rsidRDefault="00C84993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Ха, ну да, ну да. Однако ведёшь себя со мной необычно.</w:t>
      </w:r>
    </w:p>
    <w:p w:rsidR="00C84993" w:rsidRPr="001373E1" w:rsidRDefault="00C84993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Чего же тут необычного? Как мы ещё можем любить </w:t>
      </w:r>
      <w:r w:rsidR="00514850" w:rsidRPr="001373E1">
        <w:rPr>
          <w:rFonts w:ascii="Times New Roman" w:hAnsi="Times New Roman" w:cs="Times New Roman"/>
          <w:color w:val="000000"/>
          <w:shd w:val="clear" w:color="auto" w:fill="FFFFFF"/>
        </w:rPr>
        <w:t>друг друг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C84993" w:rsidRPr="001373E1" w:rsidRDefault="00C84993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ОЛОС В ТЕЛЕФОНЕ. Ты на что намекаешь? Надоело </w:t>
      </w:r>
      <w:r w:rsidR="004C75A1" w:rsidRPr="001373E1">
        <w:rPr>
          <w:rFonts w:ascii="Times New Roman" w:hAnsi="Times New Roman" w:cs="Times New Roman"/>
          <w:color w:val="000000"/>
          <w:shd w:val="clear" w:color="auto" w:fill="FFFFFF"/>
        </w:rPr>
        <w:t>быть ответной частью? Хочешь, чтобы я к тебе спиной повернулся?</w:t>
      </w:r>
    </w:p>
    <w:p w:rsidR="004C75A1" w:rsidRPr="001373E1" w:rsidRDefault="004C75A1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Что ты, не сердись. У нас с тобой всё чудесно. Ты меня любишь?</w:t>
      </w:r>
    </w:p>
    <w:p w:rsidR="004C75A1" w:rsidRPr="001373E1" w:rsidRDefault="004C75A1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В данный момент – нет. Как я могу любить тебя? Секс по телефону, что ли? Вот заглянешь ко мне после работы, тогда и полюблю.</w:t>
      </w:r>
    </w:p>
    <w:p w:rsidR="00FF4CEE" w:rsidRPr="001373E1" w:rsidRDefault="004C75A1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Дурак, я не об этом.</w:t>
      </w:r>
      <w:r w:rsidR="00FF4CE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о чувствах. Любишь?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Смотря в каком месте.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Ну, прекрати, а то обижусь.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На обиженных воду возят, и…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Дурак, я обиделся!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Ладно, ладно. Придёшь сегодня?</w:t>
      </w:r>
    </w:p>
    <w:p w:rsidR="00FF4CEE" w:rsidRPr="001373E1" w:rsidRDefault="001B3128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FF4CE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биженно</w:t>
      </w:r>
      <w:r w:rsidR="00FF4CEE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F4CEE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FF4CEE" w:rsidRPr="001373E1">
        <w:rPr>
          <w:rFonts w:ascii="Times New Roman" w:hAnsi="Times New Roman" w:cs="Times New Roman"/>
          <w:color w:val="000000"/>
          <w:shd w:val="clear" w:color="auto" w:fill="FFFFFF"/>
        </w:rPr>
        <w:t>Вот теперь не знаю.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Приходи. Люблю, люблю. Сегодня так тебя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…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-эх - про все свои обиды забудешь.</w:t>
      </w:r>
    </w:p>
    <w:p w:rsidR="00FF4CEE" w:rsidRPr="001373E1" w:rsidRDefault="00FF4CE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Когда наконец уволят этого старого пня? Я бы переехал уже к тебе насовсем. Лайза 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росто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стала меня своими изысками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 секс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Потерпи, уже скоро. А ты не жди, переезжай ко мне вместе с Лайзой – меня на двоих хватит. Ха-ха-ха! Ха-ха-ха!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Фу, пошляк. Так вот как ты меня любишь? Всегда знал, что только я за порог, ты сразу на сторону смотришь.</w:t>
      </w: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Успокойся, я пошутил. Меня женщины не интересуют. Мне с тобой хорошо.</w:t>
      </w:r>
    </w:p>
    <w:p w:rsidR="006A6BA0" w:rsidRPr="001373E1" w:rsidRDefault="006A6BA0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A6BA0" w:rsidRPr="001373E1" w:rsidRDefault="006A6BA0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Элиот не замечает, как в кабинет входит </w:t>
      </w:r>
      <w:r w:rsidR="00213F5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двокат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Гарри Швейкарт.</w:t>
      </w:r>
    </w:p>
    <w:p w:rsidR="006A6BA0" w:rsidRPr="001373E1" w:rsidRDefault="006A6BA0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F4CEE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А точно, когда </w:t>
      </w:r>
      <w:r w:rsidR="00955A0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её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апашу уволят, то тебя на его место назначат?</w:t>
      </w:r>
    </w:p>
    <w:p w:rsidR="006A6BA0" w:rsidRPr="001373E1" w:rsidRDefault="00FF4CE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ЛОС В ТЕЛЕФОНЕ. Значит, ты только из-за этого со мной?</w:t>
      </w:r>
    </w:p>
    <w:p w:rsidR="00FF4CEE" w:rsidRPr="001373E1" w:rsidRDefault="00FF4CE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Конечно, нет! Просто надоели 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эт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здевательства Лайзы. Хочется поскорее освободиться от неё.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A6BA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Игриво.)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у, и само собой, я рассчитываю на повышение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 службе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>, наконец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ОЛОС В ТЕЛЕФОНЕ. На последнее 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лово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ы точно можешь рассчитывать. Ха-ха-ха!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ЭЛИОТ. Дурак, дурак, дурак! </w:t>
      </w:r>
      <w:r w:rsidR="00955A00" w:rsidRPr="001373E1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ебе всем сердцем, а ты! Не представляешь, как </w:t>
      </w:r>
      <w:r w:rsidR="00955A0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измучился: Лайзин папаша только обещаниями кормил пять лет. И ты такой же!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ОЛОС В ТЕЛЕФОНЕ. 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Не волнуйс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! Всё будет. Я слов на ветер не бросаю. 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Будь спокоен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авай, жду тебя вечером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Целую! </w:t>
      </w:r>
      <w:r w:rsidR="00A0718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 трубку.)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-уа, м-уа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Кладёт трубку, замечает Гарри и вздрагивает. Грубым голосом.)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ы как здесь оказался? В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ообще, 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воём уме? А если кто-нибудь увидит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Ну и что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Как что? Ты ставишь под удар всю нашу организацию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Не волнуйся, у тебя же есть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игриво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защитник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Так ты ещё и подслушивал!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Очень-то мне нужно? Просто стал невольным свидетелем разговора.</w:t>
      </w:r>
    </w:p>
    <w:p w:rsidR="006A6BA0" w:rsidRPr="001373E1" w:rsidRDefault="003276D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Всё равно это мерзко!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</w:t>
      </w:r>
      <w:r w:rsidR="003276D2" w:rsidRPr="001373E1">
        <w:rPr>
          <w:rFonts w:ascii="Times New Roman" w:hAnsi="Times New Roman" w:cs="Times New Roman"/>
          <w:color w:val="000000"/>
          <w:shd w:val="clear" w:color="auto" w:fill="FFFFFF"/>
        </w:rPr>
        <w:t>И. Я не виноват, что так вышло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Прекрати иронизировать!</w:t>
      </w:r>
    </w:p>
    <w:p w:rsidR="000E2E9B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Да мне всё равно. Я толерантен даже к мазохистам и эксгибиционистам. 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И не подумай, это так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увлечение. Идеалы нашей организации превыше всего!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Понимаю. К тому же коммунистические воззрения не ограничивают сексуальные свободы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Вот именно. Зачем пришёл? Завтра собрание - нельзя было подождать? Твоё появление здесь очень опасно, вызовет лишние вопросы. И потом, как ты прошёл через охрану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Да уймись ты, наконец. Я тут по работе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Не понял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 </w:t>
      </w:r>
      <w:r w:rsidR="000E2E9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удостоверение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0E2E9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адвокат. Не знал? А ты думал, что я только коммунистической пропагандой могу заниматься? Должна же у меня быть работа. Кстати, тоже удив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илс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увидев тебя в таком амплуа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Не волнуйся, я не засланный. 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Тут просто работа, а там –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убеждения, и пр</w:t>
      </w:r>
      <w:r w:rsidR="00C9611B" w:rsidRPr="001373E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дать я их не в силах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>Знаю: 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дел 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ебя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в деле, когда брали кассу, поэтому нет оснований не доверять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ли сомневаться в теб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Я бы никогда не пошёл на грабёж, но для 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ашей подпольной коммунистической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рганизации могу поступиться любыми принципами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Аналогичн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даёт руку. Крепко жмут руки.)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Кого защищать будешь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Миллигана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ЭЛИОТ. Не советую. Там всё прозрачно</w:t>
      </w:r>
      <w:r w:rsidR="000E2E9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E2E9B" w:rsidRPr="001373E1">
        <w:rPr>
          <w:rFonts w:ascii="Times New Roman" w:hAnsi="Times New Roman" w:cs="Times New Roman"/>
          <w:color w:val="000000"/>
          <w:shd w:val="clear" w:color="auto" w:fill="FFFFFF"/>
        </w:rPr>
        <w:t>доказательная баз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счерпывающая. 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оказания жертв его преступлений, </w:t>
      </w:r>
      <w:r w:rsidR="007C26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кспертиза 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>отпечатк</w:t>
      </w:r>
      <w:r w:rsidR="007C2673" w:rsidRPr="001373E1">
        <w:rPr>
          <w:rFonts w:ascii="Times New Roman" w:hAnsi="Times New Roman" w:cs="Times New Roman"/>
          <w:color w:val="000000"/>
          <w:shd w:val="clear" w:color="auto" w:fill="FFFFFF"/>
        </w:rPr>
        <w:t>ов пальцев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>скоро буд</w:t>
      </w:r>
      <w:r w:rsidR="007C2673" w:rsidRPr="001373E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>т готов</w:t>
      </w:r>
      <w:r w:rsidR="007C2673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B38F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– всё по полной программе.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Я сам веду э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 дело.</w:t>
      </w:r>
    </w:p>
    <w:p w:rsidR="009C43CA" w:rsidRPr="001373E1" w:rsidRDefault="003276D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Посмотрим.</w:t>
      </w:r>
    </w:p>
    <w:p w:rsidR="009C43CA" w:rsidRPr="001373E1" w:rsidRDefault="009C43C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Да тут и гадать нечего: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остаёт из папки листок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продиктовал ему признание, и он с дуру его написал. Вот.</w:t>
      </w:r>
    </w:p>
    <w:p w:rsidR="009C43CA" w:rsidRPr="001373E1" w:rsidRDefault="000E2E9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</w:t>
      </w:r>
      <w:r w:rsidR="009C43C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читает</w:t>
      </w:r>
      <w:r w:rsidR="009C43C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C43C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, Аллен, констатирую, что в полицейском участке следователи, как и раньше, курят настолько дерьмовые сигареты, что перестаю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9C43C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оображать уже с самого утра.</w:t>
      </w:r>
    </w:p>
    <w:p w:rsidR="009C43CA" w:rsidRPr="001373E1" w:rsidRDefault="000E2E9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9C43C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ыдёргивает листок, читает</w:t>
      </w:r>
      <w:r w:rsidR="009C43C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C43C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ёрт! </w:t>
      </w:r>
      <w:r w:rsidR="00C96E1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Комкает и бросает листок в урну.) </w:t>
      </w:r>
      <w:r w:rsidR="00C96E1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Жулик! 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стати, ты не обратил внимание, что он очень похож на </w:t>
      </w:r>
      <w:r w:rsidR="006C3B7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ашего </w:t>
      </w:r>
      <w:r w:rsidR="00D7788F" w:rsidRPr="001373E1">
        <w:rPr>
          <w:rFonts w:ascii="Times New Roman" w:hAnsi="Times New Roman" w:cs="Times New Roman"/>
          <w:color w:val="000000"/>
          <w:shd w:val="clear" w:color="auto" w:fill="FFFFFF"/>
        </w:rPr>
        <w:t>Вадасковинича?</w:t>
      </w:r>
    </w:p>
    <w:p w:rsidR="00D7788F" w:rsidRPr="001373E1" w:rsidRDefault="00D7788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Тебе показалось. У меня была такая мысль, но уж больно разные характеры и комплектности.</w:t>
      </w:r>
    </w:p>
    <w:p w:rsidR="00D7788F" w:rsidRPr="001373E1" w:rsidRDefault="00D7788F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Да, согласен.</w:t>
      </w:r>
    </w:p>
    <w:p w:rsidR="006A6BA0" w:rsidRPr="001373E1" w:rsidRDefault="009C43C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Я изучил дело</w:t>
      </w:r>
      <w:r w:rsidR="006C3B7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иллиган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е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>сть надежда увести его от суда.</w:t>
      </w:r>
    </w:p>
    <w:p w:rsidR="006A6BA0" w:rsidRPr="001373E1" w:rsidRDefault="006A6BA0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Бесполезно. Слишком грубо изображает шизофрению. Сегодня с ним займётся наш психолог, Дороти Тернер. Думаю, что к вечеру твои услуги уже не понадобятся.</w:t>
      </w:r>
    </w:p>
    <w:p w:rsidR="00EB3D42" w:rsidRPr="001373E1" w:rsidRDefault="006A6BA0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Что ж, посмотрим. </w:t>
      </w:r>
      <w:r w:rsidR="00EB3D42" w:rsidRPr="001373E1">
        <w:rPr>
          <w:rFonts w:ascii="Times New Roman" w:hAnsi="Times New Roman" w:cs="Times New Roman"/>
          <w:color w:val="000000"/>
          <w:shd w:val="clear" w:color="auto" w:fill="FFFFFF"/>
        </w:rPr>
        <w:t>Ты немного раздражён?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Есть такое. Просто этот мошенник меня уже достал! Он каждый раз представляется другим именем, причём настолько правдоподобно всё обставляет, ч</w:t>
      </w:r>
      <w:r w:rsidR="000E2E9B" w:rsidRPr="001373E1">
        <w:rPr>
          <w:rFonts w:ascii="Times New Roman" w:hAnsi="Times New Roman" w:cs="Times New Roman"/>
          <w:color w:val="000000"/>
          <w:shd w:val="clear" w:color="auto" w:fill="FFFFFF"/>
        </w:rPr>
        <w:t>то и придраться не к чему. Сначал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заявил, что он </w:t>
      </w:r>
      <w:r w:rsidR="005A2B77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ечный жид, и что его нужно отпустить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скольку наступил как раз тот срок, когда он раз в пятьдесят лет должен явиться в Иерусалим, чтобы замаливать свой грех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Что значит «</w:t>
      </w:r>
      <w:r w:rsidR="005A2B77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ечный жид»? Не понимаю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гасфер, библейский персонаж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В этом я слабоват</w:t>
      </w:r>
      <w:r w:rsidR="00897458" w:rsidRPr="001373E1">
        <w:rPr>
          <w:rFonts w:ascii="Times New Roman" w:hAnsi="Times New Roman" w:cs="Times New Roman"/>
          <w:color w:val="000000"/>
          <w:shd w:val="clear" w:color="auto" w:fill="FFFFFF"/>
        </w:rPr>
        <w:t>, н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е слышал про такого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Если коротко, то история там такая: Иисус нёс свой крест на Голгофу и в изнеможении 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хот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 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блокотиться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а стену дома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ремесленник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но тот его оттолкнул, да ещё и добавил: «Иди, на обратном пути отдохнёшь». Ну, это с тем подтекстом и издёвкой, что раз ты сын Божий, то смерть тебе не страшна – воскреснешь. За это Всевышний лишил Агасфера покоя и смерти, и теперь он скитается по земле, призираемый людьми. Вот тут я и хотел подловить этого проходимца</w:t>
      </w:r>
      <w:r w:rsidR="002C347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иллиган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говорю: «Агасфер был ремесленником, каким же ремеслом обладаешь ты?» Он отвечает: «Я вырезаю скульптуры из дерева.» Ну, всё, думаю, попался. Принёс ему кусок дерева, нож, а он заявляет</w:t>
      </w:r>
      <w:r w:rsidR="005A2B7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гло так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что таким только хлеб резать. Я так разозлился, пошёл купил ножи для резьбы, денег не пожалел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ервно закуривает.)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И как? Вывел на чистую воду?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ЭЛИОТ. Чёрта с два! Вот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даёт вырезанную из дерева собаку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 память от «Вечного жида»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Поразительно! Как настоящая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Это ещё не всё: пока резал, всю дорогу какие-то сказки мне рассказывал на древнем иврите.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Не может быть!</w:t>
      </w:r>
    </w:p>
    <w:p w:rsidR="00EB3D42" w:rsidRPr="001373E1" w:rsidRDefault="00EB3D4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Вот именно. Я потом всю ночь не спал – думал, кто из нас двоих сумасшедший?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тягивается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703A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>чер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пять меняет имя, возраст, профессию. Спрашивая про увлечения, узнаю, что играет на саксофоне. Долго </w:t>
      </w:r>
      <w:r w:rsidR="0089745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>колебался, но всё же раздобыл саксофон.</w:t>
      </w:r>
    </w:p>
    <w:p w:rsidR="00C7162A" w:rsidRPr="001373E1" w:rsidRDefault="00C7162A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И что?</w:t>
      </w:r>
    </w:p>
    <w:p w:rsidR="00C7162A" w:rsidRPr="001373E1" w:rsidRDefault="00C7162A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Что, что? Три часа весь участок слушал концерт, два раза на бис вызывали.</w:t>
      </w:r>
    </w:p>
    <w:p w:rsidR="00C7162A" w:rsidRPr="001373E1" w:rsidRDefault="00C7162A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Ты шутишь?</w:t>
      </w:r>
    </w:p>
    <w:p w:rsidR="00C7162A" w:rsidRPr="001373E1" w:rsidRDefault="00C7162A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Какие уж тут шутки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тягивается, нервно гасит сигарету в пепельнице. Молча показывает на картину, висящую на стене.)</w:t>
      </w:r>
    </w:p>
    <w:p w:rsidR="00C7162A" w:rsidRPr="001373E1" w:rsidRDefault="000E2E9B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мотрит на картину</w:t>
      </w:r>
      <w:r w:rsidR="00EE32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EE32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того не может быть! </w:t>
      </w:r>
      <w:r w:rsidR="00C716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т удивления плюхает на стул.)</w:t>
      </w:r>
    </w:p>
    <w:p w:rsidR="00EB3D42" w:rsidRPr="001373E1" w:rsidRDefault="000E2E9B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C716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ерегнувшись к Гарри через стол и вытаращив глаза.)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аслом!</w:t>
      </w:r>
    </w:p>
    <w:p w:rsidR="006A6BA0" w:rsidRPr="001373E1" w:rsidRDefault="000E2E9B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C716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сле немой паузы.)</w:t>
      </w:r>
      <w:r w:rsidR="00C716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A6BA0" w:rsidRPr="001373E1">
        <w:rPr>
          <w:rFonts w:ascii="Times New Roman" w:hAnsi="Times New Roman" w:cs="Times New Roman"/>
          <w:color w:val="000000"/>
          <w:shd w:val="clear" w:color="auto" w:fill="FFFFFF"/>
        </w:rPr>
        <w:t>Могу я его увидеть?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Давай завтра. Я обещал Дороти, что предоставлю Миллигана в её распоряжение </w:t>
      </w:r>
      <w:r w:rsidR="00955A0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егодня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а всю вторую половину дня.</w:t>
      </w:r>
    </w:p>
    <w:p w:rsidR="006A6BA0" w:rsidRPr="001373E1" w:rsidRDefault="006A6BA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ППИ. Хорошо. Зайду завтра.</w:t>
      </w:r>
    </w:p>
    <w:p w:rsidR="00955A00" w:rsidRPr="001373E1" w:rsidRDefault="00955A0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Ну, что ж, до встречи!</w:t>
      </w:r>
    </w:p>
    <w:p w:rsidR="00955A00" w:rsidRPr="001373E1" w:rsidRDefault="00955A0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</w:t>
      </w:r>
      <w:r w:rsidR="00C73AA2" w:rsidRPr="001373E1">
        <w:rPr>
          <w:rFonts w:ascii="Times New Roman" w:hAnsi="Times New Roman" w:cs="Times New Roman"/>
          <w:color w:val="000000"/>
          <w:shd w:val="clear" w:color="auto" w:fill="FFFFFF"/>
        </w:rPr>
        <w:t>Не до встречи, а д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 встреч – завтра же ещё собрание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703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ашей 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ячейк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55A00" w:rsidRPr="001373E1" w:rsidRDefault="00955A0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Собрание - это главная тема дня, остальное всё ничтожно.</w:t>
      </w:r>
    </w:p>
    <w:p w:rsidR="00955A00" w:rsidRPr="001373E1" w:rsidRDefault="00955A0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55A00" w:rsidRPr="001373E1" w:rsidRDefault="00955A00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ровожает Швейкарта до двери. Набирает телефон.</w:t>
      </w:r>
    </w:p>
    <w:p w:rsidR="00955A00" w:rsidRPr="001373E1" w:rsidRDefault="00955A0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02668" w:rsidRPr="001373E1" w:rsidRDefault="00955A0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Дороти пришла? Пригласите её ко мне. Да, и приведите Миллигана.</w:t>
      </w:r>
      <w:r w:rsidR="0090266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0266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ладёт трубку.)</w:t>
      </w:r>
      <w:r w:rsidR="0090266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х, Дороти, Дороти, когда же ты найдёшь свою половинку? Надо же природе так позабавиться над тобой? И почему мужчины не различают души, а смотрят либо на стройные ножки, либо на смазливое личико.</w:t>
      </w:r>
      <w:r w:rsidR="00810EB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х, будь я не обременён карьерой, или имел хоть какую-нибудь финансовую свободу, непременно сделал бы тебе предложение. </w:t>
      </w:r>
      <w:r w:rsidR="00A5208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ногда даже имею страстное желание затуманить ей голову и переспать с ней. Думаю, на это не понадобится особых усилий – простушка так наивна. </w:t>
      </w:r>
      <w:r w:rsidR="00810EB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е встречал человека большей душевной чистоты, чуткости и благородства. Воистину, говорят, что одним Бог даёт красоту, а другим великодушие. И кому больше повезло – неизвестно. Зачастую, первые, наделённые </w:t>
      </w:r>
      <w:r w:rsidR="00810EBE"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ленительной миловидностью, восхищаются последними, их богоугодным складом души и кротостью поступков, но ни за что не хотят с ними меняться местами, в то время как последние осознают своё боговдохновенное предназначение, но всю жизнь завидуют первым, способным без всякого усилия, одной только пустой картинной наружностью добиваться результата без особых усилий. Как они </w:t>
      </w:r>
      <w:r w:rsidR="00C73AA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се </w:t>
      </w:r>
      <w:r w:rsidR="00810EB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шибаются! </w:t>
      </w:r>
      <w:r w:rsidR="00C04AC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озится с магнитофоном.)</w:t>
      </w:r>
      <w:r w:rsidR="00C04AC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0EB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 те, и другие одарены милостью божьею, но не умеют разглядеть в этом своего счастья. Одержимые завистью, мы не ценим дарованного, и от этого оно скудеет до ничтожности. Что далеко ходить, сам </w:t>
      </w:r>
      <w:r w:rsidR="00C73AA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акой: ищу счастье непонятно в чём. </w:t>
      </w:r>
      <w:r w:rsidR="00C73AA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тук в дверь.)</w:t>
      </w:r>
      <w:r w:rsidR="00C73AA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а!</w:t>
      </w:r>
    </w:p>
    <w:p w:rsidR="00C73AA2" w:rsidRPr="001373E1" w:rsidRDefault="00C73AA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</w:t>
      </w:r>
      <w:r w:rsidR="0042760C" w:rsidRPr="001373E1">
        <w:rPr>
          <w:rFonts w:ascii="Times New Roman" w:hAnsi="Times New Roman" w:cs="Times New Roman"/>
          <w:color w:val="000000"/>
          <w:shd w:val="clear" w:color="auto" w:fill="FFFFFF"/>
        </w:rPr>
        <w:t>Т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760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ход</w:t>
      </w:r>
      <w:r w:rsidR="0042760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ит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2760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брый день, Элиот!</w:t>
      </w:r>
    </w:p>
    <w:p w:rsidR="00C73AA2" w:rsidRPr="001373E1" w:rsidRDefault="0042760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C73AA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адостно</w:t>
      </w:r>
      <w:r w:rsidR="00C73AA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73AA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роти! Очень рад, давно не виделись!</w:t>
      </w:r>
    </w:p>
    <w:p w:rsidR="00C73AA2" w:rsidRPr="001373E1" w:rsidRDefault="00C73AA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И я рада!</w:t>
      </w:r>
      <w:r w:rsidR="0003049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 ты, как Лайза?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О-о, не говори мне о ней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Что случилось? Вы поссорились? Она же чудесная девушка.</w:t>
      </w:r>
    </w:p>
    <w:p w:rsidR="00030492" w:rsidRPr="001373E1" w:rsidRDefault="0042760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03049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иронически</w:t>
      </w:r>
      <w:r w:rsidR="0003049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3049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-нибудь устрою тебе ночку с этой чудесной девушкой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</w:t>
      </w:r>
      <w:r w:rsidR="00A07181" w:rsidRPr="001373E1">
        <w:rPr>
          <w:rFonts w:ascii="Times New Roman" w:hAnsi="Times New Roman" w:cs="Times New Roman"/>
          <w:color w:val="000000"/>
          <w:shd w:val="clear" w:color="auto" w:fill="FFFFFF"/>
        </w:rPr>
        <w:t>О чём ты говоришь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? Я же не лесбиянка, и потом, вы </w:t>
      </w:r>
      <w:r w:rsidR="00B0703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семья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Значит, если бы не семья…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Фу, какая пошлость. Прекрати, а то поссоримся.</w:t>
      </w:r>
    </w:p>
    <w:p w:rsidR="00C04ACB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Я пошутил</w:t>
      </w:r>
      <w:r w:rsidR="00C04ACB" w:rsidRPr="001373E1">
        <w:rPr>
          <w:rFonts w:ascii="Times New Roman" w:hAnsi="Times New Roman" w:cs="Times New Roman"/>
          <w:color w:val="000000"/>
          <w:shd w:val="clear" w:color="auto" w:fill="FFFFFF"/>
        </w:rPr>
        <w:t>. Не обижайся.</w:t>
      </w:r>
    </w:p>
    <w:p w:rsidR="00C04ACB" w:rsidRPr="001373E1" w:rsidRDefault="00C04A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Чем ты тут так занят, что это за аппарат?</w:t>
      </w:r>
    </w:p>
    <w:p w:rsidR="00C04ACB" w:rsidRPr="001373E1" w:rsidRDefault="00C04A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Магнитофон</w:t>
      </w:r>
      <w:r w:rsidR="00FA421C" w:rsidRPr="001373E1">
        <w:rPr>
          <w:rFonts w:ascii="Times New Roman" w:hAnsi="Times New Roman" w:cs="Times New Roman"/>
          <w:color w:val="000000"/>
          <w:shd w:val="clear" w:color="auto" w:fill="FFFFFF"/>
        </w:rPr>
        <w:t>, новая модель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Очень удобно для допросов. Записал, а потом можно прослушать, проанализировать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ерематывает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Хочешь послушать? Мы пока разговаривали, он записывал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ключает.)</w:t>
      </w:r>
    </w:p>
    <w:p w:rsidR="00C04ACB" w:rsidRPr="001373E1" w:rsidRDefault="00C04A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ЗАПИСЬ МАГНИТОФОНА.</w:t>
      </w:r>
      <w:r w:rsidR="00D677D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 ты, как Лайза? / О-о, не говори мне о ней. / Что случилось? Вы поссорились? Она же чудесная девушка. / Как-нибудь устрою тебе ночку с этой чудесной девушкой. / О чём ты говоришь? Я же не лесбиянка, и потом, вы </w:t>
      </w:r>
      <w:r w:rsidR="00B0703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емья. / </w:t>
      </w:r>
      <w:r w:rsidR="00B0703A" w:rsidRPr="001373E1">
        <w:rPr>
          <w:rFonts w:ascii="Times New Roman" w:hAnsi="Times New Roman" w:cs="Times New Roman"/>
          <w:color w:val="000000"/>
          <w:shd w:val="clear" w:color="auto" w:fill="FFFFFF"/>
        </w:rPr>
        <w:t>Значит, если бы не семья…</w:t>
      </w:r>
    </w:p>
    <w:p w:rsidR="00C04ACB" w:rsidRPr="001373E1" w:rsidRDefault="00C04A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Сотри </w:t>
      </w:r>
      <w:r w:rsidR="00B8258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запись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т греха подальше.</w:t>
      </w:r>
    </w:p>
    <w:p w:rsidR="003F1CCB" w:rsidRPr="001373E1" w:rsidRDefault="00C04A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Оставлю для истории. Вдруг, ты как-нибудь под шефе не откажешь мне</w:t>
      </w:r>
      <w:r w:rsidR="003F1CCB" w:rsidRPr="001373E1">
        <w:rPr>
          <w:rFonts w:ascii="Times New Roman" w:hAnsi="Times New Roman" w:cs="Times New Roman"/>
          <w:color w:val="000000"/>
          <w:shd w:val="clear" w:color="auto" w:fill="FFFFFF"/>
        </w:rPr>
        <w:t>. Потом вместе посмеёмся.</w:t>
      </w:r>
    </w:p>
    <w:p w:rsidR="003F1CCB" w:rsidRPr="001373E1" w:rsidRDefault="003F1C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Фу, пошляк.</w:t>
      </w:r>
    </w:p>
    <w:p w:rsidR="00030492" w:rsidRPr="001373E1" w:rsidRDefault="003F1CC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Да шучу, шучу. Д</w:t>
      </w:r>
      <w:r w:rsidR="00030492" w:rsidRPr="001373E1">
        <w:rPr>
          <w:rFonts w:ascii="Times New Roman" w:hAnsi="Times New Roman" w:cs="Times New Roman"/>
          <w:color w:val="000000"/>
          <w:shd w:val="clear" w:color="auto" w:fill="FFFFFF"/>
        </w:rPr>
        <w:t>авай к делу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Я изучила </w:t>
      </w:r>
      <w:r w:rsidR="00303E36" w:rsidRPr="001373E1">
        <w:rPr>
          <w:rFonts w:ascii="Times New Roman" w:hAnsi="Times New Roman" w:cs="Times New Roman"/>
          <w:color w:val="000000"/>
          <w:shd w:val="clear" w:color="auto" w:fill="FFFFFF"/>
        </w:rPr>
        <w:t>документы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могу с определённой степенью уверенности констатировать, что Миллиган страдает раздвоение</w:t>
      </w:r>
      <w:r w:rsidR="00C9611B" w:rsidRPr="001373E1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личности. Причём, это раздвоение множественное: в нём живут несколько разных личностей. Раздвоение очень частый случай в практике психиатрии. Это некая защитная реакция организма на внешние угрозы. Становясь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ругой личностью, человек отводит от себя нежелательное, переключает все проблемы на придуманного индивида, тем самым разгружая свою психику, не давая организму сорваться в нервное расстройство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</w:t>
      </w:r>
      <w:r w:rsidR="00303E36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-моему, всё гораздо проще: Миллиган попался по своей глупости и теперь пытается вместо тюрьмы отлежаться в психушке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Я и сама сначала так подумала, но факты указывают на другое. Я проведу обследование, и всё станет окончательно ясно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Это твоё право. Не буду вам мешать. Сейчас его приедут. Потом скажи конвоиру, чтобы отвели его в камеру.</w:t>
      </w:r>
    </w:p>
    <w:p w:rsidR="00030492" w:rsidRPr="001373E1" w:rsidRDefault="0003049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Хорошо, рада была тебя видеть.</w:t>
      </w:r>
    </w:p>
    <w:p w:rsidR="00030492" w:rsidRPr="001373E1" w:rsidRDefault="009021DA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Удачи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ткрывает дверь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, а вот и он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ропускает Миллигана и выходит.)</w:t>
      </w:r>
    </w:p>
    <w:p w:rsidR="00472A39" w:rsidRPr="001373E1" w:rsidRDefault="00472A39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72A39" w:rsidRPr="001373E1" w:rsidRDefault="00472A3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</w:rPr>
        <w:t xml:space="preserve">Гаснет свет. Прожектор выхватывает в углу сцены прозрачный барабан с шарами и гонг. Выходят мужчина в котелке, фраке и девушка в короткой юбке, Мужчина крутит барабан, достаёт </w:t>
      </w:r>
      <w:r w:rsidR="00442C79" w:rsidRPr="001373E1">
        <w:rPr>
          <w:rFonts w:ascii="Times New Roman" w:hAnsi="Times New Roman" w:cs="Times New Roman"/>
          <w:i/>
        </w:rPr>
        <w:t xml:space="preserve">зелёный </w:t>
      </w:r>
      <w:r w:rsidRPr="001373E1">
        <w:rPr>
          <w:rFonts w:ascii="Times New Roman" w:hAnsi="Times New Roman" w:cs="Times New Roman"/>
          <w:i/>
        </w:rPr>
        <w:t>шар, показывает всем, читает: «Артур</w:t>
      </w:r>
      <w:r w:rsidR="00897458" w:rsidRPr="001373E1">
        <w:rPr>
          <w:rFonts w:ascii="Times New Roman" w:hAnsi="Times New Roman" w:cs="Times New Roman"/>
          <w:i/>
        </w:rPr>
        <w:t xml:space="preserve"> Смит</w:t>
      </w:r>
      <w:r w:rsidRPr="001373E1">
        <w:rPr>
          <w:rFonts w:ascii="Times New Roman" w:hAnsi="Times New Roman" w:cs="Times New Roman"/>
          <w:i/>
        </w:rPr>
        <w:t xml:space="preserve">». </w:t>
      </w:r>
      <w:r w:rsidR="00442C79" w:rsidRPr="001373E1">
        <w:rPr>
          <w:rFonts w:ascii="Times New Roman" w:hAnsi="Times New Roman" w:cs="Times New Roman"/>
          <w:i/>
        </w:rPr>
        <w:t xml:space="preserve">Девушка достаёт чёрный шар, читает: «И Томми». </w:t>
      </w:r>
      <w:r w:rsidRPr="001373E1">
        <w:rPr>
          <w:rFonts w:ascii="Times New Roman" w:hAnsi="Times New Roman" w:cs="Times New Roman"/>
          <w:i/>
        </w:rPr>
        <w:t xml:space="preserve">Девушка бьёт в гонг. Мужчина </w:t>
      </w:r>
      <w:r w:rsidR="00442C79" w:rsidRPr="001373E1">
        <w:rPr>
          <w:rFonts w:ascii="Times New Roman" w:hAnsi="Times New Roman" w:cs="Times New Roman"/>
          <w:i/>
        </w:rPr>
        <w:t xml:space="preserve">и девушка </w:t>
      </w:r>
      <w:r w:rsidRPr="001373E1">
        <w:rPr>
          <w:rFonts w:ascii="Times New Roman" w:hAnsi="Times New Roman" w:cs="Times New Roman"/>
          <w:i/>
        </w:rPr>
        <w:t>став</w:t>
      </w:r>
      <w:r w:rsidR="00442C79" w:rsidRPr="001373E1">
        <w:rPr>
          <w:rFonts w:ascii="Times New Roman" w:hAnsi="Times New Roman" w:cs="Times New Roman"/>
          <w:i/>
        </w:rPr>
        <w:t>я</w:t>
      </w:r>
      <w:r w:rsidRPr="001373E1">
        <w:rPr>
          <w:rFonts w:ascii="Times New Roman" w:hAnsi="Times New Roman" w:cs="Times New Roman"/>
          <w:i/>
        </w:rPr>
        <w:t>т шар</w:t>
      </w:r>
      <w:r w:rsidR="00AA7FDC" w:rsidRPr="001373E1">
        <w:rPr>
          <w:rFonts w:ascii="Times New Roman" w:hAnsi="Times New Roman" w:cs="Times New Roman"/>
          <w:i/>
        </w:rPr>
        <w:t>ы</w:t>
      </w:r>
      <w:r w:rsidRPr="001373E1">
        <w:rPr>
          <w:rFonts w:ascii="Times New Roman" w:hAnsi="Times New Roman" w:cs="Times New Roman"/>
          <w:i/>
        </w:rPr>
        <w:t xml:space="preserve"> на полку</w:t>
      </w:r>
      <w:r w:rsidR="00303E36" w:rsidRPr="001373E1">
        <w:rPr>
          <w:rFonts w:ascii="Times New Roman" w:hAnsi="Times New Roman" w:cs="Times New Roman"/>
          <w:i/>
        </w:rPr>
        <w:t>.</w:t>
      </w:r>
      <w:r w:rsidRPr="001373E1">
        <w:rPr>
          <w:rFonts w:ascii="Times New Roman" w:hAnsi="Times New Roman" w:cs="Times New Roman"/>
          <w:i/>
        </w:rPr>
        <w:t xml:space="preserve"> </w:t>
      </w:r>
      <w:r w:rsidR="00303E36" w:rsidRPr="001373E1">
        <w:rPr>
          <w:rFonts w:ascii="Times New Roman" w:hAnsi="Times New Roman" w:cs="Times New Roman"/>
          <w:i/>
        </w:rPr>
        <w:t>У</w:t>
      </w:r>
      <w:r w:rsidRPr="001373E1">
        <w:rPr>
          <w:rFonts w:ascii="Times New Roman" w:hAnsi="Times New Roman" w:cs="Times New Roman"/>
          <w:i/>
        </w:rPr>
        <w:t>ходят.</w:t>
      </w:r>
      <w:r w:rsidR="00303E36" w:rsidRPr="001373E1">
        <w:rPr>
          <w:rFonts w:ascii="Times New Roman" w:hAnsi="Times New Roman" w:cs="Times New Roman"/>
          <w:i/>
        </w:rPr>
        <w:t xml:space="preserve"> В</w:t>
      </w:r>
      <w:r w:rsidRPr="001373E1">
        <w:rPr>
          <w:rFonts w:ascii="Times New Roman" w:hAnsi="Times New Roman" w:cs="Times New Roman"/>
          <w:i/>
        </w:rPr>
        <w:t>ключается</w:t>
      </w:r>
      <w:r w:rsidR="00303E36" w:rsidRPr="001373E1">
        <w:rPr>
          <w:rFonts w:ascii="Times New Roman" w:hAnsi="Times New Roman" w:cs="Times New Roman"/>
          <w:i/>
        </w:rPr>
        <w:t xml:space="preserve"> свет</w:t>
      </w:r>
      <w:r w:rsidRPr="001373E1">
        <w:rPr>
          <w:rFonts w:ascii="Times New Roman" w:hAnsi="Times New Roman" w:cs="Times New Roman"/>
          <w:i/>
        </w:rPr>
        <w:t>.</w:t>
      </w:r>
    </w:p>
    <w:p w:rsidR="00472A39" w:rsidRPr="001373E1" w:rsidRDefault="00472A39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021DA" w:rsidRPr="001373E1" w:rsidRDefault="0074644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оброжелательно</w:t>
      </w:r>
      <w:r w:rsidR="00D161D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161D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>Здравствуйте! Вас зовут Билли? Уильям?</w:t>
      </w:r>
    </w:p>
    <w:p w:rsidR="009021DA" w:rsidRPr="001373E1" w:rsidRDefault="0074644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 заметным английским акцентом</w:t>
      </w:r>
      <w:r w:rsidR="009021D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, это какая-то ошибка.</w:t>
      </w:r>
    </w:p>
    <w:p w:rsidR="009021DA" w:rsidRPr="001373E1" w:rsidRDefault="009021D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Тогда кто же вы, Аллен?</w:t>
      </w:r>
    </w:p>
    <w:p w:rsidR="009021DA" w:rsidRPr="001373E1" w:rsidRDefault="00D161D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Что вы, я Артур, Артур Смит.</w:t>
      </w:r>
    </w:p>
    <w:p w:rsidR="009021DA" w:rsidRPr="001373E1" w:rsidRDefault="009021D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Артур? Но в вашем деле…</w:t>
      </w:r>
    </w:p>
    <w:p w:rsidR="009021DA" w:rsidRPr="001373E1" w:rsidRDefault="0074644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чтиво перебивает</w:t>
      </w:r>
      <w:r w:rsidR="009021D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слушайте, милая девушка… кстати, как вас зовут?</w:t>
      </w:r>
    </w:p>
    <w:p w:rsidR="009021DA" w:rsidRPr="001373E1" w:rsidRDefault="009021D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ороти.</w:t>
      </w:r>
      <w:r w:rsidR="00207FA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роти Тернер.</w:t>
      </w:r>
    </w:p>
    <w:p w:rsidR="009021DA" w:rsidRPr="001373E1" w:rsidRDefault="009021D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</w:t>
      </w:r>
      <w:r w:rsidR="002202F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роти. К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кое очаровательное имя! </w:t>
      </w:r>
      <w:r w:rsidR="002202F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вторяет нараспев.)</w:t>
      </w:r>
      <w:r w:rsidR="002202F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-ро-ти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ороти слегка краснеет и опускает глаза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 оно вам идёт</w:t>
      </w:r>
      <w:r w:rsidR="002202F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202FC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ы такая же милая и </w:t>
      </w:r>
      <w:r w:rsidR="002202FC" w:rsidRPr="001373E1">
        <w:rPr>
          <w:rFonts w:ascii="Times New Roman" w:hAnsi="Times New Roman" w:cs="Times New Roman"/>
          <w:color w:val="000000"/>
          <w:shd w:val="clear" w:color="auto" w:fill="FFFFFF"/>
        </w:rPr>
        <w:t>кротка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021DA" w:rsidRPr="001373E1" w:rsidRDefault="0074644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ливается краской</w:t>
      </w:r>
      <w:r w:rsidR="009021D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021D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у, что вы.</w:t>
      </w:r>
    </w:p>
    <w:p w:rsidR="009021DA" w:rsidRPr="001373E1" w:rsidRDefault="009021DA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вполне серьёзно, в вас какое-то скрытое очарование</w:t>
      </w:r>
      <w:r w:rsidR="002202FC" w:rsidRPr="001373E1">
        <w:rPr>
          <w:rFonts w:ascii="Times New Roman" w:hAnsi="Times New Roman" w:cs="Times New Roman"/>
          <w:color w:val="000000"/>
          <w:shd w:val="clear" w:color="auto" w:fill="FFFFFF"/>
        </w:rPr>
        <w:t>. Не каждому дано увидеть всю прелесть вашей души.</w:t>
      </w:r>
    </w:p>
    <w:p w:rsidR="002202FC" w:rsidRPr="001373E1" w:rsidRDefault="002202FC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Вы же совсем меня не знаете, а говорите такие слова.</w:t>
      </w:r>
    </w:p>
    <w:p w:rsidR="002202FC" w:rsidRPr="001373E1" w:rsidRDefault="002202FC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Мне не обязательно узнавать человека, а достаточно взглянуть на него, чтобы понять</w:t>
      </w:r>
      <w:r w:rsidR="00AA00EF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его он стоит.</w:t>
      </w:r>
    </w:p>
    <w:p w:rsidR="002202FC" w:rsidRPr="001373E1" w:rsidRDefault="002202FC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Вот как? Очень интересно.</w:t>
      </w:r>
    </w:p>
    <w:p w:rsidR="002202FC" w:rsidRPr="001373E1" w:rsidRDefault="002202FC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НАН. Да. </w:t>
      </w:r>
      <w:r w:rsidR="00183AF7" w:rsidRPr="001373E1">
        <w:rPr>
          <w:rFonts w:ascii="Times New Roman" w:hAnsi="Times New Roman" w:cs="Times New Roman"/>
          <w:color w:val="000000"/>
          <w:shd w:val="clear" w:color="auto" w:fill="FFFFFF"/>
        </w:rPr>
        <w:t>Хотите угадаю</w:t>
      </w:r>
      <w:r w:rsidR="0015144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ро Вас</w:t>
      </w:r>
      <w:r w:rsidR="00183AF7" w:rsidRPr="001373E1">
        <w:rPr>
          <w:rFonts w:ascii="Times New Roman" w:hAnsi="Times New Roman" w:cs="Times New Roman"/>
          <w:color w:val="000000"/>
          <w:shd w:val="clear" w:color="auto" w:fill="FFFFFF"/>
        </w:rPr>
        <w:t>? Вы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сихолог?</w:t>
      </w:r>
    </w:p>
    <w:p w:rsidR="00AA00EF" w:rsidRPr="001373E1" w:rsidRDefault="002202FC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ОРОТИ. Да, но это вы могли узнать</w:t>
      </w:r>
      <w:r w:rsidR="00AA00E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у конвоира или у сокамерников.</w:t>
      </w:r>
    </w:p>
    <w:p w:rsidR="002202FC" w:rsidRPr="001373E1" w:rsidRDefault="00AA00EF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ороти, только один взгляд, и ваши глаза расскажут мне в тысячу раз больше</w:t>
      </w:r>
      <w:r w:rsidR="00C9611B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ем кто-либо. Посмотрите на меня.</w:t>
      </w:r>
    </w:p>
    <w:p w:rsidR="00AA00EF" w:rsidRPr="001373E1" w:rsidRDefault="0074644A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AA00E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отрит больше приличного, немного л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юбуясь красивым лицом Миллигана</w:t>
      </w:r>
      <w:r w:rsidR="00AA00E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A00E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что же рассказали вам мои глаза?</w:t>
      </w:r>
    </w:p>
    <w:p w:rsidR="00AA00EF" w:rsidRPr="001373E1" w:rsidRDefault="00AA00EF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ороти</w:t>
      </w:r>
      <w:r w:rsidR="00CF6C31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 очень хороший человек – это несомненно. Таких выразительных глаз я давно не встречал, а выразительные глаза – признак отзывчивости и доброжелательности. К тому же они широко расположены, значит терпимость к людям характерная ваша черта. Но самое ценное – они неровно расположены, а это прямой признак, что вы способны взглянуть на вещи с разных точек зрения.</w:t>
      </w:r>
    </w:p>
    <w:p w:rsidR="00AA00EF" w:rsidRPr="001373E1" w:rsidRDefault="00AA00EF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А вы неплохой </w:t>
      </w:r>
      <w:r w:rsidR="00666749" w:rsidRPr="001373E1">
        <w:rPr>
          <w:rFonts w:ascii="Times New Roman" w:hAnsi="Times New Roman" w:cs="Times New Roman"/>
          <w:color w:val="000000"/>
          <w:shd w:val="clear" w:color="auto" w:fill="FFFFFF"/>
        </w:rPr>
        <w:t>аналитик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 Учились где-нибудь?</w:t>
      </w:r>
    </w:p>
    <w:p w:rsidR="00AA00EF" w:rsidRPr="001373E1" w:rsidRDefault="00AA00EF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CF6C31" w:rsidRPr="001373E1">
        <w:rPr>
          <w:rFonts w:ascii="Times New Roman" w:hAnsi="Times New Roman" w:cs="Times New Roman"/>
          <w:color w:val="000000"/>
          <w:shd w:val="clear" w:color="auto" w:fill="FFFFFF"/>
        </w:rPr>
        <w:t>Зовите меня по имени.</w:t>
      </w:r>
    </w:p>
    <w:p w:rsidR="00CF6C31" w:rsidRPr="001373E1" w:rsidRDefault="00CF6C31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Хорошо. Артур.</w:t>
      </w:r>
    </w:p>
    <w:p w:rsidR="00CF6C31" w:rsidRPr="001373E1" w:rsidRDefault="0085098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CF6C3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ласково,</w:t>
      </w:r>
      <w:r w:rsidR="00013B0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задумчиво</w:t>
      </w:r>
      <w:r w:rsidR="00A9552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9552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CF6C31"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A9552B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9552B" w:rsidRPr="001373E1" w:rsidRDefault="0085098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A9552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ак бы боясь спугнуть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9552B" w:rsidRPr="001373E1">
        <w:rPr>
          <w:rFonts w:ascii="Times New Roman" w:hAnsi="Times New Roman" w:cs="Times New Roman"/>
          <w:color w:val="000000"/>
          <w:shd w:val="clear" w:color="auto" w:fill="FFFFFF"/>
        </w:rPr>
        <w:t>Артур, я спросила.</w:t>
      </w:r>
    </w:p>
    <w:p w:rsidR="00A9552B" w:rsidRPr="001373E1" w:rsidRDefault="0085098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любуясь, задумчиво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а, Дороти.</w:t>
      </w:r>
    </w:p>
    <w:p w:rsidR="00472A39" w:rsidRPr="001373E1" w:rsidRDefault="00850982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творачивается в смущении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спросила, вы учились где-нибудь психологии?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Нет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>, точнее учился, но не психологи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 Дороти, а нельзя снять наручники? Мне очень неловко. Я ведь всё равно не убегу, тут охрана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а, но…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Или вы боитесь меня?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спешно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. Я вас нисколько не боюсь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 тому же я слышала про вашу способность освобождаться от наручников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>Вы меня с кем-то путаете – я вовсе не Гарри Гудини. Но раз вы не боитесь, 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гда будьте так любезны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ротягивает ей руки в наручниках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елайте шаг навстречу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Вот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Руки немного трясутся, не сразу открывает.)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ожалуйста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Какое счастье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Трёт запястья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 не представляете, как скверно чувствовать себя в оковах. Были когда-нибудь в наручниках?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Нет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Вам, как психологу необходимо 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бязательно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опробовать эти ощущения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Вы правы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>, обязательно попробую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Так за чем же дело? Давайте.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емного испуганно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C128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? 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>Прямо сейчас?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Да, чего тянуть? Или вы 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сё же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е доверяете мне?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Почему? Доверяю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МИЛЛИГАН. Так давайте руки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наручники, протягивает в открытом виде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авайте, давайте, или боитесь всё-таки?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леблется, потом со стра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хом вкладывает руки в наручники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, не боюсь. 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крывает глаза.)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2A39" w:rsidRPr="001373E1" w:rsidRDefault="00472A39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иллиган ловко захлопывает наручник. От щелчка Дороти немного съёживается, так и стоит с вытянутыми руками и закрытыми глазами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Готово</w:t>
      </w:r>
      <w:r w:rsidR="00AC1289" w:rsidRPr="001373E1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? Каково?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Ходит вокруг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от что чувствует лишенный свободы человек. Не говорите пока ничего – запоминайте ощущения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ходит сзади, склоняется к уху, громким зловещим шёпотом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у как? Страшно?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2A39" w:rsidRPr="001373E1" w:rsidRDefault="00472A39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ороти ещё больше съёживается, мелко утвердительно кивает головой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частливо.)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, Дороти, да вы не на шутку испугались. 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ворачивает её за плечи, прижимает голову к груди.)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ростите, простите меня! 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руки в свои ладони, целует ей пальцы.)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совсем не подумал, что вы такая ранимая. 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рижимает её руки к своему лбу.)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урак, дурак. 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ачает головой.)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ой же я дурак.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 нежностью глядит на Миллигана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ртур.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днимает взгляд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то, Дороти?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руки</w:t>
      </w:r>
      <w:r w:rsidR="00AC128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C128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>Откройте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Да, конечн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росается за ключом, открывает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от, вы свободны.</w:t>
      </w:r>
    </w:p>
    <w:p w:rsidR="00472A39" w:rsidRPr="001373E1" w:rsidRDefault="00BE442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 смущении отворачивается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72A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пасибо!</w:t>
      </w:r>
    </w:p>
    <w:p w:rsidR="00397B7E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Это вам спасибо! Я не ошибся в вашей благосклонности. Вы замечательная, чуткая женщина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Легко касается руками плеч. Дороти чуть-чуть поворачивает голову в ответ на прикосновение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 даже не представляете</w:t>
      </w:r>
      <w:r w:rsidR="00013B0A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сколько я счастлив, повстречав вас.</w:t>
      </w:r>
    </w:p>
    <w:p w:rsidR="00397B7E" w:rsidRPr="001373E1" w:rsidRDefault="00397B7E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97B7E" w:rsidRPr="001373E1" w:rsidRDefault="00397B7E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ороти счастливо улыбается и</w:t>
      </w:r>
      <w:r w:rsidR="00013B0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е веря своему счастью</w:t>
      </w:r>
      <w:r w:rsidR="00013B0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чает головой.</w:t>
      </w:r>
    </w:p>
    <w:p w:rsidR="00397B7E" w:rsidRPr="001373E1" w:rsidRDefault="00397B7E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6F28" w:rsidRPr="001373E1" w:rsidRDefault="00397B7E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Не верите!?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ворачивает её лицом к себе, держит за плечи на вытянутых руках</w:t>
      </w:r>
      <w:r w:rsidR="00AC128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 хочет заглянуть в глаза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472A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И очень даже напрасно. (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Начинает нервно ходить по комнате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у, вот как вам доказать? Что мне сказать, чтобы поверили? Нет, вы просто не представляете</w:t>
      </w:r>
      <w:r w:rsidR="00013B0A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чему я настолько быстро проникся к вам такой симпатией. А ведь всё очень просто. Вы же сами психолог. Вот, к примеру, опять же ваши очаровательные глаза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станавливается в двух метрах, резко вытянув руку</w:t>
      </w:r>
      <w:r w:rsidR="00013B0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к бы указывая на глаза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то мы ещё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видим? </w:t>
      </w:r>
      <w:r w:rsidR="00F555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морит заворожённо.)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от эта складка на веке, её форма говорит о том, что у вас аналитический склад ума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немногу приближается с вытянутой рукой, говорит медленно, словно гипнотизируя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 зря же вы избрали свою профессию. И вы дружелюбны, это подтверждает большое расстояние от верхней части глаз до бровей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Чутко касается одним пальце и показывает круговыми движениями.)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от здесь. 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>Смотрите ка</w:t>
      </w:r>
      <w:r w:rsidR="00013B0A" w:rsidRPr="001373E1">
        <w:rPr>
          <w:rFonts w:ascii="Times New Roman" w:hAnsi="Times New Roman" w:cs="Times New Roman"/>
          <w:color w:val="000000"/>
          <w:shd w:val="clear" w:color="auto" w:fill="FFFFFF"/>
        </w:rPr>
        <w:t>к высоко у вас брови: отсюда до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>сюда. (</w:t>
      </w:r>
      <w:r w:rsidR="00F555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ороти прикрывает глаза.)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балдеть. Впервые вижу такую прелесть. А кака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жная кожа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Медленно обводит пальцем 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круг глаза.</w:t>
      </w:r>
      <w:r w:rsidR="00F555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 такая приятная на ощупь. 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Будто бархатная, мягкая.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 лиц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бводит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чуть больше.)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Лицо тоже умопомрачительно приятное, тёплое, мягкое, притягательное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6F28" w:rsidRPr="001373E1" w:rsidRDefault="00696F28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ороти теряет самообладание и начинает </w:t>
      </w:r>
      <w:r w:rsidR="005B4E2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сторожно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упаться лицом в его ладони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6F28" w:rsidRPr="001373E1" w:rsidRDefault="00802E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помнившись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, Боже! Что я делаю? 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F555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творачивается, з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акрывает лицо ладонями.)</w:t>
      </w:r>
    </w:p>
    <w:p w:rsidR="00472A39" w:rsidRPr="001373E1" w:rsidRDefault="00802E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её за плечи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роти!</w:t>
      </w:r>
    </w:p>
    <w:p w:rsidR="00696F28" w:rsidRPr="001373E1" w:rsidRDefault="005E324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ысвобождается, отходит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, 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ет, 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е надо. 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днимает руки, помахивая ладонями, и пряча взгляд.) 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>Давайте прекратим это.</w:t>
      </w:r>
    </w:p>
    <w:p w:rsidR="00696F28" w:rsidRPr="001373E1" w:rsidRDefault="005E324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лает </w:t>
      </w:r>
      <w:r w:rsidR="00F5559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ешительный </w:t>
      </w:r>
      <w:r w:rsidR="00AC128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шаг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 ней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роти!</w:t>
      </w:r>
    </w:p>
    <w:p w:rsidR="00696F28" w:rsidRPr="001373E1" w:rsidRDefault="005E324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ричит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храна!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6F28" w:rsidRPr="001373E1" w:rsidRDefault="00696F28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рывается конвоир, но видя, что всё спокойно, вопросительно глядит на Дороти.</w:t>
      </w:r>
    </w:p>
    <w:p w:rsidR="00472A39" w:rsidRPr="001373E1" w:rsidRDefault="00472A3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2A39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Всё в порядке. Я просто хотела спросить</w:t>
      </w:r>
      <w:r w:rsidR="00013B0A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колько у нас ещё есть времени?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ОНВОИР. Около двух часов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Хорошо, спасибо. Я вас позову, когда закончим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ОНВОИР. Могу идти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а, спасибо!</w:t>
      </w:r>
    </w:p>
    <w:p w:rsidR="00696F28" w:rsidRPr="001373E1" w:rsidRDefault="00696F28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96F28" w:rsidRPr="001373E1" w:rsidRDefault="00696F28" w:rsidP="001373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онвоир уходит. Дороти, не глядя в глаза Миллигану, жестом приглашает его присесть и садится сама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6F28" w:rsidRPr="001373E1" w:rsidRDefault="005E324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иновато</w:t>
      </w:r>
      <w:r w:rsidR="00696F2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96F2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то-то мы увлеклись. Давайте всё же поговорим о вас. Так вы говорите, что вас зовут Артур?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Вы мне опять не верите?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ОРОТИ. Верю, но прошу всё же отвечать, таков порядок. Не обижайтесь, но нужно во всём разобраться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готов.</w:t>
      </w:r>
    </w:p>
    <w:p w:rsidR="00696F28" w:rsidRPr="001373E1" w:rsidRDefault="00696F2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Как вы объясните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целый ряд фактов? З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держали 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ас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ак Уильяма Миллигана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>Когда вас везли, вы ловко освободились от наручников и утверждали, что вас зовут Томми. На первом допрос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 представились Алленом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Сейчас </w:t>
      </w:r>
      <w:r w:rsidR="00F5559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же 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>утверждаете, что ваше имя Артур. Где правда?</w:t>
      </w:r>
    </w:p>
    <w:p w:rsidR="005B4E24" w:rsidRPr="001373E1" w:rsidRDefault="005E324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думавшись</w:t>
      </w:r>
      <w:r w:rsidR="005B4E2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B4E2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5B4E24" w:rsidRPr="001373E1">
        <w:rPr>
          <w:rFonts w:ascii="Times New Roman" w:hAnsi="Times New Roman" w:cs="Times New Roman"/>
          <w:color w:val="000000"/>
          <w:shd w:val="clear" w:color="auto" w:fill="FFFFFF"/>
        </w:rPr>
        <w:t>Знаете, Дороти, вы мне очень симпатичны…</w:t>
      </w:r>
    </w:p>
    <w:p w:rsidR="005B4E24" w:rsidRPr="001373E1" w:rsidRDefault="005B4E24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Я прошу вас!</w:t>
      </w:r>
    </w:p>
    <w:p w:rsidR="005B4E24" w:rsidRPr="001373E1" w:rsidRDefault="005B4E24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Не волнуйтесь, я к тому, что другому бы ни за что не </w:t>
      </w:r>
      <w:r w:rsidR="00AC1289" w:rsidRPr="001373E1">
        <w:rPr>
          <w:rFonts w:ascii="Times New Roman" w:hAnsi="Times New Roman" w:cs="Times New Roman"/>
          <w:color w:val="000000"/>
          <w:shd w:val="clear" w:color="auto" w:fill="FFFFFF"/>
        </w:rPr>
        <w:t>рассказал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 Но вам почему-то хочу открыться.</w:t>
      </w:r>
    </w:p>
    <w:p w:rsidR="000B5C36" w:rsidRPr="001373E1" w:rsidRDefault="000B5C3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Буду вам очень признательна.</w:t>
      </w:r>
    </w:p>
    <w:p w:rsidR="000B5C36" w:rsidRPr="001373E1" w:rsidRDefault="000B5C3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зачем вам трудиться, раскручивать меня, применять всяческие психологические приёмчики? Я вам просто расскажу всё как есть. Пусть это будет мой подарок</w:t>
      </w:r>
      <w:r w:rsidR="0025529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а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поскольку в моём положении не могу рассчитывать на нечто иное.</w:t>
      </w:r>
    </w:p>
    <w:p w:rsidR="000B5C36" w:rsidRPr="001373E1" w:rsidRDefault="000B5C36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Спасибо! Я вас внимательно слушаю.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, Артур, мне двадцать два года. Англичанин. Предприниматель. Увлекаюсь физикой и химий. Пишу и читаю по-арабски. Что ещё? Атеист, придерживаюсь консервативных взглядов. Ну, вот, пожалуй, и всё про меня.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А другие? Аллен и прочие?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Да, они тоже есть, но всё подчинено мне – иначе будет хаос. Я решаю, когда кто появляется. Я первый обнаружил существование остальных, и поэтому решил взять всё в свои руки. Вот, например, Аллен. </w:t>
      </w:r>
      <w:r w:rsidR="005D66D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о время повествования смешно изображает описываемые личности, забавляя Дороти.)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н ещё молод, всего-навсего восемнадцать лет, но незаменим как мошенник и манипулятор. Обычно он первый общается с посторонними, чтобы распознать собеседника и не наломать дров. Он по сути хороший малый: играет на ударных, рисует неплохие портреты, но до конца я ему не доверяю – аферист.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Почему же тогда сейчас не он со мною разговаривает?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ороти, он просто бы заморочил вам голову, а я сразу понял, что вы чудесная девушка</w:t>
      </w:r>
      <w:r w:rsidR="00013B0A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с вами стоит </w:t>
      </w:r>
      <w:r w:rsidR="0025529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бщаться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о-другому.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авайте оставим комплименты.</w:t>
      </w:r>
    </w:p>
    <w:p w:rsidR="000B5C36" w:rsidRPr="001373E1" w:rsidRDefault="000B5C3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без корысти, поверьте. Так вот. Если ситуация патовая</w:t>
      </w:r>
      <w:r w:rsidR="000A355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необходима грубая мужская сила, то разрешаю завладеть сознанием </w:t>
      </w:r>
      <w:r w:rsidR="008A222D" w:rsidRPr="001373E1">
        <w:rPr>
          <w:rFonts w:ascii="Times New Roman" w:hAnsi="Times New Roman" w:cs="Times New Roman"/>
          <w:color w:val="000000"/>
          <w:shd w:val="clear" w:color="auto" w:fill="FFFFFF"/>
        </w:rPr>
        <w:t>Вадасковинич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у. Он серб, коммунист, долго состоял в боевых ячейках, прекрасно владеет оружием и боевыми приёмами, сильный как бык, рослый, но справедливый. Дети и женщины для 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Рейджена </w:t>
      </w:r>
      <w:r w:rsidR="008A222D" w:rsidRPr="001373E1">
        <w:rPr>
          <w:rFonts w:ascii="Times New Roman" w:hAnsi="Times New Roman" w:cs="Times New Roman"/>
          <w:color w:val="000000"/>
          <w:shd w:val="clear" w:color="auto" w:fill="FFFFFF"/>
        </w:rPr>
        <w:t>Вадасковинич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вятое. 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о 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сему прочему он у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еет 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овко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управлять выбросами адреналина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в такие минуты становится невероятно могуч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>и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5D66D7" w:rsidRPr="001373E1">
        <w:rPr>
          <w:rFonts w:ascii="Times New Roman" w:hAnsi="Times New Roman" w:cs="Times New Roman"/>
          <w:color w:val="000000"/>
          <w:shd w:val="clear" w:color="auto" w:fill="FFFFFF"/>
        </w:rPr>
        <w:t>яростны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 вепрь.</w:t>
      </w:r>
    </w:p>
    <w:p w:rsidR="005D66D7" w:rsidRPr="001373E1" w:rsidRDefault="005D66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Поразительно.</w:t>
      </w:r>
    </w:p>
    <w:p w:rsidR="005D66D7" w:rsidRPr="001373E1" w:rsidRDefault="005D66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Pr="001373E1">
        <w:rPr>
          <w:rFonts w:ascii="Times New Roman" w:hAnsi="Times New Roman" w:cs="Times New Roman"/>
          <w:iCs/>
          <w:color w:val="000000"/>
          <w:shd w:val="clear" w:color="auto" w:fill="FFFFFF"/>
        </w:rPr>
        <w:t>Томми</w:t>
      </w:r>
      <w:r w:rsidRPr="001373E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 тот вообще ещё сопляк - шестнадцать лет. Единственное его достоинство - умеет освобожд</w:t>
      </w:r>
      <w:r w:rsidR="00CF67C3" w:rsidRPr="001373E1">
        <w:rPr>
          <w:rFonts w:ascii="Times New Roman" w:hAnsi="Times New Roman" w:cs="Times New Roman"/>
          <w:color w:val="000000"/>
          <w:shd w:val="clear" w:color="auto" w:fill="FFFFFF"/>
        </w:rPr>
        <w:t>аться от око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Его можно спутать с Алленом, но </w:t>
      </w:r>
      <w:r w:rsidR="00CF67C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омми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астолько враждебен, что опасен для общества. Хотя у него и есть неплохие черты: хорошо играет на саксофоне, рисует приятные пейзажи, разбирается в магнитофонах и приёмниках – может починить любой электронный аппарат. Вам ничего не надо починить?</w:t>
      </w:r>
    </w:p>
    <w:p w:rsidR="005D66D7" w:rsidRPr="001373E1" w:rsidRDefault="005D66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Ха-ха-ха, нет.</w:t>
      </w:r>
    </w:p>
    <w:p w:rsidR="005D66D7" w:rsidRPr="001373E1" w:rsidRDefault="005D66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А может кто обидел? Так пойдём, наваляем</w:t>
      </w:r>
      <w:r w:rsidR="000A355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 Вадасковиниче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D66D7" w:rsidRPr="001373E1" w:rsidRDefault="005D66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Ха-ха-ха. Прекрати… те.</w:t>
      </w:r>
    </w:p>
    <w:p w:rsidR="00BA2B40" w:rsidRPr="001373E1" w:rsidRDefault="00BA2B4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Есть ещё Адалана – молодая, сочная брюнетка, кареглазая. Э-эх, красавица. Но лесбиянка. Любит уединение, на людях стесняе</w:t>
      </w:r>
      <w:r w:rsidR="000A355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ся больше приличного. У неё получаются неплохие стихи. Кроткая. В сексе взрывная, просто чума.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Замечательно готовит</w:t>
      </w:r>
      <w:r w:rsidR="0019625C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мы все ей обязаны, поскольку домашние дела в основном на ней. Но соблазнительная, чертовка: как взглянет своими карими бегающими глазками. У неё нистагм – заболевание такое, это когда глазные яблоки мелко-мелко так 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туда-</w:t>
      </w:r>
      <w:r w:rsidR="006045ED" w:rsidRPr="001373E1">
        <w:rPr>
          <w:rFonts w:ascii="Times New Roman" w:hAnsi="Times New Roman" w:cs="Times New Roman"/>
          <w:color w:val="000000"/>
          <w:shd w:val="clear" w:color="auto" w:fill="FFFFFF"/>
        </w:rPr>
        <w:t>сюда</w:t>
      </w:r>
      <w:r w:rsidR="005E324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бегаю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Очень сексуально. Из-за этого Миллиган и погорел: </w:t>
      </w:r>
      <w:r w:rsidR="00DD6621" w:rsidRPr="001373E1">
        <w:rPr>
          <w:rFonts w:ascii="Times New Roman" w:hAnsi="Times New Roman" w:cs="Times New Roman"/>
          <w:color w:val="000000"/>
          <w:shd w:val="clear" w:color="auto" w:fill="FFFFFF"/>
        </w:rPr>
        <w:t>по этому самому нистагму его и опознали.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У Миллигана тоже нистагм?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иногда.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Ещё кто-то есть?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Есть. Самуэ</w:t>
      </w:r>
      <w:r w:rsidR="00514850" w:rsidRPr="001373E1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ь, Эйприл, Марк, Дэнни, Кристин, Филипп, Дэвид, Кевин, Уолтер, Кристофер.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Ка-ак!? Все в одном?!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.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Как </w:t>
      </w:r>
      <w:r w:rsidR="006045ED" w:rsidRPr="001373E1">
        <w:rPr>
          <w:rFonts w:ascii="Times New Roman" w:hAnsi="Times New Roman" w:cs="Times New Roman"/>
          <w:color w:val="000000"/>
          <w:shd w:val="clear" w:color="auto" w:fill="FFFFFF"/>
        </w:rPr>
        <w:t>это возможн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DD6621" w:rsidRPr="001373E1" w:rsidRDefault="00DD66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Вы не пугайтесь, всё под контролем. Когда я взял всё в свои руки, то стараюсь не выпускать нежелательные личности, те, которые по моему мнению не достойны проявляться. Вот, например, Кевин. Это он спланировал ограбление аптеки, и из-за него Миллиган попал в тюрьму. </w:t>
      </w:r>
      <w:r w:rsidR="006045ED" w:rsidRPr="001373E1">
        <w:rPr>
          <w:rFonts w:ascii="Times New Roman" w:hAnsi="Times New Roman" w:cs="Times New Roman"/>
          <w:color w:val="000000"/>
          <w:shd w:val="clear" w:color="auto" w:fill="FFFFFF"/>
        </w:rPr>
        <w:t>Он п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исатель, а в душе мелкий криминальный элемент. Филипп, тот вообще бандит. На людях так матерится, что становится стыдно и за него</w:t>
      </w:r>
      <w:r w:rsidR="00013B0A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за всех остальных. Стараюсь сдерживать их и не давать завладеть сознанием.</w:t>
      </w:r>
    </w:p>
    <w:p w:rsidR="00E83A22" w:rsidRPr="001373E1" w:rsidRDefault="00E83A2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Кто же из них изнасиловал девушек?</w:t>
      </w:r>
    </w:p>
    <w:p w:rsidR="00E83A22" w:rsidRPr="001373E1" w:rsidRDefault="00E83A2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Извините, Дороти, этого я вам не скажу.</w:t>
      </w:r>
    </w:p>
    <w:p w:rsidR="00E83A22" w:rsidRPr="001373E1" w:rsidRDefault="00E83A2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Неужели это вы?</w:t>
      </w:r>
    </w:p>
    <w:p w:rsidR="00E83A22" w:rsidRPr="001373E1" w:rsidRDefault="00E83A2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МИЛЛИГАН. Господь с вами!</w:t>
      </w:r>
    </w:p>
    <w:p w:rsidR="00E83A22" w:rsidRPr="001373E1" w:rsidRDefault="00E83A2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Кто же?</w:t>
      </w:r>
    </w:p>
    <w:p w:rsidR="00E83A22" w:rsidRPr="001373E1" w:rsidRDefault="00E83A2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вайте сменим тему?</w:t>
      </w:r>
    </w:p>
    <w:p w:rsidR="006045ED" w:rsidRPr="001373E1" w:rsidRDefault="006045E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Хорошо. Расскажите о том, с чего </w:t>
      </w:r>
      <w:r w:rsidR="00C658C3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ё началось, ведь не родился же Миллиган стразу и </w:t>
      </w:r>
      <w:r w:rsidRPr="001373E1">
        <w:rPr>
          <w:rFonts w:ascii="Times New Roman" w:hAnsi="Times New Roman" w:cs="Times New Roman"/>
          <w:color w:val="000000"/>
        </w:rPr>
        <w:t>Алленом, и Эйприл, и Кристи</w:t>
      </w:r>
      <w:r w:rsidR="00D641D5" w:rsidRPr="001373E1">
        <w:rPr>
          <w:rFonts w:ascii="Times New Roman" w:hAnsi="Times New Roman" w:cs="Times New Roman"/>
          <w:color w:val="000000"/>
        </w:rPr>
        <w:t>н</w:t>
      </w:r>
      <w:r w:rsidRPr="001373E1">
        <w:rPr>
          <w:rFonts w:ascii="Times New Roman" w:hAnsi="Times New Roman" w:cs="Times New Roman"/>
          <w:color w:val="000000"/>
        </w:rPr>
        <w:t>? Ничего, что я го</w:t>
      </w:r>
      <w:r w:rsidR="008622CD" w:rsidRPr="001373E1">
        <w:rPr>
          <w:rFonts w:ascii="Times New Roman" w:hAnsi="Times New Roman" w:cs="Times New Roman"/>
          <w:color w:val="000000"/>
        </w:rPr>
        <w:t>в</w:t>
      </w:r>
      <w:r w:rsidRPr="001373E1">
        <w:rPr>
          <w:rFonts w:ascii="Times New Roman" w:hAnsi="Times New Roman" w:cs="Times New Roman"/>
          <w:color w:val="000000"/>
        </w:rPr>
        <w:t>орю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 Миллигане в третьем лице?</w:t>
      </w:r>
    </w:p>
    <w:p w:rsidR="006045ED" w:rsidRPr="001373E1" w:rsidRDefault="006045E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Это нормально: Миллиган – это Миллиган, а я – это я. Мы совершенно разные личности, у нас разные характеры, разные привычки, разные умственные и физические способности. У всех у нас есть что-то индивидуальное: кто-то рисует, кто-то играет на музыкальных инструментах, а кто-то говорит на других языках. Все мы разного пола, разных убеждений, желаний, разные в интеллектуальном и социальном плане.</w:t>
      </w:r>
    </w:p>
    <w:p w:rsidR="006045ED" w:rsidRPr="001373E1" w:rsidRDefault="006045E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а, но все в одном теле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045ED" w:rsidRPr="001373E1" w:rsidRDefault="006045E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бы так не сказал. Мы по-разному физически развиты, более того, Дэнни чувствует себя юношей, Рейджен – взрослый мужчина, Эйприл –девушка, Самюэль – бородатый еврей, а Кристин вообще ощущает себя трёхлетним ребёнком. Это только кажется, что нас напичкали в одну шкуру. У индийского бога Вишну было двадцать дв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ватар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- двадцать два разных обличия, двадцать два разных воплощения. Вишну так и переводится с санскрита - «проникающий во всё», «всеобъемлющий», «тот, кто свободен от оков и ничем не связан». Почему такое </w:t>
      </w:r>
      <w:r w:rsidR="005E72BB" w:rsidRPr="001373E1">
        <w:rPr>
          <w:rFonts w:ascii="Times New Roman" w:hAnsi="Times New Roman" w:cs="Times New Roman"/>
          <w:color w:val="000000"/>
          <w:shd w:val="clear" w:color="auto" w:fill="FFFFFF"/>
        </w:rPr>
        <w:t>не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зможно для человека – уподобленного богам. Да вы и сами, наверное, бываете разной в разных жизненных ситуациях. Вспомните себя яростную или 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покойную, кокетливую или благопристойную, кроткую и своенравную. Вы тоже можете быть непохожи на себя в зависимости и соразмерно </w:t>
      </w:r>
      <w:r w:rsidR="00D641D5" w:rsidRPr="001373E1">
        <w:rPr>
          <w:rFonts w:ascii="Times New Roman" w:hAnsi="Times New Roman" w:cs="Times New Roman"/>
          <w:color w:val="000000"/>
          <w:shd w:val="clear" w:color="auto" w:fill="FFFFFF"/>
        </w:rPr>
        <w:t>положения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>. Кстати, один из астероидов назва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н в честь бога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ишну. Период его обращения чуть меньше четырёхсот суток. Относится к опасным астероидам, поскольку достаточно большого размера – сорок два километра в диаметре, и пере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секает орбиту Земл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. </w:t>
      </w:r>
      <w:r w:rsidR="00D641D5" w:rsidRPr="001373E1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>очти каждый год мы гадаем в каком обличии придёт к нам Вишну на этот раз: однодневной звездой, вызывающей вдохновение поэтов и восхищение влюблённых, пылающей мимолётной кометой – исполнительницей желаний, или разрушительным всеуничтожающим апокалипсисом.</w:t>
      </w:r>
    </w:p>
    <w:p w:rsidR="008622CD" w:rsidRPr="001373E1" w:rsidRDefault="008622C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Как интересно… Что-то мы отвлеклись – вы так и не ответили на мой вопрос.</w:t>
      </w:r>
    </w:p>
    <w:p w:rsidR="008622CD" w:rsidRPr="001373E1" w:rsidRDefault="00BE75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Как всё началось? По п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>равде сказать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Уильям не Миллиган: его отцом был комик Джонни Моррисон. Но он долго не протянул: из-за жизненных неурядиц впал в депрессию, запил, несколько раз пытался покончить с собой и, о чудо, это ему, наконец-то, удалось. Вдовушка с тремя детьми нашла другого мужа, но неудачно. Вот тут-то нарисовался ещё один муженёк – Чалмер Миллиган. Тот ещё гусь. Это случилось, когда Билли было всего восемь лет: Чалмер поймал его в сарае, связал и изнасиловал. Но этим дело не закончилось. Чтобы Билли не выдал его, Чалмер решил припугнуть мальчишку и зарыл его в земле, </w:t>
      </w:r>
      <w:r w:rsidR="008622CD"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тавив на поверхности лишь тонкую трубочку через которую паренёк дышал. Потом вытащил его из земли и пригрозил, что зароет навсегда, если тот разболтает. Вот тогда-то и появился Шон – двойник личности Миллигана, который брал на себя всю психическую нагрузку при очередных домогательствах папашки. Шон – молчаливый дурачок, не понимающий добра и зла, одинаково радостно принимающий мир во всех его проявлениях. Даже когда ему причиняют боль, он думает, что так и надо, и только виновато улыбается. Обидного и постыдного он вообще не понимает, поэтому Билли, когда не в силах сам противостоять судьбе, всегда чувствует себя в безопасности, передавая своё сознание Шону.</w:t>
      </w:r>
    </w:p>
    <w:p w:rsidR="00C658C3" w:rsidRPr="001373E1" w:rsidRDefault="00C658C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А как появились вы?</w:t>
      </w:r>
    </w:p>
    <w:p w:rsidR="00C658C3" w:rsidRPr="001373E1" w:rsidRDefault="00C658C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Не помню. </w:t>
      </w:r>
      <w:r w:rsidR="00F07CDA" w:rsidRPr="001373E1">
        <w:rPr>
          <w:rFonts w:ascii="Times New Roman" w:hAnsi="Times New Roman" w:cs="Times New Roman"/>
          <w:color w:val="000000"/>
          <w:shd w:val="clear" w:color="auto" w:fill="FFFFFF"/>
        </w:rPr>
        <w:t>Но, с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орее всего</w:t>
      </w:r>
      <w:r w:rsidR="00F07CDA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оё предназначение </w:t>
      </w:r>
      <w:r w:rsidR="001775B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авести порядок в этом хаосе. Я сам вычислил, что не один в теле Миллигана. Потом научился управлять выходом остальных личностей</w:t>
      </w:r>
      <w:r w:rsidR="005A13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некоторых вообще объявил нежелательными и стараюсь чтобы они </w:t>
      </w:r>
      <w:r w:rsidR="00D44D3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икогда </w:t>
      </w:r>
      <w:r w:rsidR="005A13BF" w:rsidRPr="001373E1">
        <w:rPr>
          <w:rFonts w:ascii="Times New Roman" w:hAnsi="Times New Roman" w:cs="Times New Roman"/>
          <w:color w:val="000000"/>
          <w:shd w:val="clear" w:color="auto" w:fill="FFFFFF"/>
        </w:rPr>
        <w:t>не появлялись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57DC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о не всегда получается. Многие мне уже подчинились. Понимаете, здесь как в волчьей стае – надо взять верх и установится </w:t>
      </w:r>
      <w:r w:rsidR="005A13BF" w:rsidRPr="001373E1">
        <w:rPr>
          <w:rFonts w:ascii="Times New Roman" w:hAnsi="Times New Roman" w:cs="Times New Roman"/>
          <w:color w:val="000000"/>
          <w:shd w:val="clear" w:color="auto" w:fill="FFFFFF"/>
        </w:rPr>
        <w:t>дисциплина</w:t>
      </w:r>
      <w:r w:rsidR="00F57DC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Кстати, знаете, что </w:t>
      </w:r>
      <w:r w:rsidR="001775B1" w:rsidRPr="001373E1">
        <w:rPr>
          <w:rFonts w:ascii="Times New Roman" w:hAnsi="Times New Roman" w:cs="Times New Roman"/>
          <w:color w:val="000000"/>
          <w:shd w:val="clear" w:color="auto" w:fill="FFFFFF"/>
        </w:rPr>
        <w:t>альфа самцом становится не всегда самый физически развитый, но всегда самый внутренне сильный волк.</w:t>
      </w:r>
    </w:p>
    <w:p w:rsidR="005A13BF" w:rsidRPr="001373E1" w:rsidRDefault="005A13B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Но вы совершаете</w:t>
      </w:r>
      <w:r w:rsidR="005E72BB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ак сказать</w:t>
      </w:r>
      <w:r w:rsidR="005E72BB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силие над другими личностями. Вы убиваете их полноценную жизнь.</w:t>
      </w:r>
    </w:p>
    <w:p w:rsidR="005A13BF" w:rsidRPr="001373E1" w:rsidRDefault="005A13B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Это неизбежно.</w:t>
      </w:r>
      <w:r w:rsidR="00D677D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 стае, чтобы сохранить её от голода, может размножаться только альфа самец и его подруга. Если он отпустит вожжи, то 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сем народившимся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ищи не хватит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и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ымрет вся стая. 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орядок 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установлен 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акой, что у остальных самок даже течки не бывает. Когда подруга вожака щенится, то 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у 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>всех самок стаи появляется молок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>и они все вместе выкармливают волчат. Так выживает стая. Я взял на себя миссию возглавить построение системы в отношениях всех личностей Миллигана.</w:t>
      </w:r>
    </w:p>
    <w:p w:rsidR="00973CCE" w:rsidRPr="001373E1" w:rsidRDefault="00973CC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Это очень трудная задача, и, видимо, неблагодарная.</w:t>
      </w:r>
    </w:p>
    <w:p w:rsidR="00F57DC2" w:rsidRPr="001373E1" w:rsidRDefault="00973CC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F57DC2" w:rsidRPr="001373E1">
        <w:rPr>
          <w:rFonts w:ascii="Times New Roman" w:hAnsi="Times New Roman" w:cs="Times New Roman"/>
          <w:color w:val="000000"/>
          <w:shd w:val="clear" w:color="auto" w:fill="FFFFFF"/>
        </w:rPr>
        <w:t>Как говорил великий Рерих: «Считайте счастьем нести светильник среди тёмных и злых.»</w:t>
      </w:r>
    </w:p>
    <w:p w:rsidR="008622CD" w:rsidRPr="001373E1" w:rsidRDefault="008622C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а.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стальные личности появились так же?</w:t>
      </w:r>
      <w:r w:rsidR="00C658C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огда случались 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>неприятно</w:t>
      </w:r>
      <w:r w:rsidR="00C658C3" w:rsidRPr="001373E1">
        <w:rPr>
          <w:rFonts w:ascii="Times New Roman" w:hAnsi="Times New Roman" w:cs="Times New Roman"/>
          <w:color w:val="000000"/>
          <w:shd w:val="clear" w:color="auto" w:fill="FFFFFF"/>
        </w:rPr>
        <w:t>сти?</w:t>
      </w:r>
    </w:p>
    <w:p w:rsidR="00BE75C0" w:rsidRPr="001373E1" w:rsidRDefault="008622C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Вроде того. На любые превратности судьбы у Миллигана появлялись новые 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>индивидуальн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ти, способные разрешить проблему, либо уклониться от её решения без последствий для психики. </w:t>
      </w:r>
      <w:r w:rsidR="00BF13DB" w:rsidRPr="001373E1">
        <w:rPr>
          <w:rFonts w:ascii="Times New Roman" w:hAnsi="Times New Roman" w:cs="Times New Roman"/>
          <w:color w:val="000000"/>
          <w:shd w:val="clear" w:color="auto" w:fill="FFFFFF"/>
        </w:rPr>
        <w:t>В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 и сейчас</w:t>
      </w:r>
      <w:r w:rsidR="00BE75C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сле суд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отать срок пойдёт 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е сам Миллиган, а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ибо Филип, либо Кевин. Для них тюрьма - дом родной.</w:t>
      </w:r>
    </w:p>
    <w:p w:rsidR="00BE75C0" w:rsidRPr="001373E1" w:rsidRDefault="00BE75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Поэтому вы мне всё так откровенно рассказываете?</w:t>
      </w:r>
    </w:p>
    <w:p w:rsidR="008622CD" w:rsidRPr="001373E1" w:rsidRDefault="00BE75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МИЛЛИГАН.</w:t>
      </w:r>
      <w:r w:rsidR="00BF133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400C" w:rsidRPr="001373E1">
        <w:rPr>
          <w:rFonts w:ascii="Times New Roman" w:hAnsi="Times New Roman" w:cs="Times New Roman"/>
          <w:color w:val="000000"/>
          <w:shd w:val="clear" w:color="auto" w:fill="FFFFFF"/>
        </w:rPr>
        <w:t>Что вы</w:t>
      </w:r>
      <w:r w:rsidR="00BF1338" w:rsidRPr="001373E1">
        <w:rPr>
          <w:rFonts w:ascii="Times New Roman" w:hAnsi="Times New Roman" w:cs="Times New Roman"/>
          <w:color w:val="000000"/>
          <w:shd w:val="clear" w:color="auto" w:fill="FFFFFF"/>
        </w:rPr>
        <w:t>. Сами понимаете, если Миллиган сядет в тюрьму, мне придётся не появляться почти весь присуждённый ему срок. Я откровенен только потому, что вы мне очень симпатичны.</w:t>
      </w:r>
    </w:p>
    <w:p w:rsidR="00BF1338" w:rsidRPr="001373E1" w:rsidRDefault="00BF133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Прекратите.</w:t>
      </w:r>
    </w:p>
    <w:p w:rsidR="00BF1338" w:rsidRPr="001373E1" w:rsidRDefault="00BF133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Нет, правда. Мы, англичане, довольно прагматичная нация. Я много посвящаю времени наукам, в частности, медицине и геометрии, поэтому привык оперировать рациональными категориями. А вы так милы и чувственны, что впервые тянет на стихи, хочется каких-то эмоций и лирики.</w:t>
      </w:r>
    </w:p>
    <w:p w:rsidR="00BF1338" w:rsidRPr="001373E1" w:rsidRDefault="0029294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BF133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9C01D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ущённо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C01D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F1338" w:rsidRPr="001373E1">
        <w:rPr>
          <w:rFonts w:ascii="Times New Roman" w:hAnsi="Times New Roman" w:cs="Times New Roman"/>
          <w:color w:val="000000"/>
          <w:shd w:val="clear" w:color="auto" w:fill="FFFFFF"/>
        </w:rPr>
        <w:t>Остановитесь, право!</w:t>
      </w:r>
    </w:p>
    <w:p w:rsidR="00BF1338" w:rsidRPr="001373E1" w:rsidRDefault="00BF133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Хорошо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>, хорош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01D3" w:rsidRPr="001373E1">
        <w:rPr>
          <w:rFonts w:ascii="Times New Roman" w:hAnsi="Times New Roman" w:cs="Times New Roman"/>
          <w:color w:val="000000"/>
          <w:shd w:val="clear" w:color="auto" w:fill="FFFFFF"/>
        </w:rPr>
        <w:t>Я вижу, что вам неловко при исполнении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бязанностей</w:t>
      </w:r>
      <w:r w:rsidR="009C01D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>Позвольте прочитаю только одно стихотворение, чтобы, так сказать, разрядить ситуацию и снять излишнее напряжение?</w:t>
      </w:r>
    </w:p>
    <w:p w:rsidR="00A65DF0" w:rsidRPr="001373E1" w:rsidRDefault="0029294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и неохотно, и радостно</w:t>
      </w:r>
      <w:r w:rsidR="0012009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>Ну, хорошо.</w:t>
      </w:r>
    </w:p>
    <w:p w:rsidR="00973CCE" w:rsidRPr="001373E1" w:rsidRDefault="00A65DF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</w:t>
      </w:r>
    </w:p>
    <w:p w:rsidR="00973CCE" w:rsidRPr="001373E1" w:rsidRDefault="0003337A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Как хочется забыться в мире снов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На несколько замков дверь запереть в квартире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И оказаться в незнакомом мир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У сотни заколдованных листов.</w:t>
      </w:r>
    </w:p>
    <w:p w:rsidR="00973CCE" w:rsidRPr="001373E1" w:rsidRDefault="0003337A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Взять карандаш со стёртою резинкой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Водить им в воздухе, и в нем писать слова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Сдувать задумчиво на потолке пылинки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Следить как падают они на рукава.</w:t>
      </w:r>
    </w:p>
    <w:p w:rsidR="00EB4D37" w:rsidRPr="001373E1" w:rsidRDefault="0003337A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Забыв о музыке, о посторонних звуках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Прислушаться как смен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 выдох вздох</w:t>
      </w:r>
      <w:r w:rsidR="00973CCE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Вс</w:t>
      </w:r>
      <w:r w:rsidR="00EB4D37" w:rsidRPr="001373E1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растворяться в утонченных буквах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Не слыша ни стук в двер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>ь, 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и звонков.</w:t>
      </w:r>
    </w:p>
    <w:p w:rsidR="00BF1338" w:rsidRPr="001373E1" w:rsidRDefault="0003337A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И все писать, писать об этом чуде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О тишине мелодии внутри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07CDA" w:rsidRPr="001373E1">
        <w:rPr>
          <w:rFonts w:ascii="Times New Roman" w:hAnsi="Times New Roman" w:cs="Times New Roman"/>
          <w:color w:val="000000"/>
          <w:shd w:val="clear" w:color="auto" w:fill="FFFFFF"/>
        </w:rPr>
        <w:t>И 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лож</w:t>
      </w:r>
      <w:r w:rsidR="00120096" w:rsidRPr="001373E1">
        <w:rPr>
          <w:rFonts w:ascii="Times New Roman" w:hAnsi="Times New Roman" w:cs="Times New Roman"/>
          <w:color w:val="000000"/>
          <w:shd w:val="clear" w:color="auto" w:fill="FFFFFF"/>
        </w:rPr>
        <w:t>ени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руг с другом разных судеб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br/>
        <w:t>О расставании, о встрече, о любви.</w:t>
      </w:r>
    </w:p>
    <w:p w:rsidR="0095053E" w:rsidRPr="001373E1" w:rsidRDefault="0095053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B4D37" w:rsidRPr="001373E1" w:rsidRDefault="0095053E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ауза.</w:t>
      </w:r>
    </w:p>
    <w:p w:rsidR="0095053E" w:rsidRPr="001373E1" w:rsidRDefault="0095053E" w:rsidP="001373E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D6621" w:rsidRPr="001373E1" w:rsidRDefault="0003337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Артур, как жаль, что мы с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ами встретились 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>пр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аких обстоятельствах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>… Вы меня простите, но нужно</w:t>
      </w:r>
      <w:r w:rsidR="003276D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родолжить нашу с вами беседу.</w:t>
      </w:r>
    </w:p>
    <w:p w:rsidR="00A65DF0" w:rsidRPr="001373E1" w:rsidRDefault="00A65DF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Нет проблем, Дороти.</w:t>
      </w:r>
    </w:p>
    <w:p w:rsidR="00385B26" w:rsidRPr="001373E1" w:rsidRDefault="0029294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иновато</w:t>
      </w:r>
      <w:r w:rsidR="00A65DF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 понимаете, что 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 такой ситуации 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я ничего для вас не смогу сделать. Есть только одна надежда 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збежать срока заключения – признать вас психически нездоровым. Поверьте, в клинике куда лучше находиться, чем отбывать наказание в тюрьме. Как только вас </w:t>
      </w:r>
      <w:r w:rsidR="00185A6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ылечат и 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>смогут признать психически здоровым, так сразу выпустят. Мне кажется, что это неплохой вариант. Вы согласны?</w:t>
      </w:r>
    </w:p>
    <w:p w:rsidR="00385B26" w:rsidRPr="001373E1" w:rsidRDefault="0029294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лушёпотом</w:t>
      </w:r>
      <w:r w:rsidR="009A28C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A28C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>А у меня другое предложение. Хотите послушать?</w:t>
      </w:r>
    </w:p>
    <w:p w:rsidR="00385B26" w:rsidRPr="001373E1" w:rsidRDefault="00385B2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Нет, нет! И даже не заикайтесь. Ничего противозаконного я не поддержу.</w:t>
      </w:r>
    </w:p>
    <w:p w:rsidR="00385B26" w:rsidRPr="001373E1" w:rsidRDefault="0029294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сле раздумий</w:t>
      </w:r>
      <w:r w:rsidR="00385B2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Раз нет других вариантов, то… Я согласен.</w:t>
      </w:r>
    </w:p>
    <w:p w:rsidR="00DD6621" w:rsidRPr="001373E1" w:rsidRDefault="0029294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ставая</w:t>
      </w:r>
      <w:r w:rsidR="00385B2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65DF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от и чудесно! Я </w:t>
      </w:r>
      <w:r w:rsidR="007834B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знала, что вы разумный человек. Вчера я 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>связ</w:t>
      </w:r>
      <w:r w:rsidR="007834BC" w:rsidRPr="001373E1">
        <w:rPr>
          <w:rFonts w:ascii="Times New Roman" w:hAnsi="Times New Roman" w:cs="Times New Roman"/>
          <w:color w:val="000000"/>
          <w:shd w:val="clear" w:color="auto" w:fill="FFFFFF"/>
        </w:rPr>
        <w:t>алась</w:t>
      </w:r>
      <w:r w:rsidR="00385B2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 центром психического здоровья в Колумбусе</w:t>
      </w:r>
      <w:r w:rsidR="007834B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чтобы провести психиатрическую экспертизу. Они утром уже выехали, чтобы забрать вас на </w:t>
      </w:r>
      <w:r w:rsidR="000B77C1" w:rsidRPr="001373E1">
        <w:rPr>
          <w:rFonts w:ascii="Times New Roman" w:hAnsi="Times New Roman" w:cs="Times New Roman"/>
          <w:color w:val="000000"/>
          <w:shd w:val="clear" w:color="auto" w:fill="FFFFFF"/>
        </w:rPr>
        <w:t>об</w:t>
      </w:r>
      <w:r w:rsidR="007834BC" w:rsidRPr="001373E1">
        <w:rPr>
          <w:rFonts w:ascii="Times New Roman" w:hAnsi="Times New Roman" w:cs="Times New Roman"/>
          <w:color w:val="000000"/>
          <w:shd w:val="clear" w:color="auto" w:fill="FFFFFF"/>
        </w:rPr>
        <w:t>следование. Если всё пройдёт успешно, то и суд будет там же.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еперь мне нужно </w:t>
      </w:r>
      <w:r w:rsidR="009A28CC" w:rsidRPr="001373E1">
        <w:rPr>
          <w:rFonts w:ascii="Times New Roman" w:hAnsi="Times New Roman" w:cs="Times New Roman"/>
          <w:color w:val="000000"/>
          <w:shd w:val="clear" w:color="auto" w:fill="FFFFFF"/>
        </w:rPr>
        <w:t>оформ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>ить кое-какие бумаги для вашего переезда.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Отлично! Наконец-то я освобожусь от этого кретина Элиота.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Не говорите так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обирается уходить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85A6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н всё-тики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ой коллега и друг.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Простите, просто привык называть вещи своими именами. Дороти, можно последнюю просьбу?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а, конечно.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Вы сейчас у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>йдё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е, не говорите конвоиру, что мы закончили. Хочу ещё побыть тут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>, а не в камере – там такая мрачная и гнетущая обстановка.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Но…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Сделайте вид, что только отлучаетесь на некоторое время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>, а там</w:t>
      </w:r>
      <w:r w:rsidR="009A28CC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глядишь</w:t>
      </w:r>
      <w:r w:rsidR="009A28CC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из Колумбуса за мной приеду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Я даже не знаю. Ну, хорошо. Я вас пристегну наручниками к столу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Цепляет наручники за кольцо в столе, защёлкивает на руках Миллигана.)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Спасибо вам, милая Дороти!</w:t>
      </w:r>
    </w:p>
    <w:p w:rsidR="007834BC" w:rsidRPr="001373E1" w:rsidRDefault="007834B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РОТИ. 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>Не стои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85B26" w:rsidRPr="001373E1" w:rsidRDefault="00385B2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0420" w:rsidRPr="001373E1" w:rsidRDefault="008004E7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ороти у</w:t>
      </w:r>
      <w:r w:rsidR="00B8042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ходит. Заглядывает конвоир. Видит, что Миллиган пристёгнут,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успокоившись,</w:t>
      </w:r>
      <w:r w:rsidR="00B8042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акрывает дверь.</w:t>
      </w:r>
    </w:p>
    <w:p w:rsidR="00B80420" w:rsidRPr="001373E1" w:rsidRDefault="00B8042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0420" w:rsidRPr="001373E1" w:rsidRDefault="00B8042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Ну, давай, Томми, т</w:t>
      </w:r>
      <w:r w:rsidR="008004E7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й выход. Наручники нам ни к чему.</w:t>
      </w:r>
    </w:p>
    <w:p w:rsidR="00B80420" w:rsidRPr="001373E1" w:rsidRDefault="00B8042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0420" w:rsidRPr="001373E1" w:rsidRDefault="00B80420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Некоторое время возится с наручниками, потом освобождается от них.</w:t>
      </w:r>
    </w:p>
    <w:p w:rsidR="00B80420" w:rsidRPr="001373E1" w:rsidRDefault="00B8042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0420" w:rsidRPr="001373E1" w:rsidRDefault="00B80420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Вот и всё, молодец, Томми. Теперь опять мой выход.</w:t>
      </w:r>
      <w:r w:rsidR="00D161D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161D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рячется за шторой.)</w:t>
      </w:r>
    </w:p>
    <w:p w:rsidR="008004E7" w:rsidRPr="001373E1" w:rsidRDefault="008004E7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E1784" w:rsidRPr="001373E1" w:rsidRDefault="00AE1784" w:rsidP="001373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1373E1">
        <w:rPr>
          <w:rFonts w:ascii="Times New Roman" w:hAnsi="Times New Roman" w:cs="Times New Roman"/>
          <w:b/>
          <w:color w:val="000000"/>
        </w:rPr>
        <w:t xml:space="preserve">Сцена 4. </w:t>
      </w:r>
    </w:p>
    <w:p w:rsidR="008004E7" w:rsidRPr="001373E1" w:rsidRDefault="008004E7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E1784" w:rsidRPr="001373E1" w:rsidRDefault="000C42D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</w:rPr>
        <w:t xml:space="preserve">Слышится шум за дверью. </w:t>
      </w:r>
      <w:r w:rsidR="00344549" w:rsidRPr="001373E1">
        <w:rPr>
          <w:rFonts w:ascii="Times New Roman" w:hAnsi="Times New Roman" w:cs="Times New Roman"/>
          <w:i/>
        </w:rPr>
        <w:t>В к</w:t>
      </w:r>
      <w:r w:rsidR="00BE25DA" w:rsidRPr="001373E1">
        <w:rPr>
          <w:rFonts w:ascii="Times New Roman" w:hAnsi="Times New Roman" w:cs="Times New Roman"/>
          <w:i/>
        </w:rPr>
        <w:t xml:space="preserve">абинет </w:t>
      </w:r>
      <w:r w:rsidR="004E1039" w:rsidRPr="001373E1">
        <w:rPr>
          <w:rFonts w:ascii="Times New Roman" w:hAnsi="Times New Roman" w:cs="Times New Roman"/>
          <w:i/>
        </w:rPr>
        <w:t>Боскербаум</w:t>
      </w:r>
      <w:r w:rsidR="00BE25DA" w:rsidRPr="001373E1">
        <w:rPr>
          <w:rFonts w:ascii="Times New Roman" w:hAnsi="Times New Roman" w:cs="Times New Roman"/>
          <w:i/>
        </w:rPr>
        <w:t>а</w:t>
      </w:r>
      <w:r w:rsidR="00344549" w:rsidRPr="001373E1">
        <w:rPr>
          <w:rFonts w:ascii="Times New Roman" w:hAnsi="Times New Roman" w:cs="Times New Roman"/>
          <w:i/>
        </w:rPr>
        <w:t xml:space="preserve"> стремительным шагом в плаще входит Лайза.</w:t>
      </w:r>
    </w:p>
    <w:p w:rsidR="008004E7" w:rsidRPr="001373E1" w:rsidRDefault="008004E7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85B26" w:rsidRPr="001373E1" w:rsidRDefault="004D399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34454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азгорячённо</w:t>
      </w:r>
      <w:r w:rsidR="0034454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4454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н ещё мне будет указывать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>, куда я могу входить, а куда нет</w:t>
      </w:r>
      <w:r w:rsidR="0034454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у, и где этот обманщик? Чёрт знает что! </w:t>
      </w:r>
      <w:r w:rsidR="00981E1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трубку.)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 участке? Тогда найдите его срочно, чтобы сию минуту был у себя в кабинете. Кто говорит? Лайза! Ты меня по голосу должен узнавать, болван! И заберите к себе в дежурку конвоира </w:t>
      </w:r>
      <w:r w:rsidR="00185A62" w:rsidRPr="001373E1">
        <w:rPr>
          <w:rFonts w:ascii="Times New Roman" w:hAnsi="Times New Roman" w:cs="Times New Roman"/>
          <w:color w:val="000000"/>
          <w:shd w:val="clear" w:color="auto" w:fill="FFFFFF"/>
        </w:rPr>
        <w:t>от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верей</w:t>
      </w:r>
      <w:r w:rsidR="00185A6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бинета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ещё не хватало, чтобы нас подслушивали. </w:t>
      </w:r>
      <w:r w:rsidR="00981E1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росает трубку.)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ни все тут похоже забыли чья я дочь. Совсем от рук отбились. </w:t>
      </w:r>
      <w:r w:rsidR="00981E1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ервно ходит по комнате.)</w:t>
      </w:r>
      <w:r w:rsidR="00981E1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 этого подлеца где носит</w:t>
      </w:r>
      <w:r w:rsidR="008C48C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? И тут небось шуры-муры 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умудряется </w:t>
      </w:r>
      <w:r w:rsidR="008C48C6" w:rsidRPr="001373E1">
        <w:rPr>
          <w:rFonts w:ascii="Times New Roman" w:hAnsi="Times New Roman" w:cs="Times New Roman"/>
          <w:color w:val="000000"/>
          <w:shd w:val="clear" w:color="auto" w:fill="FFFFFF"/>
        </w:rPr>
        <w:t>крути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>ть</w:t>
      </w:r>
      <w:r w:rsidR="008C48C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8C48C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идит наручники, хватает.)</w:t>
      </w:r>
      <w:r w:rsidR="008C48C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, это как раз кстати. Сейчас мы разберёмся в какой тако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>й джентельменский клуб он ходит, устроим допрос. Кому я поверила, кому? Подлец!</w:t>
      </w:r>
    </w:p>
    <w:p w:rsidR="00A879A9" w:rsidRPr="001373E1" w:rsidRDefault="00A879A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879A9" w:rsidRPr="001373E1" w:rsidRDefault="00A879A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бегает Элиот.</w:t>
      </w:r>
    </w:p>
    <w:p w:rsidR="00A879A9" w:rsidRPr="001373E1" w:rsidRDefault="00A879A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879A9" w:rsidRPr="001373E1" w:rsidRDefault="00A879A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Дорогая! Ты давно ждёшь?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лучает пощёчину.)</w:t>
      </w:r>
    </w:p>
    <w:p w:rsidR="00A879A9" w:rsidRPr="001373E1" w:rsidRDefault="00A879A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Заявился?</w:t>
      </w:r>
    </w:p>
    <w:p w:rsidR="00A879A9" w:rsidRPr="001373E1" w:rsidRDefault="004D399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едоумевая, потирая щёку</w:t>
      </w:r>
      <w:r w:rsidR="00A879A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то случилось?</w:t>
      </w:r>
    </w:p>
    <w:p w:rsidR="00A879A9" w:rsidRPr="001373E1" w:rsidRDefault="00A879A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Это я у тебя должна спросить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ередразнивая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«Что случилось?»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аступает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ы думаешь, что можешь безнаказанно обманывать меня? Напрасно. Забылся с кем имеешь дело?</w:t>
      </w:r>
    </w:p>
    <w:p w:rsidR="00A879A9" w:rsidRPr="001373E1" w:rsidRDefault="004D399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8C2FF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ятится по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ругу пока не упирается в стол</w:t>
      </w:r>
      <w:r w:rsidR="008C2FF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C2FF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79A9" w:rsidRPr="001373E1">
        <w:rPr>
          <w:rFonts w:ascii="Times New Roman" w:hAnsi="Times New Roman" w:cs="Times New Roman"/>
          <w:color w:val="000000"/>
          <w:shd w:val="clear" w:color="auto" w:fill="FFFFFF"/>
        </w:rPr>
        <w:t>Любимая.</w:t>
      </w:r>
      <w:r w:rsidR="008C2FF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ы, наверное, что-то не так поняла.</w:t>
      </w:r>
    </w:p>
    <w:p w:rsidR="008C2FF1" w:rsidRPr="001373E1" w:rsidRDefault="00A879A9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</w:t>
      </w:r>
      <w:r w:rsidR="00C61355" w:rsidRPr="001373E1">
        <w:rPr>
          <w:rFonts w:ascii="Times New Roman" w:hAnsi="Times New Roman" w:cs="Times New Roman"/>
          <w:color w:val="000000"/>
          <w:shd w:val="clear" w:color="auto" w:fill="FFFFFF"/>
        </w:rPr>
        <w:t>Крети</w:t>
      </w:r>
      <w:r w:rsidR="008C2FF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, ты настолько увлёкся, что даже слежки не заметил. Спасибо папочке, хорошего детектива послал наблюдать за тобой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рижимает </w:t>
      </w:r>
      <w:r w:rsidR="008C2FF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Элиота к столу.</w:t>
      </w:r>
      <w:r w:rsidR="00450B4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:rsidR="008C2FF1" w:rsidRPr="001373E1" w:rsidRDefault="008C2FF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О чём ты, милая?</w:t>
      </w:r>
    </w:p>
    <w:p w:rsidR="00A879A9" w:rsidRPr="001373E1" w:rsidRDefault="008C2FF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О чём? Так это ты мне сейчас сам расскажешь. А ну, руки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ворачивает его лицом к столу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Руки, я сказала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стёгивает ему наручники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 теперь развяжем тебе язычок. Рассказывай, с кем </w:t>
      </w:r>
      <w:r w:rsidR="00C61355" w:rsidRPr="001373E1">
        <w:rPr>
          <w:rFonts w:ascii="Times New Roman" w:hAnsi="Times New Roman" w:cs="Times New Roman"/>
          <w:color w:val="000000"/>
          <w:shd w:val="clear" w:color="auto" w:fill="FFFFFF"/>
        </w:rPr>
        <w:t>из джент</w:t>
      </w:r>
      <w:r w:rsidR="00450B4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ьменов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ы в своём клубе спишь?</w:t>
      </w:r>
    </w:p>
    <w:p w:rsidR="008C2FF1" w:rsidRPr="001373E1" w:rsidRDefault="008C2FF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ЭЛИОТ. Это клевета, такого не было.</w:t>
      </w:r>
      <w:r w:rsidR="00D561E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только тебя люблю.</w:t>
      </w:r>
    </w:p>
    <w:p w:rsidR="008C2FF1" w:rsidRPr="001373E1" w:rsidRDefault="008C2FF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Заткнись</w:t>
      </w:r>
      <w:r w:rsidR="00D561E8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Закрой свой поганый рот</w:t>
      </w:r>
      <w:r w:rsidR="00D561E8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ынимает шар с </w:t>
      </w:r>
      <w:r w:rsidR="00D561E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ерёвкой, вставляет в рот Элиоту.)</w:t>
      </w:r>
      <w:r w:rsidR="00D561E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 хочу слышать, как ты сейчас от боли будешь выть!</w:t>
      </w:r>
    </w:p>
    <w:p w:rsidR="004D3998" w:rsidRPr="001373E1" w:rsidRDefault="004D3998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D3998" w:rsidRPr="001373E1" w:rsidRDefault="001D2BAC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Сбрасывает плащ, оказывается в кожаных эротичных одеждах, с плёткой в руках. Приподнимает рукоят</w:t>
      </w:r>
      <w:r w:rsidR="003806E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ой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лети подбородок Элиота, заглядывая в глаза.</w:t>
      </w:r>
    </w:p>
    <w:p w:rsidR="004D3998" w:rsidRPr="001373E1" w:rsidRDefault="004D3998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81E1A" w:rsidRPr="001373E1" w:rsidRDefault="004D399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</w:t>
      </w:r>
      <w:r w:rsidR="001D2BAC" w:rsidRPr="001373E1">
        <w:rPr>
          <w:rFonts w:ascii="Times New Roman" w:hAnsi="Times New Roman" w:cs="Times New Roman"/>
          <w:color w:val="000000"/>
          <w:shd w:val="clear" w:color="auto" w:fill="FFFFFF"/>
        </w:rPr>
        <w:t>Настал час расплаты. Что? Страшно? А я чувствовал</w:t>
      </w:r>
      <w:r w:rsidR="008436D7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D2BA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C61355" w:rsidRPr="001373E1">
        <w:rPr>
          <w:rFonts w:ascii="Times New Roman" w:hAnsi="Times New Roman" w:cs="Times New Roman"/>
          <w:color w:val="000000"/>
          <w:shd w:val="clear" w:color="auto" w:fill="FFFFFF"/>
        </w:rPr>
        <w:t>не</w:t>
      </w:r>
      <w:r w:rsidR="001D2BA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дное, но </w:t>
      </w:r>
      <w:r w:rsidR="00450B4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е </w:t>
      </w:r>
      <w:r w:rsidR="001D2BA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умала, </w:t>
      </w:r>
      <w:r w:rsidR="00C6135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что так </w:t>
      </w:r>
      <w:r w:rsidR="003276D2" w:rsidRPr="001373E1">
        <w:rPr>
          <w:rFonts w:ascii="Times New Roman" w:hAnsi="Times New Roman" w:cs="Times New Roman"/>
          <w:color w:val="000000"/>
          <w:shd w:val="clear" w:color="auto" w:fill="FFFFFF"/>
        </w:rPr>
        <w:t>всё далеко зашло.</w:t>
      </w:r>
    </w:p>
    <w:p w:rsidR="001D2BAC" w:rsidRPr="001373E1" w:rsidRDefault="001D2BA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D2BAC" w:rsidRPr="001373E1" w:rsidRDefault="001D2BAC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Раздаётся чих за шторой. Все замирают.</w:t>
      </w:r>
      <w:r w:rsidR="008436D7" w:rsidRPr="001373E1">
        <w:rPr>
          <w:rFonts w:ascii="Times New Roman" w:hAnsi="Times New Roman" w:cs="Times New Roman"/>
          <w:i/>
        </w:rPr>
        <w:t xml:space="preserve"> Гаснет свет. Прожектор выхватывает в углу сцены прозрачный барабан с шарами и гонг. Выходят мужчина в котелке, фраке и девушка в короткой юбке, Мужчина крутит барабан, достаёт розовый шар, показывает всем, читает: «Адалана». Девушка </w:t>
      </w:r>
      <w:r w:rsidR="002B61C2" w:rsidRPr="001373E1">
        <w:rPr>
          <w:rFonts w:ascii="Times New Roman" w:hAnsi="Times New Roman" w:cs="Times New Roman"/>
          <w:i/>
        </w:rPr>
        <w:t>приподнимает зелёный шар: «И Артур Смит».</w:t>
      </w:r>
      <w:r w:rsidR="00812477" w:rsidRPr="001373E1">
        <w:rPr>
          <w:rFonts w:ascii="Times New Roman" w:hAnsi="Times New Roman" w:cs="Times New Roman"/>
          <w:i/>
        </w:rPr>
        <w:t xml:space="preserve"> Потом приподнимает красный шар: «И даже немного Рейджен Вадасковинич.» </w:t>
      </w:r>
      <w:r w:rsidR="002B61C2" w:rsidRPr="001373E1">
        <w:rPr>
          <w:rFonts w:ascii="Times New Roman" w:hAnsi="Times New Roman" w:cs="Times New Roman"/>
          <w:i/>
        </w:rPr>
        <w:t xml:space="preserve">Девушка </w:t>
      </w:r>
      <w:r w:rsidR="008436D7" w:rsidRPr="001373E1">
        <w:rPr>
          <w:rFonts w:ascii="Times New Roman" w:hAnsi="Times New Roman" w:cs="Times New Roman"/>
          <w:i/>
        </w:rPr>
        <w:t>бьёт в гонг. Мужчина ставит очередной шар на полку. Уходят. Включается свет.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айза идёт и отдёргивает штору, оценивающе смотрит на Миллигана.</w:t>
      </w:r>
    </w:p>
    <w:p w:rsidR="001D2BAC" w:rsidRPr="001373E1" w:rsidRDefault="001D2BA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D2BAC" w:rsidRPr="001373E1" w:rsidRDefault="001D2BA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Значит ты уже и на работу его привёл. Совсем стыд потерял. Знал бы </w:t>
      </w:r>
      <w:r w:rsidR="0051737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ой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ап</w:t>
      </w:r>
      <w:r w:rsidR="00450B48" w:rsidRPr="001373E1">
        <w:rPr>
          <w:rFonts w:ascii="Times New Roman" w:hAnsi="Times New Roman" w:cs="Times New Roman"/>
          <w:color w:val="000000"/>
          <w:shd w:val="clear" w:color="auto" w:fill="FFFFFF"/>
        </w:rPr>
        <w:t>очк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что в его департ</w:t>
      </w:r>
      <w:r w:rsidR="00124653" w:rsidRPr="001373E1">
        <w:rPr>
          <w:rFonts w:ascii="Times New Roman" w:hAnsi="Times New Roman" w:cs="Times New Roman"/>
          <w:color w:val="000000"/>
          <w:shd w:val="clear" w:color="auto" w:fill="FFFFFF"/>
        </w:rPr>
        <w:t>аменте твори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ся.</w:t>
      </w:r>
      <w:r w:rsidR="0012465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как нас зовут?</w:t>
      </w:r>
    </w:p>
    <w:p w:rsidR="00124653" w:rsidRPr="001373E1" w:rsidRDefault="0012465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Адалана.</w:t>
      </w:r>
    </w:p>
    <w:p w:rsidR="00124653" w:rsidRPr="001373E1" w:rsidRDefault="0071219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Адалана? Элиот, никогда бы не подумала, что ты </w:t>
      </w:r>
      <w:r w:rsidR="00E47A86" w:rsidRPr="001373E1">
        <w:rPr>
          <w:rFonts w:ascii="Times New Roman" w:hAnsi="Times New Roman" w:cs="Times New Roman"/>
          <w:color w:val="000000"/>
          <w:shd w:val="clear" w:color="auto" w:fill="FFFFFF"/>
        </w:rPr>
        <w:t>можешь быть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ктивный.</w:t>
      </w:r>
      <w:r w:rsidR="00450B4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то что-то новое.</w:t>
      </w:r>
    </w:p>
    <w:p w:rsidR="0071219C" w:rsidRPr="001373E1" w:rsidRDefault="0071219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Как раз я и есть активная.</w:t>
      </w:r>
    </w:p>
    <w:p w:rsidR="0071219C" w:rsidRPr="001373E1" w:rsidRDefault="0071219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Вон как у вас всё лихо закручено. Элиот, стало быть, я в тебе не ошиблась. Ну, что ж, Адалана, выходи, посмотрим, чего ты стоишь. </w:t>
      </w:r>
      <w:r w:rsidR="008436D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казывает на Элиота</w:t>
      </w:r>
      <w:r w:rsidR="00E51CF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 чуть приподнимает плетью его пиджак</w:t>
      </w:r>
      <w:r w:rsidR="008436D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8436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Вот объект, ждёт тебя, полностью в твоём распоряжении.</w:t>
      </w:r>
    </w:p>
    <w:p w:rsidR="0071219C" w:rsidRPr="001373E1" w:rsidRDefault="0071219C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С удовольствием! Давно мечтал</w:t>
      </w:r>
      <w:r w:rsidR="00A675B6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ставить его на мест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Идёт решительно к Элиоту.)</w:t>
      </w:r>
    </w:p>
    <w:p w:rsidR="0071219C" w:rsidRPr="001373E1" w:rsidRDefault="0071219C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. Аы-моы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Мычит, ёрзает, несогласно мотает головой.)</w:t>
      </w:r>
    </w:p>
    <w:p w:rsidR="0071219C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71219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712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ложи</w:t>
      </w:r>
      <w:r w:rsidR="008436D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</w:t>
      </w:r>
      <w:r w:rsidR="00712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уку н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а плечо Элиоту,</w:t>
      </w:r>
      <w:r w:rsidR="00712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тот замирает</w:t>
      </w:r>
      <w:r w:rsidR="008436D7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436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1219C" w:rsidRPr="001373E1">
        <w:rPr>
          <w:rFonts w:ascii="Times New Roman" w:hAnsi="Times New Roman" w:cs="Times New Roman"/>
          <w:color w:val="000000"/>
          <w:shd w:val="clear" w:color="auto" w:fill="FFFFFF"/>
        </w:rPr>
        <w:t>Здравствуй…Элиот.</w:t>
      </w:r>
      <w:r w:rsidR="00A675B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433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от мы и встретились вновь. Только теперь </w:t>
      </w:r>
      <w:r w:rsidR="00920326" w:rsidRPr="001373E1">
        <w:rPr>
          <w:rFonts w:ascii="Times New Roman" w:hAnsi="Times New Roman" w:cs="Times New Roman"/>
          <w:color w:val="000000"/>
          <w:shd w:val="clear" w:color="auto" w:fill="FFFFFF"/>
        </w:rPr>
        <w:t>ТЫ</w:t>
      </w:r>
      <w:r w:rsidR="00EF433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 наручниках. </w:t>
      </w:r>
      <w:r w:rsidR="00A675B6" w:rsidRPr="001373E1">
        <w:rPr>
          <w:rFonts w:ascii="Times New Roman" w:hAnsi="Times New Roman" w:cs="Times New Roman"/>
          <w:color w:val="000000"/>
          <w:shd w:val="clear" w:color="auto" w:fill="FFFFFF"/>
        </w:rPr>
        <w:t>Расслабься, и будет не так больно.</w:t>
      </w:r>
      <w:r w:rsidR="00F91E8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езко хватает Элиота за волосы, выгибает и хищно смотрит в глаза.)</w:t>
      </w:r>
    </w:p>
    <w:p w:rsidR="00A675B6" w:rsidRPr="001373E1" w:rsidRDefault="00A675B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ы-моы!</w:t>
      </w:r>
    </w:p>
    <w:p w:rsidR="00C963D7" w:rsidRPr="001373E1" w:rsidRDefault="00C963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О-о! Как интересно!</w:t>
      </w:r>
    </w:p>
    <w:p w:rsidR="00920326" w:rsidRPr="001373E1" w:rsidRDefault="00920326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МИЛЛИГАН. </w:t>
      </w:r>
      <w:r w:rsidR="00C963D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? Как желаете </w:t>
      </w:r>
      <w:r w:rsidR="00D0532A" w:rsidRPr="001373E1">
        <w:rPr>
          <w:rFonts w:ascii="Times New Roman" w:hAnsi="Times New Roman" w:cs="Times New Roman"/>
          <w:color w:val="000000"/>
          <w:shd w:val="clear" w:color="auto" w:fill="FFFFFF"/>
        </w:rPr>
        <w:t>быть порваны</w:t>
      </w:r>
      <w:r w:rsidR="00C963D7" w:rsidRPr="001373E1">
        <w:rPr>
          <w:rFonts w:ascii="Times New Roman" w:hAnsi="Times New Roman" w:cs="Times New Roman"/>
          <w:color w:val="000000"/>
          <w:shd w:val="clear" w:color="auto" w:fill="FFFFFF"/>
        </w:rPr>
        <w:t>? С адвокатом или без свидетелей?</w:t>
      </w:r>
      <w:r w:rsidR="00D053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53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ычит на ухо Элиоту.)</w:t>
      </w:r>
      <w:r w:rsidR="00BD5B1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р-рррр!</w:t>
      </w:r>
    </w:p>
    <w:p w:rsidR="00D0532A" w:rsidRPr="001373E1" w:rsidRDefault="00D053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ы-моы!</w:t>
      </w:r>
    </w:p>
    <w:p w:rsidR="00E47A86" w:rsidRPr="001373E1" w:rsidRDefault="00E47A8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Адалана, а ты очень сексуальна!</w:t>
      </w:r>
      <w:r w:rsidR="00BD5B1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ервый раз меня так девушки забавляют.</w:t>
      </w:r>
    </w:p>
    <w:p w:rsidR="00E47A86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E47A8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е оборачиваясь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47A86" w:rsidRPr="001373E1">
        <w:rPr>
          <w:rFonts w:ascii="Times New Roman" w:hAnsi="Times New Roman" w:cs="Times New Roman"/>
          <w:color w:val="000000"/>
          <w:shd w:val="clear" w:color="auto" w:fill="FFFFFF"/>
        </w:rPr>
        <w:t>Может попробуем втроём?</w:t>
      </w:r>
    </w:p>
    <w:p w:rsidR="007D31D8" w:rsidRPr="001373E1" w:rsidRDefault="007D31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Это что-то новое</w:t>
      </w:r>
      <w:r w:rsidR="00F91E8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ля нас с Элиото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дходит сексуальной походкой.)</w:t>
      </w:r>
      <w:r w:rsidR="00F91E8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 почему бы и нет?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D053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К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ивает на Элиота</w:t>
      </w:r>
      <w:r w:rsidR="00D053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532A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Ему </w:t>
      </w:r>
      <w:r w:rsidR="00D12105" w:rsidRPr="001373E1">
        <w:rPr>
          <w:rFonts w:ascii="Times New Roman" w:hAnsi="Times New Roman" w:cs="Times New Roman"/>
          <w:color w:val="000000"/>
          <w:shd w:val="clear" w:color="auto" w:fill="FFFFFF"/>
        </w:rPr>
        <w:t>можно, а мне нет?</w:t>
      </w:r>
    </w:p>
    <w:p w:rsidR="007D31D8" w:rsidRPr="001373E1" w:rsidRDefault="007D31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Иди сюда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езко выдёргивает Лайзу и прижимает между собой и Элиотом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лиот, </w:t>
      </w:r>
      <w:r w:rsidR="0071311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жирая Лайзу глазами)</w:t>
      </w:r>
      <w:r w:rsidR="0071311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то для тебя будет гораздо больнее.</w:t>
      </w:r>
    </w:p>
    <w:p w:rsidR="007D31D8" w:rsidRPr="001373E1" w:rsidRDefault="007D31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Моы-ам.</w:t>
      </w:r>
    </w:p>
    <w:p w:rsidR="007D31D8" w:rsidRPr="001373E1" w:rsidRDefault="007D31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Так неудобн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ажает Лайзу радом на стол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от так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одит </w:t>
      </w:r>
      <w:r w:rsidR="0071311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оловой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доль тела 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лица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айзы, как хищный зверь</w:t>
      </w:r>
      <w:r w:rsidR="005E72B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ыбирающий</w:t>
      </w:r>
      <w:r w:rsidR="005E72B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де укусить послаще.)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, ты болван – изменить такой женщине!</w:t>
      </w:r>
      <w:r w:rsidR="00F91E8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трастно рычит.)</w:t>
      </w:r>
      <w:r w:rsidR="00E51CF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51CF6" w:rsidRPr="001373E1">
        <w:rPr>
          <w:rFonts w:ascii="Times New Roman" w:hAnsi="Times New Roman" w:cs="Times New Roman"/>
          <w:color w:val="000000"/>
          <w:shd w:val="clear" w:color="auto" w:fill="FFFFFF"/>
        </w:rPr>
        <w:t>Ар-ррр!</w:t>
      </w:r>
    </w:p>
    <w:p w:rsidR="007D31D8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7D31D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7D31D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кидывая голову назад,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оворит </w:t>
      </w:r>
      <w:r w:rsidR="00F91E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ылки</w:t>
      </w:r>
      <w:r w:rsidR="0071311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 шёпотом</w:t>
      </w:r>
      <w:r w:rsidR="007D31D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D31D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13112" w:rsidRPr="001373E1">
        <w:rPr>
          <w:rFonts w:ascii="Times New Roman" w:hAnsi="Times New Roman" w:cs="Times New Roman"/>
          <w:color w:val="000000"/>
          <w:shd w:val="clear" w:color="auto" w:fill="FFFFFF"/>
        </w:rPr>
        <w:t>Адалана</w:t>
      </w:r>
      <w:r w:rsidR="00E51CF6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DA750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з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амерев и устремив алчн</w:t>
      </w:r>
      <w:r w:rsidR="00DA750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ый взгляд на выгнутую шею Лайзы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DA750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из рук Лайзы плётку и всё так же глядя на шею, хлещет Элиота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Лайза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-аы!</w:t>
      </w:r>
    </w:p>
    <w:p w:rsidR="00713112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71311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 наслаждении</w:t>
      </w:r>
      <w:r w:rsidR="0071311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1311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-а!</w:t>
      </w:r>
    </w:p>
    <w:p w:rsidR="00713112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71311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хлещет опять и сквозь зубы</w:t>
      </w:r>
      <w:r w:rsidR="0071311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1311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Лайза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А-а!!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Ы-аа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DA750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п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рижимает рывко</w:t>
      </w:r>
      <w:r w:rsidR="00DA750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 Лайзу за талию, хлещет Элиота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DA750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Лайза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О-Оо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-аы!</w:t>
      </w:r>
    </w:p>
    <w:p w:rsidR="00953968" w:rsidRPr="001373E1" w:rsidRDefault="0095396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53968" w:rsidRPr="001373E1" w:rsidRDefault="00953968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иллиган в порыве страсти нечаянно нажал кнопку магнитофона. От внезапного звука все замерли.</w:t>
      </w:r>
    </w:p>
    <w:p w:rsidR="00953968" w:rsidRPr="001373E1" w:rsidRDefault="0095396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53968" w:rsidRPr="001373E1" w:rsidRDefault="0095396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ЗАПИСЬ МАГНИТОФОНА.</w:t>
      </w:r>
      <w:r w:rsidR="00D677D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 ты, как Лайза? / О-о, не говори мне о ней. / Что случилось? Вы поссорились? Она же чудесная девушка. / Как-нибудь устрою тебе ночку с этой чудесной девушкой. / О чём ты говоришь? Я же не лесбиянка, и потом, вы </w:t>
      </w:r>
      <w:r w:rsidR="00E51CF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семья. / Значит, если бы не семья… / Сотри от греха подальше. / Оставлю для истории. Вдруг, ты как-нибудь под шефе не откажешь мне. Потом вместе посмеёмся.</w:t>
      </w:r>
    </w:p>
    <w:p w:rsidR="00953968" w:rsidRPr="001373E1" w:rsidRDefault="0095396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53968" w:rsidRPr="001373E1" w:rsidRDefault="00953968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айза </w:t>
      </w:r>
      <w:r w:rsidR="00BD5B1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оменталь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но сатанеет, пытается ударить Элиота. Миллиган её сдерживает.</w:t>
      </w:r>
    </w:p>
    <w:p w:rsidR="00953968" w:rsidRPr="001373E1" w:rsidRDefault="0095396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53968" w:rsidRPr="001373E1" w:rsidRDefault="0095396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Какая же ты сволочь! Ни одной юбки не пропустит. Как я раньше могла верить всем твоим словам о любви</w:t>
      </w:r>
      <w:r w:rsidR="00642E6D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2E6D" w:rsidRPr="001373E1">
        <w:rPr>
          <w:rFonts w:ascii="Times New Roman" w:hAnsi="Times New Roman" w:cs="Times New Roman"/>
          <w:color w:val="000000"/>
          <w:shd w:val="clear" w:color="auto" w:fill="FFFFFF"/>
        </w:rPr>
        <w:t>И ладно бы спал со своими джентльменами, так нет, ещё и на чужую бабу лезет!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23F7B" w:rsidRPr="001373E1" w:rsidRDefault="00C23F7B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незапно раздаётся телефонный звонок. </w:t>
      </w:r>
      <w:r w:rsidR="0009787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замирают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иллиган снимает трубку.</w:t>
      </w:r>
    </w:p>
    <w:p w:rsidR="00C23F7B" w:rsidRPr="001373E1" w:rsidRDefault="00C23F7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23F7B" w:rsidRPr="001373E1" w:rsidRDefault="00C23F7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9C0FB5" w:rsidRPr="001373E1">
        <w:rPr>
          <w:rFonts w:ascii="Times New Roman" w:hAnsi="Times New Roman" w:cs="Times New Roman"/>
          <w:color w:val="000000"/>
          <w:shd w:val="clear" w:color="auto" w:fill="FFFFFF"/>
        </w:rPr>
        <w:t>Алл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23F7B" w:rsidRPr="001373E1" w:rsidRDefault="00C23F7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ОЛОС В ТЕЛЕФОНЕ. Сэр, </w:t>
      </w:r>
      <w:r w:rsidR="0038458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з Колумбуса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риехал </w:t>
      </w:r>
      <w:r w:rsidR="00F4667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 Дрисколл </w:t>
      </w:r>
      <w:r w:rsidR="0038458B" w:rsidRPr="001373E1">
        <w:rPr>
          <w:rFonts w:ascii="Times New Roman" w:hAnsi="Times New Roman" w:cs="Times New Roman"/>
          <w:color w:val="000000"/>
          <w:shd w:val="clear" w:color="auto" w:fill="FFFFFF"/>
        </w:rPr>
        <w:t>с санитарами</w:t>
      </w:r>
      <w:r w:rsidR="00207FA4" w:rsidRPr="001373E1">
        <w:rPr>
          <w:rFonts w:ascii="Times New Roman" w:hAnsi="Times New Roman" w:cs="Times New Roman"/>
          <w:color w:val="000000"/>
          <w:shd w:val="clear" w:color="auto" w:fill="FFFFFF"/>
        </w:rPr>
        <w:t>. Он хочет забрать Миллигана.</w:t>
      </w:r>
    </w:p>
    <w:p w:rsidR="00207FA4" w:rsidRPr="001373E1" w:rsidRDefault="00207FA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Да, я в курсе. Пропустите </w:t>
      </w:r>
      <w:r w:rsidR="0038458B" w:rsidRPr="001373E1">
        <w:rPr>
          <w:rFonts w:ascii="Times New Roman" w:hAnsi="Times New Roman" w:cs="Times New Roman"/>
          <w:color w:val="000000"/>
          <w:shd w:val="clear" w:color="auto" w:fill="FFFFFF"/>
        </w:rPr>
        <w:t>их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 Пусть забира</w:t>
      </w:r>
      <w:r w:rsidR="0038458B" w:rsidRPr="001373E1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. Документы о передач</w:t>
      </w:r>
      <w:r w:rsidR="00E51CF6" w:rsidRPr="001373E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у Дороти Тернер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ладёт трубку. Лайзе, прижавшись щекой к щеке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с немного прервут, но это ненадолг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езко отходит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денься, сюда идут.</w:t>
      </w:r>
    </w:p>
    <w:p w:rsidR="00207FA4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207FA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207FA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евая</w:t>
      </w:r>
      <w:r w:rsidR="0038458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лащ</w:t>
      </w:r>
      <w:r w:rsidR="00207FA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95396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ав увесистого пинка</w:t>
      </w:r>
      <w:r w:rsidR="00207FA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57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Элиот</w:t>
      </w:r>
      <w:r w:rsidR="0095396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="00157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5719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 </w:t>
      </w:r>
      <w:r w:rsidR="00953968" w:rsidRPr="001373E1">
        <w:rPr>
          <w:rFonts w:ascii="Times New Roman" w:hAnsi="Times New Roman" w:cs="Times New Roman"/>
          <w:color w:val="000000"/>
          <w:shd w:val="clear" w:color="auto" w:fill="FFFFFF"/>
        </w:rPr>
        <w:t>с этим что</w:t>
      </w:r>
      <w:r w:rsidR="0015719C"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15719C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15719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57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="00465CE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ячет </w:t>
      </w:r>
      <w:r w:rsidR="00157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лётку за спин</w:t>
      </w:r>
      <w:r w:rsidR="00465CE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й, заткнув за пояс брюк</w:t>
      </w:r>
      <w:r w:rsidR="0015719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5719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кинем ему пакет на голову.</w:t>
      </w:r>
    </w:p>
    <w:p w:rsidR="00207FA4" w:rsidRPr="001373E1" w:rsidRDefault="00207FA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07FA4" w:rsidRPr="001373E1" w:rsidRDefault="000D27BF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девают Элиоту пакет на голову. </w:t>
      </w:r>
      <w:r w:rsidR="00F4667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Стук в дверь. Входит доктор с санитарами.</w:t>
      </w:r>
    </w:p>
    <w:p w:rsidR="0075545B" w:rsidRPr="001373E1" w:rsidRDefault="0075545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5545B" w:rsidRPr="001373E1" w:rsidRDefault="0075545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Можно? Добры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>й день! Я доктор Уиллис К.Дриск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л.</w:t>
      </w:r>
    </w:p>
    <w:p w:rsidR="0075545B" w:rsidRPr="001373E1" w:rsidRDefault="0075545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Здравствуйте! А я </w:t>
      </w:r>
      <w:r w:rsidR="00DF2499" w:rsidRPr="001373E1">
        <w:rPr>
          <w:rFonts w:ascii="Times New Roman" w:hAnsi="Times New Roman" w:cs="Times New Roman"/>
          <w:color w:val="000000"/>
          <w:shd w:val="clear" w:color="auto" w:fill="FFFFFF"/>
        </w:rPr>
        <w:t>инспектор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5545B" w:rsidRPr="001373E1" w:rsidRDefault="0075545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5545B" w:rsidRPr="001373E1" w:rsidRDefault="0075545B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айза недоумевающе смотрит на Миллигана.</w:t>
      </w:r>
    </w:p>
    <w:p w:rsidR="0075545B" w:rsidRPr="001373E1" w:rsidRDefault="0075545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5545B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75545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метив замешательство Лайзы</w:t>
      </w:r>
      <w:r w:rsidR="0075545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5545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5545B" w:rsidRPr="001373E1">
        <w:rPr>
          <w:rFonts w:ascii="Times New Roman" w:hAnsi="Times New Roman" w:cs="Times New Roman"/>
          <w:color w:val="000000"/>
          <w:shd w:val="clear" w:color="auto" w:fill="FFFFFF"/>
        </w:rPr>
        <w:t>А это моя супруга, Лайза.</w:t>
      </w:r>
      <w:r w:rsidR="00DF249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C0FB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дмигивает ей.)</w:t>
      </w:r>
      <w:r w:rsidR="009C0FB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F2499" w:rsidRPr="001373E1">
        <w:rPr>
          <w:rFonts w:ascii="Times New Roman" w:hAnsi="Times New Roman" w:cs="Times New Roman"/>
          <w:color w:val="000000"/>
          <w:shd w:val="clear" w:color="auto" w:fill="FFFFFF"/>
        </w:rPr>
        <w:t>Она дочь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шего шерифа.</w:t>
      </w:r>
    </w:p>
    <w:p w:rsidR="0075545B" w:rsidRPr="001373E1" w:rsidRDefault="0075545B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Очень приятно!</w:t>
      </w:r>
      <w:r w:rsidR="00DF249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слышан.</w:t>
      </w:r>
    </w:p>
    <w:p w:rsidR="00207FA4" w:rsidRPr="001373E1" w:rsidRDefault="00DF249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Лайза, доктор Дрисколл приехал забрать Миллигана </w:t>
      </w:r>
      <w:r w:rsidR="000D27B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ивает на Элиота)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95AAC" w:rsidRPr="001373E1">
        <w:rPr>
          <w:rFonts w:ascii="Times New Roman" w:hAnsi="Times New Roman" w:cs="Times New Roman"/>
          <w:color w:val="000000"/>
          <w:shd w:val="clear" w:color="auto" w:fill="FFFFFF"/>
        </w:rPr>
        <w:t>для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бследовани</w:t>
      </w:r>
      <w:r w:rsidR="00495AAC" w:rsidRPr="001373E1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Ты ведь не против? Мы, наконец-то, </w:t>
      </w:r>
      <w:r w:rsidR="00AE3E43" w:rsidRPr="001373E1">
        <w:rPr>
          <w:rFonts w:ascii="Times New Roman" w:hAnsi="Times New Roman" w:cs="Times New Roman"/>
          <w:color w:val="000000"/>
          <w:shd w:val="clear" w:color="auto" w:fill="FFFFFF"/>
        </w:rPr>
        <w:t>проведём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сколько дней наедине.</w:t>
      </w:r>
    </w:p>
    <w:p w:rsidR="000D27BF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</w:t>
      </w:r>
      <w:r w:rsidR="000D27B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сознавая выгоду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дмены</w:t>
      </w:r>
      <w:r w:rsidR="000D27B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D27B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а… Но… Это законно?</w:t>
      </w:r>
    </w:p>
    <w:p w:rsidR="000D27BF" w:rsidRPr="001373E1" w:rsidRDefault="000D27B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ы-моы!</w:t>
      </w:r>
    </w:p>
    <w:p w:rsidR="000D27BF" w:rsidRPr="001373E1" w:rsidRDefault="000D27B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Это будет полезно и ему и нам. К тому же, как всё выясниться, так он сразу и вернётся.</w:t>
      </w:r>
    </w:p>
    <w:p w:rsidR="000D27BF" w:rsidRPr="001373E1" w:rsidRDefault="00F9050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Отлично, видеть его не могу</w:t>
      </w:r>
      <w:r w:rsidR="0009787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больш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AE3E43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AE3E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октору</w:t>
      </w:r>
      <w:r w:rsidR="00AE3E4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E3E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рошу вас, поработайте с ним конкретно, а то в последнее время </w:t>
      </w:r>
      <w:r w:rsidR="00495AA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н уже </w:t>
      </w:r>
      <w:r w:rsidR="00AE3E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тал считать себя инспектором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="00AE3E43" w:rsidRPr="001373E1">
        <w:rPr>
          <w:rFonts w:ascii="Times New Roman" w:hAnsi="Times New Roman" w:cs="Times New Roman"/>
          <w:color w:val="000000"/>
          <w:shd w:val="clear" w:color="auto" w:fill="FFFFFF"/>
        </w:rPr>
        <w:t>ом. Ха-ха-ха!</w:t>
      </w:r>
    </w:p>
    <w:p w:rsidR="008F2B21" w:rsidRPr="001373E1" w:rsidRDefault="00AE3E4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ОКТОР. Знакомая картина.</w:t>
      </w: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2B21" w:rsidRPr="001373E1" w:rsidRDefault="008F2B21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Р</w:t>
      </w:r>
      <w:r w:rsidR="00D8474E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здаётся телефонный звонок. Лайза берёт трубку.</w:t>
      </w: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Алло. </w:t>
      </w:r>
      <w:r w:rsidR="00D8474E" w:rsidRPr="001373E1">
        <w:rPr>
          <w:rFonts w:ascii="Times New Roman" w:hAnsi="Times New Roman" w:cs="Times New Roman"/>
          <w:color w:val="000000"/>
          <w:shd w:val="clear" w:color="auto" w:fill="FFFFFF"/>
        </w:rPr>
        <w:t>Что</w:t>
      </w:r>
      <w:r w:rsidR="00097870"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D8474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7870" w:rsidRPr="001373E1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333332" w:rsidRPr="001373E1">
        <w:rPr>
          <w:rFonts w:ascii="Times New Roman" w:hAnsi="Times New Roman" w:cs="Times New Roman"/>
          <w:color w:val="000000"/>
          <w:shd w:val="clear" w:color="auto" w:fill="FFFFFF"/>
        </w:rPr>
        <w:t>ришла Дороти? Она с докумен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ами</w:t>
      </w:r>
      <w:r w:rsidR="0033333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 передачу Миллигана в Колумбус?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усть </w:t>
      </w:r>
      <w:r w:rsidR="00526761" w:rsidRPr="001373E1">
        <w:rPr>
          <w:rFonts w:ascii="Times New Roman" w:hAnsi="Times New Roman" w:cs="Times New Roman"/>
          <w:color w:val="000000"/>
          <w:shd w:val="clear" w:color="auto" w:fill="FFFFFF"/>
        </w:rPr>
        <w:t>оставит их на проходной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сейчас его выведут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ладёт трубку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кументы готовы, </w:t>
      </w:r>
      <w:r w:rsidR="00673D2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 Дрисколл,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ожно </w:t>
      </w:r>
      <w:r w:rsidR="00333332" w:rsidRPr="001373E1">
        <w:rPr>
          <w:rFonts w:ascii="Times New Roman" w:hAnsi="Times New Roman" w:cs="Times New Roman"/>
          <w:color w:val="000000"/>
          <w:shd w:val="clear" w:color="auto" w:fill="FFFFFF"/>
        </w:rPr>
        <w:t>ехать</w:t>
      </w:r>
      <w:r w:rsidR="00D12105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E3E43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</w:t>
      </w:r>
      <w:r w:rsidR="00EF433B" w:rsidRPr="001373E1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Отлично. </w:t>
      </w:r>
      <w:r w:rsidR="00495AA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анитарам.)</w:t>
      </w:r>
      <w:r w:rsidR="00495AA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Забирайте. </w:t>
      </w:r>
      <w:r w:rsidR="00495AAC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Миллигану.)</w:t>
      </w:r>
      <w:r w:rsidR="00495AA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 зачем у него на голове пакет?</w:t>
      </w:r>
    </w:p>
    <w:p w:rsidR="00495AAC" w:rsidRPr="001373E1" w:rsidRDefault="00495AA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Понимаете, эти изнасилования взбудоражили общество – люди иногда просто толпами стоят у полицейского участка и требуют отдать на растерзание этого </w:t>
      </w:r>
      <w:r w:rsidR="008F2B21" w:rsidRPr="001373E1">
        <w:rPr>
          <w:rFonts w:ascii="Times New Roman" w:hAnsi="Times New Roman" w:cs="Times New Roman"/>
          <w:color w:val="000000"/>
          <w:shd w:val="clear" w:color="auto" w:fill="FFFFFF"/>
        </w:rPr>
        <w:t>ублюдк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а. Думаю, будет безопаснее вывезти его как можно скрытн</w:t>
      </w:r>
      <w:r w:rsidR="00D8474E" w:rsidRPr="001373E1">
        <w:rPr>
          <w:rFonts w:ascii="Times New Roman" w:hAnsi="Times New Roman" w:cs="Times New Roman"/>
          <w:color w:val="000000"/>
          <w:shd w:val="clear" w:color="auto" w:fill="FFFFFF"/>
        </w:rPr>
        <w:t>е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95AAC" w:rsidRPr="001373E1" w:rsidRDefault="00495AA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. Это верн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анитарам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едите, ведите.</w:t>
      </w: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Я провожу, чтобы не было проблем с о</w:t>
      </w:r>
      <w:r w:rsidR="00D8474E" w:rsidRPr="001373E1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раной.</w:t>
      </w:r>
    </w:p>
    <w:p w:rsidR="00495AAC" w:rsidRPr="001373E1" w:rsidRDefault="00495AAC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5AAC" w:rsidRPr="001373E1" w:rsidRDefault="00495AAC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анитары </w:t>
      </w:r>
      <w:r w:rsidR="004D726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едут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Элиот</w:t>
      </w:r>
      <w:r w:rsidR="004D726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а на выход.</w:t>
      </w:r>
      <w:r w:rsidR="008F2B2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Элиот пытается сопротивляться.</w:t>
      </w: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4D726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ой упрямый, </w:t>
      </w:r>
      <w:r w:rsidR="0093628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4D7269" w:rsidRPr="001373E1">
        <w:rPr>
          <w:rFonts w:ascii="Times New Roman" w:hAnsi="Times New Roman" w:cs="Times New Roman"/>
          <w:color w:val="000000"/>
          <w:shd w:val="clear" w:color="auto" w:fill="FFFFFF"/>
        </w:rPr>
        <w:t>в тюрьму не хочет</w:t>
      </w:r>
      <w:r w:rsidR="00936288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D726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в психушку не хочет. </w:t>
      </w:r>
      <w:r w:rsidR="004D726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дходит и помогает вытолкать Элиота за дверь. Пока толкает</w:t>
      </w:r>
      <w:r w:rsidR="005E72BB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4D726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шепчет.)</w:t>
      </w:r>
      <w:r w:rsidR="004D726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Я же говорил, что это будет ваше последнее дело.</w:t>
      </w:r>
    </w:p>
    <w:p w:rsidR="004D7269" w:rsidRPr="001373E1" w:rsidRDefault="004D7269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ЭЛИОТ. Ай-моы!</w:t>
      </w:r>
    </w:p>
    <w:p w:rsidR="004D7269" w:rsidRPr="001373E1" w:rsidRDefault="00936288" w:rsidP="001373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вай, давай!</w:t>
      </w:r>
      <w:r w:rsidR="00465CE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D726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Выдворив, доктору.)</w:t>
      </w:r>
      <w:r w:rsidR="004D726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Естественная реакция, но, коли уж наследил - изволь отвечать.</w:t>
      </w:r>
    </w:p>
    <w:p w:rsidR="00465CEF" w:rsidRPr="001373E1" w:rsidRDefault="00DA750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</w:t>
      </w:r>
      <w:r w:rsidR="008F2B2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видев за спиной плётку</w:t>
      </w:r>
      <w:r w:rsidR="00465CE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465CE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465CEF" w:rsidRPr="001373E1">
        <w:rPr>
          <w:rFonts w:ascii="Times New Roman" w:hAnsi="Times New Roman" w:cs="Times New Roman"/>
          <w:color w:val="000000"/>
          <w:shd w:val="clear" w:color="auto" w:fill="FFFFFF"/>
        </w:rPr>
        <w:t>Что это у Вас? Вы используете запрещённые методы допроса?</w:t>
      </w:r>
    </w:p>
    <w:p w:rsidR="00465CEF" w:rsidRPr="001373E1" w:rsidRDefault="00465CE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Это так, ничег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рячет плётку в ящик стола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дно из вещественных доказательств по делу.</w:t>
      </w:r>
    </w:p>
    <w:p w:rsidR="004F3B93" w:rsidRPr="001373E1" w:rsidRDefault="004F3B9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Но зачем прятали за спиной?</w:t>
      </w:r>
    </w:p>
    <w:p w:rsidR="004F3B93" w:rsidRPr="001373E1" w:rsidRDefault="004F3B9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Хотел увидеть реакцию Миллигана при допросе, когда внезапно достану её.</w:t>
      </w:r>
    </w:p>
    <w:p w:rsidR="00F90508" w:rsidRPr="001373E1" w:rsidRDefault="004F3B9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Понятно. А вот насчёт вины Миллигана, д</w:t>
      </w:r>
      <w:r w:rsidR="008F2B21" w:rsidRPr="001373E1">
        <w:rPr>
          <w:rFonts w:ascii="Times New Roman" w:hAnsi="Times New Roman" w:cs="Times New Roman"/>
          <w:color w:val="000000"/>
          <w:shd w:val="clear" w:color="auto" w:fill="FFFFFF"/>
        </w:rPr>
        <w:t>умаю, что не всё так просто. Этот человек безусловно болен.</w:t>
      </w: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Понимаю, понимаю. Но для закона ту</w:t>
      </w:r>
      <w:r w:rsidR="00C74441" w:rsidRPr="001373E1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сё предельно ясно.</w:t>
      </w:r>
    </w:p>
    <w:p w:rsidR="008F2B21" w:rsidRPr="001373E1" w:rsidRDefault="008F2B2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Мы сейчас работаем как раз над тем, чтобы дать таким как Миллиган стать самим собой, и чтобы общество было к ним терпимее, а не ставило клеймо преступника.</w:t>
      </w:r>
    </w:p>
    <w:p w:rsidR="00C74441" w:rsidRPr="001373E1" w:rsidRDefault="00C7444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Так или иначе, он совершил преступление и должен понести заслуженное наказание.</w:t>
      </w:r>
    </w:p>
    <w:p w:rsidR="00B208AF" w:rsidRPr="001373E1" w:rsidRDefault="00C7444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ДОКТОР. </w:t>
      </w:r>
      <w:r w:rsidR="009062EA" w:rsidRPr="001373E1">
        <w:rPr>
          <w:rFonts w:ascii="Times New Roman" w:hAnsi="Times New Roman" w:cs="Times New Roman"/>
          <w:color w:val="000000"/>
          <w:shd w:val="clear" w:color="auto" w:fill="FFFFFF"/>
        </w:rPr>
        <w:t>И всё ж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 всё так просто. Совершала преступление одна из личностей, которые замещают самого Миллигана. Билли совсем другой человек и никогда бы не с</w:t>
      </w:r>
      <w:r w:rsidR="00097870" w:rsidRPr="001373E1">
        <w:rPr>
          <w:rFonts w:ascii="Times New Roman" w:hAnsi="Times New Roman" w:cs="Times New Roman"/>
          <w:color w:val="000000"/>
          <w:shd w:val="clear" w:color="auto" w:fill="FFFFFF"/>
        </w:rPr>
        <w:t>дел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 подобного. Он достаточно скромен, даже застенчив, скорее причинит вред себе, чем другим. В момент совершения преступления он не контролировал своё тело</w:t>
      </w:r>
      <w:r w:rsidR="00B208A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– другие личности правили бал. </w:t>
      </w:r>
      <w:r w:rsidR="00BF620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н вообще в это время, так скажем, не существовал. </w:t>
      </w:r>
      <w:r w:rsidR="00B208AF" w:rsidRPr="001373E1">
        <w:rPr>
          <w:rFonts w:ascii="Times New Roman" w:hAnsi="Times New Roman" w:cs="Times New Roman"/>
          <w:color w:val="000000"/>
          <w:shd w:val="clear" w:color="auto" w:fill="FFFFFF"/>
        </w:rPr>
        <w:t>Понимаете, како</w:t>
      </w:r>
      <w:r w:rsidR="00EF433B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B208AF" w:rsidRPr="001373E1">
        <w:rPr>
          <w:rFonts w:ascii="Times New Roman" w:hAnsi="Times New Roman" w:cs="Times New Roman"/>
          <w:color w:val="000000"/>
          <w:shd w:val="clear" w:color="auto" w:fill="FFFFFF"/>
        </w:rPr>
        <w:t>о это – раз за разом осознавать будто у тебя кто-то постоянно ворует время?</w:t>
      </w:r>
    </w:p>
    <w:p w:rsidR="008F2B21" w:rsidRPr="001373E1" w:rsidRDefault="00B208A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Но причём тут общество</w:t>
      </w:r>
      <w:r w:rsidR="000C3E8C" w:rsidRPr="001373E1">
        <w:rPr>
          <w:rFonts w:ascii="Times New Roman" w:hAnsi="Times New Roman" w:cs="Times New Roman"/>
          <w:color w:val="000000"/>
          <w:shd w:val="clear" w:color="auto" w:fill="FFFFFF"/>
        </w:rPr>
        <w:t>? В чём виноваты эти прелестные девушки, которых он изнасиловал?</w:t>
      </w:r>
      <w:r w:rsidR="00D66DD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о, что он совершил, это же ненормально</w:t>
      </w:r>
      <w:r w:rsidR="000C3E8C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66DD5" w:rsidRPr="001373E1" w:rsidRDefault="00D66DD5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Да, это не норма, это патология. Значит</w:t>
      </w:r>
      <w:r w:rsidR="00643DD8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еловек нуждается прежде всего в лечении.</w:t>
      </w:r>
    </w:p>
    <w:p w:rsidR="00D66DD5" w:rsidRPr="001373E1" w:rsidRDefault="00092BF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октор, это не медицинская патология, а юридическая.</w:t>
      </w:r>
    </w:p>
    <w:p w:rsidR="00092BF9" w:rsidRPr="001373E1" w:rsidRDefault="00092BF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Это комплексная проблема и одними репрессивными мерами тут не обойтись.</w:t>
      </w:r>
      <w:r w:rsidR="00643DD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ы со своей стороны постараемся оценить</w:t>
      </w:r>
      <w:r w:rsidR="00B07D92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43DD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сколько сам Миллиган причастен к преступлениям.</w:t>
      </w:r>
    </w:p>
    <w:p w:rsidR="00643DD8" w:rsidRPr="001373E1" w:rsidRDefault="00643D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Что ж, всего доброго!</w:t>
      </w:r>
    </w:p>
    <w:p w:rsidR="00643DD8" w:rsidRPr="001373E1" w:rsidRDefault="00643D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. До свидания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ходит.)</w:t>
      </w:r>
    </w:p>
    <w:p w:rsidR="00643DD8" w:rsidRPr="001373E1" w:rsidRDefault="00643DD8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43DD8" w:rsidRPr="001373E1" w:rsidRDefault="00643DD8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ходит Лайза.</w:t>
      </w:r>
    </w:p>
    <w:p w:rsidR="00643DD8" w:rsidRPr="001373E1" w:rsidRDefault="00643D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DD8" w:rsidRPr="001373E1" w:rsidRDefault="00643D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</w:t>
      </w:r>
      <w:r w:rsidR="00F029D2"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 и санитары 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ашине. Сейчас </w:t>
      </w:r>
      <w:r w:rsidR="00F029D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 сядет и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ронутся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ытается обнять за шею Миллигана.)</w:t>
      </w:r>
    </w:p>
    <w:p w:rsidR="00643DD8" w:rsidRPr="001373E1" w:rsidRDefault="00643D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Подожди, подожди.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ейчас не время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нимает руки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до придумать теперь</w:t>
      </w:r>
      <w:r w:rsidR="00B07D92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ак мне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оскорее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выбраться отсюда.</w:t>
      </w:r>
    </w:p>
    <w:p w:rsidR="008F1B93" w:rsidRPr="001373E1" w:rsidRDefault="00643D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Чепуха. Это без проблем. Сейчас позвоню одному детективу и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ё устроим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Набирает номер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Уорнер? Это Лайза. Слушай, тут я с приятелем зашла к Элиоту. На проходной меня </w:t>
      </w:r>
      <w:r w:rsidR="00EF433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 ним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>естественно пропустили, но наряд сменился, и я боюсь, что будут проблемы на выходе. Не мог бы ты выписать пропуск, как будто он приходил к тебе</w:t>
      </w:r>
      <w:r w:rsidR="00F029D2" w:rsidRPr="001373E1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Зажимает трубку рукой. Миллигану.)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>Спрашивает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 чьё имя выписать пропуск?</w:t>
      </w:r>
    </w:p>
    <w:p w:rsidR="008F1B93" w:rsidRPr="001373E1" w:rsidRDefault="008F1B9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Адалана Миллиган.</w:t>
      </w:r>
    </w:p>
    <w:p w:rsidR="008F1B93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бирает руку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т трубки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дала… 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пять зажимает трубку. Стучит кулаком по лбу.</w:t>
      </w:r>
      <w:r w:rsidR="0017056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иллигану.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) 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>Ты совсем?</w:t>
      </w:r>
    </w:p>
    <w:p w:rsidR="008F1B93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смеясь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писывай на Артура Смита.</w:t>
      </w:r>
    </w:p>
    <w:p w:rsidR="00170564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бирает руку от трубки</w:t>
      </w:r>
      <w:r w:rsidR="008F1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8F1B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ртур Смит. Ага. Сейчас бегу.</w:t>
      </w:r>
      <w:r w:rsidR="0017056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056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ладёт трубку.)</w:t>
      </w:r>
      <w:r w:rsidR="0017056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у-а-ля! </w:t>
      </w:r>
      <w:r w:rsidR="0017056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Гордо виляя бёдрами подходит к Миллигану. Страстный и долгий поцелуй.</w:t>
      </w:r>
      <w:r w:rsidR="0017056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) Сейчас всё будет. Я за пропуском. </w:t>
      </w:r>
      <w:r w:rsidR="0017056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537E51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Направляется к выходу</w:t>
      </w:r>
      <w:r w:rsidR="0017056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</w:p>
    <w:p w:rsidR="00643DD8" w:rsidRPr="001373E1" w:rsidRDefault="00537E5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Лайза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ерехватывает её за руку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У тебя нет случайно фотографии Элиота?</w:t>
      </w:r>
    </w:p>
    <w:p w:rsidR="00537E51" w:rsidRPr="001373E1" w:rsidRDefault="00537E51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ЛАЙЗА. Я всегда носила эту сволочь возле сердца. Но теперь</w:t>
      </w:r>
      <w:r w:rsidR="00C51D4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, как ты говоришь, порву в клочья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остаёт, хочет порвать.)</w:t>
      </w:r>
    </w:p>
    <w:p w:rsidR="00537E51" w:rsidRPr="001373E1" w:rsidRDefault="00537E5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Стоп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за руки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топ, милая! Он нам ещё пригодится. Дай е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не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Целует руки.)</w:t>
      </w:r>
    </w:p>
    <w:p w:rsidR="00537E51" w:rsidRPr="001373E1" w:rsidRDefault="00537E5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Держи, но потом я выколю ему глаза!</w:t>
      </w:r>
    </w:p>
    <w:p w:rsidR="00537E51" w:rsidRPr="001373E1" w:rsidRDefault="00537E51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Беги, колеглазка!</w:t>
      </w:r>
    </w:p>
    <w:p w:rsidR="00537E51" w:rsidRPr="001373E1" w:rsidRDefault="00537E51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70564" w:rsidRPr="001373E1" w:rsidRDefault="00537E51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айза убегает. </w:t>
      </w:r>
      <w:r w:rsidR="0017056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иллиган достаёт из стола дело и сжигает фото и некоторые документы. Напевает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713112" w:rsidRPr="001373E1" w:rsidRDefault="0071311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37E51" w:rsidRPr="001373E1" w:rsidRDefault="00170564" w:rsidP="001373E1">
      <w:pPr>
        <w:pStyle w:val="paragraph"/>
        <w:shd w:val="clear" w:color="auto" w:fill="FFFFFF"/>
        <w:spacing w:before="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МИЛЛИГАН. Гори, гори, моя звезда.</w:t>
      </w: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Звезда любви приветная!</w:t>
      </w: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Ты у меня одна заветная,</w:t>
      </w:r>
    </w:p>
    <w:p w:rsidR="00D8474E" w:rsidRPr="001373E1" w:rsidRDefault="00537E51" w:rsidP="001373E1">
      <w:pPr>
        <w:pStyle w:val="paragraph"/>
        <w:shd w:val="clear" w:color="auto" w:fill="FFFFFF"/>
        <w:spacing w:before="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(Разглядывая</w:t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 xml:space="preserve"> как горит</w:t>
      </w: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 xml:space="preserve"> фото.</w:t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 xml:space="preserve"> Просто говорит.</w:t>
      </w: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)</w:t>
      </w: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 xml:space="preserve"> О, какой красавчик</w:t>
      </w:r>
      <w:r w:rsidR="009F2EBB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.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(Поёт.)</w:t>
      </w:r>
      <w:r w:rsidR="0011689F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 xml:space="preserve"> 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Другой не будет никогда.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Ты у меня одна заветная,</w:t>
      </w:r>
    </w:p>
    <w:p w:rsidR="0011689F" w:rsidRPr="001373E1" w:rsidRDefault="00D8474E" w:rsidP="001373E1">
      <w:pPr>
        <w:pStyle w:val="paragraph"/>
        <w:shd w:val="clear" w:color="auto" w:fill="FFFFFF"/>
        <w:spacing w:before="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(Вкладывает фото Элиота в дело.</w:t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 xml:space="preserve"> Просто </w:t>
      </w:r>
      <w:r w:rsidR="00586125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говорит</w:t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.</w:t>
      </w: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)</w:t>
      </w:r>
      <w:r w:rsidR="00170564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br/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Другой</w:t>
      </w:r>
      <w:r w:rsidR="0011689F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…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 xml:space="preserve"> </w:t>
      </w:r>
    </w:p>
    <w:p w:rsidR="00170564" w:rsidRPr="001373E1" w:rsidRDefault="0011689F" w:rsidP="001373E1">
      <w:pPr>
        <w:pStyle w:val="paragraph"/>
        <w:shd w:val="clear" w:color="auto" w:fill="FFFFFF"/>
        <w:spacing w:before="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(Допевает.)</w:t>
      </w: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 xml:space="preserve"> 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не будет никогда.</w:t>
      </w:r>
    </w:p>
    <w:p w:rsidR="00D8474E" w:rsidRPr="001373E1" w:rsidRDefault="00D8474E" w:rsidP="001373E1">
      <w:pPr>
        <w:pStyle w:val="paragraph"/>
        <w:shd w:val="clear" w:color="auto" w:fill="FFFFFF"/>
        <w:spacing w:before="18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</w:p>
    <w:p w:rsidR="00537E51" w:rsidRPr="001373E1" w:rsidRDefault="00170564" w:rsidP="001373E1">
      <w:pPr>
        <w:pStyle w:val="paragraph"/>
        <w:shd w:val="clear" w:color="auto" w:fill="FFFFFF"/>
        <w:spacing w:before="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Звезда любви, звезда волшебная</w:t>
      </w:r>
      <w:r w:rsidR="00D8474E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.</w:t>
      </w: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Звезда моих минувших дней.</w:t>
      </w:r>
    </w:p>
    <w:p w:rsidR="00170564" w:rsidRPr="001373E1" w:rsidRDefault="00D8474E" w:rsidP="001373E1">
      <w:pPr>
        <w:pStyle w:val="paragraph"/>
        <w:shd w:val="clear" w:color="auto" w:fill="FFFFFF"/>
        <w:spacing w:before="0" w:beforeAutospacing="0" w:after="0" w:afterAutospacing="0" w:line="360" w:lineRule="auto"/>
        <w:rPr>
          <w:rFonts w:eastAsia="SimSun"/>
          <w:color w:val="000000"/>
          <w:kern w:val="1"/>
          <w:shd w:val="clear" w:color="auto" w:fill="FFFFFF"/>
          <w:lang w:eastAsia="zh-CN" w:bidi="hi-IN"/>
        </w:rPr>
      </w:pP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(Сжигает лист с отпечатками пальцев.</w:t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 xml:space="preserve"> Просто говорит.</w:t>
      </w:r>
      <w:r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)</w:t>
      </w:r>
      <w:r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 xml:space="preserve"> </w:t>
      </w:r>
      <w:r w:rsidR="00537E51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А вот и пальчики.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</w:r>
      <w:r w:rsidR="0011689F" w:rsidRPr="001373E1">
        <w:rPr>
          <w:rFonts w:eastAsia="SimSun"/>
          <w:i/>
          <w:color w:val="000000"/>
          <w:kern w:val="1"/>
          <w:shd w:val="clear" w:color="auto" w:fill="FFFFFF"/>
          <w:lang w:eastAsia="zh-CN" w:bidi="hi-IN"/>
        </w:rPr>
        <w:t>(Поёт.)</w:t>
      </w:r>
      <w:r w:rsidR="0011689F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 xml:space="preserve"> 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t>Ты будешь вечно неизменная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В душе измученной моей.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Ты будешь вечно неизменная</w:t>
      </w:r>
      <w:r w:rsidR="00170564" w:rsidRPr="001373E1">
        <w:rPr>
          <w:rFonts w:eastAsia="SimSun"/>
          <w:color w:val="000000"/>
          <w:kern w:val="1"/>
          <w:shd w:val="clear" w:color="auto" w:fill="FFFFFF"/>
          <w:lang w:eastAsia="zh-CN" w:bidi="hi-IN"/>
        </w:rPr>
        <w:br/>
        <w:t>В душе измученной моей!</w:t>
      </w:r>
    </w:p>
    <w:p w:rsidR="008436D7" w:rsidRPr="001373E1" w:rsidRDefault="008436D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474E" w:rsidRPr="001373E1" w:rsidRDefault="00D8474E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ход</w:t>
      </w:r>
      <w:r w:rsidR="0011689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я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т доктор и один санитар.</w:t>
      </w:r>
    </w:p>
    <w:p w:rsidR="00D8474E" w:rsidRPr="001373E1" w:rsidRDefault="00D8474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474E" w:rsidRPr="001373E1" w:rsidRDefault="00D8474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Может объясните, что происходит?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ы посадили его в</w:t>
      </w:r>
      <w:r w:rsidR="007B127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ашину, сняли с головы пакет, а у него шар во рту! Зачем это?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потом, он утверждает, и очень даже правдоподобно, что Миллиган это вы, а он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8474E" w:rsidRPr="001373E1" w:rsidRDefault="00D8474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Ха-ха-ха! Я же говорил, что он будет морочить вам голову. Везите его скорее, пока народные мстите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л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 объявились.</w:t>
      </w:r>
    </w:p>
    <w:p w:rsidR="00D8474E" w:rsidRPr="001373E1" w:rsidRDefault="00D8474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ДОКТОР. Нет, </w:t>
      </w:r>
      <w:r w:rsidR="007B127D" w:rsidRPr="001373E1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ак не могу.</w:t>
      </w:r>
    </w:p>
    <w:p w:rsidR="00D8474E" w:rsidRPr="001373E1" w:rsidRDefault="00D8474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7B127D" w:rsidRPr="001373E1">
        <w:rPr>
          <w:rFonts w:ascii="Times New Roman" w:hAnsi="Times New Roman" w:cs="Times New Roman"/>
          <w:color w:val="000000"/>
          <w:shd w:val="clear" w:color="auto" w:fill="FFFFFF"/>
        </w:rPr>
        <w:t>Вы что, мне не верите? Бред какой-то. Скоро преступники будут диктовать, как и когда сажать инспекторов. Не верите мне, спросите у Лайзы.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А она видела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то под пакетом?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Конечно видела. А вот и она.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127D" w:rsidRPr="001373E1" w:rsidRDefault="007B127D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ткрывается дверь и входит Дороти.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Здравствуйте!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Дороти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Доктору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то Дороти, она звонила вам. Дороти, доктор думает, что вместо Миллигана хочет поехать Элиот.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. Не путайте, я не так сказал. Дороти,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на Миллигана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то это?</w:t>
      </w:r>
    </w:p>
    <w:p w:rsidR="007B127D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7B127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мущённо</w:t>
      </w:r>
      <w:r w:rsidR="007B127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B127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Что здесь происходит?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октор совсем запутался. Он думает, что я Миллиган, но это же не так – вы сами знаете. Я совсем</w:t>
      </w:r>
      <w:r w:rsidR="00295030" w:rsidRPr="001373E1">
        <w:rPr>
          <w:rFonts w:ascii="Times New Roman" w:hAnsi="Times New Roman" w:cs="Times New Roman"/>
          <w:color w:val="000000"/>
          <w:shd w:val="clear" w:color="auto" w:fill="FFFFFF"/>
        </w:rPr>
        <w:t>, совсем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ругой человек.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кажите</w:t>
      </w:r>
      <w:r w:rsidR="0029503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ктору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>, что я не Миллиган – это же правда.</w:t>
      </w:r>
      <w:r w:rsidR="0029503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ы понимаете меня?</w:t>
      </w:r>
    </w:p>
    <w:p w:rsidR="007B127D" w:rsidRPr="001373E1" w:rsidRDefault="007B127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ОКТОР. Не сбивайте, пожалуйста! Дороти,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я на Миллигана)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то Миллиган?</w:t>
      </w:r>
    </w:p>
    <w:p w:rsidR="00AC5373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AC537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сле п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аузы и долгой внутренней борьбы</w:t>
      </w:r>
      <w:r w:rsidR="00AC537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… Это не Миллиган.</w:t>
      </w:r>
      <w:r w:rsidR="0029503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то…</w:t>
      </w:r>
    </w:p>
    <w:p w:rsidR="00AC5373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еребивает</w:t>
      </w:r>
      <w:r w:rsidR="00295030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29503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>Ну, вот видите</w:t>
      </w:r>
      <w:r w:rsidR="00D12105" w:rsidRPr="001373E1">
        <w:rPr>
          <w:rFonts w:ascii="Times New Roman" w:hAnsi="Times New Roman" w:cs="Times New Roman"/>
          <w:color w:val="000000"/>
          <w:shd w:val="clear" w:color="auto" w:fill="FFFFFF"/>
        </w:rPr>
        <w:t>. Идите сюда, доктор. Смотрите.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5373" w:rsidRPr="001373E1" w:rsidRDefault="00AC5373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одаёт дело с фотографией. Пока доктор разглядывает, припадает к</w:t>
      </w:r>
      <w:r w:rsidR="00D647D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уке Дороти дольше приличного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ороти сначала млеет, потом</w:t>
      </w:r>
      <w:r w:rsidR="004B0D1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помнившись</w:t>
      </w:r>
      <w:r w:rsidR="004B0D1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ыдёргивает руку.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5373" w:rsidRPr="001373E1" w:rsidRDefault="00C3158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олушепотом</w:t>
      </w:r>
      <w:r w:rsidR="00AC537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пасибо, Дороти! Вы меня спасли.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А что тут случилось?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потом всё объясню.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. Да. Всё верно. Вы уж извините нас – всякое бывает.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да, конечно, излишняя бдительность не помешает.</w:t>
      </w:r>
    </w:p>
    <w:p w:rsidR="00AC5373" w:rsidRPr="001373E1" w:rsidRDefault="00CA565D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азводит руками</w:t>
      </w:r>
      <w:r w:rsidR="00AC537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ак получилось. Нам пора.</w:t>
      </w:r>
    </w:p>
    <w:p w:rsidR="00AC5373" w:rsidRPr="001373E1" w:rsidRDefault="00AC537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Всего доброго, надеюсь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коро увидимся.</w:t>
      </w:r>
    </w:p>
    <w:p w:rsidR="00AC5373" w:rsidRPr="001373E1" w:rsidRDefault="0097764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КТОР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раскланивается</w:t>
      </w:r>
      <w:r w:rsidR="00AC537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C537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о свидания. Извините ещё раз. </w:t>
      </w:r>
      <w:r w:rsidR="00AC537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ходят.)</w:t>
      </w:r>
    </w:p>
    <w:p w:rsidR="00AC5373" w:rsidRPr="001373E1" w:rsidRDefault="00D647D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В чём дело?</w:t>
      </w:r>
    </w:p>
    <w:p w:rsidR="00A604B2" w:rsidRPr="001373E1" w:rsidRDefault="00A604B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604B2" w:rsidRPr="001373E1" w:rsidRDefault="00A604B2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вонок телефона. Миллиган сначала хочет снять трубку, но при Дороти не решается назваться </w:t>
      </w:r>
      <w:r w:rsidR="004E10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Боскербаум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м. После недолгих колебаний трубку берёт Дороти.</w:t>
      </w:r>
    </w:p>
    <w:p w:rsidR="00A604B2" w:rsidRPr="001373E1" w:rsidRDefault="00A604B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604B2" w:rsidRPr="001373E1" w:rsidRDefault="00A604B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 Алло. Да, его нет. Кто говорит? Дороти Тернер. А-а, Гарри! Да, что случилось? Конечно приходите, я уже давно закончила, Миллиган свободен в полном смысле слова</w:t>
      </w:r>
      <w:r w:rsidR="00550959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можете переговорить с ним. Всего доброго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ладёт трубку.</w:t>
      </w:r>
      <w:r w:rsidR="0055095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иллигану.)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ак в чём же дело? Что имел в виду доктор?</w:t>
      </w:r>
    </w:p>
    <w:p w:rsidR="00D647D9" w:rsidRPr="001373E1" w:rsidRDefault="00D647D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Милая Дороти, не обращайте внимание. Среди всех психиатров, одна </w:t>
      </w:r>
      <w:r w:rsidR="00D72C0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вы не псих.</w:t>
      </w:r>
      <w:r w:rsidR="00D72C0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Шучу. Мы просто поспорили с доктором по поводу патологии.</w:t>
      </w:r>
    </w:p>
    <w:p w:rsidR="00D72C03" w:rsidRPr="001373E1" w:rsidRDefault="00D72C0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Вы, с доктором?</w:t>
      </w:r>
    </w:p>
    <w:p w:rsidR="00D72C03" w:rsidRPr="001373E1" w:rsidRDefault="00D72C0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А почему бы и нет? Я спросил его: «Почему он не лечится в психиатрической клинике?» Доктор стал утверждать, что он не псих. На это я ему возразил: «Ни один псих никогда не признается, что он псих.» Доктор согласился, но 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>заяв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55095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ро себя</w:t>
      </w:r>
      <w:r w:rsidR="00B24AC0" w:rsidRPr="001373E1">
        <w:rPr>
          <w:rFonts w:ascii="Times New Roman" w:hAnsi="Times New Roman" w:cs="Times New Roman"/>
          <w:color w:val="000000"/>
          <w:shd w:val="clear" w:color="auto" w:fill="FFFFFF"/>
        </w:rPr>
        <w:t>: «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>Я не псих, так как у</w:t>
      </w:r>
      <w:r w:rsidR="00B24AC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еня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 пат</w:t>
      </w:r>
      <w:r w:rsidR="00B24AC0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огии</w:t>
      </w:r>
      <w:r w:rsidR="00B24AC0" w:rsidRPr="001373E1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755DD" w:rsidRPr="001373E1">
        <w:rPr>
          <w:rFonts w:ascii="Times New Roman" w:hAnsi="Times New Roman" w:cs="Times New Roman"/>
          <w:color w:val="000000"/>
          <w:shd w:val="clear" w:color="auto" w:fill="FFFFFF"/>
        </w:rPr>
        <w:t>Тогда я</w:t>
      </w:r>
      <w:r w:rsidR="00B24AC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арировал: «Каждого человека можно упечь в психушку, вопрос лишь в том, что считать патологией.» Вот он и разозлился. Потом я ему стал доказывать, что сейчас с ним не Миллиган разговаривает, а Артур Смит. Доктор не поверил. Хорошо, вы меня вовремя поддержали. Спасибо вам!</w:t>
      </w:r>
    </w:p>
    <w:p w:rsidR="00B24AC0" w:rsidRPr="001373E1" w:rsidRDefault="00B24A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Почему он не забрал вас?</w:t>
      </w:r>
    </w:p>
    <w:p w:rsidR="00B24AC0" w:rsidRPr="001373E1" w:rsidRDefault="00B24A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Ему понравился более интересный экземпляр.</w:t>
      </w:r>
    </w:p>
    <w:p w:rsidR="00B24AC0" w:rsidRPr="001373E1" w:rsidRDefault="00B24A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А как же с вами?</w:t>
      </w:r>
    </w:p>
    <w:p w:rsidR="00B24AC0" w:rsidRPr="001373E1" w:rsidRDefault="00B24AC0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Пока отпустили под залог. Сейчас Лайза принесёт </w:t>
      </w:r>
      <w:r w:rsidR="00611614" w:rsidRPr="001373E1">
        <w:rPr>
          <w:rFonts w:ascii="Times New Roman" w:hAnsi="Times New Roman" w:cs="Times New Roman"/>
          <w:color w:val="000000"/>
          <w:shd w:val="clear" w:color="auto" w:fill="FFFFFF"/>
        </w:rPr>
        <w:t>пропуск. И заметь, на имя Артура Смита!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Ка</w:t>
      </w:r>
      <w:r w:rsidR="00DE4B92" w:rsidRPr="001373E1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это возможно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Это всё </w:t>
      </w:r>
      <w:r w:rsidR="00662ED8" w:rsidRPr="001373E1">
        <w:rPr>
          <w:rFonts w:ascii="Times New Roman" w:hAnsi="Times New Roman" w:cs="Times New Roman"/>
          <w:color w:val="000000"/>
          <w:shd w:val="clear" w:color="auto" w:fill="FFFFFF"/>
        </w:rPr>
        <w:t>Элио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спасибо ему.</w:t>
      </w:r>
      <w:r w:rsidR="00662ED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н после предварительного разговора с </w:t>
      </w:r>
      <w:r w:rsidR="002F01A6" w:rsidRPr="001373E1">
        <w:rPr>
          <w:rFonts w:ascii="Times New Roman" w:hAnsi="Times New Roman" w:cs="Times New Roman"/>
          <w:color w:val="000000"/>
          <w:shd w:val="clear" w:color="auto" w:fill="FFFFFF"/>
        </w:rPr>
        <w:t>адвокат</w:t>
      </w:r>
      <w:r w:rsidR="00662ED8" w:rsidRPr="001373E1">
        <w:rPr>
          <w:rFonts w:ascii="Times New Roman" w:hAnsi="Times New Roman" w:cs="Times New Roman"/>
          <w:color w:val="000000"/>
          <w:shd w:val="clear" w:color="auto" w:fill="FFFFFF"/>
        </w:rPr>
        <w:t>ом принял правильное решение.</w:t>
      </w:r>
      <w:r w:rsidR="009F2EBB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т надобности держать в заточении Артура, раз он не причастен к содеянному.</w:t>
      </w:r>
      <w:r w:rsidR="002F01A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 правде сказать, адвокат немного припугнул его санкциями за незаконное задержание </w:t>
      </w:r>
      <w:r w:rsidR="0041205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евиновного, и тот </w:t>
      </w:r>
      <w:r w:rsidR="00DE4B92" w:rsidRPr="001373E1">
        <w:rPr>
          <w:rFonts w:ascii="Times New Roman" w:hAnsi="Times New Roman" w:cs="Times New Roman"/>
          <w:color w:val="000000"/>
          <w:shd w:val="clear" w:color="auto" w:fill="FFFFFF"/>
        </w:rPr>
        <w:t>спасова</w:t>
      </w:r>
      <w:r w:rsidR="00412054" w:rsidRPr="001373E1">
        <w:rPr>
          <w:rFonts w:ascii="Times New Roman" w:hAnsi="Times New Roman" w:cs="Times New Roman"/>
          <w:color w:val="000000"/>
          <w:shd w:val="clear" w:color="auto" w:fill="FFFFFF"/>
        </w:rPr>
        <w:t>л.</w:t>
      </w:r>
      <w:r w:rsidR="00662ED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Невероятно. Значит, вы свободны?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и мы можем встретиться.</w:t>
      </w:r>
    </w:p>
    <w:p w:rsidR="00611614" w:rsidRPr="001373E1" w:rsidRDefault="0097764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</w:t>
      </w:r>
      <w:r w:rsidR="0061161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61161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мущаясь</w:t>
      </w:r>
      <w:r w:rsidR="0041205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радуясь</w:t>
      </w:r>
      <w:r w:rsidR="00611614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11614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о мы почти незнакомы.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Вот и познакомимся.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Да, но…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же совсем другой человек, я Артур Смит. Я не Миллиган, а Артура вы уже хорошо знаете.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ОТИ. Я подумаю.</w:t>
      </w:r>
      <w:r w:rsidR="00F7305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Знаете, что мне сейчас пришло в голову? Как мы оцениваем людей –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73052" w:rsidRPr="001373E1">
        <w:rPr>
          <w:rFonts w:ascii="Times New Roman" w:hAnsi="Times New Roman" w:cs="Times New Roman"/>
          <w:color w:val="000000"/>
          <w:shd w:val="clear" w:color="auto" w:fill="FFFFFF"/>
        </w:rPr>
        <w:t>хорошие они или плохие? Исключительно по поступкам. И в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>оздаём им так же</w:t>
      </w:r>
      <w:r w:rsidR="000A345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 их деяниям. Но никогда не ценим и даже не хотим понимать их стремлений, направленности, 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орывов. Вот, скажем, один имеет положение в обществе, вроде бы внешне приличный человек, ни в чём не замешан и не замечен, но в 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голов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>е вынашивает грязные планы, и реализует и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>, если знает, что останется вне подозрения. А другой уже сделал много плох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ого, принёс много горя, зачастую не по своей воле, но в душе раскаялся, и хочет исправить себя, стать лучше, добрее, полезнее, искупить свою вину. Кто из них хороший, и кто плохой? П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чему же мы судим 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>второго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32DC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 не первого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? Что страшнее: уже с</w:t>
      </w:r>
      <w:r w:rsidR="00D4661F" w:rsidRPr="001373E1">
        <w:rPr>
          <w:rFonts w:ascii="Times New Roman" w:hAnsi="Times New Roman" w:cs="Times New Roman"/>
          <w:color w:val="000000"/>
          <w:shd w:val="clear" w:color="auto" w:fill="FFFFFF"/>
        </w:rPr>
        <w:t>вершё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нные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, порою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евольные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деяния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ли осознанные дурные помыслы? </w:t>
      </w:r>
      <w:r w:rsidR="00E1116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Что ценнее: благие намерения или нереализованное зло, ждущее своего часа? 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>Кто опаснее для общества: первый или второй? Мне думается, что в человеке важен вектор, даже не сам он, а его направление: положительное оно, или отрицательное. Куда движется личность</w:t>
      </w:r>
      <w:r w:rsidR="000A345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A3458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от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ч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то важно! И 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необходимо</w:t>
      </w:r>
      <w:r w:rsidR="004514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ддержать </w:t>
      </w:r>
      <w:r w:rsidR="000A3458" w:rsidRPr="001373E1">
        <w:rPr>
          <w:rFonts w:ascii="Times New Roman" w:hAnsi="Times New Roman" w:cs="Times New Roman"/>
          <w:color w:val="000000"/>
          <w:shd w:val="clear" w:color="auto" w:fill="FFFFFF"/>
        </w:rPr>
        <w:t>это стремление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к добру</w:t>
      </w:r>
      <w:r w:rsidR="000A345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</w:t>
      </w:r>
      <w:r w:rsidR="000A3458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ету.</w:t>
      </w:r>
      <w:r w:rsidR="00977648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ртур, у вас хороший, правильный вектор.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Дороти!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Берёт её руку.)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ОР</w:t>
      </w:r>
      <w:r w:rsidR="00F73052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977648" w:rsidRPr="001373E1">
        <w:rPr>
          <w:rFonts w:ascii="Times New Roman" w:hAnsi="Times New Roman" w:cs="Times New Roman"/>
          <w:color w:val="000000"/>
          <w:shd w:val="clear" w:color="auto" w:fill="FFFFFF"/>
        </w:rPr>
        <w:t>ТО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7764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ущённо </w:t>
      </w:r>
      <w:r w:rsidR="00E1116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ысвобожда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ется)</w:t>
      </w:r>
      <w:r w:rsidR="0097764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Мне надо идти.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Стойте! Напишите свой телефон, </w:t>
      </w:r>
      <w:r w:rsidR="00D4661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ожет быть я найду в себе мужество и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озвоню.</w:t>
      </w:r>
    </w:p>
    <w:p w:rsidR="00611614" w:rsidRPr="001373E1" w:rsidRDefault="00611614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11614" w:rsidRPr="001373E1" w:rsidRDefault="00611614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аёт </w:t>
      </w:r>
      <w:r w:rsidR="00C55B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й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исток. Дороти</w:t>
      </w:r>
      <w:r w:rsidR="00C55B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, улыбаясь украдкой,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быстро пишет номер и убегает.</w:t>
      </w:r>
    </w:p>
    <w:p w:rsidR="00662ED8" w:rsidRPr="001373E1" w:rsidRDefault="00662E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2ED8" w:rsidRPr="001373E1" w:rsidRDefault="00662ED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</w:t>
      </w:r>
      <w:r w:rsidR="00A81A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и одного здорового человека. </w:t>
      </w:r>
      <w:r w:rsidR="00C55B3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рутит в руке записку, как-бы оценивая её значимость.)</w:t>
      </w:r>
      <w:r w:rsidR="00C55B3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55D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 сущности, хорошая девушка, но 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 этих обстоятельствах, </w:t>
      </w:r>
      <w:r w:rsidR="005755DD" w:rsidRPr="001373E1">
        <w:rPr>
          <w:rFonts w:ascii="Times New Roman" w:hAnsi="Times New Roman" w:cs="Times New Roman"/>
          <w:color w:val="000000"/>
          <w:shd w:val="clear" w:color="auto" w:fill="FFFFFF"/>
        </w:rPr>
        <w:t>скорее всего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755D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наши дороги расходятся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– так устроена жизнь</w:t>
      </w:r>
      <w:r w:rsidR="005755DD" w:rsidRPr="001373E1">
        <w:rPr>
          <w:rFonts w:ascii="Times New Roman" w:hAnsi="Times New Roman" w:cs="Times New Roman"/>
          <w:color w:val="000000"/>
          <w:shd w:val="clear" w:color="auto" w:fill="FFFFFF"/>
        </w:rPr>
        <w:t>. А жаль.</w:t>
      </w:r>
      <w:r w:rsidR="005755DD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25728E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 хотелось бы, чтобы твои слова, Дороти, хоть кто-нибудь услышал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омкает листок и бросает в урну.)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3F1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тена клиники разделяет </w:t>
      </w:r>
      <w:r w:rsidR="00C42076" w:rsidRPr="001373E1">
        <w:rPr>
          <w:rFonts w:ascii="Times New Roman" w:hAnsi="Times New Roman" w:cs="Times New Roman"/>
          <w:color w:val="000000"/>
          <w:shd w:val="clear" w:color="auto" w:fill="FFFFFF"/>
        </w:rPr>
        <w:t>нормальных</w:t>
      </w:r>
      <w:r w:rsidR="00613F1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и больных, но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13F1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о сути, если её убрать, то </w:t>
      </w:r>
      <w:r w:rsidR="00C42076" w:rsidRPr="001373E1">
        <w:rPr>
          <w:rFonts w:ascii="Times New Roman" w:hAnsi="Times New Roman" w:cs="Times New Roman"/>
          <w:color w:val="000000"/>
          <w:shd w:val="clear" w:color="auto" w:fill="FFFFFF"/>
        </w:rPr>
        <w:t>различить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4207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где ты находишься на самом деле</w:t>
      </w:r>
      <w:r w:rsidR="004B0D15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4207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будет очень трудно - </w:t>
      </w:r>
      <w:r w:rsidR="00613F15" w:rsidRPr="001373E1">
        <w:rPr>
          <w:rFonts w:ascii="Times New Roman" w:hAnsi="Times New Roman" w:cs="Times New Roman"/>
          <w:color w:val="000000"/>
          <w:shd w:val="clear" w:color="auto" w:fill="FFFFFF"/>
        </w:rPr>
        <w:t>скорее будешь думать, что в психушке, а не наоборот. Сейчас ещё одна пациентка заявится.</w:t>
      </w:r>
      <w:r w:rsidR="00DE4B9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, вот и она.</w:t>
      </w:r>
    </w:p>
    <w:p w:rsidR="00A81A43" w:rsidRPr="001373E1" w:rsidRDefault="00A81A4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81A43" w:rsidRPr="001373E1" w:rsidRDefault="00A81A43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Входит Лайза.</w:t>
      </w:r>
      <w:r w:rsidR="007A296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4207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Побед</w:t>
      </w:r>
      <w:r w:rsidR="007A296F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но показывая пропуск.</w:t>
      </w:r>
    </w:p>
    <w:p w:rsidR="00A81A43" w:rsidRPr="001373E1" w:rsidRDefault="00A81A4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81A43" w:rsidRPr="001373E1" w:rsidRDefault="007A296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</w:t>
      </w:r>
      <w:r w:rsidR="00A81A43" w:rsidRPr="001373E1">
        <w:rPr>
          <w:rFonts w:ascii="Times New Roman" w:hAnsi="Times New Roman" w:cs="Times New Roman"/>
          <w:color w:val="000000"/>
          <w:shd w:val="clear" w:color="auto" w:fill="FFFFFF"/>
        </w:rPr>
        <w:t>А-а!? Вот и пропуск</w:t>
      </w:r>
      <w:r w:rsidR="00C42076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A81A43" w:rsidRPr="001373E1" w:rsidRDefault="00977648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A81A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бнимая за талию</w:t>
      </w:r>
      <w:r w:rsidR="00A81A4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81A4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549E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Ву-а-ля, говоришь? </w:t>
      </w:r>
      <w:r w:rsidR="00A81A43" w:rsidRPr="001373E1">
        <w:rPr>
          <w:rFonts w:ascii="Times New Roman" w:hAnsi="Times New Roman" w:cs="Times New Roman"/>
          <w:color w:val="000000"/>
          <w:shd w:val="clear" w:color="auto" w:fill="FFFFFF"/>
        </w:rPr>
        <w:t>Ты у меня молодец!</w:t>
      </w:r>
    </w:p>
    <w:p w:rsidR="00A81A43" w:rsidRPr="001373E1" w:rsidRDefault="00A81A4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Но это ещё не </w:t>
      </w:r>
      <w:r w:rsidR="00C42076" w:rsidRPr="001373E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сё: я позвонила папочке, наплела, что один хороший знакомый потерял </w:t>
      </w:r>
      <w:r w:rsidR="004D7761" w:rsidRPr="001373E1">
        <w:rPr>
          <w:rFonts w:ascii="Times New Roman" w:hAnsi="Times New Roman" w:cs="Times New Roman"/>
          <w:color w:val="000000"/>
          <w:shd w:val="clear" w:color="auto" w:fill="FFFFFF"/>
        </w:rPr>
        <w:t>паспорт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, и надо ему помочь. Он обещал завтра разрулить ситуацию. А зовут этого хорошего знакомого Артур Смит!</w:t>
      </w:r>
    </w:p>
    <w:p w:rsidR="007A296F" w:rsidRPr="001373E1" w:rsidRDefault="00A81A4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97764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обнимает и кружит Лайзу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977648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A296F" w:rsidRPr="001373E1">
        <w:rPr>
          <w:rFonts w:ascii="Times New Roman" w:hAnsi="Times New Roman" w:cs="Times New Roman"/>
          <w:color w:val="000000"/>
          <w:shd w:val="clear" w:color="auto" w:fill="FFFFFF"/>
        </w:rPr>
        <w:t>Ну, ты даёшь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7A296F" w:rsidRPr="001373E1" w:rsidRDefault="007A296F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ЛАЙЗА. Нет, нет</w:t>
      </w:r>
      <w:r w:rsidR="004D7761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ртуру ни за что</w:t>
      </w:r>
      <w:r w:rsidR="004D7761" w:rsidRPr="001373E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665B50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D7761" w:rsidRPr="001373E1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665B50" w:rsidRPr="001373E1">
        <w:rPr>
          <w:rFonts w:ascii="Times New Roman" w:hAnsi="Times New Roman" w:cs="Times New Roman"/>
          <w:color w:val="000000"/>
          <w:shd w:val="clear" w:color="auto" w:fill="FFFFFF"/>
        </w:rPr>
        <w:t>олько Адалан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90C83" w:rsidRPr="001373E1" w:rsidRDefault="00D90C8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90C83" w:rsidRPr="001373E1" w:rsidRDefault="00D90C83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Раздаётся телефонный звонок.</w:t>
      </w:r>
    </w:p>
    <w:p w:rsidR="00D90C83" w:rsidRPr="001373E1" w:rsidRDefault="00D90C83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90C83" w:rsidRPr="001373E1" w:rsidRDefault="00E55F0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</w:t>
      </w:r>
      <w:r w:rsidR="00D90C8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п</w:t>
      </w:r>
      <w:r w:rsidR="00D90C8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днимает трубку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90C8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="00D90C8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слушает. Что? Какая доставка?</w:t>
      </w:r>
      <w:r w:rsidR="00D677D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90C8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иво? </w:t>
      </w:r>
      <w:r w:rsidR="001E4066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Закрывает трубку рукой.)</w:t>
      </w:r>
      <w:r w:rsidR="001E406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ут привезли ящик </w:t>
      </w:r>
      <w:r w:rsidR="004D726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какого-то </w:t>
      </w:r>
      <w:r w:rsidR="001E4066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пива на имя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="00A724D9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E4066" w:rsidRPr="001373E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E4066" w:rsidRPr="001373E1" w:rsidRDefault="001E406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ЛАЙЗА. Так отправь его </w:t>
      </w:r>
      <w:r w:rsidR="00A724D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Элиоту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в Колумбус, пусть порадуется</w:t>
      </w:r>
      <w:r w:rsidR="00A724D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в психушк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. Ха-ха-ха-ха-ха!</w:t>
      </w:r>
    </w:p>
    <w:p w:rsidR="001E4066" w:rsidRPr="001373E1" w:rsidRDefault="001E406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Ха-ха-ха-ха-ха!</w:t>
      </w:r>
      <w:r w:rsidR="009A7F6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724D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бирает руку от трубки.)</w:t>
      </w:r>
      <w:r w:rsidR="00A724D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А сколько будет стоить доставка этого заказа в Колумбус? Ага, отлично! Запишите новый адрес: Колумбус, психиатрическая клиника доктора Уиллиса К.Дрисколла, Уильяму Миллигану. Расходы запишите на счёт Элиота 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Боскербаум</w:t>
      </w:r>
      <w:r w:rsidR="00A724D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. Что? От кого? От любящей жены. </w:t>
      </w:r>
      <w:r w:rsidR="00A724D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Кладёт трубку.)</w:t>
      </w:r>
      <w:r w:rsidR="00A724D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Ха-ха-ха-ха-ха!</w:t>
      </w:r>
    </w:p>
    <w:p w:rsidR="00A724D9" w:rsidRPr="001373E1" w:rsidRDefault="00A724D9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Ха-ха-ха-ха-ха!</w:t>
      </w:r>
    </w:p>
    <w:p w:rsidR="001E4066" w:rsidRPr="001373E1" w:rsidRDefault="001E4066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37E2" w:rsidRPr="001373E1" w:rsidRDefault="00B137E2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Стук в дверь. Входит адвокат Гарри Швейкарт.</w:t>
      </w:r>
      <w:r w:rsidR="0058612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иллиган при виде Гарри преображается.</w:t>
      </w:r>
    </w:p>
    <w:p w:rsidR="00B137E2" w:rsidRPr="001373E1" w:rsidRDefault="00B137E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37E2" w:rsidRPr="001373E1" w:rsidRDefault="00B137E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Можно?</w:t>
      </w:r>
    </w:p>
    <w:p w:rsidR="00B137E2" w:rsidRPr="001373E1" w:rsidRDefault="00B137E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в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йдите.</w:t>
      </w:r>
    </w:p>
    <w:p w:rsidR="00B137E2" w:rsidRPr="001373E1" w:rsidRDefault="00E55F0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</w:t>
      </w:r>
      <w:r w:rsidR="00B137E2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удивлённо</w:t>
      </w:r>
      <w:r w:rsidR="00B137E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137E2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137E2" w:rsidRPr="001373E1">
        <w:rPr>
          <w:rFonts w:ascii="Times New Roman" w:hAnsi="Times New Roman" w:cs="Times New Roman"/>
          <w:color w:val="000000"/>
          <w:shd w:val="clear" w:color="auto" w:fill="FFFFFF"/>
        </w:rPr>
        <w:t>Рейджен? Какими судьбами?</w:t>
      </w:r>
    </w:p>
    <w:p w:rsidR="00B137E2" w:rsidRPr="001373E1" w:rsidRDefault="00B137E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вот з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шёл по д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м к Элиоту, а он куда-т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уехал.</w:t>
      </w:r>
    </w:p>
    <w:p w:rsidR="00B137E2" w:rsidRPr="001373E1" w:rsidRDefault="00B137E2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</w:t>
      </w:r>
      <w:r w:rsidR="00F9642A" w:rsidRPr="001373E1">
        <w:rPr>
          <w:rFonts w:ascii="Times New Roman" w:hAnsi="Times New Roman" w:cs="Times New Roman"/>
          <w:color w:val="000000"/>
          <w:shd w:val="clear" w:color="auto" w:fill="FFFFFF"/>
        </w:rPr>
        <w:t>Никак не ожидал Вас увидеть здесь</w:t>
      </w:r>
      <w:r w:rsidR="004E1039" w:rsidRPr="001373E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1210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господин Вадасковинич!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642A" w:rsidRPr="001373E1" w:rsidRDefault="004E1039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Жмёт руку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9642A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айза в недоумении.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на минуту з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шёл.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Отворачивается, прижимает палец к губам, делая знак Лайзе, чтобы молчала.)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А я тут по работе, адвокатской. Защищаю некоего Билли Миллигана. Не слышали?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Нет, 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куда нам?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Вы много потеряли. Вся пресса уже шумит только о нём. Похоже будет громкое дело. Если </w:t>
      </w:r>
      <w:r w:rsidR="00D549E9" w:rsidRPr="001373E1">
        <w:rPr>
          <w:rFonts w:ascii="Times New Roman" w:hAnsi="Times New Roman" w:cs="Times New Roman"/>
          <w:color w:val="000000"/>
          <w:shd w:val="clear" w:color="auto" w:fill="FFFFFF"/>
        </w:rPr>
        <w:t>ему у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дастся уйти от тюрьмы, то </w:t>
      </w:r>
      <w:r w:rsidR="00D4661F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уж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психушки не избежать.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Бедный Билли!</w:t>
      </w:r>
    </w:p>
    <w:p w:rsidR="00812477" w:rsidRPr="001373E1" w:rsidRDefault="0081247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Кстати, Рейджен, а этот Миллиган очень похож на Вас.</w:t>
      </w:r>
    </w:p>
    <w:p w:rsidR="00812477" w:rsidRPr="001373E1" w:rsidRDefault="0081247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ТГАН. Все мы, люди, чем-то пОхожи.</w:t>
      </w:r>
    </w:p>
    <w:p w:rsidR="00B10793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Уж и не знаю. Послушайте, что пишет о нём пресса: </w:t>
      </w:r>
      <w:r w:rsidR="00586125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Читает газету.)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B10793" w:rsidRPr="001373E1">
        <w:rPr>
          <w:rFonts w:ascii="Times New Roman" w:hAnsi="Times New Roman" w:cs="Times New Roman"/>
          <w:iCs/>
          <w:color w:val="000000"/>
          <w:shd w:val="clear" w:color="auto" w:fill="FFFFFF"/>
        </w:rPr>
        <w:t>Мы в любом случае прольем свет на дело Миллигана.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>Уильям Миллиган – нездоровый чел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овек, ведущий нездоровую жизнь. 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>Он либо обманщик, который одурачил общественность и у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ходит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т 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казания за страшные преступления, либо реальная жертва такого заболевания, как расщепление личности. В любом случае вс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плох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… 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>И лишь время покажет, остави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ли Миллиган весь мир в дураках или ст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нет</w:t>
      </w:r>
      <w:r w:rsidR="00B10793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одной из его самых жалких жертв…»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А Миллигана забрали в Колумбус на о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следование.</w:t>
      </w:r>
    </w:p>
    <w:p w:rsidR="00F9642A" w:rsidRPr="001373E1" w:rsidRDefault="00F9642A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ГАРРИ. Да, мне позвонили </w:t>
      </w:r>
      <w:r w:rsidR="00B37C9E" w:rsidRPr="001373E1">
        <w:rPr>
          <w:rFonts w:ascii="Times New Roman" w:hAnsi="Times New Roman" w:cs="Times New Roman"/>
          <w:color w:val="000000"/>
          <w:shd w:val="clear" w:color="auto" w:fill="FFFFFF"/>
        </w:rPr>
        <w:t>несколько минут назад и сообщили, что ему назначат другого адвоката.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МИЛЛИГАН. Слава 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огу!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Что вы сказали? Не понял?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Я гов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рю, что хорошо, 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то вы так в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инственно настроены, что я даже стал оп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саться за судьбу Э</w:t>
      </w:r>
      <w:r w:rsidR="00D549E9" w:rsidRPr="001373E1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… э-э, эт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 несчастн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о.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Не знаю, несчастен ли он, но изолировать его от общества давно пора.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ЛАЙЗА. Это да! Пусть посидит, подумает, какую жизнь он вёл!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ГАРРИ. Не прив</w:t>
      </w:r>
      <w:r w:rsidR="00586125" w:rsidRPr="001373E1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ди Господь, конечно.</w:t>
      </w:r>
    </w:p>
    <w:p w:rsidR="00B37C9E" w:rsidRPr="001373E1" w:rsidRDefault="00B37C9E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МИЛЛИГАН. Да, все мы п</w:t>
      </w:r>
      <w:r w:rsidR="007D1D10" w:rsidRPr="001373E1">
        <w:rPr>
          <w:rFonts w:ascii="Times New Roman" w:hAnsi="Times New Roman" w:cs="Times New Roman"/>
          <w:color w:val="000000"/>
          <w:shd w:val="clear" w:color="auto" w:fill="FFFFFF"/>
        </w:rPr>
        <w:t>Од</w:t>
      </w:r>
      <w:r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Богом ходим.</w:t>
      </w:r>
    </w:p>
    <w:p w:rsidR="00CC11F7" w:rsidRPr="001373E1" w:rsidRDefault="00CC11F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11F7" w:rsidRPr="001373E1" w:rsidRDefault="00CC11F7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Долгая пауза. Все задумались о своей жизни.</w:t>
      </w:r>
    </w:p>
    <w:p w:rsidR="00CC11F7" w:rsidRPr="001373E1" w:rsidRDefault="00CC11F7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Лайза решает облокотиться на стол, нечаянно нажимает кнопку магнитофона.</w:t>
      </w:r>
    </w:p>
    <w:p w:rsidR="00CC11F7" w:rsidRPr="001373E1" w:rsidRDefault="00CC11F7" w:rsidP="001373E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83049" w:rsidRPr="001373E1" w:rsidRDefault="00071385" w:rsidP="001373E1">
      <w:pPr>
        <w:spacing w:line="360" w:lineRule="auto"/>
        <w:jc w:val="both"/>
        <w:rPr>
          <w:rFonts w:ascii="Times New Roman" w:hAnsi="Times New Roman" w:cs="Times New Roman"/>
        </w:rPr>
      </w:pPr>
      <w:r w:rsidRPr="001373E1">
        <w:rPr>
          <w:rFonts w:ascii="Times New Roman" w:hAnsi="Times New Roman" w:cs="Times New Roman"/>
          <w:color w:val="000000"/>
          <w:shd w:val="clear" w:color="auto" w:fill="FFFFFF"/>
        </w:rPr>
        <w:t>ЗАПИСЬ МАГНИТОФОНА</w:t>
      </w:r>
      <w:r w:rsidR="00DB300D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(г</w:t>
      </w:r>
      <w:r w:rsidR="00686BC9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олос Элиота)</w:t>
      </w: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86BC9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A6450" w:rsidRPr="001373E1">
        <w:rPr>
          <w:rFonts w:ascii="Times New Roman" w:hAnsi="Times New Roman" w:cs="Times New Roman"/>
          <w:color w:val="000000"/>
          <w:shd w:val="clear" w:color="auto" w:fill="FFFFFF"/>
        </w:rPr>
        <w:t>Как-нибудь устрою тебе ночку с этой чудесной девушкой. / О чём ты говоришь? Я же не лесбиянка, и потом, вы - семья. / Значит, если бы не семья…</w:t>
      </w:r>
      <w:r w:rsidR="00BB5CE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/ А-а-а. Убери свои грязные лапы от меня! Всё равно я не дамся! А-а-а. Вот и вывернулась! Э-э-э! </w:t>
      </w:r>
      <w:r w:rsidR="00812477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Ну, что? Съели? Грубые взрослые дядьки! </w:t>
      </w:r>
      <w:r w:rsidR="00BB5CE1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BB5CE1" w:rsidRPr="001373E1">
        <w:rPr>
          <w:rFonts w:ascii="Times New Roman" w:hAnsi="Times New Roman" w:cs="Times New Roman"/>
        </w:rPr>
        <w:t xml:space="preserve">Сука! Сука! Сука! Как я иногда понимаю этих Миллиганов. Ремня ей мало было, нет – купила плётку. / </w:t>
      </w:r>
      <w:r w:rsidR="00A42BC0" w:rsidRPr="001373E1">
        <w:rPr>
          <w:rFonts w:ascii="Times New Roman" w:hAnsi="Times New Roman" w:cs="Times New Roman"/>
        </w:rPr>
        <w:t xml:space="preserve">Надо устроить ему пресс-хату. Подсажу в камеру Жбана, он своё дело знает туго – живо выбьет из него признание. / </w:t>
      </w:r>
      <w:r w:rsidR="007F7545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А, это ты, мой милый! Я так давно ждал твоего звонка! / Когда наконец уволят этого старого пня? Я бы переехал уже к тебе насовсем. / </w:t>
      </w:r>
      <w:r w:rsidR="00C83049" w:rsidRPr="001373E1">
        <w:rPr>
          <w:rFonts w:ascii="Times New Roman" w:hAnsi="Times New Roman" w:cs="Times New Roman"/>
          <w:color w:val="000000"/>
          <w:shd w:val="clear" w:color="auto" w:fill="FFFFFF"/>
        </w:rPr>
        <w:t>Я бы никогда не пошёл на грабёж, но для нашей подпольной организации могу поступиться любыми принципами.</w:t>
      </w:r>
      <w:r w:rsidR="00FA421C" w:rsidRPr="001373E1">
        <w:rPr>
          <w:rFonts w:ascii="Times New Roman" w:hAnsi="Times New Roman" w:cs="Times New Roman"/>
          <w:color w:val="000000"/>
          <w:shd w:val="clear" w:color="auto" w:fill="FFFFFF"/>
        </w:rPr>
        <w:t xml:space="preserve"> / Иногда даже имею страстное желание затуманить ей голову и переспать с ней. Думаю, на это не понадобится особых усилий – простушка так наивна. / </w:t>
      </w:r>
      <w:r w:rsidR="00CA53B9" w:rsidRPr="001373E1">
        <w:rPr>
          <w:rFonts w:ascii="Times New Roman" w:hAnsi="Times New Roman" w:cs="Times New Roman"/>
        </w:rPr>
        <w:t xml:space="preserve">Ну, вот, выходной с пивком обеспечен! / </w:t>
      </w:r>
      <w:r w:rsidR="00FA421C" w:rsidRPr="001373E1">
        <w:rPr>
          <w:rFonts w:ascii="Times New Roman" w:hAnsi="Times New Roman" w:cs="Times New Roman"/>
          <w:color w:val="000000"/>
          <w:shd w:val="clear" w:color="auto" w:fill="FFFFFF"/>
        </w:rPr>
        <w:t>Вот именно. Я потом всю ночь не спал – думал, кто из нас двоих сумасшедший?</w:t>
      </w:r>
    </w:p>
    <w:p w:rsidR="006F0C0B" w:rsidRDefault="008A6450" w:rsidP="001373E1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Занавес</w:t>
      </w:r>
      <w:r w:rsidR="00BA4B93" w:rsidRPr="001373E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9A4014" w:rsidRDefault="001373E1" w:rsidP="001373E1">
      <w:pPr>
        <w:spacing w:line="360" w:lineRule="auto"/>
        <w:jc w:val="right"/>
        <w:rPr>
          <w:rFonts w:ascii="Times New Roman" w:hAnsi="Times New Roman" w:cs="Times New Roman"/>
        </w:rPr>
      </w:pPr>
      <w:r w:rsidRPr="00D632D8">
        <w:rPr>
          <w:rFonts w:ascii="Times New Roman" w:hAnsi="Times New Roman" w:cs="Times New Roman"/>
        </w:rPr>
        <w:tab/>
      </w:r>
    </w:p>
    <w:p w:rsidR="001373E1" w:rsidRPr="00D632D8" w:rsidRDefault="001373E1" w:rsidP="001373E1">
      <w:pPr>
        <w:spacing w:line="360" w:lineRule="auto"/>
        <w:jc w:val="right"/>
        <w:rPr>
          <w:rFonts w:ascii="Times New Roman" w:hAnsi="Times New Roman" w:cs="Times New Roman"/>
        </w:rPr>
      </w:pPr>
      <w:r w:rsidRPr="00D632D8">
        <w:rPr>
          <w:rFonts w:ascii="Times New Roman" w:hAnsi="Times New Roman" w:cs="Times New Roman"/>
        </w:rPr>
        <w:t>2022 г.</w:t>
      </w:r>
    </w:p>
    <w:p w:rsidR="001373E1" w:rsidRPr="00D632D8" w:rsidRDefault="001373E1" w:rsidP="001373E1">
      <w:pPr>
        <w:shd w:val="clear" w:color="auto" w:fill="FFFFFF"/>
        <w:jc w:val="right"/>
        <w:rPr>
          <w:rFonts w:ascii="Times New Roman" w:hAnsi="Times New Roman" w:cs="Times New Roman"/>
          <w:color w:val="2C2D2E"/>
          <w:shd w:val="clear" w:color="auto" w:fill="FFFFFF"/>
        </w:rPr>
      </w:pPr>
      <w:r w:rsidRPr="00D632D8">
        <w:rPr>
          <w:rFonts w:ascii="Times New Roman" w:hAnsi="Times New Roman" w:cs="Times New Roman"/>
          <w:color w:val="2C2D2E"/>
          <w:shd w:val="clear" w:color="auto" w:fill="FFFFFF"/>
        </w:rPr>
        <w:t xml:space="preserve">Алехандро Атуэй (Горбачёв Александр) </w:t>
      </w:r>
    </w:p>
    <w:p w:rsidR="001373E1" w:rsidRPr="00D632D8" w:rsidRDefault="0056401A" w:rsidP="001373E1">
      <w:pPr>
        <w:shd w:val="clear" w:color="auto" w:fill="FFFFFF"/>
        <w:jc w:val="right"/>
        <w:rPr>
          <w:rFonts w:ascii="Times New Roman" w:hAnsi="Times New Roman" w:cs="Times New Roman"/>
          <w:color w:val="2C2D2E"/>
        </w:rPr>
      </w:pPr>
      <w:hyperlink r:id="rId7" w:tgtFrame="_blank" w:history="1">
        <w:r w:rsidR="001373E1" w:rsidRPr="00D632D8">
          <w:rPr>
            <w:rStyle w:val="a9"/>
            <w:rFonts w:ascii="Times New Roman" w:hAnsi="Times New Roman" w:cs="Times New Roman"/>
          </w:rPr>
          <w:t>ooold2008@rambler.ru</w:t>
        </w:r>
      </w:hyperlink>
    </w:p>
    <w:p w:rsidR="000828EC" w:rsidRPr="001373E1" w:rsidRDefault="001373E1" w:rsidP="00A24122">
      <w:pPr>
        <w:shd w:val="clear" w:color="auto" w:fill="FFFFFF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632D8">
        <w:rPr>
          <w:rFonts w:ascii="Times New Roman" w:hAnsi="Times New Roman" w:cs="Times New Roman"/>
          <w:color w:val="2C2D2E"/>
        </w:rPr>
        <w:t>Телефон: 8-(916)-692-87-17</w:t>
      </w:r>
    </w:p>
    <w:sectPr w:rsidR="000828EC" w:rsidRPr="001373E1" w:rsidSect="00B83E4D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7E6"/>
    <w:multiLevelType w:val="hybridMultilevel"/>
    <w:tmpl w:val="5290B64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55BB"/>
    <w:multiLevelType w:val="hybridMultilevel"/>
    <w:tmpl w:val="85708E9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50E6D"/>
    <w:multiLevelType w:val="multilevel"/>
    <w:tmpl w:val="605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94A"/>
    <w:rsid w:val="000011A6"/>
    <w:rsid w:val="0000214F"/>
    <w:rsid w:val="00002179"/>
    <w:rsid w:val="000036B8"/>
    <w:rsid w:val="000036E8"/>
    <w:rsid w:val="000053FE"/>
    <w:rsid w:val="00005D89"/>
    <w:rsid w:val="00010384"/>
    <w:rsid w:val="00013B0A"/>
    <w:rsid w:val="00014CD8"/>
    <w:rsid w:val="00015C4D"/>
    <w:rsid w:val="00020120"/>
    <w:rsid w:val="00020B52"/>
    <w:rsid w:val="0002294E"/>
    <w:rsid w:val="00022E9A"/>
    <w:rsid w:val="000230DC"/>
    <w:rsid w:val="000233BE"/>
    <w:rsid w:val="00030492"/>
    <w:rsid w:val="00031301"/>
    <w:rsid w:val="00031F60"/>
    <w:rsid w:val="000321E2"/>
    <w:rsid w:val="00032A96"/>
    <w:rsid w:val="0003337A"/>
    <w:rsid w:val="000356CB"/>
    <w:rsid w:val="000361F2"/>
    <w:rsid w:val="00037457"/>
    <w:rsid w:val="00037FDC"/>
    <w:rsid w:val="0004060F"/>
    <w:rsid w:val="00041C91"/>
    <w:rsid w:val="00044965"/>
    <w:rsid w:val="00047499"/>
    <w:rsid w:val="000474B6"/>
    <w:rsid w:val="00047CF2"/>
    <w:rsid w:val="00052B1F"/>
    <w:rsid w:val="000537C8"/>
    <w:rsid w:val="00057753"/>
    <w:rsid w:val="000606B3"/>
    <w:rsid w:val="00063007"/>
    <w:rsid w:val="000662EC"/>
    <w:rsid w:val="00070762"/>
    <w:rsid w:val="00071385"/>
    <w:rsid w:val="00072738"/>
    <w:rsid w:val="00074283"/>
    <w:rsid w:val="00075971"/>
    <w:rsid w:val="000763A1"/>
    <w:rsid w:val="00076A0D"/>
    <w:rsid w:val="00076FAC"/>
    <w:rsid w:val="000808C3"/>
    <w:rsid w:val="000812BB"/>
    <w:rsid w:val="000828EC"/>
    <w:rsid w:val="0008312E"/>
    <w:rsid w:val="0008439E"/>
    <w:rsid w:val="0008515E"/>
    <w:rsid w:val="00086EB8"/>
    <w:rsid w:val="00092329"/>
    <w:rsid w:val="00092BF9"/>
    <w:rsid w:val="00093CCB"/>
    <w:rsid w:val="000940DB"/>
    <w:rsid w:val="0009429C"/>
    <w:rsid w:val="00097870"/>
    <w:rsid w:val="000A31DA"/>
    <w:rsid w:val="000A3458"/>
    <w:rsid w:val="000A34B8"/>
    <w:rsid w:val="000A3555"/>
    <w:rsid w:val="000A5E95"/>
    <w:rsid w:val="000A70BC"/>
    <w:rsid w:val="000A7120"/>
    <w:rsid w:val="000A7E84"/>
    <w:rsid w:val="000B0C20"/>
    <w:rsid w:val="000B0FDB"/>
    <w:rsid w:val="000B12A7"/>
    <w:rsid w:val="000B30D5"/>
    <w:rsid w:val="000B3E70"/>
    <w:rsid w:val="000B406C"/>
    <w:rsid w:val="000B4503"/>
    <w:rsid w:val="000B4F21"/>
    <w:rsid w:val="000B5AA0"/>
    <w:rsid w:val="000B5C36"/>
    <w:rsid w:val="000B655F"/>
    <w:rsid w:val="000B77C1"/>
    <w:rsid w:val="000C0266"/>
    <w:rsid w:val="000C0E4A"/>
    <w:rsid w:val="000C0EFA"/>
    <w:rsid w:val="000C1087"/>
    <w:rsid w:val="000C3E8C"/>
    <w:rsid w:val="000C42D9"/>
    <w:rsid w:val="000C4528"/>
    <w:rsid w:val="000C50A2"/>
    <w:rsid w:val="000C5B02"/>
    <w:rsid w:val="000C6063"/>
    <w:rsid w:val="000C7670"/>
    <w:rsid w:val="000D064B"/>
    <w:rsid w:val="000D0C0B"/>
    <w:rsid w:val="000D239B"/>
    <w:rsid w:val="000D27BF"/>
    <w:rsid w:val="000D527E"/>
    <w:rsid w:val="000D5838"/>
    <w:rsid w:val="000D722F"/>
    <w:rsid w:val="000D76CE"/>
    <w:rsid w:val="000E2E9B"/>
    <w:rsid w:val="000E3480"/>
    <w:rsid w:val="000E3C63"/>
    <w:rsid w:val="000E5C9D"/>
    <w:rsid w:val="000E7A1F"/>
    <w:rsid w:val="000F3701"/>
    <w:rsid w:val="000F4D0A"/>
    <w:rsid w:val="000F5A4D"/>
    <w:rsid w:val="000F5CB7"/>
    <w:rsid w:val="000F5E13"/>
    <w:rsid w:val="000F7284"/>
    <w:rsid w:val="000F7F6B"/>
    <w:rsid w:val="00100D1F"/>
    <w:rsid w:val="0010125A"/>
    <w:rsid w:val="00101654"/>
    <w:rsid w:val="00103E9F"/>
    <w:rsid w:val="0010747F"/>
    <w:rsid w:val="00107574"/>
    <w:rsid w:val="0011060A"/>
    <w:rsid w:val="00110AE1"/>
    <w:rsid w:val="001115A9"/>
    <w:rsid w:val="0011205B"/>
    <w:rsid w:val="001123E4"/>
    <w:rsid w:val="001157BE"/>
    <w:rsid w:val="0011593A"/>
    <w:rsid w:val="00115EBA"/>
    <w:rsid w:val="0011689F"/>
    <w:rsid w:val="00120096"/>
    <w:rsid w:val="001215A0"/>
    <w:rsid w:val="00123983"/>
    <w:rsid w:val="00124653"/>
    <w:rsid w:val="00125773"/>
    <w:rsid w:val="00126185"/>
    <w:rsid w:val="00130029"/>
    <w:rsid w:val="001307EA"/>
    <w:rsid w:val="001310C6"/>
    <w:rsid w:val="00134B53"/>
    <w:rsid w:val="00135A15"/>
    <w:rsid w:val="001365D6"/>
    <w:rsid w:val="00136C23"/>
    <w:rsid w:val="001373E1"/>
    <w:rsid w:val="00137FEE"/>
    <w:rsid w:val="00141306"/>
    <w:rsid w:val="0014257D"/>
    <w:rsid w:val="00142EC5"/>
    <w:rsid w:val="00143B9D"/>
    <w:rsid w:val="00144C80"/>
    <w:rsid w:val="001465DE"/>
    <w:rsid w:val="00146BF5"/>
    <w:rsid w:val="00147FFA"/>
    <w:rsid w:val="001502C4"/>
    <w:rsid w:val="001505BB"/>
    <w:rsid w:val="0015086F"/>
    <w:rsid w:val="00150B7E"/>
    <w:rsid w:val="0015103A"/>
    <w:rsid w:val="00151447"/>
    <w:rsid w:val="001519BA"/>
    <w:rsid w:val="00156E88"/>
    <w:rsid w:val="0015719C"/>
    <w:rsid w:val="001602A6"/>
    <w:rsid w:val="00160D11"/>
    <w:rsid w:val="001614CC"/>
    <w:rsid w:val="00162E60"/>
    <w:rsid w:val="00163394"/>
    <w:rsid w:val="00163516"/>
    <w:rsid w:val="00164110"/>
    <w:rsid w:val="0016515E"/>
    <w:rsid w:val="001663B3"/>
    <w:rsid w:val="00170564"/>
    <w:rsid w:val="00171DCB"/>
    <w:rsid w:val="00171F14"/>
    <w:rsid w:val="00172FEC"/>
    <w:rsid w:val="00174181"/>
    <w:rsid w:val="001775B1"/>
    <w:rsid w:val="00180C82"/>
    <w:rsid w:val="00181172"/>
    <w:rsid w:val="00181715"/>
    <w:rsid w:val="001818FD"/>
    <w:rsid w:val="00182847"/>
    <w:rsid w:val="0018393E"/>
    <w:rsid w:val="00183AF7"/>
    <w:rsid w:val="00184098"/>
    <w:rsid w:val="00185A62"/>
    <w:rsid w:val="00185C90"/>
    <w:rsid w:val="001924B7"/>
    <w:rsid w:val="00192736"/>
    <w:rsid w:val="00193B3A"/>
    <w:rsid w:val="00193F97"/>
    <w:rsid w:val="0019625C"/>
    <w:rsid w:val="0019659F"/>
    <w:rsid w:val="0019726F"/>
    <w:rsid w:val="001A2555"/>
    <w:rsid w:val="001A2DC3"/>
    <w:rsid w:val="001A3516"/>
    <w:rsid w:val="001A431D"/>
    <w:rsid w:val="001A6C57"/>
    <w:rsid w:val="001A7AFA"/>
    <w:rsid w:val="001B009B"/>
    <w:rsid w:val="001B0BF5"/>
    <w:rsid w:val="001B0E64"/>
    <w:rsid w:val="001B2B1C"/>
    <w:rsid w:val="001B3128"/>
    <w:rsid w:val="001B6ADA"/>
    <w:rsid w:val="001C0ED9"/>
    <w:rsid w:val="001C3323"/>
    <w:rsid w:val="001C7AF8"/>
    <w:rsid w:val="001C7DD0"/>
    <w:rsid w:val="001D1BE4"/>
    <w:rsid w:val="001D265C"/>
    <w:rsid w:val="001D2BAC"/>
    <w:rsid w:val="001D364F"/>
    <w:rsid w:val="001D39BC"/>
    <w:rsid w:val="001D4A7B"/>
    <w:rsid w:val="001D60E3"/>
    <w:rsid w:val="001E1CA2"/>
    <w:rsid w:val="001E2480"/>
    <w:rsid w:val="001E4066"/>
    <w:rsid w:val="001E5C56"/>
    <w:rsid w:val="001E704D"/>
    <w:rsid w:val="001E70BB"/>
    <w:rsid w:val="001F192E"/>
    <w:rsid w:val="001F23AC"/>
    <w:rsid w:val="001F395E"/>
    <w:rsid w:val="001F3F29"/>
    <w:rsid w:val="001F5A30"/>
    <w:rsid w:val="001F6E5D"/>
    <w:rsid w:val="001F732A"/>
    <w:rsid w:val="001F7A92"/>
    <w:rsid w:val="002012C1"/>
    <w:rsid w:val="00201832"/>
    <w:rsid w:val="00206003"/>
    <w:rsid w:val="00207FA4"/>
    <w:rsid w:val="00212167"/>
    <w:rsid w:val="00213F51"/>
    <w:rsid w:val="00216710"/>
    <w:rsid w:val="002169EF"/>
    <w:rsid w:val="002201B6"/>
    <w:rsid w:val="002202FC"/>
    <w:rsid w:val="00221863"/>
    <w:rsid w:val="00221B97"/>
    <w:rsid w:val="00225714"/>
    <w:rsid w:val="0022769C"/>
    <w:rsid w:val="002309D4"/>
    <w:rsid w:val="00230B75"/>
    <w:rsid w:val="00230F21"/>
    <w:rsid w:val="00231394"/>
    <w:rsid w:val="00233ADA"/>
    <w:rsid w:val="00233F26"/>
    <w:rsid w:val="0024139B"/>
    <w:rsid w:val="002414F8"/>
    <w:rsid w:val="00250340"/>
    <w:rsid w:val="00250EA6"/>
    <w:rsid w:val="00252006"/>
    <w:rsid w:val="00252084"/>
    <w:rsid w:val="00252A78"/>
    <w:rsid w:val="00254481"/>
    <w:rsid w:val="00255297"/>
    <w:rsid w:val="0025617B"/>
    <w:rsid w:val="00256E03"/>
    <w:rsid w:val="0025728E"/>
    <w:rsid w:val="00260600"/>
    <w:rsid w:val="00260EAB"/>
    <w:rsid w:val="0026309B"/>
    <w:rsid w:val="0026333B"/>
    <w:rsid w:val="002701AB"/>
    <w:rsid w:val="00270EB8"/>
    <w:rsid w:val="00271955"/>
    <w:rsid w:val="002720A4"/>
    <w:rsid w:val="00273D8A"/>
    <w:rsid w:val="0028094A"/>
    <w:rsid w:val="00283167"/>
    <w:rsid w:val="00283670"/>
    <w:rsid w:val="00284220"/>
    <w:rsid w:val="00284619"/>
    <w:rsid w:val="002852B4"/>
    <w:rsid w:val="00286E6E"/>
    <w:rsid w:val="00290F4A"/>
    <w:rsid w:val="002911F7"/>
    <w:rsid w:val="00291E9F"/>
    <w:rsid w:val="0029294C"/>
    <w:rsid w:val="00292B20"/>
    <w:rsid w:val="00293730"/>
    <w:rsid w:val="0029392F"/>
    <w:rsid w:val="00294902"/>
    <w:rsid w:val="00294C3A"/>
    <w:rsid w:val="00294E8A"/>
    <w:rsid w:val="00295030"/>
    <w:rsid w:val="002950D1"/>
    <w:rsid w:val="002953D4"/>
    <w:rsid w:val="00295573"/>
    <w:rsid w:val="00295ABF"/>
    <w:rsid w:val="002971BF"/>
    <w:rsid w:val="002A0C0C"/>
    <w:rsid w:val="002A116E"/>
    <w:rsid w:val="002A30B2"/>
    <w:rsid w:val="002A3B37"/>
    <w:rsid w:val="002A470E"/>
    <w:rsid w:val="002A6585"/>
    <w:rsid w:val="002A6B3A"/>
    <w:rsid w:val="002B0025"/>
    <w:rsid w:val="002B4689"/>
    <w:rsid w:val="002B5ADD"/>
    <w:rsid w:val="002B5B33"/>
    <w:rsid w:val="002B61C2"/>
    <w:rsid w:val="002B64B6"/>
    <w:rsid w:val="002B7D70"/>
    <w:rsid w:val="002C0EE6"/>
    <w:rsid w:val="002C1D38"/>
    <w:rsid w:val="002C247A"/>
    <w:rsid w:val="002C2F20"/>
    <w:rsid w:val="002C3479"/>
    <w:rsid w:val="002C5D87"/>
    <w:rsid w:val="002C6B3E"/>
    <w:rsid w:val="002C76A1"/>
    <w:rsid w:val="002C7934"/>
    <w:rsid w:val="002C79DF"/>
    <w:rsid w:val="002D14A2"/>
    <w:rsid w:val="002D2292"/>
    <w:rsid w:val="002D4ED6"/>
    <w:rsid w:val="002D5A15"/>
    <w:rsid w:val="002D6103"/>
    <w:rsid w:val="002E1685"/>
    <w:rsid w:val="002E1EB7"/>
    <w:rsid w:val="002E27C1"/>
    <w:rsid w:val="002E5849"/>
    <w:rsid w:val="002E6223"/>
    <w:rsid w:val="002E667B"/>
    <w:rsid w:val="002E6D24"/>
    <w:rsid w:val="002E6D50"/>
    <w:rsid w:val="002E7E18"/>
    <w:rsid w:val="002F01A6"/>
    <w:rsid w:val="002F1C8F"/>
    <w:rsid w:val="002F1F23"/>
    <w:rsid w:val="002F246F"/>
    <w:rsid w:val="002F303E"/>
    <w:rsid w:val="002F5C18"/>
    <w:rsid w:val="002F7A87"/>
    <w:rsid w:val="00302CFB"/>
    <w:rsid w:val="00303C39"/>
    <w:rsid w:val="00303E36"/>
    <w:rsid w:val="003040C1"/>
    <w:rsid w:val="003051DC"/>
    <w:rsid w:val="0030583A"/>
    <w:rsid w:val="00305B0D"/>
    <w:rsid w:val="00305C48"/>
    <w:rsid w:val="00307CDB"/>
    <w:rsid w:val="00312263"/>
    <w:rsid w:val="00314ADA"/>
    <w:rsid w:val="00321366"/>
    <w:rsid w:val="003227CB"/>
    <w:rsid w:val="003256A3"/>
    <w:rsid w:val="003276D2"/>
    <w:rsid w:val="00331FAB"/>
    <w:rsid w:val="00332A07"/>
    <w:rsid w:val="00332BA1"/>
    <w:rsid w:val="00333332"/>
    <w:rsid w:val="003338F9"/>
    <w:rsid w:val="00335182"/>
    <w:rsid w:val="0034241A"/>
    <w:rsid w:val="0034386C"/>
    <w:rsid w:val="00344549"/>
    <w:rsid w:val="003458CD"/>
    <w:rsid w:val="00346801"/>
    <w:rsid w:val="0034789E"/>
    <w:rsid w:val="00351464"/>
    <w:rsid w:val="00351723"/>
    <w:rsid w:val="0035231C"/>
    <w:rsid w:val="00353B1C"/>
    <w:rsid w:val="003541E0"/>
    <w:rsid w:val="003547BD"/>
    <w:rsid w:val="00355275"/>
    <w:rsid w:val="00355A04"/>
    <w:rsid w:val="00357262"/>
    <w:rsid w:val="003574CD"/>
    <w:rsid w:val="003576D7"/>
    <w:rsid w:val="003602EA"/>
    <w:rsid w:val="003603A1"/>
    <w:rsid w:val="003639D3"/>
    <w:rsid w:val="00363B0B"/>
    <w:rsid w:val="003645B3"/>
    <w:rsid w:val="003661CD"/>
    <w:rsid w:val="00370EF3"/>
    <w:rsid w:val="00376880"/>
    <w:rsid w:val="00377F1D"/>
    <w:rsid w:val="003802E2"/>
    <w:rsid w:val="003806ED"/>
    <w:rsid w:val="00380CBF"/>
    <w:rsid w:val="0038458B"/>
    <w:rsid w:val="00385B26"/>
    <w:rsid w:val="0039023C"/>
    <w:rsid w:val="00391B8A"/>
    <w:rsid w:val="003947A6"/>
    <w:rsid w:val="00394BF2"/>
    <w:rsid w:val="00395CBC"/>
    <w:rsid w:val="003973C8"/>
    <w:rsid w:val="00397565"/>
    <w:rsid w:val="00397B7E"/>
    <w:rsid w:val="00397ECB"/>
    <w:rsid w:val="00397F1A"/>
    <w:rsid w:val="003A014B"/>
    <w:rsid w:val="003A09E1"/>
    <w:rsid w:val="003A1187"/>
    <w:rsid w:val="003A156B"/>
    <w:rsid w:val="003A2764"/>
    <w:rsid w:val="003A4569"/>
    <w:rsid w:val="003A6DDB"/>
    <w:rsid w:val="003B2399"/>
    <w:rsid w:val="003B3DD5"/>
    <w:rsid w:val="003B6455"/>
    <w:rsid w:val="003B7040"/>
    <w:rsid w:val="003C109C"/>
    <w:rsid w:val="003C22EC"/>
    <w:rsid w:val="003C31D5"/>
    <w:rsid w:val="003C3544"/>
    <w:rsid w:val="003C3FB5"/>
    <w:rsid w:val="003C5C9A"/>
    <w:rsid w:val="003C77D5"/>
    <w:rsid w:val="003D07D9"/>
    <w:rsid w:val="003D0898"/>
    <w:rsid w:val="003D43A2"/>
    <w:rsid w:val="003D5209"/>
    <w:rsid w:val="003D58F7"/>
    <w:rsid w:val="003D5CF4"/>
    <w:rsid w:val="003D6929"/>
    <w:rsid w:val="003E29A9"/>
    <w:rsid w:val="003E3B63"/>
    <w:rsid w:val="003E40FA"/>
    <w:rsid w:val="003E6B06"/>
    <w:rsid w:val="003E77DE"/>
    <w:rsid w:val="003F073E"/>
    <w:rsid w:val="003F097B"/>
    <w:rsid w:val="003F1752"/>
    <w:rsid w:val="003F1CCB"/>
    <w:rsid w:val="003F3071"/>
    <w:rsid w:val="003F381B"/>
    <w:rsid w:val="003F4625"/>
    <w:rsid w:val="003F7DC2"/>
    <w:rsid w:val="00401D51"/>
    <w:rsid w:val="00403053"/>
    <w:rsid w:val="00403597"/>
    <w:rsid w:val="0040457C"/>
    <w:rsid w:val="004054CE"/>
    <w:rsid w:val="00405AD7"/>
    <w:rsid w:val="00405B2D"/>
    <w:rsid w:val="004103A3"/>
    <w:rsid w:val="00412054"/>
    <w:rsid w:val="00412FE1"/>
    <w:rsid w:val="00413769"/>
    <w:rsid w:val="0041438D"/>
    <w:rsid w:val="00415B00"/>
    <w:rsid w:val="00416205"/>
    <w:rsid w:val="004179E9"/>
    <w:rsid w:val="00422822"/>
    <w:rsid w:val="00423908"/>
    <w:rsid w:val="004246D7"/>
    <w:rsid w:val="00425939"/>
    <w:rsid w:val="0042760C"/>
    <w:rsid w:val="00430FD9"/>
    <w:rsid w:val="004325ED"/>
    <w:rsid w:val="004337A9"/>
    <w:rsid w:val="00435F26"/>
    <w:rsid w:val="00437D2F"/>
    <w:rsid w:val="0044070D"/>
    <w:rsid w:val="00442C79"/>
    <w:rsid w:val="0044307D"/>
    <w:rsid w:val="00446983"/>
    <w:rsid w:val="00446F7E"/>
    <w:rsid w:val="00450395"/>
    <w:rsid w:val="00450B48"/>
    <w:rsid w:val="00451405"/>
    <w:rsid w:val="004551B3"/>
    <w:rsid w:val="00455372"/>
    <w:rsid w:val="004570E0"/>
    <w:rsid w:val="004605A0"/>
    <w:rsid w:val="0046164F"/>
    <w:rsid w:val="00461987"/>
    <w:rsid w:val="004619F6"/>
    <w:rsid w:val="00462BD7"/>
    <w:rsid w:val="00462C3A"/>
    <w:rsid w:val="0046415C"/>
    <w:rsid w:val="00465CEF"/>
    <w:rsid w:val="004665D2"/>
    <w:rsid w:val="00471B8D"/>
    <w:rsid w:val="00472199"/>
    <w:rsid w:val="00472247"/>
    <w:rsid w:val="00472A39"/>
    <w:rsid w:val="00472F86"/>
    <w:rsid w:val="00473B17"/>
    <w:rsid w:val="004751BF"/>
    <w:rsid w:val="00475BD5"/>
    <w:rsid w:val="00477404"/>
    <w:rsid w:val="004777C2"/>
    <w:rsid w:val="004779C7"/>
    <w:rsid w:val="00480EE1"/>
    <w:rsid w:val="00481BA4"/>
    <w:rsid w:val="0048293D"/>
    <w:rsid w:val="00482AF0"/>
    <w:rsid w:val="00483B2F"/>
    <w:rsid w:val="004846D2"/>
    <w:rsid w:val="0049291C"/>
    <w:rsid w:val="00495AAC"/>
    <w:rsid w:val="004972CF"/>
    <w:rsid w:val="004A093F"/>
    <w:rsid w:val="004A0B6C"/>
    <w:rsid w:val="004A196F"/>
    <w:rsid w:val="004A3D14"/>
    <w:rsid w:val="004A73B9"/>
    <w:rsid w:val="004B0D15"/>
    <w:rsid w:val="004B0E30"/>
    <w:rsid w:val="004B2CB6"/>
    <w:rsid w:val="004B38F3"/>
    <w:rsid w:val="004B3C0B"/>
    <w:rsid w:val="004B51BB"/>
    <w:rsid w:val="004C1FDC"/>
    <w:rsid w:val="004C249B"/>
    <w:rsid w:val="004C4AD2"/>
    <w:rsid w:val="004C6218"/>
    <w:rsid w:val="004C6585"/>
    <w:rsid w:val="004C731E"/>
    <w:rsid w:val="004C75A1"/>
    <w:rsid w:val="004D0403"/>
    <w:rsid w:val="004D1368"/>
    <w:rsid w:val="004D27B4"/>
    <w:rsid w:val="004D3998"/>
    <w:rsid w:val="004D7269"/>
    <w:rsid w:val="004D7761"/>
    <w:rsid w:val="004E1039"/>
    <w:rsid w:val="004E1A9E"/>
    <w:rsid w:val="004E3EDD"/>
    <w:rsid w:val="004E7929"/>
    <w:rsid w:val="004F136E"/>
    <w:rsid w:val="004F25D5"/>
    <w:rsid w:val="004F2951"/>
    <w:rsid w:val="004F3B93"/>
    <w:rsid w:val="004F55AE"/>
    <w:rsid w:val="0050025C"/>
    <w:rsid w:val="0050162B"/>
    <w:rsid w:val="0050168F"/>
    <w:rsid w:val="00501B4E"/>
    <w:rsid w:val="00502A56"/>
    <w:rsid w:val="00511895"/>
    <w:rsid w:val="00512BC0"/>
    <w:rsid w:val="00512C6F"/>
    <w:rsid w:val="00514850"/>
    <w:rsid w:val="005152E6"/>
    <w:rsid w:val="00515CC2"/>
    <w:rsid w:val="00516155"/>
    <w:rsid w:val="00516A70"/>
    <w:rsid w:val="00517370"/>
    <w:rsid w:val="00522664"/>
    <w:rsid w:val="0052310C"/>
    <w:rsid w:val="00523BCC"/>
    <w:rsid w:val="00524996"/>
    <w:rsid w:val="00526761"/>
    <w:rsid w:val="00527DD0"/>
    <w:rsid w:val="00527FC2"/>
    <w:rsid w:val="005304EE"/>
    <w:rsid w:val="0053088F"/>
    <w:rsid w:val="00531A28"/>
    <w:rsid w:val="005323D4"/>
    <w:rsid w:val="00534EA3"/>
    <w:rsid w:val="00536BE2"/>
    <w:rsid w:val="00537E51"/>
    <w:rsid w:val="00540BE6"/>
    <w:rsid w:val="00540FE7"/>
    <w:rsid w:val="0054220A"/>
    <w:rsid w:val="00543C78"/>
    <w:rsid w:val="00546307"/>
    <w:rsid w:val="00546B87"/>
    <w:rsid w:val="00547080"/>
    <w:rsid w:val="005507D4"/>
    <w:rsid w:val="00550959"/>
    <w:rsid w:val="00551C4D"/>
    <w:rsid w:val="00551EA5"/>
    <w:rsid w:val="00553488"/>
    <w:rsid w:val="0055351A"/>
    <w:rsid w:val="005542D4"/>
    <w:rsid w:val="005549E0"/>
    <w:rsid w:val="00555283"/>
    <w:rsid w:val="005566F1"/>
    <w:rsid w:val="00557BE0"/>
    <w:rsid w:val="00561F9A"/>
    <w:rsid w:val="005637C1"/>
    <w:rsid w:val="0056401A"/>
    <w:rsid w:val="005646EB"/>
    <w:rsid w:val="005648D0"/>
    <w:rsid w:val="00565144"/>
    <w:rsid w:val="00566F59"/>
    <w:rsid w:val="00567FB5"/>
    <w:rsid w:val="005718AF"/>
    <w:rsid w:val="005723AD"/>
    <w:rsid w:val="005733AE"/>
    <w:rsid w:val="005755DD"/>
    <w:rsid w:val="00576AE9"/>
    <w:rsid w:val="00577130"/>
    <w:rsid w:val="00580058"/>
    <w:rsid w:val="0058091A"/>
    <w:rsid w:val="00580E6F"/>
    <w:rsid w:val="0058111E"/>
    <w:rsid w:val="00581962"/>
    <w:rsid w:val="005819B6"/>
    <w:rsid w:val="0058362D"/>
    <w:rsid w:val="005850D5"/>
    <w:rsid w:val="00586125"/>
    <w:rsid w:val="00586D00"/>
    <w:rsid w:val="00586EC9"/>
    <w:rsid w:val="005875DE"/>
    <w:rsid w:val="005909B5"/>
    <w:rsid w:val="00590FD2"/>
    <w:rsid w:val="005924BB"/>
    <w:rsid w:val="00593843"/>
    <w:rsid w:val="00594775"/>
    <w:rsid w:val="00595F0A"/>
    <w:rsid w:val="005960BA"/>
    <w:rsid w:val="005977BC"/>
    <w:rsid w:val="00597906"/>
    <w:rsid w:val="005A13BF"/>
    <w:rsid w:val="005A2B77"/>
    <w:rsid w:val="005A5096"/>
    <w:rsid w:val="005A53D0"/>
    <w:rsid w:val="005A66CD"/>
    <w:rsid w:val="005B4638"/>
    <w:rsid w:val="005B4706"/>
    <w:rsid w:val="005B4E24"/>
    <w:rsid w:val="005B5A19"/>
    <w:rsid w:val="005C0941"/>
    <w:rsid w:val="005C1853"/>
    <w:rsid w:val="005C1AF7"/>
    <w:rsid w:val="005C2CE8"/>
    <w:rsid w:val="005C48A8"/>
    <w:rsid w:val="005C49DD"/>
    <w:rsid w:val="005C6954"/>
    <w:rsid w:val="005C6A09"/>
    <w:rsid w:val="005C7A6C"/>
    <w:rsid w:val="005D5451"/>
    <w:rsid w:val="005D5F68"/>
    <w:rsid w:val="005D66D7"/>
    <w:rsid w:val="005D6CEE"/>
    <w:rsid w:val="005E026D"/>
    <w:rsid w:val="005E2A40"/>
    <w:rsid w:val="005E3249"/>
    <w:rsid w:val="005E3365"/>
    <w:rsid w:val="005E41C2"/>
    <w:rsid w:val="005E60A6"/>
    <w:rsid w:val="005E72BB"/>
    <w:rsid w:val="005F0822"/>
    <w:rsid w:val="005F6161"/>
    <w:rsid w:val="005F757E"/>
    <w:rsid w:val="0060119D"/>
    <w:rsid w:val="0060141A"/>
    <w:rsid w:val="00602CA6"/>
    <w:rsid w:val="006045ED"/>
    <w:rsid w:val="00606440"/>
    <w:rsid w:val="00606CFA"/>
    <w:rsid w:val="00611481"/>
    <w:rsid w:val="00611614"/>
    <w:rsid w:val="006117E9"/>
    <w:rsid w:val="006124CA"/>
    <w:rsid w:val="00613F15"/>
    <w:rsid w:val="00614479"/>
    <w:rsid w:val="00615211"/>
    <w:rsid w:val="00616596"/>
    <w:rsid w:val="00616EE7"/>
    <w:rsid w:val="00617A55"/>
    <w:rsid w:val="00622AE3"/>
    <w:rsid w:val="00626877"/>
    <w:rsid w:val="00626DFA"/>
    <w:rsid w:val="00627A50"/>
    <w:rsid w:val="00630EB7"/>
    <w:rsid w:val="00632170"/>
    <w:rsid w:val="00632244"/>
    <w:rsid w:val="006339D6"/>
    <w:rsid w:val="006414FB"/>
    <w:rsid w:val="006415B2"/>
    <w:rsid w:val="006415F2"/>
    <w:rsid w:val="00641827"/>
    <w:rsid w:val="006424BF"/>
    <w:rsid w:val="00642BA4"/>
    <w:rsid w:val="00642E6D"/>
    <w:rsid w:val="00643DD8"/>
    <w:rsid w:val="0064482B"/>
    <w:rsid w:val="00644ECC"/>
    <w:rsid w:val="00645AD8"/>
    <w:rsid w:val="00647A41"/>
    <w:rsid w:val="00650AB3"/>
    <w:rsid w:val="00651A92"/>
    <w:rsid w:val="006535E2"/>
    <w:rsid w:val="006558A8"/>
    <w:rsid w:val="00656C67"/>
    <w:rsid w:val="0065700C"/>
    <w:rsid w:val="006576AC"/>
    <w:rsid w:val="00660060"/>
    <w:rsid w:val="0066041E"/>
    <w:rsid w:val="00660495"/>
    <w:rsid w:val="006610B3"/>
    <w:rsid w:val="00662ED8"/>
    <w:rsid w:val="006654CE"/>
    <w:rsid w:val="00665B50"/>
    <w:rsid w:val="00666749"/>
    <w:rsid w:val="006703D1"/>
    <w:rsid w:val="00672A51"/>
    <w:rsid w:val="00673073"/>
    <w:rsid w:val="00673D2D"/>
    <w:rsid w:val="00676959"/>
    <w:rsid w:val="006777E2"/>
    <w:rsid w:val="006801A0"/>
    <w:rsid w:val="00680F60"/>
    <w:rsid w:val="00681CB1"/>
    <w:rsid w:val="0068321F"/>
    <w:rsid w:val="00684E39"/>
    <w:rsid w:val="00686BC9"/>
    <w:rsid w:val="00686CBC"/>
    <w:rsid w:val="00691243"/>
    <w:rsid w:val="00696F28"/>
    <w:rsid w:val="006A00DB"/>
    <w:rsid w:val="006A4E36"/>
    <w:rsid w:val="006A6BA0"/>
    <w:rsid w:val="006A7E56"/>
    <w:rsid w:val="006B0BF6"/>
    <w:rsid w:val="006B1BD4"/>
    <w:rsid w:val="006B2897"/>
    <w:rsid w:val="006B2E14"/>
    <w:rsid w:val="006B45B5"/>
    <w:rsid w:val="006B6558"/>
    <w:rsid w:val="006B6900"/>
    <w:rsid w:val="006C0D6E"/>
    <w:rsid w:val="006C1C1B"/>
    <w:rsid w:val="006C1F22"/>
    <w:rsid w:val="006C21C2"/>
    <w:rsid w:val="006C3B06"/>
    <w:rsid w:val="006C3B70"/>
    <w:rsid w:val="006C5638"/>
    <w:rsid w:val="006C6774"/>
    <w:rsid w:val="006C7F3F"/>
    <w:rsid w:val="006D0436"/>
    <w:rsid w:val="006D4ED3"/>
    <w:rsid w:val="006D5F5F"/>
    <w:rsid w:val="006D616A"/>
    <w:rsid w:val="006D6FC0"/>
    <w:rsid w:val="006D76C7"/>
    <w:rsid w:val="006D7F99"/>
    <w:rsid w:val="006E0D4F"/>
    <w:rsid w:val="006E2CE2"/>
    <w:rsid w:val="006E3461"/>
    <w:rsid w:val="006E34B9"/>
    <w:rsid w:val="006E6093"/>
    <w:rsid w:val="006E6460"/>
    <w:rsid w:val="006F01FB"/>
    <w:rsid w:val="006F0C0B"/>
    <w:rsid w:val="006F0F43"/>
    <w:rsid w:val="006F38B1"/>
    <w:rsid w:val="006F3BB7"/>
    <w:rsid w:val="006F62C7"/>
    <w:rsid w:val="006F7CC7"/>
    <w:rsid w:val="007010FF"/>
    <w:rsid w:val="007060B0"/>
    <w:rsid w:val="0070638F"/>
    <w:rsid w:val="00706C5B"/>
    <w:rsid w:val="0071219C"/>
    <w:rsid w:val="00713112"/>
    <w:rsid w:val="0071338B"/>
    <w:rsid w:val="00713B08"/>
    <w:rsid w:val="00714EE8"/>
    <w:rsid w:val="00717620"/>
    <w:rsid w:val="007201D8"/>
    <w:rsid w:val="00722620"/>
    <w:rsid w:val="007246E4"/>
    <w:rsid w:val="00726FDC"/>
    <w:rsid w:val="00731164"/>
    <w:rsid w:val="00732932"/>
    <w:rsid w:val="0073407F"/>
    <w:rsid w:val="007361B1"/>
    <w:rsid w:val="00737281"/>
    <w:rsid w:val="00740471"/>
    <w:rsid w:val="0074467E"/>
    <w:rsid w:val="007454A3"/>
    <w:rsid w:val="00745D63"/>
    <w:rsid w:val="007460FB"/>
    <w:rsid w:val="0074644A"/>
    <w:rsid w:val="00751C73"/>
    <w:rsid w:val="007539F2"/>
    <w:rsid w:val="00754B7B"/>
    <w:rsid w:val="00754B99"/>
    <w:rsid w:val="0075545B"/>
    <w:rsid w:val="00755B5C"/>
    <w:rsid w:val="00756A66"/>
    <w:rsid w:val="00756D7C"/>
    <w:rsid w:val="0075701C"/>
    <w:rsid w:val="00760B55"/>
    <w:rsid w:val="00762502"/>
    <w:rsid w:val="00765EBC"/>
    <w:rsid w:val="0077451A"/>
    <w:rsid w:val="007752F2"/>
    <w:rsid w:val="00775D90"/>
    <w:rsid w:val="007765BA"/>
    <w:rsid w:val="0077755E"/>
    <w:rsid w:val="007776D4"/>
    <w:rsid w:val="00780E6F"/>
    <w:rsid w:val="007810E1"/>
    <w:rsid w:val="00781429"/>
    <w:rsid w:val="007834BC"/>
    <w:rsid w:val="007871FD"/>
    <w:rsid w:val="007872FF"/>
    <w:rsid w:val="00791641"/>
    <w:rsid w:val="00791DA6"/>
    <w:rsid w:val="00791E2F"/>
    <w:rsid w:val="00792989"/>
    <w:rsid w:val="00792B51"/>
    <w:rsid w:val="00794A17"/>
    <w:rsid w:val="007952B4"/>
    <w:rsid w:val="00796874"/>
    <w:rsid w:val="007A0BE3"/>
    <w:rsid w:val="007A0D90"/>
    <w:rsid w:val="007A267D"/>
    <w:rsid w:val="007A296F"/>
    <w:rsid w:val="007A580E"/>
    <w:rsid w:val="007B127D"/>
    <w:rsid w:val="007B3F86"/>
    <w:rsid w:val="007B5077"/>
    <w:rsid w:val="007B54A0"/>
    <w:rsid w:val="007C0C3D"/>
    <w:rsid w:val="007C2597"/>
    <w:rsid w:val="007C2673"/>
    <w:rsid w:val="007C2B44"/>
    <w:rsid w:val="007C3ACC"/>
    <w:rsid w:val="007C4E1C"/>
    <w:rsid w:val="007C55FC"/>
    <w:rsid w:val="007C77D3"/>
    <w:rsid w:val="007C7F14"/>
    <w:rsid w:val="007D11F6"/>
    <w:rsid w:val="007D1D10"/>
    <w:rsid w:val="007D25A3"/>
    <w:rsid w:val="007D31D8"/>
    <w:rsid w:val="007D3BF8"/>
    <w:rsid w:val="007D5602"/>
    <w:rsid w:val="007D60D0"/>
    <w:rsid w:val="007D7037"/>
    <w:rsid w:val="007E02B2"/>
    <w:rsid w:val="007E178B"/>
    <w:rsid w:val="007E352D"/>
    <w:rsid w:val="007E36D6"/>
    <w:rsid w:val="007E61BB"/>
    <w:rsid w:val="007E6D90"/>
    <w:rsid w:val="007E7507"/>
    <w:rsid w:val="007F1656"/>
    <w:rsid w:val="007F282C"/>
    <w:rsid w:val="007F6123"/>
    <w:rsid w:val="007F64F5"/>
    <w:rsid w:val="007F7545"/>
    <w:rsid w:val="0080047F"/>
    <w:rsid w:val="008004E7"/>
    <w:rsid w:val="0080062D"/>
    <w:rsid w:val="00802E28"/>
    <w:rsid w:val="008031C8"/>
    <w:rsid w:val="00805001"/>
    <w:rsid w:val="00806C94"/>
    <w:rsid w:val="008101E9"/>
    <w:rsid w:val="00810EBE"/>
    <w:rsid w:val="00812477"/>
    <w:rsid w:val="0081421D"/>
    <w:rsid w:val="008147E4"/>
    <w:rsid w:val="008161F7"/>
    <w:rsid w:val="00816B75"/>
    <w:rsid w:val="008177F4"/>
    <w:rsid w:val="00821A1C"/>
    <w:rsid w:val="008224A5"/>
    <w:rsid w:val="00830AAD"/>
    <w:rsid w:val="00831068"/>
    <w:rsid w:val="008320A7"/>
    <w:rsid w:val="008321BE"/>
    <w:rsid w:val="00835082"/>
    <w:rsid w:val="0083556F"/>
    <w:rsid w:val="008355B9"/>
    <w:rsid w:val="00835634"/>
    <w:rsid w:val="00837B9B"/>
    <w:rsid w:val="00840062"/>
    <w:rsid w:val="00840964"/>
    <w:rsid w:val="00840DB0"/>
    <w:rsid w:val="00840FA6"/>
    <w:rsid w:val="008436D7"/>
    <w:rsid w:val="00844375"/>
    <w:rsid w:val="00845AF4"/>
    <w:rsid w:val="00845F6C"/>
    <w:rsid w:val="00845F74"/>
    <w:rsid w:val="008463AD"/>
    <w:rsid w:val="00850982"/>
    <w:rsid w:val="00851A75"/>
    <w:rsid w:val="008523A6"/>
    <w:rsid w:val="008525B6"/>
    <w:rsid w:val="00854761"/>
    <w:rsid w:val="00855367"/>
    <w:rsid w:val="008554AA"/>
    <w:rsid w:val="0085589F"/>
    <w:rsid w:val="00855D57"/>
    <w:rsid w:val="00856925"/>
    <w:rsid w:val="00860841"/>
    <w:rsid w:val="00860977"/>
    <w:rsid w:val="008610F0"/>
    <w:rsid w:val="00861EC4"/>
    <w:rsid w:val="008622CD"/>
    <w:rsid w:val="00863FF7"/>
    <w:rsid w:val="008641FB"/>
    <w:rsid w:val="00864489"/>
    <w:rsid w:val="00864AB0"/>
    <w:rsid w:val="0086567D"/>
    <w:rsid w:val="0086718C"/>
    <w:rsid w:val="00873B16"/>
    <w:rsid w:val="00874415"/>
    <w:rsid w:val="0087661A"/>
    <w:rsid w:val="00876F31"/>
    <w:rsid w:val="00877A24"/>
    <w:rsid w:val="00880B46"/>
    <w:rsid w:val="00883941"/>
    <w:rsid w:val="008869C4"/>
    <w:rsid w:val="00886C4F"/>
    <w:rsid w:val="008921F0"/>
    <w:rsid w:val="00892C1E"/>
    <w:rsid w:val="0089327F"/>
    <w:rsid w:val="00897458"/>
    <w:rsid w:val="008975C7"/>
    <w:rsid w:val="008A0EDF"/>
    <w:rsid w:val="008A1671"/>
    <w:rsid w:val="008A222D"/>
    <w:rsid w:val="008A3849"/>
    <w:rsid w:val="008A6450"/>
    <w:rsid w:val="008B01C1"/>
    <w:rsid w:val="008B0665"/>
    <w:rsid w:val="008B1696"/>
    <w:rsid w:val="008B3773"/>
    <w:rsid w:val="008B4957"/>
    <w:rsid w:val="008B53C6"/>
    <w:rsid w:val="008B77D5"/>
    <w:rsid w:val="008C02BA"/>
    <w:rsid w:val="008C15AE"/>
    <w:rsid w:val="008C1808"/>
    <w:rsid w:val="008C2FF1"/>
    <w:rsid w:val="008C48C6"/>
    <w:rsid w:val="008C4931"/>
    <w:rsid w:val="008C4B42"/>
    <w:rsid w:val="008C7374"/>
    <w:rsid w:val="008D3BA7"/>
    <w:rsid w:val="008D6079"/>
    <w:rsid w:val="008E0988"/>
    <w:rsid w:val="008E11C5"/>
    <w:rsid w:val="008E13B0"/>
    <w:rsid w:val="008E4A29"/>
    <w:rsid w:val="008E64C7"/>
    <w:rsid w:val="008E6F3E"/>
    <w:rsid w:val="008E7164"/>
    <w:rsid w:val="008E728C"/>
    <w:rsid w:val="008E7647"/>
    <w:rsid w:val="008F0BFD"/>
    <w:rsid w:val="008F1140"/>
    <w:rsid w:val="008F16E0"/>
    <w:rsid w:val="008F1B93"/>
    <w:rsid w:val="008F2B21"/>
    <w:rsid w:val="008F43A1"/>
    <w:rsid w:val="008F4673"/>
    <w:rsid w:val="008F4D35"/>
    <w:rsid w:val="008F6A59"/>
    <w:rsid w:val="009017E9"/>
    <w:rsid w:val="009021DA"/>
    <w:rsid w:val="00902668"/>
    <w:rsid w:val="00902A22"/>
    <w:rsid w:val="00902CCA"/>
    <w:rsid w:val="00904207"/>
    <w:rsid w:val="009062EA"/>
    <w:rsid w:val="0090651F"/>
    <w:rsid w:val="00910248"/>
    <w:rsid w:val="00910629"/>
    <w:rsid w:val="0091189B"/>
    <w:rsid w:val="00911940"/>
    <w:rsid w:val="00912253"/>
    <w:rsid w:val="00912C48"/>
    <w:rsid w:val="00915297"/>
    <w:rsid w:val="009170F3"/>
    <w:rsid w:val="00920326"/>
    <w:rsid w:val="00921D67"/>
    <w:rsid w:val="009235C4"/>
    <w:rsid w:val="009340E7"/>
    <w:rsid w:val="00934188"/>
    <w:rsid w:val="00935572"/>
    <w:rsid w:val="00936288"/>
    <w:rsid w:val="00936C32"/>
    <w:rsid w:val="0093771E"/>
    <w:rsid w:val="009410F1"/>
    <w:rsid w:val="00941D8F"/>
    <w:rsid w:val="009425F9"/>
    <w:rsid w:val="009432BB"/>
    <w:rsid w:val="0094340D"/>
    <w:rsid w:val="0094352F"/>
    <w:rsid w:val="00943ACA"/>
    <w:rsid w:val="009448D4"/>
    <w:rsid w:val="00945671"/>
    <w:rsid w:val="00945CC7"/>
    <w:rsid w:val="00945D7C"/>
    <w:rsid w:val="00945EAD"/>
    <w:rsid w:val="0095053E"/>
    <w:rsid w:val="00952F46"/>
    <w:rsid w:val="00953056"/>
    <w:rsid w:val="00953968"/>
    <w:rsid w:val="00955A00"/>
    <w:rsid w:val="009568C3"/>
    <w:rsid w:val="00956FAA"/>
    <w:rsid w:val="009617CD"/>
    <w:rsid w:val="009636E1"/>
    <w:rsid w:val="00965FD8"/>
    <w:rsid w:val="00970A7C"/>
    <w:rsid w:val="009721EC"/>
    <w:rsid w:val="00973CCE"/>
    <w:rsid w:val="009743D5"/>
    <w:rsid w:val="009767A5"/>
    <w:rsid w:val="00977648"/>
    <w:rsid w:val="0098023F"/>
    <w:rsid w:val="00981303"/>
    <w:rsid w:val="009815B4"/>
    <w:rsid w:val="00981E1A"/>
    <w:rsid w:val="00982614"/>
    <w:rsid w:val="00983D8D"/>
    <w:rsid w:val="00993869"/>
    <w:rsid w:val="009949C6"/>
    <w:rsid w:val="00994BAD"/>
    <w:rsid w:val="00997525"/>
    <w:rsid w:val="00997BA0"/>
    <w:rsid w:val="009A1330"/>
    <w:rsid w:val="009A22A0"/>
    <w:rsid w:val="009A28CC"/>
    <w:rsid w:val="009A335F"/>
    <w:rsid w:val="009A4014"/>
    <w:rsid w:val="009A419B"/>
    <w:rsid w:val="009A4747"/>
    <w:rsid w:val="009A79F0"/>
    <w:rsid w:val="009A7F6C"/>
    <w:rsid w:val="009B2A0A"/>
    <w:rsid w:val="009B2E6A"/>
    <w:rsid w:val="009B349A"/>
    <w:rsid w:val="009B4D10"/>
    <w:rsid w:val="009B4FA6"/>
    <w:rsid w:val="009B5D0A"/>
    <w:rsid w:val="009B73DB"/>
    <w:rsid w:val="009B784B"/>
    <w:rsid w:val="009B7EF7"/>
    <w:rsid w:val="009C01D3"/>
    <w:rsid w:val="009C0366"/>
    <w:rsid w:val="009C0C74"/>
    <w:rsid w:val="009C0FB5"/>
    <w:rsid w:val="009C2584"/>
    <w:rsid w:val="009C267F"/>
    <w:rsid w:val="009C3F1F"/>
    <w:rsid w:val="009C43CA"/>
    <w:rsid w:val="009C524E"/>
    <w:rsid w:val="009C74DC"/>
    <w:rsid w:val="009C7F80"/>
    <w:rsid w:val="009D0ED5"/>
    <w:rsid w:val="009D164B"/>
    <w:rsid w:val="009D41F7"/>
    <w:rsid w:val="009D453A"/>
    <w:rsid w:val="009D6FBB"/>
    <w:rsid w:val="009D772E"/>
    <w:rsid w:val="009E2938"/>
    <w:rsid w:val="009E2BEB"/>
    <w:rsid w:val="009E335E"/>
    <w:rsid w:val="009E67FA"/>
    <w:rsid w:val="009E7FDA"/>
    <w:rsid w:val="009F134A"/>
    <w:rsid w:val="009F2D69"/>
    <w:rsid w:val="009F2EBB"/>
    <w:rsid w:val="009F4AB3"/>
    <w:rsid w:val="009F4C9B"/>
    <w:rsid w:val="00A010F9"/>
    <w:rsid w:val="00A01B13"/>
    <w:rsid w:val="00A042FD"/>
    <w:rsid w:val="00A056EA"/>
    <w:rsid w:val="00A06A05"/>
    <w:rsid w:val="00A07181"/>
    <w:rsid w:val="00A10EEF"/>
    <w:rsid w:val="00A118DD"/>
    <w:rsid w:val="00A1230D"/>
    <w:rsid w:val="00A1334B"/>
    <w:rsid w:val="00A142E5"/>
    <w:rsid w:val="00A14EEB"/>
    <w:rsid w:val="00A162CE"/>
    <w:rsid w:val="00A1640A"/>
    <w:rsid w:val="00A165F5"/>
    <w:rsid w:val="00A169A7"/>
    <w:rsid w:val="00A170E1"/>
    <w:rsid w:val="00A1787A"/>
    <w:rsid w:val="00A17E09"/>
    <w:rsid w:val="00A21536"/>
    <w:rsid w:val="00A239B4"/>
    <w:rsid w:val="00A24122"/>
    <w:rsid w:val="00A25D3F"/>
    <w:rsid w:val="00A26F6B"/>
    <w:rsid w:val="00A32DC9"/>
    <w:rsid w:val="00A33D5E"/>
    <w:rsid w:val="00A347BD"/>
    <w:rsid w:val="00A40706"/>
    <w:rsid w:val="00A409D0"/>
    <w:rsid w:val="00A40D92"/>
    <w:rsid w:val="00A42489"/>
    <w:rsid w:val="00A42524"/>
    <w:rsid w:val="00A42566"/>
    <w:rsid w:val="00A42BC0"/>
    <w:rsid w:val="00A42CF6"/>
    <w:rsid w:val="00A42F92"/>
    <w:rsid w:val="00A44A3F"/>
    <w:rsid w:val="00A474B4"/>
    <w:rsid w:val="00A52085"/>
    <w:rsid w:val="00A522A7"/>
    <w:rsid w:val="00A525F1"/>
    <w:rsid w:val="00A5295E"/>
    <w:rsid w:val="00A5367A"/>
    <w:rsid w:val="00A54E57"/>
    <w:rsid w:val="00A565DF"/>
    <w:rsid w:val="00A56DEE"/>
    <w:rsid w:val="00A56FCF"/>
    <w:rsid w:val="00A574FD"/>
    <w:rsid w:val="00A601FA"/>
    <w:rsid w:val="00A604B2"/>
    <w:rsid w:val="00A60E45"/>
    <w:rsid w:val="00A61EEE"/>
    <w:rsid w:val="00A647DD"/>
    <w:rsid w:val="00A652B0"/>
    <w:rsid w:val="00A65DF0"/>
    <w:rsid w:val="00A66BC4"/>
    <w:rsid w:val="00A67309"/>
    <w:rsid w:val="00A675B6"/>
    <w:rsid w:val="00A675BE"/>
    <w:rsid w:val="00A67832"/>
    <w:rsid w:val="00A67F89"/>
    <w:rsid w:val="00A71191"/>
    <w:rsid w:val="00A7179E"/>
    <w:rsid w:val="00A71E47"/>
    <w:rsid w:val="00A724D9"/>
    <w:rsid w:val="00A74742"/>
    <w:rsid w:val="00A75198"/>
    <w:rsid w:val="00A764D3"/>
    <w:rsid w:val="00A76699"/>
    <w:rsid w:val="00A768EB"/>
    <w:rsid w:val="00A76FCE"/>
    <w:rsid w:val="00A778AB"/>
    <w:rsid w:val="00A77CD3"/>
    <w:rsid w:val="00A800BC"/>
    <w:rsid w:val="00A817A8"/>
    <w:rsid w:val="00A81A43"/>
    <w:rsid w:val="00A85E5D"/>
    <w:rsid w:val="00A879A9"/>
    <w:rsid w:val="00A87CEB"/>
    <w:rsid w:val="00A9022C"/>
    <w:rsid w:val="00A92530"/>
    <w:rsid w:val="00A93921"/>
    <w:rsid w:val="00A95126"/>
    <w:rsid w:val="00A9552B"/>
    <w:rsid w:val="00A9733F"/>
    <w:rsid w:val="00AA00EF"/>
    <w:rsid w:val="00AA04B3"/>
    <w:rsid w:val="00AA2286"/>
    <w:rsid w:val="00AA52D4"/>
    <w:rsid w:val="00AA55C9"/>
    <w:rsid w:val="00AA7FDC"/>
    <w:rsid w:val="00AB15FD"/>
    <w:rsid w:val="00AB1E94"/>
    <w:rsid w:val="00AB3202"/>
    <w:rsid w:val="00AB779C"/>
    <w:rsid w:val="00AC00D5"/>
    <w:rsid w:val="00AC1289"/>
    <w:rsid w:val="00AC2020"/>
    <w:rsid w:val="00AC202A"/>
    <w:rsid w:val="00AC27B5"/>
    <w:rsid w:val="00AC5373"/>
    <w:rsid w:val="00AC58BE"/>
    <w:rsid w:val="00AC5C39"/>
    <w:rsid w:val="00AC61DF"/>
    <w:rsid w:val="00AD176C"/>
    <w:rsid w:val="00AD17FB"/>
    <w:rsid w:val="00AD333B"/>
    <w:rsid w:val="00AD4EDE"/>
    <w:rsid w:val="00AE0C9E"/>
    <w:rsid w:val="00AE114C"/>
    <w:rsid w:val="00AE1784"/>
    <w:rsid w:val="00AE3E43"/>
    <w:rsid w:val="00AE6A0F"/>
    <w:rsid w:val="00AE7D88"/>
    <w:rsid w:val="00AF08C5"/>
    <w:rsid w:val="00AF3386"/>
    <w:rsid w:val="00AF3C81"/>
    <w:rsid w:val="00AF5E82"/>
    <w:rsid w:val="00AF6569"/>
    <w:rsid w:val="00AF74CB"/>
    <w:rsid w:val="00B034C8"/>
    <w:rsid w:val="00B053FF"/>
    <w:rsid w:val="00B06570"/>
    <w:rsid w:val="00B06704"/>
    <w:rsid w:val="00B0703A"/>
    <w:rsid w:val="00B07D92"/>
    <w:rsid w:val="00B101A7"/>
    <w:rsid w:val="00B10793"/>
    <w:rsid w:val="00B1190F"/>
    <w:rsid w:val="00B12674"/>
    <w:rsid w:val="00B137E2"/>
    <w:rsid w:val="00B13F6E"/>
    <w:rsid w:val="00B1425F"/>
    <w:rsid w:val="00B15E3B"/>
    <w:rsid w:val="00B2035A"/>
    <w:rsid w:val="00B205A7"/>
    <w:rsid w:val="00B208AF"/>
    <w:rsid w:val="00B21822"/>
    <w:rsid w:val="00B21D99"/>
    <w:rsid w:val="00B246E9"/>
    <w:rsid w:val="00B24AC0"/>
    <w:rsid w:val="00B252C6"/>
    <w:rsid w:val="00B3015D"/>
    <w:rsid w:val="00B33074"/>
    <w:rsid w:val="00B33B2C"/>
    <w:rsid w:val="00B3443B"/>
    <w:rsid w:val="00B36564"/>
    <w:rsid w:val="00B36E03"/>
    <w:rsid w:val="00B37C9E"/>
    <w:rsid w:val="00B41ECD"/>
    <w:rsid w:val="00B42293"/>
    <w:rsid w:val="00B435D7"/>
    <w:rsid w:val="00B45333"/>
    <w:rsid w:val="00B46018"/>
    <w:rsid w:val="00B47A94"/>
    <w:rsid w:val="00B47E18"/>
    <w:rsid w:val="00B510AB"/>
    <w:rsid w:val="00B52D33"/>
    <w:rsid w:val="00B544A9"/>
    <w:rsid w:val="00B54DAF"/>
    <w:rsid w:val="00B559BA"/>
    <w:rsid w:val="00B55A10"/>
    <w:rsid w:val="00B56C55"/>
    <w:rsid w:val="00B6016A"/>
    <w:rsid w:val="00B62BD4"/>
    <w:rsid w:val="00B632B4"/>
    <w:rsid w:val="00B64A8B"/>
    <w:rsid w:val="00B65512"/>
    <w:rsid w:val="00B65588"/>
    <w:rsid w:val="00B65DEB"/>
    <w:rsid w:val="00B66946"/>
    <w:rsid w:val="00B67E3C"/>
    <w:rsid w:val="00B67E69"/>
    <w:rsid w:val="00B7097C"/>
    <w:rsid w:val="00B71143"/>
    <w:rsid w:val="00B729B9"/>
    <w:rsid w:val="00B72C32"/>
    <w:rsid w:val="00B7592F"/>
    <w:rsid w:val="00B77B03"/>
    <w:rsid w:val="00B80420"/>
    <w:rsid w:val="00B8248E"/>
    <w:rsid w:val="00B8258D"/>
    <w:rsid w:val="00B82CB9"/>
    <w:rsid w:val="00B83373"/>
    <w:rsid w:val="00B83E4D"/>
    <w:rsid w:val="00B85B09"/>
    <w:rsid w:val="00B91F6D"/>
    <w:rsid w:val="00B93143"/>
    <w:rsid w:val="00B93660"/>
    <w:rsid w:val="00B93F61"/>
    <w:rsid w:val="00B9413C"/>
    <w:rsid w:val="00B9454F"/>
    <w:rsid w:val="00B94797"/>
    <w:rsid w:val="00B950D8"/>
    <w:rsid w:val="00B95A51"/>
    <w:rsid w:val="00B960F0"/>
    <w:rsid w:val="00B96DEA"/>
    <w:rsid w:val="00B971AD"/>
    <w:rsid w:val="00BA10F8"/>
    <w:rsid w:val="00BA2B40"/>
    <w:rsid w:val="00BA37CA"/>
    <w:rsid w:val="00BA3C86"/>
    <w:rsid w:val="00BA48AB"/>
    <w:rsid w:val="00BA4B93"/>
    <w:rsid w:val="00BA5ACB"/>
    <w:rsid w:val="00BA6288"/>
    <w:rsid w:val="00BA77C9"/>
    <w:rsid w:val="00BA7D8C"/>
    <w:rsid w:val="00BB077F"/>
    <w:rsid w:val="00BB4BC3"/>
    <w:rsid w:val="00BB4F16"/>
    <w:rsid w:val="00BB5CE1"/>
    <w:rsid w:val="00BB67B7"/>
    <w:rsid w:val="00BB77A8"/>
    <w:rsid w:val="00BC049A"/>
    <w:rsid w:val="00BC14B9"/>
    <w:rsid w:val="00BC225A"/>
    <w:rsid w:val="00BC2722"/>
    <w:rsid w:val="00BC46B4"/>
    <w:rsid w:val="00BC4F8F"/>
    <w:rsid w:val="00BC5603"/>
    <w:rsid w:val="00BC58B1"/>
    <w:rsid w:val="00BC6219"/>
    <w:rsid w:val="00BC6740"/>
    <w:rsid w:val="00BC7886"/>
    <w:rsid w:val="00BD01A9"/>
    <w:rsid w:val="00BD17E6"/>
    <w:rsid w:val="00BD255F"/>
    <w:rsid w:val="00BD37DA"/>
    <w:rsid w:val="00BD4718"/>
    <w:rsid w:val="00BD4B8A"/>
    <w:rsid w:val="00BD516E"/>
    <w:rsid w:val="00BD53A1"/>
    <w:rsid w:val="00BD55E0"/>
    <w:rsid w:val="00BD5B13"/>
    <w:rsid w:val="00BD6890"/>
    <w:rsid w:val="00BD6A74"/>
    <w:rsid w:val="00BD731E"/>
    <w:rsid w:val="00BD784A"/>
    <w:rsid w:val="00BE173C"/>
    <w:rsid w:val="00BE25DA"/>
    <w:rsid w:val="00BE4426"/>
    <w:rsid w:val="00BE50DC"/>
    <w:rsid w:val="00BE615C"/>
    <w:rsid w:val="00BE6630"/>
    <w:rsid w:val="00BE75C0"/>
    <w:rsid w:val="00BE7A33"/>
    <w:rsid w:val="00BF0922"/>
    <w:rsid w:val="00BF1338"/>
    <w:rsid w:val="00BF13DB"/>
    <w:rsid w:val="00BF1B8B"/>
    <w:rsid w:val="00BF20EF"/>
    <w:rsid w:val="00BF502A"/>
    <w:rsid w:val="00BF6204"/>
    <w:rsid w:val="00BF7E07"/>
    <w:rsid w:val="00C023CC"/>
    <w:rsid w:val="00C03E6A"/>
    <w:rsid w:val="00C04ACB"/>
    <w:rsid w:val="00C05D6A"/>
    <w:rsid w:val="00C07785"/>
    <w:rsid w:val="00C11D09"/>
    <w:rsid w:val="00C12232"/>
    <w:rsid w:val="00C1286E"/>
    <w:rsid w:val="00C12C45"/>
    <w:rsid w:val="00C15E25"/>
    <w:rsid w:val="00C22769"/>
    <w:rsid w:val="00C23F7B"/>
    <w:rsid w:val="00C257F0"/>
    <w:rsid w:val="00C27F25"/>
    <w:rsid w:val="00C30AF6"/>
    <w:rsid w:val="00C31584"/>
    <w:rsid w:val="00C31B09"/>
    <w:rsid w:val="00C31BB2"/>
    <w:rsid w:val="00C33A82"/>
    <w:rsid w:val="00C346B9"/>
    <w:rsid w:val="00C34E6E"/>
    <w:rsid w:val="00C372A9"/>
    <w:rsid w:val="00C40474"/>
    <w:rsid w:val="00C40912"/>
    <w:rsid w:val="00C42076"/>
    <w:rsid w:val="00C42A0D"/>
    <w:rsid w:val="00C42DAD"/>
    <w:rsid w:val="00C44B8D"/>
    <w:rsid w:val="00C450EC"/>
    <w:rsid w:val="00C45455"/>
    <w:rsid w:val="00C502C0"/>
    <w:rsid w:val="00C51D48"/>
    <w:rsid w:val="00C51E03"/>
    <w:rsid w:val="00C52EF1"/>
    <w:rsid w:val="00C555B6"/>
    <w:rsid w:val="00C55B39"/>
    <w:rsid w:val="00C571B8"/>
    <w:rsid w:val="00C574F0"/>
    <w:rsid w:val="00C60545"/>
    <w:rsid w:val="00C61355"/>
    <w:rsid w:val="00C63909"/>
    <w:rsid w:val="00C658C3"/>
    <w:rsid w:val="00C67A82"/>
    <w:rsid w:val="00C67EBD"/>
    <w:rsid w:val="00C7007A"/>
    <w:rsid w:val="00C7162A"/>
    <w:rsid w:val="00C73838"/>
    <w:rsid w:val="00C73AA2"/>
    <w:rsid w:val="00C74441"/>
    <w:rsid w:val="00C7556F"/>
    <w:rsid w:val="00C7626C"/>
    <w:rsid w:val="00C76A88"/>
    <w:rsid w:val="00C76B17"/>
    <w:rsid w:val="00C7701A"/>
    <w:rsid w:val="00C83049"/>
    <w:rsid w:val="00C83E05"/>
    <w:rsid w:val="00C83EAE"/>
    <w:rsid w:val="00C84079"/>
    <w:rsid w:val="00C84174"/>
    <w:rsid w:val="00C84993"/>
    <w:rsid w:val="00C90224"/>
    <w:rsid w:val="00C9180B"/>
    <w:rsid w:val="00C91FA8"/>
    <w:rsid w:val="00C93430"/>
    <w:rsid w:val="00C93BF8"/>
    <w:rsid w:val="00C94982"/>
    <w:rsid w:val="00C9611B"/>
    <w:rsid w:val="00C963D7"/>
    <w:rsid w:val="00C96902"/>
    <w:rsid w:val="00C96E19"/>
    <w:rsid w:val="00CA1E79"/>
    <w:rsid w:val="00CA2CB8"/>
    <w:rsid w:val="00CA401E"/>
    <w:rsid w:val="00CA4D79"/>
    <w:rsid w:val="00CA4F13"/>
    <w:rsid w:val="00CA5331"/>
    <w:rsid w:val="00CA53B9"/>
    <w:rsid w:val="00CA565D"/>
    <w:rsid w:val="00CA5B43"/>
    <w:rsid w:val="00CA5E11"/>
    <w:rsid w:val="00CA64AC"/>
    <w:rsid w:val="00CA67A1"/>
    <w:rsid w:val="00CA7475"/>
    <w:rsid w:val="00CA7A2D"/>
    <w:rsid w:val="00CB1381"/>
    <w:rsid w:val="00CB2356"/>
    <w:rsid w:val="00CB33E5"/>
    <w:rsid w:val="00CB400C"/>
    <w:rsid w:val="00CB515E"/>
    <w:rsid w:val="00CB5FF2"/>
    <w:rsid w:val="00CB6E89"/>
    <w:rsid w:val="00CB726E"/>
    <w:rsid w:val="00CC04D7"/>
    <w:rsid w:val="00CC11F7"/>
    <w:rsid w:val="00CC1C14"/>
    <w:rsid w:val="00CC2A71"/>
    <w:rsid w:val="00CC2CE6"/>
    <w:rsid w:val="00CC6003"/>
    <w:rsid w:val="00CC67D7"/>
    <w:rsid w:val="00CC6899"/>
    <w:rsid w:val="00CC74E5"/>
    <w:rsid w:val="00CD0C3D"/>
    <w:rsid w:val="00CD1A9D"/>
    <w:rsid w:val="00CD474C"/>
    <w:rsid w:val="00CD5DA8"/>
    <w:rsid w:val="00CD76AB"/>
    <w:rsid w:val="00CE0491"/>
    <w:rsid w:val="00CE064E"/>
    <w:rsid w:val="00CE13CA"/>
    <w:rsid w:val="00CE1C08"/>
    <w:rsid w:val="00CE255A"/>
    <w:rsid w:val="00CE7E42"/>
    <w:rsid w:val="00CF341A"/>
    <w:rsid w:val="00CF3598"/>
    <w:rsid w:val="00CF3D59"/>
    <w:rsid w:val="00CF3F3E"/>
    <w:rsid w:val="00CF67C3"/>
    <w:rsid w:val="00CF6C31"/>
    <w:rsid w:val="00D033AB"/>
    <w:rsid w:val="00D03D15"/>
    <w:rsid w:val="00D0532A"/>
    <w:rsid w:val="00D06514"/>
    <w:rsid w:val="00D07273"/>
    <w:rsid w:val="00D1028E"/>
    <w:rsid w:val="00D1113E"/>
    <w:rsid w:val="00D11A83"/>
    <w:rsid w:val="00D11D2C"/>
    <w:rsid w:val="00D12105"/>
    <w:rsid w:val="00D13E0C"/>
    <w:rsid w:val="00D14390"/>
    <w:rsid w:val="00D14B21"/>
    <w:rsid w:val="00D15AFA"/>
    <w:rsid w:val="00D15EF7"/>
    <w:rsid w:val="00D161DD"/>
    <w:rsid w:val="00D169D2"/>
    <w:rsid w:val="00D1730A"/>
    <w:rsid w:val="00D2365B"/>
    <w:rsid w:val="00D237B2"/>
    <w:rsid w:val="00D248C5"/>
    <w:rsid w:val="00D26F10"/>
    <w:rsid w:val="00D335F7"/>
    <w:rsid w:val="00D340FE"/>
    <w:rsid w:val="00D35900"/>
    <w:rsid w:val="00D364E9"/>
    <w:rsid w:val="00D36983"/>
    <w:rsid w:val="00D371A8"/>
    <w:rsid w:val="00D37F96"/>
    <w:rsid w:val="00D421F4"/>
    <w:rsid w:val="00D42A4C"/>
    <w:rsid w:val="00D42C60"/>
    <w:rsid w:val="00D443DD"/>
    <w:rsid w:val="00D44A22"/>
    <w:rsid w:val="00D44D3B"/>
    <w:rsid w:val="00D4661F"/>
    <w:rsid w:val="00D51242"/>
    <w:rsid w:val="00D523C8"/>
    <w:rsid w:val="00D549E9"/>
    <w:rsid w:val="00D54DAE"/>
    <w:rsid w:val="00D54FFB"/>
    <w:rsid w:val="00D55B41"/>
    <w:rsid w:val="00D561E8"/>
    <w:rsid w:val="00D56962"/>
    <w:rsid w:val="00D56FF2"/>
    <w:rsid w:val="00D5720A"/>
    <w:rsid w:val="00D5755F"/>
    <w:rsid w:val="00D57F6C"/>
    <w:rsid w:val="00D61663"/>
    <w:rsid w:val="00D61FA3"/>
    <w:rsid w:val="00D62AE1"/>
    <w:rsid w:val="00D62CD6"/>
    <w:rsid w:val="00D62F14"/>
    <w:rsid w:val="00D63B6D"/>
    <w:rsid w:val="00D63C10"/>
    <w:rsid w:val="00D641D5"/>
    <w:rsid w:val="00D647D9"/>
    <w:rsid w:val="00D64F46"/>
    <w:rsid w:val="00D65392"/>
    <w:rsid w:val="00D66DD5"/>
    <w:rsid w:val="00D677D1"/>
    <w:rsid w:val="00D67A48"/>
    <w:rsid w:val="00D71568"/>
    <w:rsid w:val="00D7285D"/>
    <w:rsid w:val="00D72C03"/>
    <w:rsid w:val="00D74E8B"/>
    <w:rsid w:val="00D74FC8"/>
    <w:rsid w:val="00D75FB9"/>
    <w:rsid w:val="00D76F65"/>
    <w:rsid w:val="00D7710E"/>
    <w:rsid w:val="00D7713A"/>
    <w:rsid w:val="00D7788F"/>
    <w:rsid w:val="00D77C4C"/>
    <w:rsid w:val="00D77DA5"/>
    <w:rsid w:val="00D81E43"/>
    <w:rsid w:val="00D82254"/>
    <w:rsid w:val="00D83D01"/>
    <w:rsid w:val="00D840D3"/>
    <w:rsid w:val="00D8474E"/>
    <w:rsid w:val="00D90C83"/>
    <w:rsid w:val="00D90F32"/>
    <w:rsid w:val="00D91335"/>
    <w:rsid w:val="00D91CB9"/>
    <w:rsid w:val="00D93389"/>
    <w:rsid w:val="00D953A5"/>
    <w:rsid w:val="00D95AB3"/>
    <w:rsid w:val="00D972B2"/>
    <w:rsid w:val="00D973AB"/>
    <w:rsid w:val="00D97E6E"/>
    <w:rsid w:val="00DA0337"/>
    <w:rsid w:val="00DA2B40"/>
    <w:rsid w:val="00DA3086"/>
    <w:rsid w:val="00DA3A3C"/>
    <w:rsid w:val="00DA53FB"/>
    <w:rsid w:val="00DA5630"/>
    <w:rsid w:val="00DA6644"/>
    <w:rsid w:val="00DA7505"/>
    <w:rsid w:val="00DB14B8"/>
    <w:rsid w:val="00DB300D"/>
    <w:rsid w:val="00DB34E3"/>
    <w:rsid w:val="00DB5DF1"/>
    <w:rsid w:val="00DB6DEF"/>
    <w:rsid w:val="00DB70C6"/>
    <w:rsid w:val="00DC119C"/>
    <w:rsid w:val="00DC18FC"/>
    <w:rsid w:val="00DC5422"/>
    <w:rsid w:val="00DC5D90"/>
    <w:rsid w:val="00DC6373"/>
    <w:rsid w:val="00DC6D47"/>
    <w:rsid w:val="00DD3AA2"/>
    <w:rsid w:val="00DD48A8"/>
    <w:rsid w:val="00DD50FF"/>
    <w:rsid w:val="00DD52E1"/>
    <w:rsid w:val="00DD535C"/>
    <w:rsid w:val="00DD5F8E"/>
    <w:rsid w:val="00DD6621"/>
    <w:rsid w:val="00DD7DFF"/>
    <w:rsid w:val="00DE0CDA"/>
    <w:rsid w:val="00DE1468"/>
    <w:rsid w:val="00DE32E0"/>
    <w:rsid w:val="00DE4B92"/>
    <w:rsid w:val="00DE5D94"/>
    <w:rsid w:val="00DF0C73"/>
    <w:rsid w:val="00DF173F"/>
    <w:rsid w:val="00DF2499"/>
    <w:rsid w:val="00DF381F"/>
    <w:rsid w:val="00DF427F"/>
    <w:rsid w:val="00DF56C1"/>
    <w:rsid w:val="00E001E0"/>
    <w:rsid w:val="00E00763"/>
    <w:rsid w:val="00E0263A"/>
    <w:rsid w:val="00E02861"/>
    <w:rsid w:val="00E03133"/>
    <w:rsid w:val="00E046BC"/>
    <w:rsid w:val="00E075B8"/>
    <w:rsid w:val="00E10E0D"/>
    <w:rsid w:val="00E10E9C"/>
    <w:rsid w:val="00E1116F"/>
    <w:rsid w:val="00E122B5"/>
    <w:rsid w:val="00E138D2"/>
    <w:rsid w:val="00E143A4"/>
    <w:rsid w:val="00E14B0D"/>
    <w:rsid w:val="00E167FB"/>
    <w:rsid w:val="00E20621"/>
    <w:rsid w:val="00E2111E"/>
    <w:rsid w:val="00E22E23"/>
    <w:rsid w:val="00E2356D"/>
    <w:rsid w:val="00E23AFD"/>
    <w:rsid w:val="00E24AB0"/>
    <w:rsid w:val="00E2506C"/>
    <w:rsid w:val="00E25B96"/>
    <w:rsid w:val="00E2625E"/>
    <w:rsid w:val="00E26679"/>
    <w:rsid w:val="00E31E82"/>
    <w:rsid w:val="00E31F39"/>
    <w:rsid w:val="00E31F5D"/>
    <w:rsid w:val="00E33871"/>
    <w:rsid w:val="00E3588C"/>
    <w:rsid w:val="00E42C94"/>
    <w:rsid w:val="00E4696A"/>
    <w:rsid w:val="00E47A40"/>
    <w:rsid w:val="00E47A86"/>
    <w:rsid w:val="00E47DC1"/>
    <w:rsid w:val="00E50D55"/>
    <w:rsid w:val="00E50EE7"/>
    <w:rsid w:val="00E51CF6"/>
    <w:rsid w:val="00E54601"/>
    <w:rsid w:val="00E54D0D"/>
    <w:rsid w:val="00E55F0A"/>
    <w:rsid w:val="00E5781C"/>
    <w:rsid w:val="00E614F1"/>
    <w:rsid w:val="00E629AE"/>
    <w:rsid w:val="00E6322B"/>
    <w:rsid w:val="00E64F6F"/>
    <w:rsid w:val="00E66356"/>
    <w:rsid w:val="00E6708F"/>
    <w:rsid w:val="00E70A4B"/>
    <w:rsid w:val="00E72DEA"/>
    <w:rsid w:val="00E74816"/>
    <w:rsid w:val="00E76D37"/>
    <w:rsid w:val="00E77628"/>
    <w:rsid w:val="00E8032E"/>
    <w:rsid w:val="00E821B7"/>
    <w:rsid w:val="00E82B5D"/>
    <w:rsid w:val="00E83015"/>
    <w:rsid w:val="00E8313E"/>
    <w:rsid w:val="00E833CB"/>
    <w:rsid w:val="00E83A22"/>
    <w:rsid w:val="00E8577E"/>
    <w:rsid w:val="00E85FAF"/>
    <w:rsid w:val="00E8669E"/>
    <w:rsid w:val="00E87741"/>
    <w:rsid w:val="00E9221F"/>
    <w:rsid w:val="00E925DC"/>
    <w:rsid w:val="00E93354"/>
    <w:rsid w:val="00E93480"/>
    <w:rsid w:val="00E937EF"/>
    <w:rsid w:val="00E96607"/>
    <w:rsid w:val="00E97089"/>
    <w:rsid w:val="00EA03C0"/>
    <w:rsid w:val="00EA7A0A"/>
    <w:rsid w:val="00EB042B"/>
    <w:rsid w:val="00EB052E"/>
    <w:rsid w:val="00EB077A"/>
    <w:rsid w:val="00EB0B92"/>
    <w:rsid w:val="00EB1836"/>
    <w:rsid w:val="00EB1ADB"/>
    <w:rsid w:val="00EB20E8"/>
    <w:rsid w:val="00EB22DB"/>
    <w:rsid w:val="00EB328F"/>
    <w:rsid w:val="00EB3D42"/>
    <w:rsid w:val="00EB4D37"/>
    <w:rsid w:val="00EB4E1F"/>
    <w:rsid w:val="00EB52D5"/>
    <w:rsid w:val="00EB65BC"/>
    <w:rsid w:val="00EB67E7"/>
    <w:rsid w:val="00EB7238"/>
    <w:rsid w:val="00EC1073"/>
    <w:rsid w:val="00EC11A1"/>
    <w:rsid w:val="00EC1C37"/>
    <w:rsid w:val="00EC24A7"/>
    <w:rsid w:val="00EC27CC"/>
    <w:rsid w:val="00EC2876"/>
    <w:rsid w:val="00EC30E2"/>
    <w:rsid w:val="00EC349C"/>
    <w:rsid w:val="00EC4C6D"/>
    <w:rsid w:val="00EC7139"/>
    <w:rsid w:val="00EC7165"/>
    <w:rsid w:val="00ED1527"/>
    <w:rsid w:val="00ED25BD"/>
    <w:rsid w:val="00ED2939"/>
    <w:rsid w:val="00ED2DCE"/>
    <w:rsid w:val="00ED2E2D"/>
    <w:rsid w:val="00ED5DC4"/>
    <w:rsid w:val="00ED7787"/>
    <w:rsid w:val="00EE1386"/>
    <w:rsid w:val="00EE1BB3"/>
    <w:rsid w:val="00EE3294"/>
    <w:rsid w:val="00EE4D96"/>
    <w:rsid w:val="00EE6C4B"/>
    <w:rsid w:val="00EE7D8E"/>
    <w:rsid w:val="00EF2D01"/>
    <w:rsid w:val="00EF36D4"/>
    <w:rsid w:val="00EF433B"/>
    <w:rsid w:val="00EF5022"/>
    <w:rsid w:val="00EF57CA"/>
    <w:rsid w:val="00EF589C"/>
    <w:rsid w:val="00EF5BFD"/>
    <w:rsid w:val="00F01B28"/>
    <w:rsid w:val="00F01DD3"/>
    <w:rsid w:val="00F027CF"/>
    <w:rsid w:val="00F029D2"/>
    <w:rsid w:val="00F03ACE"/>
    <w:rsid w:val="00F055D1"/>
    <w:rsid w:val="00F07CDA"/>
    <w:rsid w:val="00F07E4A"/>
    <w:rsid w:val="00F11056"/>
    <w:rsid w:val="00F122FE"/>
    <w:rsid w:val="00F17A3C"/>
    <w:rsid w:val="00F216A8"/>
    <w:rsid w:val="00F219E6"/>
    <w:rsid w:val="00F227F8"/>
    <w:rsid w:val="00F22F19"/>
    <w:rsid w:val="00F27FAF"/>
    <w:rsid w:val="00F34DD3"/>
    <w:rsid w:val="00F37A4A"/>
    <w:rsid w:val="00F40783"/>
    <w:rsid w:val="00F40F58"/>
    <w:rsid w:val="00F418E5"/>
    <w:rsid w:val="00F418F8"/>
    <w:rsid w:val="00F42849"/>
    <w:rsid w:val="00F42C8E"/>
    <w:rsid w:val="00F434EA"/>
    <w:rsid w:val="00F442A6"/>
    <w:rsid w:val="00F46671"/>
    <w:rsid w:val="00F474AC"/>
    <w:rsid w:val="00F5098C"/>
    <w:rsid w:val="00F5102F"/>
    <w:rsid w:val="00F5276D"/>
    <w:rsid w:val="00F5294F"/>
    <w:rsid w:val="00F53097"/>
    <w:rsid w:val="00F54F59"/>
    <w:rsid w:val="00F55594"/>
    <w:rsid w:val="00F55BE6"/>
    <w:rsid w:val="00F56F36"/>
    <w:rsid w:val="00F570D8"/>
    <w:rsid w:val="00F57B2B"/>
    <w:rsid w:val="00F57DC2"/>
    <w:rsid w:val="00F57E57"/>
    <w:rsid w:val="00F61C1C"/>
    <w:rsid w:val="00F640F4"/>
    <w:rsid w:val="00F66B47"/>
    <w:rsid w:val="00F67BBC"/>
    <w:rsid w:val="00F7296E"/>
    <w:rsid w:val="00F72E55"/>
    <w:rsid w:val="00F73052"/>
    <w:rsid w:val="00F737CB"/>
    <w:rsid w:val="00F75C5E"/>
    <w:rsid w:val="00F766F3"/>
    <w:rsid w:val="00F76A67"/>
    <w:rsid w:val="00F76E45"/>
    <w:rsid w:val="00F77017"/>
    <w:rsid w:val="00F80211"/>
    <w:rsid w:val="00F803A0"/>
    <w:rsid w:val="00F810A8"/>
    <w:rsid w:val="00F82C8A"/>
    <w:rsid w:val="00F8334D"/>
    <w:rsid w:val="00F85506"/>
    <w:rsid w:val="00F86B9C"/>
    <w:rsid w:val="00F86D35"/>
    <w:rsid w:val="00F90508"/>
    <w:rsid w:val="00F91E8B"/>
    <w:rsid w:val="00F937ED"/>
    <w:rsid w:val="00F94E44"/>
    <w:rsid w:val="00F95389"/>
    <w:rsid w:val="00F95FE9"/>
    <w:rsid w:val="00F9642A"/>
    <w:rsid w:val="00F972A8"/>
    <w:rsid w:val="00FA10A5"/>
    <w:rsid w:val="00FA18AF"/>
    <w:rsid w:val="00FA1E6F"/>
    <w:rsid w:val="00FA376C"/>
    <w:rsid w:val="00FA421C"/>
    <w:rsid w:val="00FA4FD5"/>
    <w:rsid w:val="00FB0480"/>
    <w:rsid w:val="00FB08D9"/>
    <w:rsid w:val="00FB0E1D"/>
    <w:rsid w:val="00FB721E"/>
    <w:rsid w:val="00FB72F8"/>
    <w:rsid w:val="00FB7622"/>
    <w:rsid w:val="00FC384F"/>
    <w:rsid w:val="00FC4D45"/>
    <w:rsid w:val="00FC5B27"/>
    <w:rsid w:val="00FC7F87"/>
    <w:rsid w:val="00FD1159"/>
    <w:rsid w:val="00FD1781"/>
    <w:rsid w:val="00FD2308"/>
    <w:rsid w:val="00FD2613"/>
    <w:rsid w:val="00FD281C"/>
    <w:rsid w:val="00FD3D2A"/>
    <w:rsid w:val="00FD425E"/>
    <w:rsid w:val="00FD547C"/>
    <w:rsid w:val="00FD74E6"/>
    <w:rsid w:val="00FD7B09"/>
    <w:rsid w:val="00FE2680"/>
    <w:rsid w:val="00FE3BA4"/>
    <w:rsid w:val="00FE4D68"/>
    <w:rsid w:val="00FE55C2"/>
    <w:rsid w:val="00FE6C09"/>
    <w:rsid w:val="00FE7B8C"/>
    <w:rsid w:val="00FF1B10"/>
    <w:rsid w:val="00FF1CDA"/>
    <w:rsid w:val="00FF3316"/>
    <w:rsid w:val="00FF4CEE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51"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401A"/>
    <w:rPr>
      <w:rFonts w:ascii="Symbol" w:hAnsi="Symbol" w:cs="Symbol" w:hint="default"/>
      <w:sz w:val="20"/>
    </w:rPr>
  </w:style>
  <w:style w:type="character" w:customStyle="1" w:styleId="WW8Num1z1">
    <w:name w:val="WW8Num1z1"/>
    <w:rsid w:val="0056401A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56401A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56401A"/>
  </w:style>
  <w:style w:type="character" w:customStyle="1" w:styleId="apple-converted-space">
    <w:name w:val="apple-converted-space"/>
    <w:basedOn w:val="1"/>
    <w:rsid w:val="0056401A"/>
  </w:style>
  <w:style w:type="paragraph" w:customStyle="1" w:styleId="a3">
    <w:name w:val="Заголовок"/>
    <w:basedOn w:val="a"/>
    <w:next w:val="a4"/>
    <w:rsid w:val="005640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56401A"/>
    <w:pPr>
      <w:spacing w:after="140" w:line="288" w:lineRule="auto"/>
    </w:pPr>
    <w:rPr>
      <w:lang/>
    </w:rPr>
  </w:style>
  <w:style w:type="paragraph" w:styleId="a6">
    <w:name w:val="List"/>
    <w:basedOn w:val="a4"/>
    <w:rsid w:val="0056401A"/>
  </w:style>
  <w:style w:type="paragraph" w:styleId="a7">
    <w:name w:val="caption"/>
    <w:basedOn w:val="a"/>
    <w:qFormat/>
    <w:rsid w:val="0056401A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56401A"/>
    <w:pPr>
      <w:suppressLineNumbers/>
    </w:pPr>
  </w:style>
  <w:style w:type="paragraph" w:customStyle="1" w:styleId="10">
    <w:name w:val="Название объекта1"/>
    <w:basedOn w:val="a"/>
    <w:rsid w:val="0056401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6401A"/>
    <w:pPr>
      <w:suppressLineNumbers/>
    </w:pPr>
  </w:style>
  <w:style w:type="paragraph" w:styleId="a8">
    <w:name w:val="Normal (Web)"/>
    <w:basedOn w:val="a"/>
    <w:uiPriority w:val="99"/>
    <w:unhideWhenUsed/>
    <w:rsid w:val="00A165F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Hyperlink"/>
    <w:uiPriority w:val="99"/>
    <w:unhideWhenUsed/>
    <w:rsid w:val="006414FB"/>
    <w:rPr>
      <w:color w:val="0563C1"/>
      <w:u w:val="single"/>
    </w:rPr>
  </w:style>
  <w:style w:type="character" w:styleId="aa">
    <w:name w:val="Strong"/>
    <w:uiPriority w:val="22"/>
    <w:qFormat/>
    <w:rsid w:val="0094352F"/>
    <w:rPr>
      <w:b/>
      <w:bCs/>
    </w:rPr>
  </w:style>
  <w:style w:type="character" w:customStyle="1" w:styleId="a5">
    <w:name w:val="Основной текст Знак"/>
    <w:link w:val="a4"/>
    <w:rsid w:val="00672A5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mg-b-5">
    <w:name w:val="mg-b-5"/>
    <w:basedOn w:val="a"/>
    <w:rsid w:val="009410F1"/>
    <w:pPr>
      <w:suppressAutoHyphens w:val="0"/>
      <w:spacing w:after="75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l3x">
    <w:name w:val="_3l3x"/>
    <w:rsid w:val="00314ADA"/>
  </w:style>
  <w:style w:type="paragraph" w:customStyle="1" w:styleId="paragraph">
    <w:name w:val="paragraph"/>
    <w:basedOn w:val="a"/>
    <w:rsid w:val="0017056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0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9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8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493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4DA"/>
                            <w:left w:val="single" w:sz="6" w:space="0" w:color="CED4DA"/>
                            <w:bottom w:val="single" w:sz="6" w:space="0" w:color="CED4DA"/>
                            <w:right w:val="single" w:sz="6" w:space="0" w:color="CED4DA"/>
                          </w:divBdr>
                          <w:divsChild>
                            <w:div w:id="11016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77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oold200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ld2008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BE2B-9CB0-458C-B755-8994E15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12</Words>
  <Characters>72463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5005</CharactersWithSpaces>
  <SharedDoc>false</SharedDoc>
  <HLinks>
    <vt:vector size="12" baseType="variant">
      <vt:variant>
        <vt:i4>308022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ooold2008@rambler.ru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ooold2008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уэй А. Ву-а-ля</dc:title>
  <dc:creator>Атуэй А. Ву-а-ля</dc:creator>
  <cp:keywords>Атуэй А. Ву-а-ля</cp:keywords>
  <cp:lastModifiedBy>Санек</cp:lastModifiedBy>
  <cp:revision>4</cp:revision>
  <cp:lastPrinted>1601-01-01T00:00:00Z</cp:lastPrinted>
  <dcterms:created xsi:type="dcterms:W3CDTF">2022-10-18T05:23:00Z</dcterms:created>
  <dcterms:modified xsi:type="dcterms:W3CDTF">2022-10-18T05:26:00Z</dcterms:modified>
</cp:coreProperties>
</file>